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E73BB7" w14:textId="77777777" w:rsidR="0063777F" w:rsidRDefault="0063777F" w:rsidP="0063777F">
      <w:pPr>
        <w:jc w:val="center"/>
        <w:rPr>
          <w:rFonts w:ascii="黑体" w:eastAsia="黑体" w:hint="eastAsia"/>
          <w:b/>
          <w:sz w:val="48"/>
          <w:szCs w:val="48"/>
        </w:rPr>
      </w:pPr>
    </w:p>
    <w:p w14:paraId="446905E7" w14:textId="77777777" w:rsidR="0063777F" w:rsidRPr="00662982" w:rsidRDefault="0063777F" w:rsidP="0063777F">
      <w:pPr>
        <w:jc w:val="center"/>
        <w:rPr>
          <w:rFonts w:ascii="华文行楷" w:eastAsia="华文行楷" w:hint="eastAsia"/>
        </w:rPr>
      </w:pPr>
    </w:p>
    <w:p w14:paraId="737F8AE4" w14:textId="21C6E56F" w:rsidR="0056667A" w:rsidRPr="0056667A" w:rsidRDefault="0041770E" w:rsidP="0056667A">
      <w:pPr>
        <w:adjustRightInd w:val="0"/>
        <w:snapToGrid w:val="0"/>
        <w:spacing w:line="400" w:lineRule="atLeast"/>
        <w:jc w:val="center"/>
        <w:rPr>
          <w:rFonts w:ascii="黑体" w:eastAsia="黑体" w:hint="eastAsia"/>
          <w:sz w:val="96"/>
          <w:szCs w:val="72"/>
        </w:rPr>
      </w:pPr>
      <w:r w:rsidRPr="0041770E">
        <w:rPr>
          <w:rFonts w:ascii="黑体" w:eastAsia="黑体" w:hint="eastAsia"/>
          <w:sz w:val="96"/>
          <w:szCs w:val="72"/>
        </w:rPr>
        <w:t>应用基础实践二</w:t>
      </w:r>
    </w:p>
    <w:p w14:paraId="33184780" w14:textId="77777777" w:rsidR="00916BB3" w:rsidRPr="0056667A" w:rsidRDefault="00916BB3" w:rsidP="00916BB3">
      <w:pPr>
        <w:adjustRightInd w:val="0"/>
        <w:snapToGrid w:val="0"/>
        <w:spacing w:line="400" w:lineRule="atLeast"/>
        <w:jc w:val="center"/>
        <w:rPr>
          <w:rFonts w:ascii="黑体" w:eastAsia="黑体" w:hint="eastAsia"/>
          <w:sz w:val="96"/>
          <w:szCs w:val="72"/>
        </w:rPr>
      </w:pPr>
      <w:r w:rsidRPr="0056667A">
        <w:rPr>
          <w:rFonts w:ascii="黑体" w:eastAsia="黑体" w:hint="eastAsia"/>
          <w:sz w:val="96"/>
          <w:szCs w:val="72"/>
        </w:rPr>
        <w:t>课程设计</w:t>
      </w:r>
    </w:p>
    <w:p w14:paraId="6448EAB4" w14:textId="77777777" w:rsidR="0063777F" w:rsidRPr="00E92710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5C60F5C0" w14:textId="77777777" w:rsidR="0063777F" w:rsidRPr="00E92710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0EC0A05E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0ED4F2EB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90"/>
        <w:gridCol w:w="4353"/>
      </w:tblGrid>
      <w:tr w:rsidR="0063777F" w:rsidRPr="001305F9" w14:paraId="1EB1A4DF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1A77E0C3" w14:textId="5A6E40DC" w:rsidR="0063777F" w:rsidRPr="001305F9" w:rsidRDefault="00355438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题目名称</w:t>
            </w:r>
          </w:p>
        </w:tc>
        <w:tc>
          <w:tcPr>
            <w:tcW w:w="4353" w:type="dxa"/>
            <w:vAlign w:val="center"/>
          </w:tcPr>
          <w:p w14:paraId="03F665F2" w14:textId="7224F24D" w:rsidR="0063777F" w:rsidRPr="001305F9" w:rsidRDefault="004C59F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  <w:r w:rsidRPr="004C59FF">
              <w:rPr>
                <w:rFonts w:ascii="华文楷体" w:eastAsia="华文楷体" w:hAnsi="华文楷体" w:hint="eastAsia"/>
                <w:sz w:val="36"/>
                <w:szCs w:val="36"/>
              </w:rPr>
              <w:t>应用基础实践二</w:t>
            </w:r>
          </w:p>
        </w:tc>
      </w:tr>
      <w:tr w:rsidR="00981A67" w:rsidRPr="001305F9" w14:paraId="3FAB7184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32AB7591" w14:textId="568EDDF8" w:rsidR="00981A67" w:rsidRPr="001305F9" w:rsidRDefault="00981A67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姓名</w:t>
            </w:r>
          </w:p>
        </w:tc>
        <w:tc>
          <w:tcPr>
            <w:tcW w:w="4353" w:type="dxa"/>
            <w:vAlign w:val="center"/>
          </w:tcPr>
          <w:p w14:paraId="76CA0840" w14:textId="06E9C47D" w:rsidR="00981A67" w:rsidRDefault="00981A67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</w:p>
        </w:tc>
      </w:tr>
      <w:tr w:rsidR="0063777F" w:rsidRPr="001305F9" w14:paraId="1A9CEC07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200EBC15" w14:textId="02279A54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学号</w:t>
            </w:r>
          </w:p>
        </w:tc>
        <w:tc>
          <w:tcPr>
            <w:tcW w:w="4353" w:type="dxa"/>
            <w:vAlign w:val="center"/>
          </w:tcPr>
          <w:p w14:paraId="70522687" w14:textId="512390E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</w:p>
        </w:tc>
      </w:tr>
      <w:tr w:rsidR="0063777F" w:rsidRPr="001305F9" w14:paraId="0568DCA5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11177A13" w14:textId="49E8533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专业</w:t>
            </w:r>
          </w:p>
        </w:tc>
        <w:tc>
          <w:tcPr>
            <w:tcW w:w="4353" w:type="dxa"/>
            <w:vAlign w:val="center"/>
          </w:tcPr>
          <w:p w14:paraId="4CB2E0DA" w14:textId="5C7ACF2C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</w:p>
        </w:tc>
      </w:tr>
      <w:tr w:rsidR="00B8517A" w:rsidRPr="001305F9" w14:paraId="231A1671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32A2522E" w14:textId="70CD4077" w:rsidR="00B8517A" w:rsidRPr="001305F9" w:rsidRDefault="00B8517A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班级</w:t>
            </w:r>
          </w:p>
        </w:tc>
        <w:tc>
          <w:tcPr>
            <w:tcW w:w="4353" w:type="dxa"/>
            <w:vAlign w:val="center"/>
          </w:tcPr>
          <w:p w14:paraId="18377898" w14:textId="6E6AC258" w:rsidR="00B8517A" w:rsidRDefault="00B8517A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</w:p>
        </w:tc>
      </w:tr>
      <w:tr w:rsidR="0063777F" w:rsidRPr="001305F9" w14:paraId="2530A611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22E56A6E" w14:textId="7777777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 w:rsidRPr="001305F9">
              <w:rPr>
                <w:rFonts w:ascii="黑体" w:eastAsia="黑体" w:hint="eastAsia"/>
                <w:sz w:val="36"/>
                <w:szCs w:val="36"/>
              </w:rPr>
              <w:t>指导教师</w:t>
            </w:r>
          </w:p>
        </w:tc>
        <w:tc>
          <w:tcPr>
            <w:tcW w:w="4353" w:type="dxa"/>
            <w:vAlign w:val="center"/>
          </w:tcPr>
          <w:p w14:paraId="5630B22F" w14:textId="10AE915F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</w:p>
        </w:tc>
      </w:tr>
      <w:tr w:rsidR="0063777F" w:rsidRPr="001305F9" w14:paraId="094D0CD4" w14:textId="77777777" w:rsidTr="00944285">
        <w:trPr>
          <w:trHeight w:val="737"/>
          <w:jc w:val="center"/>
        </w:trPr>
        <w:tc>
          <w:tcPr>
            <w:tcW w:w="1890" w:type="dxa"/>
            <w:vAlign w:val="center"/>
          </w:tcPr>
          <w:p w14:paraId="48DD16C2" w14:textId="7777777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hint="eastAsia"/>
                <w:sz w:val="36"/>
                <w:szCs w:val="36"/>
              </w:rPr>
            </w:pPr>
            <w:r>
              <w:rPr>
                <w:rFonts w:ascii="黑体" w:eastAsia="黑体" w:hint="eastAsia"/>
                <w:sz w:val="36"/>
                <w:szCs w:val="36"/>
              </w:rPr>
              <w:t>完成时间</w:t>
            </w:r>
          </w:p>
        </w:tc>
        <w:tc>
          <w:tcPr>
            <w:tcW w:w="4353" w:type="dxa"/>
            <w:vAlign w:val="center"/>
          </w:tcPr>
          <w:p w14:paraId="64BEDDBA" w14:textId="140BB677" w:rsidR="0063777F" w:rsidRPr="001305F9" w:rsidRDefault="0063777F" w:rsidP="00944285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hint="eastAsia"/>
                <w:sz w:val="36"/>
                <w:szCs w:val="36"/>
              </w:rPr>
            </w:pPr>
          </w:p>
        </w:tc>
      </w:tr>
    </w:tbl>
    <w:p w14:paraId="6BF1D5D6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37A5751E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618ADBD5" w14:textId="77777777" w:rsidR="0063777F" w:rsidRDefault="0063777F" w:rsidP="0063777F">
      <w:pPr>
        <w:spacing w:line="400" w:lineRule="exact"/>
        <w:rPr>
          <w:rFonts w:ascii="黑体" w:eastAsia="黑体" w:hint="eastAsia"/>
          <w:b/>
        </w:rPr>
      </w:pPr>
    </w:p>
    <w:p w14:paraId="2D213B58" w14:textId="77777777" w:rsidR="0063777F" w:rsidRDefault="0063777F" w:rsidP="00154215">
      <w:pPr>
        <w:spacing w:line="560" w:lineRule="exact"/>
        <w:rPr>
          <w:rFonts w:ascii="楷体_GB2312" w:eastAsia="楷体_GB2312" w:hAnsi="华文楷体"/>
          <w:u w:val="single"/>
        </w:rPr>
      </w:pPr>
    </w:p>
    <w:p w14:paraId="0C2CF37F" w14:textId="77777777" w:rsidR="00122F11" w:rsidRDefault="00122F11" w:rsidP="00154215">
      <w:pPr>
        <w:spacing w:line="560" w:lineRule="exact"/>
        <w:rPr>
          <w:rFonts w:ascii="楷体_GB2312" w:eastAsia="楷体_GB2312" w:hAnsi="华文楷体"/>
          <w:u w:val="single"/>
        </w:rPr>
      </w:pPr>
    </w:p>
    <w:p w14:paraId="36EE34E8" w14:textId="77777777" w:rsidR="00122F11" w:rsidRDefault="00122F11" w:rsidP="00154215">
      <w:pPr>
        <w:spacing w:line="560" w:lineRule="exact"/>
        <w:rPr>
          <w:rFonts w:ascii="楷体_GB2312" w:eastAsia="楷体_GB2312" w:hAnsi="华文楷体"/>
          <w:u w:val="single"/>
        </w:rPr>
      </w:pPr>
    </w:p>
    <w:p w14:paraId="2802AB55" w14:textId="77777777" w:rsidR="00122F11" w:rsidRDefault="00122F11" w:rsidP="00154215">
      <w:pPr>
        <w:spacing w:line="560" w:lineRule="exact"/>
        <w:rPr>
          <w:rFonts w:ascii="楷体_GB2312" w:eastAsia="楷体_GB2312" w:hAnsi="华文楷体" w:hint="eastAsia"/>
          <w:u w:val="single"/>
        </w:rPr>
        <w:sectPr w:rsidR="00122F11" w:rsidSect="00944A9A">
          <w:pgSz w:w="11906" w:h="16838"/>
          <w:pgMar w:top="1418" w:right="1134" w:bottom="1134" w:left="1701" w:header="851" w:footer="992" w:gutter="0"/>
          <w:cols w:space="425"/>
          <w:docGrid w:type="lines" w:linePitch="312"/>
        </w:sectPr>
      </w:pPr>
    </w:p>
    <w:p w14:paraId="0973A65C" w14:textId="77777777" w:rsidR="0063777F" w:rsidRDefault="0063777F" w:rsidP="00154215">
      <w:pPr>
        <w:spacing w:line="560" w:lineRule="exact"/>
        <w:rPr>
          <w:rFonts w:ascii="楷体_GB2312" w:eastAsia="楷体_GB2312" w:hAnsi="华文楷体" w:hint="eastAsia"/>
          <w:u w:val="single"/>
        </w:rPr>
      </w:pPr>
    </w:p>
    <w:sdt>
      <w:sdtPr>
        <w:rPr>
          <w:rFonts w:ascii="宋体" w:eastAsia="宋体" w:hAnsi="宋体"/>
        </w:rPr>
        <w:id w:val="147451841"/>
        <w15:color w:val="DBDBDB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b/>
          <w:color w:val="000000"/>
          <w:spacing w:val="10"/>
          <w:sz w:val="28"/>
          <w:szCs w:val="28"/>
        </w:rPr>
      </w:sdtEndPr>
      <w:sdtContent>
        <w:p w14:paraId="5857F412" w14:textId="77777777" w:rsidR="000439A3" w:rsidRPr="005655E6" w:rsidRDefault="000439A3" w:rsidP="000439A3">
          <w:pPr>
            <w:jc w:val="center"/>
            <w:rPr>
              <w:rFonts w:hint="eastAsia"/>
              <w:sz w:val="28"/>
              <w:szCs w:val="28"/>
            </w:rPr>
          </w:pPr>
          <w:r w:rsidRPr="005655E6">
            <w:rPr>
              <w:rFonts w:ascii="宋体" w:eastAsia="宋体" w:hAnsi="宋体"/>
              <w:sz w:val="28"/>
              <w:szCs w:val="28"/>
            </w:rPr>
            <w:t>目录</w:t>
          </w:r>
        </w:p>
        <w:p w14:paraId="7A20AE45" w14:textId="52388E27" w:rsidR="00906049" w:rsidRDefault="000439A3">
          <w:pPr>
            <w:pStyle w:val="TOC1"/>
            <w:tabs>
              <w:tab w:val="left" w:pos="1260"/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fldChar w:fldCharType="begin"/>
          </w: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instrText xml:space="preserve">TOC \o "1-2" \h \u </w:instrText>
          </w: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fldChar w:fldCharType="separate"/>
          </w:r>
          <w:hyperlink w:anchor="_Toc185767442" w:history="1">
            <w:r w:rsidR="00906049" w:rsidRPr="009F2659">
              <w:rPr>
                <w:rStyle w:val="a7"/>
                <w:rFonts w:ascii="黑体" w:hAnsi="Times" w:cs="宋体" w:hint="eastAsia"/>
                <w:noProof/>
              </w:rPr>
              <w:t>第一章</w:t>
            </w:r>
            <w:r w:rsidR="00906049">
              <w:rPr>
                <w:rFonts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="00906049" w:rsidRPr="009F2659">
              <w:rPr>
                <w:rStyle w:val="a7"/>
                <w:rFonts w:ascii="黑体" w:hAnsi="Times" w:cs="宋体" w:hint="eastAsia"/>
                <w:noProof/>
              </w:rPr>
              <w:t>问题描述</w:t>
            </w:r>
            <w:r w:rsidR="00906049">
              <w:rPr>
                <w:rFonts w:hint="eastAsia"/>
                <w:noProof/>
              </w:rPr>
              <w:tab/>
            </w:r>
            <w:r w:rsidR="00906049">
              <w:rPr>
                <w:rFonts w:hint="eastAsia"/>
                <w:noProof/>
              </w:rPr>
              <w:fldChar w:fldCharType="begin"/>
            </w:r>
            <w:r w:rsidR="00906049">
              <w:rPr>
                <w:rFonts w:hint="eastAsia"/>
                <w:noProof/>
              </w:rPr>
              <w:instrText xml:space="preserve"> </w:instrText>
            </w:r>
            <w:r w:rsidR="00906049">
              <w:rPr>
                <w:noProof/>
              </w:rPr>
              <w:instrText>PAGEREF _Toc185767442 \h</w:instrText>
            </w:r>
            <w:r w:rsidR="00906049">
              <w:rPr>
                <w:rFonts w:hint="eastAsia"/>
                <w:noProof/>
              </w:rPr>
              <w:instrText xml:space="preserve"> </w:instrText>
            </w:r>
            <w:r w:rsidR="00906049">
              <w:rPr>
                <w:rFonts w:hint="eastAsia"/>
                <w:noProof/>
              </w:rPr>
            </w:r>
            <w:r w:rsidR="00906049">
              <w:rPr>
                <w:rFonts w:hint="eastAsia"/>
                <w:noProof/>
              </w:rPr>
              <w:fldChar w:fldCharType="separate"/>
            </w:r>
            <w:r w:rsidR="00906049">
              <w:rPr>
                <w:rFonts w:hint="eastAsia"/>
                <w:noProof/>
              </w:rPr>
              <w:t>1</w:t>
            </w:r>
            <w:r w:rsidR="00906049">
              <w:rPr>
                <w:rFonts w:hint="eastAsia"/>
                <w:noProof/>
              </w:rPr>
              <w:fldChar w:fldCharType="end"/>
            </w:r>
          </w:hyperlink>
        </w:p>
        <w:p w14:paraId="52CA8CF8" w14:textId="62DF5D33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43" w:history="1">
            <w:r w:rsidRPr="009F2659">
              <w:rPr>
                <w:rStyle w:val="a7"/>
                <w:rFonts w:ascii="黑体" w:hint="eastAsia"/>
              </w:rPr>
              <w:t>（一）实验目的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4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fldChar w:fldCharType="end"/>
            </w:r>
          </w:hyperlink>
        </w:p>
        <w:p w14:paraId="3F8EE255" w14:textId="1D3A8048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44" w:history="1">
            <w:r w:rsidRPr="009F2659">
              <w:rPr>
                <w:rStyle w:val="a7"/>
                <w:rFonts w:ascii="黑体" w:hint="eastAsia"/>
              </w:rPr>
              <w:t>（二）问题描述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4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fldChar w:fldCharType="end"/>
            </w:r>
          </w:hyperlink>
        </w:p>
        <w:p w14:paraId="678DA15B" w14:textId="37E1FD02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45" w:history="1">
            <w:r w:rsidRPr="009F2659">
              <w:rPr>
                <w:rStyle w:val="a7"/>
                <w:rFonts w:ascii="黑体" w:hint="eastAsia"/>
              </w:rPr>
              <w:t>（三）实验环境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4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</w:t>
            </w:r>
            <w:r>
              <w:rPr>
                <w:rFonts w:hint="eastAsia"/>
              </w:rPr>
              <w:fldChar w:fldCharType="end"/>
            </w:r>
          </w:hyperlink>
        </w:p>
        <w:p w14:paraId="3F740F07" w14:textId="142C0F6E" w:rsidR="00906049" w:rsidRDefault="00906049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46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第二章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需求分析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4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27159C1" w14:textId="778A584F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47" w:history="1">
            <w:r w:rsidRPr="009F2659">
              <w:rPr>
                <w:rStyle w:val="a7"/>
                <w:rFonts w:ascii="黑体" w:hint="eastAsia"/>
              </w:rPr>
              <w:t>（一）功能需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4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2</w:t>
            </w:r>
            <w:r>
              <w:rPr>
                <w:rFonts w:hint="eastAsia"/>
              </w:rPr>
              <w:fldChar w:fldCharType="end"/>
            </w:r>
          </w:hyperlink>
        </w:p>
        <w:p w14:paraId="318D35A1" w14:textId="2D10F523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48" w:history="1">
            <w:r w:rsidRPr="009F2659">
              <w:rPr>
                <w:rStyle w:val="a7"/>
                <w:rFonts w:ascii="黑体" w:hint="eastAsia"/>
              </w:rPr>
              <w:t>（二）界面需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4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2</w:t>
            </w:r>
            <w:r>
              <w:rPr>
                <w:rFonts w:hint="eastAsia"/>
              </w:rPr>
              <w:fldChar w:fldCharType="end"/>
            </w:r>
          </w:hyperlink>
        </w:p>
        <w:p w14:paraId="114F2647" w14:textId="7D9767C3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49" w:history="1">
            <w:r w:rsidRPr="009F2659">
              <w:rPr>
                <w:rStyle w:val="a7"/>
                <w:rFonts w:ascii="黑体" w:hint="eastAsia"/>
              </w:rPr>
              <w:t>（二）技术需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4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</w:t>
            </w:r>
            <w:r>
              <w:rPr>
                <w:rFonts w:hint="eastAsia"/>
              </w:rPr>
              <w:fldChar w:fldCharType="end"/>
            </w:r>
          </w:hyperlink>
        </w:p>
        <w:p w14:paraId="247C1B88" w14:textId="007B713F" w:rsidR="00906049" w:rsidRDefault="00906049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50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第三章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概要设计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50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838EA8D" w14:textId="71A18F13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1" w:history="1">
            <w:r w:rsidRPr="009F2659">
              <w:rPr>
                <w:rStyle w:val="a7"/>
                <w:rFonts w:ascii="黑体" w:hint="eastAsia"/>
              </w:rPr>
              <w:t>（一）设计思想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</w:t>
            </w:r>
            <w:r>
              <w:rPr>
                <w:rFonts w:hint="eastAsia"/>
              </w:rPr>
              <w:fldChar w:fldCharType="end"/>
            </w:r>
          </w:hyperlink>
        </w:p>
        <w:p w14:paraId="4A8AFB43" w14:textId="67007000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2" w:history="1">
            <w:r w:rsidRPr="009F2659">
              <w:rPr>
                <w:rStyle w:val="a7"/>
                <w:rFonts w:ascii="黑体" w:hint="eastAsia"/>
              </w:rPr>
              <w:t>（二）概要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50D62396" w14:textId="5E4957B2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3" w:history="1">
            <w:r w:rsidRPr="009F2659">
              <w:rPr>
                <w:rStyle w:val="a7"/>
                <w:rFonts w:ascii="黑体" w:hint="eastAsia"/>
              </w:rPr>
              <w:t>1</w:t>
            </w:r>
            <w:r w:rsidRPr="009F2659">
              <w:rPr>
                <w:rStyle w:val="a7"/>
                <w:rFonts w:ascii="黑体" w:hint="eastAsia"/>
              </w:rPr>
              <w:t>．微博客户端功能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42202110" w14:textId="32CCD11F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4" w:history="1">
            <w:r w:rsidRPr="009F2659">
              <w:rPr>
                <w:rStyle w:val="a7"/>
                <w:rFonts w:ascii="黑体" w:hint="eastAsia"/>
              </w:rPr>
              <w:t>2</w:t>
            </w:r>
            <w:r w:rsidRPr="009F2659">
              <w:rPr>
                <w:rStyle w:val="a7"/>
                <w:rFonts w:ascii="黑体" w:hint="eastAsia"/>
              </w:rPr>
              <w:t>．微博</w:t>
            </w:r>
            <w:r w:rsidRPr="009F2659">
              <w:rPr>
                <w:rStyle w:val="a7"/>
                <w:rFonts w:ascii="黑体" w:hint="eastAsia"/>
              </w:rPr>
              <w:t>Web</w:t>
            </w:r>
            <w:r w:rsidRPr="009F2659">
              <w:rPr>
                <w:rStyle w:val="a7"/>
                <w:rFonts w:ascii="黑体" w:hint="eastAsia"/>
              </w:rPr>
              <w:t>服务器功能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5</w:t>
            </w:r>
            <w:r>
              <w:rPr>
                <w:rFonts w:hint="eastAsia"/>
              </w:rPr>
              <w:fldChar w:fldCharType="end"/>
            </w:r>
          </w:hyperlink>
        </w:p>
        <w:p w14:paraId="65A1280B" w14:textId="534862F0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5" w:history="1">
            <w:r w:rsidRPr="009F2659">
              <w:rPr>
                <w:rStyle w:val="a7"/>
                <w:rFonts w:ascii="黑体" w:hint="eastAsia"/>
              </w:rPr>
              <w:t>3</w:t>
            </w:r>
            <w:r w:rsidRPr="009F2659">
              <w:rPr>
                <w:rStyle w:val="a7"/>
                <w:rFonts w:ascii="黑体" w:hint="eastAsia"/>
              </w:rPr>
              <w:t>．</w:t>
            </w:r>
            <w:r w:rsidRPr="009F2659">
              <w:rPr>
                <w:rStyle w:val="a7"/>
                <w:rFonts w:ascii="黑体" w:hint="eastAsia"/>
              </w:rPr>
              <w:t>Web</w:t>
            </w:r>
            <w:r w:rsidRPr="009F2659">
              <w:rPr>
                <w:rStyle w:val="a7"/>
                <w:rFonts w:ascii="黑体" w:hint="eastAsia"/>
              </w:rPr>
              <w:t>服务器后台数据库功能</w:t>
            </w:r>
            <w:r w:rsidRPr="009F2659">
              <w:rPr>
                <w:rStyle w:val="a7"/>
                <w:rFonts w:ascii="黑体" w:hint="eastAsia"/>
              </w:rPr>
              <w:t>(MySQL)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728A27E7" w14:textId="3232647A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6" w:history="1">
            <w:r w:rsidRPr="009F2659">
              <w:rPr>
                <w:rStyle w:val="a7"/>
                <w:rFonts w:ascii="楷体_GB2312" w:eastAsia="楷体_GB2312" w:hint="eastAsia"/>
              </w:rPr>
              <w:t>4．用户客户端登录功能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6</w:t>
            </w:r>
            <w:r>
              <w:rPr>
                <w:rFonts w:hint="eastAsia"/>
              </w:rPr>
              <w:fldChar w:fldCharType="end"/>
            </w:r>
          </w:hyperlink>
        </w:p>
        <w:p w14:paraId="3929B710" w14:textId="1CFA778F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7" w:history="1">
            <w:r w:rsidRPr="009F2659">
              <w:rPr>
                <w:rStyle w:val="a7"/>
                <w:rFonts w:ascii="黑体" w:hint="eastAsia"/>
              </w:rPr>
              <w:t>（三）架构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7</w:t>
            </w:r>
            <w:r>
              <w:rPr>
                <w:rFonts w:hint="eastAsia"/>
              </w:rPr>
              <w:fldChar w:fldCharType="end"/>
            </w:r>
          </w:hyperlink>
        </w:p>
        <w:p w14:paraId="1060BB41" w14:textId="50432FE8" w:rsidR="00906049" w:rsidRDefault="00906049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58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第四章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详细设计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58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8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69FC694E" w14:textId="46B7FA37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59" w:history="1">
            <w:r w:rsidRPr="009F2659">
              <w:rPr>
                <w:rStyle w:val="a7"/>
                <w:rFonts w:ascii="楷体_GB2312" w:eastAsia="楷体_GB2312" w:hint="eastAsia"/>
              </w:rPr>
              <w:t>（一）前端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5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8</w:t>
            </w:r>
            <w:r>
              <w:rPr>
                <w:rFonts w:hint="eastAsia"/>
              </w:rPr>
              <w:fldChar w:fldCharType="end"/>
            </w:r>
          </w:hyperlink>
        </w:p>
        <w:p w14:paraId="1360B420" w14:textId="49F26CB7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0" w:history="1">
            <w:r w:rsidRPr="009F2659">
              <w:rPr>
                <w:rStyle w:val="a7"/>
                <w:rFonts w:ascii="楷体_GB2312" w:eastAsia="楷体_GB2312" w:hint="eastAsia"/>
              </w:rPr>
              <w:t>（二）后端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0</w:t>
            </w:r>
            <w:r>
              <w:rPr>
                <w:rFonts w:hint="eastAsia"/>
              </w:rPr>
              <w:fldChar w:fldCharType="end"/>
            </w:r>
          </w:hyperlink>
        </w:p>
        <w:p w14:paraId="7FEADA7B" w14:textId="3BAA97EA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1" w:history="1">
            <w:r w:rsidRPr="009F2659">
              <w:rPr>
                <w:rStyle w:val="a7"/>
                <w:rFonts w:ascii="楷体_GB2312" w:eastAsia="楷体_GB2312" w:hint="eastAsia"/>
              </w:rPr>
              <w:t>（三）数据库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1</w:t>
            </w:r>
            <w:r>
              <w:rPr>
                <w:rFonts w:hint="eastAsia"/>
              </w:rPr>
              <w:fldChar w:fldCharType="end"/>
            </w:r>
          </w:hyperlink>
        </w:p>
        <w:p w14:paraId="6FCC9CFD" w14:textId="45F4445B" w:rsidR="00906049" w:rsidRDefault="00906049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62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第五章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程序模块功能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62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12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7AF7CF0" w14:textId="3DEE09F5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3" w:history="1">
            <w:r w:rsidRPr="009F2659">
              <w:rPr>
                <w:rStyle w:val="a7"/>
                <w:rFonts w:ascii="楷体_GB2312" w:eastAsia="楷体_GB2312" w:hint="eastAsia"/>
              </w:rPr>
              <w:t>（一）前端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2</w:t>
            </w:r>
            <w:r>
              <w:rPr>
                <w:rFonts w:hint="eastAsia"/>
              </w:rPr>
              <w:fldChar w:fldCharType="end"/>
            </w:r>
          </w:hyperlink>
        </w:p>
        <w:p w14:paraId="4258D3BC" w14:textId="2CB00AFE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4" w:history="1">
            <w:r w:rsidRPr="009F2659">
              <w:rPr>
                <w:rStyle w:val="a7"/>
                <w:rFonts w:ascii="楷体_GB2312" w:eastAsia="楷体_GB2312" w:hint="eastAsia"/>
              </w:rPr>
              <w:t>（二）后端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2</w:t>
            </w:r>
            <w:r>
              <w:rPr>
                <w:rFonts w:hint="eastAsia"/>
              </w:rPr>
              <w:fldChar w:fldCharType="end"/>
            </w:r>
          </w:hyperlink>
        </w:p>
        <w:p w14:paraId="64BFB740" w14:textId="1626B8C3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5" w:history="1">
            <w:r w:rsidRPr="009F2659">
              <w:rPr>
                <w:rStyle w:val="a7"/>
                <w:rFonts w:ascii="楷体_GB2312" w:eastAsia="楷体_GB2312" w:hint="eastAsia"/>
              </w:rPr>
              <w:t>（</w:t>
            </w:r>
            <w:r w:rsidRPr="009F2659">
              <w:rPr>
                <w:rStyle w:val="a7"/>
                <w:rFonts w:eastAsia="楷体_GB2312" w:hint="eastAsia"/>
              </w:rPr>
              <w:t>三</w:t>
            </w:r>
            <w:r w:rsidRPr="009F2659">
              <w:rPr>
                <w:rStyle w:val="a7"/>
                <w:rFonts w:ascii="楷体_GB2312" w:eastAsia="楷体_GB2312" w:hint="eastAsia"/>
              </w:rPr>
              <w:t>）包图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29E5F7EE" w14:textId="5CD6287E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6" w:history="1">
            <w:r w:rsidRPr="009F2659">
              <w:rPr>
                <w:rStyle w:val="a7"/>
                <w:rFonts w:ascii="楷体_GB2312" w:eastAsia="楷体_GB2312" w:hint="eastAsia"/>
              </w:rPr>
              <w:t>后端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4</w:t>
            </w:r>
            <w:r>
              <w:rPr>
                <w:rFonts w:hint="eastAsia"/>
              </w:rPr>
              <w:fldChar w:fldCharType="end"/>
            </w:r>
          </w:hyperlink>
        </w:p>
        <w:p w14:paraId="76652B97" w14:textId="4F53D1F5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7" w:history="1">
            <w:r w:rsidRPr="009F2659">
              <w:rPr>
                <w:rStyle w:val="a7"/>
                <w:rFonts w:ascii="楷体_GB2312" w:eastAsia="楷体_GB2312" w:hint="eastAsia"/>
              </w:rPr>
              <w:t>前端：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6</w:t>
            </w:r>
            <w:r>
              <w:rPr>
                <w:rFonts w:hint="eastAsia"/>
              </w:rPr>
              <w:fldChar w:fldCharType="end"/>
            </w:r>
          </w:hyperlink>
        </w:p>
        <w:p w14:paraId="224640A9" w14:textId="2E138BC8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8" w:history="1">
            <w:r w:rsidRPr="009F2659">
              <w:rPr>
                <w:rStyle w:val="a7"/>
                <w:rFonts w:ascii="楷体_GB2312" w:eastAsia="楷体_GB2312" w:hint="eastAsia"/>
              </w:rPr>
              <w:t>（四）关键功能设计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8</w:t>
            </w:r>
            <w:r>
              <w:rPr>
                <w:rFonts w:hint="eastAsia"/>
              </w:rPr>
              <w:fldChar w:fldCharType="end"/>
            </w:r>
          </w:hyperlink>
        </w:p>
        <w:p w14:paraId="7C2B5028" w14:textId="7C9D664A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69" w:history="1">
            <w:r w:rsidRPr="009F2659">
              <w:rPr>
                <w:rStyle w:val="a7"/>
                <w:rFonts w:ascii="楷体_GB2312" w:eastAsia="楷体_GB2312" w:hint="eastAsia"/>
              </w:rPr>
              <w:t>1．</w:t>
            </w:r>
            <w:r w:rsidRPr="009F2659">
              <w:rPr>
                <w:rStyle w:val="a7"/>
                <w:rFonts w:hint="eastAsia"/>
              </w:rPr>
              <w:t>用户登录过程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6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18</w:t>
            </w:r>
            <w:r>
              <w:rPr>
                <w:rFonts w:hint="eastAsia"/>
              </w:rPr>
              <w:fldChar w:fldCharType="end"/>
            </w:r>
          </w:hyperlink>
        </w:p>
        <w:p w14:paraId="24AF1AA6" w14:textId="28CD2C6E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0" w:history="1">
            <w:r w:rsidRPr="009F2659">
              <w:rPr>
                <w:rStyle w:val="a7"/>
                <w:rFonts w:ascii="楷体_GB2312" w:eastAsia="楷体_GB2312" w:hint="eastAsia"/>
              </w:rPr>
              <w:t>2．</w:t>
            </w:r>
            <w:r w:rsidRPr="009F2659">
              <w:rPr>
                <w:rStyle w:val="a7"/>
                <w:rFonts w:hint="eastAsia"/>
              </w:rPr>
              <w:t>密码存储方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22</w:t>
            </w:r>
            <w:r>
              <w:rPr>
                <w:rFonts w:hint="eastAsia"/>
              </w:rPr>
              <w:fldChar w:fldCharType="end"/>
            </w:r>
          </w:hyperlink>
        </w:p>
        <w:p w14:paraId="6C9E1F8E" w14:textId="4D60A48A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1" w:history="1">
            <w:r w:rsidRPr="009F2659">
              <w:rPr>
                <w:rStyle w:val="a7"/>
                <w:rFonts w:hint="eastAsia"/>
              </w:rPr>
              <w:t>3</w:t>
            </w:r>
            <w:r w:rsidRPr="009F2659">
              <w:rPr>
                <w:rStyle w:val="a7"/>
                <w:rFonts w:hint="eastAsia"/>
              </w:rPr>
              <w:t>．数据传输方案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22</w:t>
            </w:r>
            <w:r>
              <w:rPr>
                <w:rFonts w:hint="eastAsia"/>
              </w:rPr>
              <w:fldChar w:fldCharType="end"/>
            </w:r>
          </w:hyperlink>
        </w:p>
        <w:p w14:paraId="092D6ED8" w14:textId="025F2AF0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2" w:history="1">
            <w:r w:rsidRPr="009F2659">
              <w:rPr>
                <w:rStyle w:val="a7"/>
                <w:rFonts w:hint="eastAsia"/>
              </w:rPr>
              <w:t>4</w:t>
            </w:r>
            <w:r w:rsidRPr="009F2659">
              <w:rPr>
                <w:rStyle w:val="a7"/>
                <w:rFonts w:hint="eastAsia"/>
              </w:rPr>
              <w:t>．分页请求设置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23</w:t>
            </w:r>
            <w:r>
              <w:rPr>
                <w:rFonts w:hint="eastAsia"/>
              </w:rPr>
              <w:fldChar w:fldCharType="end"/>
            </w:r>
          </w:hyperlink>
        </w:p>
        <w:p w14:paraId="2F020972" w14:textId="0373670C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3" w:history="1">
            <w:r w:rsidRPr="009F2659">
              <w:rPr>
                <w:rStyle w:val="a7"/>
                <w:rFonts w:hint="eastAsia"/>
              </w:rPr>
              <w:t>5</w:t>
            </w:r>
            <w:r w:rsidRPr="009F2659">
              <w:rPr>
                <w:rStyle w:val="a7"/>
                <w:rFonts w:hint="eastAsia"/>
              </w:rPr>
              <w:t>．多线程同步的图片请求与下载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27</w:t>
            </w:r>
            <w:r>
              <w:rPr>
                <w:rFonts w:hint="eastAsia"/>
              </w:rPr>
              <w:fldChar w:fldCharType="end"/>
            </w:r>
          </w:hyperlink>
        </w:p>
        <w:p w14:paraId="7C311DFF" w14:textId="4295F1AD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4" w:history="1">
            <w:r w:rsidRPr="009F2659">
              <w:rPr>
                <w:rStyle w:val="a7"/>
                <w:rFonts w:hint="eastAsia"/>
              </w:rPr>
              <w:t>6</w:t>
            </w:r>
            <w:r w:rsidRPr="009F2659">
              <w:rPr>
                <w:rStyle w:val="a7"/>
                <w:rFonts w:hint="eastAsia"/>
              </w:rPr>
              <w:t>．图片上传事件的响应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29</w:t>
            </w:r>
            <w:r>
              <w:rPr>
                <w:rFonts w:hint="eastAsia"/>
              </w:rPr>
              <w:fldChar w:fldCharType="end"/>
            </w:r>
          </w:hyperlink>
        </w:p>
        <w:p w14:paraId="0358B9B3" w14:textId="563653CC" w:rsidR="00906049" w:rsidRDefault="00906049">
          <w:pPr>
            <w:pStyle w:val="TOC1"/>
            <w:tabs>
              <w:tab w:val="left" w:pos="1260"/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75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第六章</w:t>
            </w:r>
            <w:r>
              <w:rPr>
                <w:rFonts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程序调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75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1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7DD8B774" w14:textId="46D3E071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6" w:history="1">
            <w:r w:rsidRPr="009F2659">
              <w:rPr>
                <w:rStyle w:val="a7"/>
                <w:rFonts w:ascii="黑体" w:hint="eastAsia"/>
              </w:rPr>
              <w:t>（一）调试方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1</w:t>
            </w:r>
            <w:r>
              <w:rPr>
                <w:rFonts w:hint="eastAsia"/>
              </w:rPr>
              <w:fldChar w:fldCharType="end"/>
            </w:r>
          </w:hyperlink>
        </w:p>
        <w:p w14:paraId="7E02DC84" w14:textId="7E5088A1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7" w:history="1">
            <w:r w:rsidRPr="009F2659">
              <w:rPr>
                <w:rStyle w:val="a7"/>
                <w:rFonts w:ascii="黑体" w:hint="eastAsia"/>
              </w:rPr>
              <w:t>（二）遇到的主要问题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1</w:t>
            </w:r>
            <w:r>
              <w:rPr>
                <w:rFonts w:hint="eastAsia"/>
              </w:rPr>
              <w:fldChar w:fldCharType="end"/>
            </w:r>
          </w:hyperlink>
        </w:p>
        <w:p w14:paraId="4ED2AC10" w14:textId="0B687F6B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8" w:history="1">
            <w:r w:rsidRPr="009F2659">
              <w:rPr>
                <w:rStyle w:val="a7"/>
                <w:rFonts w:hint="eastAsia"/>
                <w:b/>
              </w:rPr>
              <w:t>1. SpringBoot</w:t>
            </w:r>
            <w:r w:rsidRPr="009F2659">
              <w:rPr>
                <w:rStyle w:val="a7"/>
                <w:rFonts w:hint="eastAsia"/>
                <w:b/>
              </w:rPr>
              <w:t>项目编译报错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1</w:t>
            </w:r>
            <w:r>
              <w:rPr>
                <w:rFonts w:hint="eastAsia"/>
              </w:rPr>
              <w:fldChar w:fldCharType="end"/>
            </w:r>
          </w:hyperlink>
        </w:p>
        <w:p w14:paraId="031FC240" w14:textId="18BF5EB0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79" w:history="1">
            <w:r w:rsidRPr="009F2659">
              <w:rPr>
                <w:rStyle w:val="a7"/>
                <w:rFonts w:hint="eastAsia"/>
                <w:b/>
              </w:rPr>
              <w:t xml:space="preserve">2. </w:t>
            </w:r>
            <w:r w:rsidRPr="009F2659">
              <w:rPr>
                <w:rStyle w:val="a7"/>
                <w:rFonts w:hint="eastAsia"/>
                <w:b/>
              </w:rPr>
              <w:t>使用</w:t>
            </w:r>
            <w:r w:rsidRPr="009F2659">
              <w:rPr>
                <w:rStyle w:val="a7"/>
                <w:rFonts w:hint="eastAsia"/>
                <w:b/>
              </w:rPr>
              <w:t>JSONObject</w:t>
            </w:r>
            <w:r w:rsidRPr="009F2659">
              <w:rPr>
                <w:rStyle w:val="a7"/>
                <w:rFonts w:hint="eastAsia"/>
                <w:b/>
              </w:rPr>
              <w:t>原生</w:t>
            </w:r>
            <w:r w:rsidRPr="009F2659">
              <w:rPr>
                <w:rStyle w:val="a7"/>
                <w:rFonts w:hint="eastAsia"/>
                <w:b/>
              </w:rPr>
              <w:t>java</w:t>
            </w:r>
            <w:r w:rsidRPr="009F2659">
              <w:rPr>
                <w:rStyle w:val="a7"/>
                <w:rFonts w:hint="eastAsia"/>
                <w:b/>
              </w:rPr>
              <w:t>类解析</w:t>
            </w:r>
            <w:r w:rsidRPr="009F2659">
              <w:rPr>
                <w:rStyle w:val="a7"/>
                <w:rFonts w:hint="eastAsia"/>
                <w:b/>
              </w:rPr>
              <w:t>JSON</w:t>
            </w:r>
            <w:r w:rsidRPr="009F2659">
              <w:rPr>
                <w:rStyle w:val="a7"/>
                <w:rFonts w:hint="eastAsia"/>
                <w:b/>
              </w:rPr>
              <w:t>太麻烦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7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2</w:t>
            </w:r>
            <w:r>
              <w:rPr>
                <w:rFonts w:hint="eastAsia"/>
              </w:rPr>
              <w:fldChar w:fldCharType="end"/>
            </w:r>
          </w:hyperlink>
        </w:p>
        <w:p w14:paraId="746BBBF5" w14:textId="7403F5AB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0" w:history="1">
            <w:r w:rsidRPr="009F2659">
              <w:rPr>
                <w:rStyle w:val="a7"/>
                <w:rFonts w:hint="eastAsia"/>
                <w:b/>
              </w:rPr>
              <w:t xml:space="preserve">3. </w:t>
            </w:r>
            <w:r w:rsidRPr="009F2659">
              <w:rPr>
                <w:rStyle w:val="a7"/>
                <w:rFonts w:hint="eastAsia"/>
                <w:b/>
              </w:rPr>
              <w:t>图片的下载与图片的加载没有同步，导致加载失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2</w:t>
            </w:r>
            <w:r>
              <w:rPr>
                <w:rFonts w:hint="eastAsia"/>
              </w:rPr>
              <w:fldChar w:fldCharType="end"/>
            </w:r>
          </w:hyperlink>
        </w:p>
        <w:p w14:paraId="64169460" w14:textId="196C1BF4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1" w:history="1">
            <w:r w:rsidRPr="009F2659">
              <w:rPr>
                <w:rStyle w:val="a7"/>
                <w:rFonts w:hint="eastAsia"/>
                <w:b/>
              </w:rPr>
              <w:t xml:space="preserve">4. </w:t>
            </w:r>
            <w:r w:rsidRPr="009F2659">
              <w:rPr>
                <w:rStyle w:val="a7"/>
                <w:rFonts w:hint="eastAsia"/>
                <w:b/>
              </w:rPr>
              <w:t>图片上传到服务器后，因服务器缓存导致暂时无法请求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2</w:t>
            </w:r>
            <w:r>
              <w:rPr>
                <w:rFonts w:hint="eastAsia"/>
              </w:rPr>
              <w:fldChar w:fldCharType="end"/>
            </w:r>
          </w:hyperlink>
        </w:p>
        <w:p w14:paraId="514706B5" w14:textId="64950665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2" w:history="1">
            <w:r w:rsidRPr="009F2659">
              <w:rPr>
                <w:rStyle w:val="a7"/>
                <w:rFonts w:hint="eastAsia"/>
                <w:b/>
              </w:rPr>
              <w:t xml:space="preserve">5. </w:t>
            </w:r>
            <w:r w:rsidRPr="009F2659">
              <w:rPr>
                <w:rStyle w:val="a7"/>
                <w:rFonts w:hint="eastAsia"/>
                <w:b/>
              </w:rPr>
              <w:t>图片请求后因缓存过小下载失败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3</w:t>
            </w:r>
            <w:r>
              <w:rPr>
                <w:rFonts w:hint="eastAsia"/>
              </w:rPr>
              <w:fldChar w:fldCharType="end"/>
            </w:r>
          </w:hyperlink>
        </w:p>
        <w:p w14:paraId="2CD933CF" w14:textId="71AD3B52" w:rsidR="00906049" w:rsidRDefault="00906049">
          <w:pPr>
            <w:pStyle w:val="TOC1"/>
            <w:tabs>
              <w:tab w:val="left" w:pos="1260"/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83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第七章</w:t>
            </w:r>
            <w:r>
              <w:rPr>
                <w:rFonts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程序测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83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34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23A54ED0" w14:textId="030A0547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4" w:history="1">
            <w:r w:rsidRPr="009F2659">
              <w:rPr>
                <w:rStyle w:val="a7"/>
                <w:rFonts w:ascii="黑体" w:hint="eastAsia"/>
              </w:rPr>
              <w:t>（一）</w:t>
            </w:r>
            <w:r w:rsidRPr="009F2659">
              <w:rPr>
                <w:rStyle w:val="a7"/>
                <w:rFonts w:ascii="微软雅黑" w:eastAsia="微软雅黑" w:hAnsi="微软雅黑" w:cs="微软雅黑" w:hint="eastAsia"/>
              </w:rPr>
              <w:t>⽤⼾</w:t>
            </w:r>
            <w:r w:rsidRPr="009F2659">
              <w:rPr>
                <w:rStyle w:val="a7"/>
                <w:rFonts w:ascii="黑体" w:hAnsi="黑体" w:cs="黑体" w:hint="eastAsia"/>
              </w:rPr>
              <w:t>登录测</w:t>
            </w:r>
            <w:r w:rsidRPr="009F2659">
              <w:rPr>
                <w:rStyle w:val="a7"/>
                <w:rFonts w:ascii="黑体" w:hint="eastAsia"/>
              </w:rPr>
              <w:t>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4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34</w:t>
            </w:r>
            <w:r>
              <w:rPr>
                <w:rFonts w:hint="eastAsia"/>
              </w:rPr>
              <w:fldChar w:fldCharType="end"/>
            </w:r>
          </w:hyperlink>
        </w:p>
        <w:p w14:paraId="17CD4766" w14:textId="2486E637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5" w:history="1">
            <w:r w:rsidRPr="009F2659">
              <w:rPr>
                <w:rStyle w:val="a7"/>
                <w:rFonts w:ascii="黑体" w:hint="eastAsia"/>
              </w:rPr>
              <w:t>（二）</w:t>
            </w:r>
            <w:r w:rsidRPr="009F2659">
              <w:rPr>
                <w:rStyle w:val="a7"/>
                <w:rFonts w:ascii="微软雅黑" w:eastAsia="微软雅黑" w:hAnsi="微软雅黑" w:cs="微软雅黑" w:hint="eastAsia"/>
              </w:rPr>
              <w:t>微博发表和评论测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0</w:t>
            </w:r>
            <w:r>
              <w:rPr>
                <w:rFonts w:hint="eastAsia"/>
              </w:rPr>
              <w:fldChar w:fldCharType="end"/>
            </w:r>
          </w:hyperlink>
        </w:p>
        <w:p w14:paraId="3938D29F" w14:textId="53942A81" w:rsidR="00906049" w:rsidRDefault="00906049">
          <w:pPr>
            <w:pStyle w:val="TOC1"/>
            <w:tabs>
              <w:tab w:val="left" w:pos="1260"/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86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第七章</w:t>
            </w:r>
            <w:r>
              <w:rPr>
                <w:rFonts w:cstheme="minorBidi" w:hint="eastAsia"/>
                <w:noProof/>
                <w:kern w:val="2"/>
                <w:sz w:val="21"/>
                <w:szCs w:val="22"/>
                <w14:ligatures w14:val="standardContextual"/>
              </w:rPr>
              <w:tab/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心得体会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86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6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53F4EAF0" w14:textId="020BEBCF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7" w:history="1">
            <w:r w:rsidRPr="009F2659">
              <w:rPr>
                <w:rStyle w:val="a7"/>
                <w:rFonts w:ascii="黑体" w:hint="eastAsia"/>
              </w:rPr>
              <w:t>（一）课程知识理解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7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6</w:t>
            </w:r>
            <w:r>
              <w:rPr>
                <w:rFonts w:hint="eastAsia"/>
              </w:rPr>
              <w:fldChar w:fldCharType="end"/>
            </w:r>
          </w:hyperlink>
        </w:p>
        <w:p w14:paraId="75E5D678" w14:textId="0B703AA4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8" w:history="1">
            <w:r w:rsidRPr="009F2659">
              <w:rPr>
                <w:rStyle w:val="a7"/>
                <w:rFonts w:ascii="黑体" w:hint="eastAsia"/>
              </w:rPr>
              <w:t>（二）工程思维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8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6</w:t>
            </w:r>
            <w:r>
              <w:rPr>
                <w:rFonts w:hint="eastAsia"/>
              </w:rPr>
              <w:fldChar w:fldCharType="end"/>
            </w:r>
          </w:hyperlink>
        </w:p>
        <w:p w14:paraId="0D61BF45" w14:textId="2CF23FC0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89" w:history="1">
            <w:r w:rsidRPr="009F2659">
              <w:rPr>
                <w:rStyle w:val="a7"/>
                <w:rFonts w:ascii="黑体" w:hint="eastAsia"/>
              </w:rPr>
              <w:t>（三）</w:t>
            </w:r>
            <w:r w:rsidRPr="009F2659">
              <w:rPr>
                <w:rStyle w:val="a7"/>
                <w:rFonts w:hint="eastAsia"/>
              </w:rPr>
              <w:t>代码能</w:t>
            </w:r>
            <w:r w:rsidRPr="009F2659">
              <w:rPr>
                <w:rStyle w:val="a7"/>
                <w:rFonts w:ascii="微软雅黑" w:eastAsia="微软雅黑" w:hAnsi="微软雅黑" w:cs="微软雅黑" w:hint="eastAsia"/>
              </w:rPr>
              <w:t>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89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6</w:t>
            </w:r>
            <w:r>
              <w:rPr>
                <w:rFonts w:hint="eastAsia"/>
              </w:rPr>
              <w:fldChar w:fldCharType="end"/>
            </w:r>
          </w:hyperlink>
        </w:p>
        <w:p w14:paraId="79F36F56" w14:textId="2D9AC731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90" w:history="1">
            <w:r w:rsidRPr="009F2659">
              <w:rPr>
                <w:rStyle w:val="a7"/>
                <w:rFonts w:ascii="黑体" w:hint="eastAsia"/>
              </w:rPr>
              <w:t>（四）</w:t>
            </w:r>
            <w:r w:rsidRPr="009F2659">
              <w:rPr>
                <w:rStyle w:val="a7"/>
                <w:rFonts w:hint="eastAsia"/>
              </w:rPr>
              <w:t>查阅官</w:t>
            </w:r>
            <w:r w:rsidRPr="009F2659">
              <w:rPr>
                <w:rStyle w:val="a7"/>
                <w:rFonts w:ascii="微软雅黑" w:eastAsia="微软雅黑" w:hAnsi="微软雅黑" w:cs="微软雅黑" w:hint="eastAsia"/>
              </w:rPr>
              <w:t>⽅⽂</w:t>
            </w:r>
            <w:r w:rsidRPr="009F2659">
              <w:rPr>
                <w:rStyle w:val="a7"/>
                <w:rFonts w:ascii="黑体" w:hAnsi="黑体" w:cs="黑体" w:hint="eastAsia"/>
              </w:rPr>
              <w:t>档能</w:t>
            </w:r>
            <w:r w:rsidRPr="009F2659">
              <w:rPr>
                <w:rStyle w:val="a7"/>
                <w:rFonts w:ascii="微软雅黑" w:eastAsia="微软雅黑" w:hAnsi="微软雅黑" w:cs="微软雅黑" w:hint="eastAsia"/>
              </w:rPr>
              <w:t>⼒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90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7</w:t>
            </w:r>
            <w:r>
              <w:rPr>
                <w:rFonts w:hint="eastAsia"/>
              </w:rPr>
              <w:fldChar w:fldCharType="end"/>
            </w:r>
          </w:hyperlink>
        </w:p>
        <w:p w14:paraId="0B033C11" w14:textId="74830267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91" w:history="1">
            <w:r w:rsidRPr="009F2659">
              <w:rPr>
                <w:rStyle w:val="a7"/>
                <w:rFonts w:ascii="黑体" w:hint="eastAsia"/>
              </w:rPr>
              <w:t>（五）</w:t>
            </w:r>
            <w:r w:rsidRPr="009F2659">
              <w:rPr>
                <w:rStyle w:val="a7"/>
                <w:rFonts w:hint="eastAsia"/>
              </w:rPr>
              <w:t>软件测试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91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7</w:t>
            </w:r>
            <w:r>
              <w:rPr>
                <w:rFonts w:hint="eastAsia"/>
              </w:rPr>
              <w:fldChar w:fldCharType="end"/>
            </w:r>
          </w:hyperlink>
        </w:p>
        <w:p w14:paraId="16241B8A" w14:textId="09E88253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92" w:history="1">
            <w:r w:rsidRPr="009F2659">
              <w:rPr>
                <w:rStyle w:val="a7"/>
                <w:rFonts w:ascii="黑体" w:hint="eastAsia"/>
              </w:rPr>
              <w:t>（六）坚持不懈的意志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92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7</w:t>
            </w:r>
            <w:r>
              <w:rPr>
                <w:rFonts w:hint="eastAsia"/>
              </w:rPr>
              <w:fldChar w:fldCharType="end"/>
            </w:r>
          </w:hyperlink>
        </w:p>
        <w:p w14:paraId="02413BED" w14:textId="728E4802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93" w:history="1">
            <w:r w:rsidRPr="009F2659">
              <w:rPr>
                <w:rStyle w:val="a7"/>
                <w:rFonts w:ascii="黑体" w:hint="eastAsia"/>
              </w:rPr>
              <w:t>（七）</w:t>
            </w:r>
            <w:r w:rsidRPr="009F2659">
              <w:rPr>
                <w:rStyle w:val="a7"/>
                <w:rFonts w:hint="eastAsia"/>
              </w:rPr>
              <w:t>全栈开发经验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93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48</w:t>
            </w:r>
            <w:r>
              <w:rPr>
                <w:rFonts w:hint="eastAsia"/>
              </w:rPr>
              <w:fldChar w:fldCharType="end"/>
            </w:r>
          </w:hyperlink>
        </w:p>
        <w:p w14:paraId="1BA4AED1" w14:textId="1CB1EA04" w:rsidR="00906049" w:rsidRDefault="00906049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94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附录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代码清单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94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49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17D358DA" w14:textId="2132017A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95" w:history="1">
            <w:r w:rsidRPr="009F2659">
              <w:rPr>
                <w:rStyle w:val="a7"/>
                <w:rFonts w:ascii="楷体_GB2312" w:eastAsia="楷体_GB2312" w:hint="eastAsia"/>
              </w:rPr>
              <w:t>（一）前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95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50</w:t>
            </w:r>
            <w:r>
              <w:rPr>
                <w:rFonts w:hint="eastAsia"/>
              </w:rPr>
              <w:fldChar w:fldCharType="end"/>
            </w:r>
          </w:hyperlink>
        </w:p>
        <w:p w14:paraId="22047445" w14:textId="4E3E4898" w:rsidR="00906049" w:rsidRDefault="00906049">
          <w:pPr>
            <w:pStyle w:val="TOC2"/>
            <w:rPr>
              <w:rFonts w:asciiTheme="minorHAnsi" w:hAnsiTheme="minorHAnsi" w:cstheme="minorBidi" w:hint="eastAsia"/>
              <w:kern w:val="2"/>
              <w:sz w:val="21"/>
              <w:szCs w:val="22"/>
              <w14:ligatures w14:val="standardContextual"/>
            </w:rPr>
          </w:pPr>
          <w:hyperlink w:anchor="_Toc185767496" w:history="1">
            <w:r w:rsidRPr="009F2659">
              <w:rPr>
                <w:rStyle w:val="a7"/>
                <w:rFonts w:ascii="楷体_GB2312" w:eastAsia="楷体_GB2312" w:hint="eastAsia"/>
              </w:rPr>
              <w:t>（二）后端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</w:instrText>
            </w:r>
            <w:r>
              <w:instrText>PAGEREF _Toc185767496 \h</w:instrText>
            </w:r>
            <w:r>
              <w:rPr>
                <w:rFonts w:hint="eastAsia"/>
              </w:rPr>
              <w:instrText xml:space="preserve"> </w:instrText>
            </w:r>
            <w:r>
              <w:rPr>
                <w:rFonts w:hint="eastAsia"/>
              </w:rPr>
            </w:r>
            <w:r>
              <w:fldChar w:fldCharType="separate"/>
            </w:r>
            <w:r>
              <w:t>52</w:t>
            </w:r>
            <w:r>
              <w:rPr>
                <w:rFonts w:hint="eastAsia"/>
              </w:rPr>
              <w:fldChar w:fldCharType="end"/>
            </w:r>
          </w:hyperlink>
        </w:p>
        <w:p w14:paraId="1FED4313" w14:textId="3DE06558" w:rsidR="00906049" w:rsidRDefault="00906049">
          <w:pPr>
            <w:pStyle w:val="TOC1"/>
            <w:tabs>
              <w:tab w:val="right" w:leader="dot" w:pos="9061"/>
            </w:tabs>
            <w:rPr>
              <w:rFonts w:cstheme="minorBidi" w:hint="eastAsia"/>
              <w:noProof/>
              <w:kern w:val="2"/>
              <w:sz w:val="21"/>
              <w:szCs w:val="22"/>
              <w14:ligatures w14:val="standardContextual"/>
            </w:rPr>
          </w:pPr>
          <w:hyperlink w:anchor="_Toc185767497" w:history="1">
            <w:r w:rsidRPr="009F2659">
              <w:rPr>
                <w:rStyle w:val="a7"/>
                <w:rFonts w:ascii="黑体" w:hAnsi="Times" w:cs="宋体" w:hint="eastAsia"/>
                <w:noProof/>
              </w:rPr>
              <w:t>附录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 xml:space="preserve"> </w:t>
            </w:r>
            <w:r w:rsidRPr="009F2659">
              <w:rPr>
                <w:rStyle w:val="a7"/>
                <w:rFonts w:ascii="黑体" w:hAnsi="Times" w:cs="宋体" w:hint="eastAsia"/>
                <w:noProof/>
              </w:rPr>
              <w:t>参考文献</w:t>
            </w:r>
            <w:r>
              <w:rPr>
                <w:rFonts w:hint="eastAsia"/>
                <w:noProof/>
              </w:rPr>
              <w:tab/>
            </w:r>
            <w:r>
              <w:rPr>
                <w:rFonts w:hint="eastAsia"/>
                <w:noProof/>
              </w:rPr>
              <w:fldChar w:fldCharType="begin"/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noProof/>
              </w:rPr>
              <w:instrText>PAGEREF _Toc185767497 \h</w:instrText>
            </w:r>
            <w:r>
              <w:rPr>
                <w:rFonts w:hint="eastAsia"/>
                <w:noProof/>
              </w:rPr>
              <w:instrText xml:space="preserve"> </w:instrText>
            </w:r>
            <w:r>
              <w:rPr>
                <w:rFonts w:hint="eastAsia"/>
                <w:noProof/>
              </w:rPr>
            </w:r>
            <w:r>
              <w:rPr>
                <w:rFonts w:hint="eastAsia"/>
                <w:noProof/>
              </w:rPr>
              <w:fldChar w:fldCharType="separate"/>
            </w:r>
            <w:r>
              <w:rPr>
                <w:rFonts w:hint="eastAsia"/>
                <w:noProof/>
              </w:rPr>
              <w:t>55</w:t>
            </w:r>
            <w:r>
              <w:rPr>
                <w:rFonts w:hint="eastAsia"/>
                <w:noProof/>
              </w:rPr>
              <w:fldChar w:fldCharType="end"/>
            </w:r>
          </w:hyperlink>
        </w:p>
        <w:p w14:paraId="48137695" w14:textId="6C32F8BB" w:rsidR="0063777F" w:rsidRPr="00DF1076" w:rsidRDefault="000439A3" w:rsidP="00DF1076">
          <w:pPr>
            <w:widowControl w:val="0"/>
            <w:jc w:val="both"/>
            <w:rPr>
              <w:rFonts w:ascii="黑体" w:eastAsia="黑体" w:hAnsi="黑体" w:cs="黑体" w:hint="eastAsia"/>
              <w:b/>
              <w:color w:val="000000"/>
              <w:spacing w:val="10"/>
              <w:sz w:val="28"/>
              <w:szCs w:val="28"/>
            </w:rPr>
          </w:pPr>
          <w:r w:rsidRPr="005655E6">
            <w:rPr>
              <w:rFonts w:ascii="黑体" w:eastAsia="黑体" w:hAnsi="黑体" w:cs="黑体" w:hint="eastAsia"/>
              <w:color w:val="000000"/>
              <w:spacing w:val="10"/>
              <w:sz w:val="28"/>
              <w:szCs w:val="28"/>
            </w:rPr>
            <w:fldChar w:fldCharType="end"/>
          </w:r>
        </w:p>
      </w:sdtContent>
    </w:sdt>
    <w:p w14:paraId="2E636266" w14:textId="77777777" w:rsidR="0063777F" w:rsidRDefault="0063777F" w:rsidP="0063777F">
      <w:pPr>
        <w:pStyle w:val="21"/>
        <w:jc w:val="center"/>
        <w:rPr>
          <w:rFonts w:ascii="黑体" w:hAnsi="Times" w:cs="宋体"/>
          <w:sz w:val="32"/>
          <w:szCs w:val="32"/>
          <w:lang w:eastAsia="zh-CN"/>
        </w:rPr>
        <w:sectPr w:rsidR="0063777F" w:rsidSect="004B420D">
          <w:headerReference w:type="default" r:id="rId8"/>
          <w:footerReference w:type="default" r:id="rId9"/>
          <w:type w:val="continuous"/>
          <w:pgSz w:w="11906" w:h="16838"/>
          <w:pgMar w:top="1418" w:right="1134" w:bottom="1134" w:left="1701" w:header="851" w:footer="992" w:gutter="0"/>
          <w:cols w:space="425"/>
          <w:docGrid w:type="lines" w:linePitch="312"/>
        </w:sectPr>
      </w:pPr>
      <w:bookmarkStart w:id="0" w:name="_Toc273483288"/>
      <w:bookmarkStart w:id="1" w:name="_Toc275944809"/>
      <w:bookmarkStart w:id="2" w:name="_Toc300730303"/>
      <w:bookmarkStart w:id="3" w:name="_Toc300730561"/>
      <w:bookmarkStart w:id="4" w:name="_Toc300733668"/>
      <w:bookmarkStart w:id="5" w:name="_Toc327274487"/>
    </w:p>
    <w:p w14:paraId="35C2A30B" w14:textId="0B51E956" w:rsidR="0063777F" w:rsidRPr="008947D2" w:rsidRDefault="00CA707A" w:rsidP="00A71EB3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6" w:name="_Toc185767442"/>
      <w:r w:rsidRPr="00CA707A">
        <w:rPr>
          <w:rFonts w:ascii="黑体" w:hAnsi="Times" w:cs="宋体" w:hint="eastAsia"/>
          <w:sz w:val="32"/>
          <w:szCs w:val="32"/>
          <w:lang w:eastAsia="zh-CN"/>
        </w:rPr>
        <w:lastRenderedPageBreak/>
        <w:t>第一章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ab/>
      </w:r>
      <w:r w:rsidR="00851CF5" w:rsidRPr="00851CF5">
        <w:rPr>
          <w:rFonts w:ascii="黑体" w:hAnsi="Times" w:cs="宋体" w:hint="eastAsia"/>
          <w:sz w:val="32"/>
          <w:szCs w:val="32"/>
          <w:lang w:eastAsia="zh-CN"/>
        </w:rPr>
        <w:t>问题描述</w:t>
      </w:r>
      <w:bookmarkEnd w:id="6"/>
      <w:r w:rsidR="00DC6A3F">
        <w:rPr>
          <w:rFonts w:ascii="黑体" w:hAnsi="Times" w:cs="宋体"/>
          <w:sz w:val="32"/>
          <w:szCs w:val="32"/>
          <w:lang w:eastAsia="zh-CN"/>
        </w:rPr>
        <w:br/>
      </w:r>
    </w:p>
    <w:p w14:paraId="24989FBE" w14:textId="042CC9C7" w:rsidR="00DB75A9" w:rsidRDefault="00DB75A9" w:rsidP="00DB75A9">
      <w:pPr>
        <w:pStyle w:val="21"/>
        <w:ind w:firstLineChars="200" w:firstLine="480"/>
        <w:rPr>
          <w:rFonts w:ascii="黑体" w:hAnsi="Times"/>
          <w:lang w:eastAsia="zh-CN"/>
        </w:rPr>
      </w:pPr>
      <w:bookmarkStart w:id="7" w:name="_Toc185767443"/>
      <w:bookmarkEnd w:id="0"/>
      <w:bookmarkEnd w:id="1"/>
      <w:bookmarkEnd w:id="2"/>
      <w:bookmarkEnd w:id="3"/>
      <w:bookmarkEnd w:id="4"/>
      <w:bookmarkEnd w:id="5"/>
      <w:r>
        <w:rPr>
          <w:rFonts w:ascii="黑体" w:hAnsi="Times" w:hint="eastAsia"/>
          <w:lang w:eastAsia="zh-CN"/>
        </w:rPr>
        <w:t>（一）</w:t>
      </w:r>
      <w:r w:rsidR="006A0C96">
        <w:rPr>
          <w:rFonts w:ascii="黑体" w:hAnsi="Times" w:hint="eastAsia"/>
          <w:lang w:eastAsia="zh-CN"/>
        </w:rPr>
        <w:t>实验目的</w:t>
      </w:r>
      <w:bookmarkEnd w:id="7"/>
    </w:p>
    <w:p w14:paraId="2D5AC8D5" w14:textId="68331FEC" w:rsidR="00BE1B1B" w:rsidRPr="00247E35" w:rsidRDefault="006A0C96" w:rsidP="005B6D00">
      <w:pPr>
        <w:pStyle w:val="a8"/>
        <w:ind w:left="420"/>
        <w:rPr>
          <w:rFonts w:ascii="宋体" w:hint="eastAsia"/>
          <w:lang w:val="en-US" w:eastAsia="zh-CN"/>
        </w:rPr>
      </w:pPr>
      <w:r w:rsidRPr="00247E35">
        <w:rPr>
          <w:rFonts w:ascii="宋体" w:hint="eastAsia"/>
          <w:lang w:val="en-US" w:eastAsia="zh-CN"/>
        </w:rPr>
        <w:t>通过指导学生上机实践，让学生学会综合运用所学过的《计算机程序设计基础》、《数据结构》、《算法》、《</w:t>
      </w:r>
      <w:r w:rsidRPr="00247E35">
        <w:rPr>
          <w:rFonts w:ascii="宋体" w:hint="eastAsia"/>
          <w:lang w:val="en-US" w:eastAsia="zh-CN"/>
        </w:rPr>
        <w:t>Java</w:t>
      </w:r>
      <w:r w:rsidRPr="00247E35">
        <w:rPr>
          <w:rFonts w:ascii="宋体" w:hint="eastAsia"/>
          <w:lang w:val="en-US" w:eastAsia="zh-CN"/>
        </w:rPr>
        <w:t>语言与系统设计》、《数据库》、《</w:t>
      </w:r>
      <w:r w:rsidRPr="00247E35">
        <w:rPr>
          <w:rFonts w:ascii="宋体" w:hint="eastAsia"/>
          <w:lang w:val="en-US" w:eastAsia="zh-CN"/>
        </w:rPr>
        <w:t>Web</w:t>
      </w:r>
      <w:r w:rsidRPr="00247E35">
        <w:rPr>
          <w:rFonts w:ascii="宋体" w:hint="eastAsia"/>
          <w:lang w:val="en-US" w:eastAsia="zh-CN"/>
        </w:rPr>
        <w:t>技术》、《移动应用开发》等课程的基础知识，从而能够熟练掌握开发市面上比较流行的移动应用开发的基本技能，设计和开发出具有一定规模的</w:t>
      </w:r>
      <w:r w:rsidRPr="00247E35">
        <w:rPr>
          <w:rFonts w:ascii="宋体" w:hint="eastAsia"/>
          <w:lang w:val="en-US" w:eastAsia="zh-CN"/>
        </w:rPr>
        <w:t>Android</w:t>
      </w:r>
      <w:r w:rsidRPr="00247E35">
        <w:rPr>
          <w:rFonts w:ascii="宋体" w:hint="eastAsia"/>
          <w:lang w:val="en-US" w:eastAsia="zh-CN"/>
        </w:rPr>
        <w:t>客户端应用</w:t>
      </w:r>
      <w:r w:rsidRPr="00247E35">
        <w:rPr>
          <w:rFonts w:ascii="宋体" w:hint="eastAsia"/>
          <w:lang w:val="en-US" w:eastAsia="zh-CN"/>
        </w:rPr>
        <w:t>+JSP</w:t>
      </w:r>
      <w:r w:rsidRPr="00247E35">
        <w:rPr>
          <w:rFonts w:ascii="宋体" w:hint="eastAsia"/>
          <w:lang w:val="en-US" w:eastAsia="zh-CN"/>
        </w:rPr>
        <w:t>（</w:t>
      </w:r>
      <w:r w:rsidRPr="00247E35">
        <w:rPr>
          <w:rFonts w:ascii="宋体" w:hint="eastAsia"/>
          <w:lang w:val="en-US" w:eastAsia="zh-CN"/>
        </w:rPr>
        <w:t>PHP</w:t>
      </w:r>
      <w:r w:rsidRPr="00247E35">
        <w:rPr>
          <w:rFonts w:ascii="宋体" w:hint="eastAsia"/>
          <w:lang w:val="en-US" w:eastAsia="zh-CN"/>
        </w:rPr>
        <w:t>）服务器端编程</w:t>
      </w:r>
      <w:r w:rsidRPr="00247E35">
        <w:rPr>
          <w:rFonts w:ascii="宋体" w:hint="eastAsia"/>
          <w:lang w:val="en-US" w:eastAsia="zh-CN"/>
        </w:rPr>
        <w:t>+MySQL</w:t>
      </w:r>
      <w:r w:rsidRPr="00247E35">
        <w:rPr>
          <w:rFonts w:ascii="宋体" w:hint="eastAsia"/>
          <w:lang w:val="en-US" w:eastAsia="zh-CN"/>
        </w:rPr>
        <w:t>数据库的典型移动互联网应用。</w:t>
      </w:r>
    </w:p>
    <w:p w14:paraId="7415479D" w14:textId="3B0642F8" w:rsidR="00851CF5" w:rsidRPr="00BE1B1B" w:rsidRDefault="00851CF5" w:rsidP="00BE1B1B">
      <w:pPr>
        <w:pStyle w:val="21"/>
        <w:ind w:firstLineChars="200" w:firstLine="480"/>
        <w:rPr>
          <w:rFonts w:ascii="黑体" w:hAnsi="Times"/>
          <w:lang w:eastAsia="zh-CN"/>
        </w:rPr>
      </w:pPr>
      <w:bookmarkStart w:id="8" w:name="_Toc185767444"/>
      <w:r w:rsidRPr="00BE1B1B">
        <w:rPr>
          <w:rFonts w:ascii="黑体" w:hAnsi="Times" w:hint="eastAsia"/>
          <w:lang w:eastAsia="zh-CN"/>
        </w:rPr>
        <w:t>（二）问题描述</w:t>
      </w:r>
      <w:bookmarkEnd w:id="8"/>
    </w:p>
    <w:p w14:paraId="74EABD9B" w14:textId="6159F737" w:rsidR="00247E35" w:rsidRDefault="00247E35" w:rsidP="00247E35">
      <w:pPr>
        <w:pStyle w:val="a8"/>
        <w:ind w:left="420"/>
        <w:rPr>
          <w:rFonts w:ascii="宋体" w:hint="eastAsia"/>
          <w:lang w:val="en-US" w:eastAsia="zh-CN"/>
        </w:rPr>
      </w:pPr>
      <w:r w:rsidRPr="00C13910">
        <w:rPr>
          <w:rFonts w:ascii="宋体" w:hint="eastAsia"/>
          <w:lang w:val="en-US" w:eastAsia="zh-CN"/>
        </w:rPr>
        <w:t>通过使用</w:t>
      </w:r>
      <w:r w:rsidRPr="00C13910">
        <w:rPr>
          <w:rFonts w:ascii="宋体" w:hint="eastAsia"/>
          <w:lang w:val="en-US" w:eastAsia="zh-CN"/>
        </w:rPr>
        <w:t>Android</w:t>
      </w:r>
      <w:r w:rsidRPr="00C13910">
        <w:rPr>
          <w:rFonts w:ascii="宋体" w:hint="eastAsia"/>
          <w:lang w:val="en-US" w:eastAsia="zh-CN"/>
        </w:rPr>
        <w:t>、</w:t>
      </w:r>
      <w:r w:rsidRPr="00C13910">
        <w:rPr>
          <w:rFonts w:ascii="宋体" w:hint="eastAsia"/>
          <w:lang w:val="en-US" w:eastAsia="zh-CN"/>
        </w:rPr>
        <w:t>JSP</w:t>
      </w:r>
      <w:r w:rsidRPr="00C13910">
        <w:rPr>
          <w:rFonts w:ascii="宋体" w:hint="eastAsia"/>
          <w:lang w:val="en-US" w:eastAsia="zh-CN"/>
        </w:rPr>
        <w:t>（或</w:t>
      </w:r>
      <w:r w:rsidRPr="00C13910">
        <w:rPr>
          <w:rFonts w:ascii="宋体" w:hint="eastAsia"/>
          <w:lang w:val="en-US" w:eastAsia="zh-CN"/>
        </w:rPr>
        <w:t>PHP</w:t>
      </w:r>
      <w:r w:rsidRPr="00C13910">
        <w:rPr>
          <w:rFonts w:ascii="宋体" w:hint="eastAsia"/>
          <w:lang w:val="en-US" w:eastAsia="zh-CN"/>
        </w:rPr>
        <w:t>）和</w:t>
      </w:r>
      <w:r w:rsidRPr="00C13910">
        <w:rPr>
          <w:rFonts w:ascii="宋体" w:hint="eastAsia"/>
          <w:lang w:val="en-US" w:eastAsia="zh-CN"/>
        </w:rPr>
        <w:t>MySQL</w:t>
      </w:r>
      <w:r w:rsidRPr="00C13910">
        <w:rPr>
          <w:rFonts w:ascii="宋体" w:hint="eastAsia"/>
          <w:lang w:val="en-US" w:eastAsia="zh-CN"/>
        </w:rPr>
        <w:t>进行编程，开发一款完整的微博应用。学生需要实践</w:t>
      </w:r>
      <w:r w:rsidRPr="00C13910">
        <w:rPr>
          <w:rFonts w:ascii="宋体" w:hint="eastAsia"/>
          <w:lang w:val="en-US" w:eastAsia="zh-CN"/>
        </w:rPr>
        <w:t>Android</w:t>
      </w:r>
      <w:r w:rsidRPr="00C13910">
        <w:rPr>
          <w:rFonts w:ascii="宋体" w:hint="eastAsia"/>
          <w:lang w:val="en-US" w:eastAsia="zh-CN"/>
        </w:rPr>
        <w:t>开发技能，构建微博客户端；使用</w:t>
      </w:r>
      <w:r w:rsidRPr="00C13910">
        <w:rPr>
          <w:rFonts w:ascii="宋体" w:hint="eastAsia"/>
          <w:lang w:val="en-US" w:eastAsia="zh-CN"/>
        </w:rPr>
        <w:t>JSP</w:t>
      </w:r>
      <w:r w:rsidRPr="00C13910">
        <w:rPr>
          <w:rFonts w:ascii="宋体" w:hint="eastAsia"/>
          <w:lang w:val="en-US" w:eastAsia="zh-CN"/>
        </w:rPr>
        <w:t>或</w:t>
      </w:r>
      <w:r w:rsidRPr="00C13910">
        <w:rPr>
          <w:rFonts w:ascii="宋体" w:hint="eastAsia"/>
          <w:lang w:val="en-US" w:eastAsia="zh-CN"/>
        </w:rPr>
        <w:t>PHP</w:t>
      </w:r>
      <w:r w:rsidRPr="00C13910">
        <w:rPr>
          <w:rFonts w:ascii="宋体" w:hint="eastAsia"/>
          <w:lang w:val="en-US" w:eastAsia="zh-CN"/>
        </w:rPr>
        <w:t>开发微博</w:t>
      </w:r>
      <w:r w:rsidRPr="00C13910">
        <w:rPr>
          <w:rFonts w:ascii="宋体" w:hint="eastAsia"/>
          <w:lang w:val="en-US" w:eastAsia="zh-CN"/>
        </w:rPr>
        <w:t>Web</w:t>
      </w:r>
      <w:r w:rsidRPr="00C13910">
        <w:rPr>
          <w:rFonts w:ascii="宋体" w:hint="eastAsia"/>
          <w:lang w:val="en-US" w:eastAsia="zh-CN"/>
        </w:rPr>
        <w:t>服务器；将</w:t>
      </w:r>
      <w:r w:rsidRPr="00C13910">
        <w:rPr>
          <w:rFonts w:ascii="宋体" w:hint="eastAsia"/>
          <w:lang w:val="en-US" w:eastAsia="zh-CN"/>
        </w:rPr>
        <w:t>MySQL</w:t>
      </w:r>
      <w:r w:rsidRPr="00C13910">
        <w:rPr>
          <w:rFonts w:ascii="宋体" w:hint="eastAsia"/>
          <w:lang w:val="en-US" w:eastAsia="zh-CN"/>
        </w:rPr>
        <w:t>作为</w:t>
      </w:r>
      <w:r w:rsidRPr="00C13910">
        <w:rPr>
          <w:rFonts w:ascii="宋体" w:hint="eastAsia"/>
          <w:lang w:val="en-US" w:eastAsia="zh-CN"/>
        </w:rPr>
        <w:t>Web</w:t>
      </w:r>
      <w:r w:rsidRPr="00C13910">
        <w:rPr>
          <w:rFonts w:ascii="宋体" w:hint="eastAsia"/>
          <w:lang w:val="en-US" w:eastAsia="zh-CN"/>
        </w:rPr>
        <w:t>服务器的后台数据库。具体要求包括</w:t>
      </w:r>
      <w:r w:rsidR="009F5C65">
        <w:rPr>
          <w:rFonts w:ascii="宋体" w:hint="eastAsia"/>
          <w:lang w:val="en-US" w:eastAsia="zh-CN"/>
        </w:rPr>
        <w:t>：</w:t>
      </w:r>
    </w:p>
    <w:p w14:paraId="719DED8F" w14:textId="32E737A5" w:rsidR="009F5C65" w:rsidRPr="009F5C65" w:rsidRDefault="009F5C65" w:rsidP="009F5C65">
      <w:pPr>
        <w:pStyle w:val="a8"/>
        <w:ind w:left="360"/>
        <w:rPr>
          <w:rFonts w:ascii="宋体" w:hint="eastAsia"/>
          <w:lang w:val="en-US" w:eastAsia="zh-CN"/>
        </w:rPr>
      </w:pPr>
      <w:r>
        <w:rPr>
          <w:rFonts w:ascii="宋体" w:hint="eastAsia"/>
          <w:lang w:val="en-US" w:eastAsia="zh-CN"/>
        </w:rPr>
        <w:t>1</w:t>
      </w:r>
      <w:r w:rsidRPr="009F5C65">
        <w:rPr>
          <w:rFonts w:ascii="宋体" w:hint="eastAsia"/>
          <w:lang w:val="en-US" w:eastAsia="zh-CN"/>
        </w:rPr>
        <w:t>)</w:t>
      </w:r>
      <w:r>
        <w:rPr>
          <w:rFonts w:ascii="宋体" w:hint="eastAsia"/>
          <w:lang w:val="en-US" w:eastAsia="zh-CN"/>
        </w:rPr>
        <w:t xml:space="preserve"> </w:t>
      </w:r>
      <w:r w:rsidRPr="009F5C65">
        <w:rPr>
          <w:rFonts w:ascii="宋体" w:hint="eastAsia"/>
          <w:lang w:val="en-US" w:eastAsia="zh-CN"/>
        </w:rPr>
        <w:t>可以发表微博、查看微博及微博列表等功能。</w:t>
      </w:r>
    </w:p>
    <w:p w14:paraId="52AF6FEC" w14:textId="377231A4" w:rsidR="009F5C65" w:rsidRPr="009F5C65" w:rsidRDefault="009F5C65" w:rsidP="009F5C65">
      <w:pPr>
        <w:pStyle w:val="a8"/>
        <w:ind w:left="420"/>
        <w:rPr>
          <w:rFonts w:ascii="宋体" w:hint="eastAsia"/>
          <w:lang w:val="en-US" w:eastAsia="zh-CN"/>
        </w:rPr>
      </w:pPr>
      <w:r>
        <w:rPr>
          <w:rFonts w:ascii="宋体" w:hint="eastAsia"/>
          <w:lang w:val="en-US" w:eastAsia="zh-CN"/>
        </w:rPr>
        <w:t>2</w:t>
      </w:r>
      <w:r w:rsidRPr="009F5C65">
        <w:rPr>
          <w:rFonts w:ascii="宋体" w:hint="eastAsia"/>
          <w:lang w:val="en-US" w:eastAsia="zh-CN"/>
        </w:rPr>
        <w:t>)</w:t>
      </w:r>
      <w:r>
        <w:rPr>
          <w:rFonts w:ascii="宋体" w:hint="eastAsia"/>
          <w:lang w:val="en-US" w:eastAsia="zh-CN"/>
        </w:rPr>
        <w:t xml:space="preserve"> </w:t>
      </w:r>
      <w:r w:rsidRPr="009F5C65">
        <w:rPr>
          <w:rFonts w:ascii="宋体" w:hint="eastAsia"/>
          <w:lang w:val="en-US" w:eastAsia="zh-CN"/>
        </w:rPr>
        <w:t>可以发表评论功能。</w:t>
      </w:r>
    </w:p>
    <w:p w14:paraId="6CE1B9E6" w14:textId="0C5C9C4B" w:rsidR="00BE1B1B" w:rsidRDefault="009F5C65" w:rsidP="005B6D00">
      <w:pPr>
        <w:pStyle w:val="a8"/>
        <w:ind w:left="420"/>
        <w:rPr>
          <w:rFonts w:ascii="宋体" w:hint="eastAsia"/>
          <w:lang w:val="en-US" w:eastAsia="zh-CN"/>
        </w:rPr>
      </w:pPr>
      <w:r>
        <w:rPr>
          <w:rFonts w:ascii="宋体" w:hint="eastAsia"/>
          <w:lang w:val="en-US" w:eastAsia="zh-CN"/>
        </w:rPr>
        <w:t xml:space="preserve">3) </w:t>
      </w:r>
      <w:r w:rsidRPr="009F5C65">
        <w:rPr>
          <w:rFonts w:ascii="宋体" w:hint="eastAsia"/>
          <w:lang w:val="en-US" w:eastAsia="zh-CN"/>
        </w:rPr>
        <w:t>可以实现用户客户端登录功能。</w:t>
      </w:r>
    </w:p>
    <w:p w14:paraId="4600CC57" w14:textId="302ECBFE" w:rsidR="00F97DAB" w:rsidRPr="00E23652" w:rsidRDefault="00BE1B1B" w:rsidP="00E23652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9" w:name="_Toc185767445"/>
      <w:r w:rsidRPr="00BE1B1B">
        <w:rPr>
          <w:rFonts w:ascii="黑体" w:hAnsi="Times" w:hint="eastAsia"/>
          <w:lang w:eastAsia="zh-CN"/>
        </w:rPr>
        <w:t>（</w:t>
      </w:r>
      <w:r w:rsidR="00E51AE0">
        <w:rPr>
          <w:rFonts w:ascii="黑体" w:hAnsi="Times" w:hint="eastAsia"/>
          <w:lang w:eastAsia="zh-CN"/>
        </w:rPr>
        <w:t>三</w:t>
      </w:r>
      <w:r w:rsidRPr="00BE1B1B"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val="en-US" w:eastAsia="zh-CN"/>
        </w:rPr>
        <w:t>实验环境</w:t>
      </w:r>
      <w:bookmarkEnd w:id="9"/>
    </w:p>
    <w:p w14:paraId="1EA8FD85" w14:textId="77777777" w:rsidR="00BE1B1B" w:rsidRPr="00BE1B1B" w:rsidRDefault="00BE1B1B" w:rsidP="00BE1B1B">
      <w:pPr>
        <w:pStyle w:val="a8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>前端：</w:t>
      </w:r>
      <w:r w:rsidRPr="00BE1B1B">
        <w:rPr>
          <w:rFonts w:ascii="宋体" w:hint="eastAsia"/>
          <w:lang w:val="en-US" w:eastAsia="zh-CN"/>
        </w:rPr>
        <w:t>Android Studio Ladybug | 2024.2.1 Patch 3</w:t>
      </w:r>
    </w:p>
    <w:p w14:paraId="5412A76A" w14:textId="77777777" w:rsidR="00BE1B1B" w:rsidRPr="00BE1B1B" w:rsidRDefault="00BE1B1B" w:rsidP="00BE1B1B">
      <w:pPr>
        <w:pStyle w:val="a8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>后端：</w:t>
      </w:r>
      <w:r w:rsidRPr="00BE1B1B">
        <w:rPr>
          <w:rFonts w:ascii="宋体" w:hint="eastAsia"/>
          <w:lang w:val="en-US" w:eastAsia="zh-CN"/>
        </w:rPr>
        <w:t>IntelliJ IDEA 2024.1.1 (Ultimate Edition)</w:t>
      </w:r>
    </w:p>
    <w:p w14:paraId="6AAD6E03" w14:textId="77777777" w:rsidR="00BE1B1B" w:rsidRPr="00BE1B1B" w:rsidRDefault="00BE1B1B" w:rsidP="00BE1B1B">
      <w:pPr>
        <w:pStyle w:val="a8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>数据库：</w:t>
      </w:r>
      <w:r w:rsidRPr="00BE1B1B">
        <w:rPr>
          <w:rFonts w:ascii="宋体" w:hint="eastAsia"/>
          <w:lang w:val="en-US" w:eastAsia="zh-CN"/>
        </w:rPr>
        <w:t>MySQL</w:t>
      </w:r>
    </w:p>
    <w:p w14:paraId="6430AA62" w14:textId="7ABC4E9C" w:rsidR="00BE1B1B" w:rsidRPr="00BE1B1B" w:rsidRDefault="00BE1B1B" w:rsidP="00A322BD">
      <w:pPr>
        <w:pStyle w:val="a8"/>
        <w:ind w:left="60" w:firstLineChars="0" w:firstLine="420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 xml:space="preserve">Windows 11 10.0.22631 </w:t>
      </w:r>
      <w:r w:rsidRPr="00BE1B1B">
        <w:rPr>
          <w:rFonts w:ascii="宋体" w:hint="eastAsia"/>
          <w:lang w:val="en-US" w:eastAsia="zh-CN"/>
        </w:rPr>
        <w:t>版本</w:t>
      </w:r>
      <w:r w:rsidRPr="00BE1B1B">
        <w:rPr>
          <w:rFonts w:ascii="宋体" w:hint="eastAsia"/>
          <w:lang w:val="en-US" w:eastAsia="zh-CN"/>
        </w:rPr>
        <w:t xml:space="preserve"> 22631</w:t>
      </w:r>
    </w:p>
    <w:p w14:paraId="3A055D33" w14:textId="77777777" w:rsidR="00BE1B1B" w:rsidRPr="00BE1B1B" w:rsidRDefault="00BE1B1B" w:rsidP="00A322BD">
      <w:pPr>
        <w:pStyle w:val="a8"/>
        <w:ind w:firstLineChars="0" w:firstLine="420"/>
        <w:rPr>
          <w:rFonts w:ascii="宋体" w:hint="eastAsia"/>
          <w:lang w:val="en-US" w:eastAsia="zh-CN"/>
        </w:rPr>
      </w:pPr>
      <w:r w:rsidRPr="00BE1B1B">
        <w:rPr>
          <w:rFonts w:ascii="宋体" w:hint="eastAsia"/>
          <w:lang w:val="en-US" w:eastAsia="zh-CN"/>
        </w:rPr>
        <w:t>java version 22.0.1 2024-04-16</w:t>
      </w:r>
    </w:p>
    <w:p w14:paraId="4C7D5B55" w14:textId="7AD54112" w:rsidR="00F65F49" w:rsidRDefault="00BE1B1B" w:rsidP="00BE1B1B">
      <w:pPr>
        <w:pStyle w:val="a8"/>
        <w:rPr>
          <w:rFonts w:ascii="宋体" w:hint="eastAsia"/>
          <w:lang w:val="en-US" w:eastAsia="zh-CN"/>
        </w:rPr>
      </w:pPr>
      <w:r w:rsidRPr="00BE1B1B">
        <w:rPr>
          <w:rFonts w:ascii="宋体"/>
          <w:lang w:val="en-US" w:eastAsia="zh-CN"/>
        </w:rPr>
        <w:t> </w:t>
      </w:r>
    </w:p>
    <w:p w14:paraId="5ED88C27" w14:textId="77777777" w:rsidR="00F65F49" w:rsidRDefault="00F65F49" w:rsidP="00DA41BF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29AE0179" w14:textId="33B59A54" w:rsidR="00F65F49" w:rsidRPr="008947D2" w:rsidRDefault="00F65F49" w:rsidP="00F65F49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10" w:name="_Toc185767446"/>
      <w:r w:rsidRPr="00CA707A">
        <w:rPr>
          <w:rFonts w:ascii="黑体" w:hAnsi="Times" w:cs="宋体" w:hint="eastAsia"/>
          <w:sz w:val="32"/>
          <w:szCs w:val="32"/>
          <w:lang w:eastAsia="zh-CN"/>
        </w:rPr>
        <w:lastRenderedPageBreak/>
        <w:t>第</w:t>
      </w:r>
      <w:r>
        <w:rPr>
          <w:rFonts w:ascii="黑体" w:hAnsi="Times" w:cs="宋体" w:hint="eastAsia"/>
          <w:sz w:val="32"/>
          <w:szCs w:val="32"/>
          <w:lang w:val="en-US" w:eastAsia="zh-CN"/>
        </w:rPr>
        <w:t>二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>
        <w:rPr>
          <w:rFonts w:ascii="黑体" w:hAnsi="Times" w:cs="宋体" w:hint="eastAsia"/>
          <w:sz w:val="32"/>
          <w:szCs w:val="32"/>
          <w:lang w:eastAsia="zh-CN"/>
        </w:rPr>
        <w:t xml:space="preserve"> 需求分析</w:t>
      </w:r>
      <w:bookmarkEnd w:id="10"/>
      <w:r>
        <w:rPr>
          <w:rFonts w:ascii="黑体" w:hAnsi="Times" w:cs="宋体"/>
          <w:sz w:val="32"/>
          <w:szCs w:val="32"/>
          <w:lang w:eastAsia="zh-CN"/>
        </w:rPr>
        <w:br/>
      </w:r>
    </w:p>
    <w:p w14:paraId="36ABE785" w14:textId="0028017A" w:rsidR="00187D2A" w:rsidRPr="00187D2A" w:rsidRDefault="00187D2A" w:rsidP="00187D2A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11" w:name="_Toc185579783"/>
      <w:bookmarkStart w:id="12" w:name="_Toc185767447"/>
      <w:r>
        <w:rPr>
          <w:rFonts w:ascii="黑体" w:hAnsi="Times" w:hint="eastAsia"/>
          <w:lang w:eastAsia="zh-CN"/>
        </w:rPr>
        <w:t>（一）</w:t>
      </w:r>
      <w:r>
        <w:rPr>
          <w:rFonts w:ascii="黑体" w:hAnsi="Times" w:hint="eastAsia"/>
          <w:lang w:val="en-US" w:eastAsia="zh-CN"/>
        </w:rPr>
        <w:t>功能需求</w:t>
      </w:r>
      <w:bookmarkEnd w:id="12"/>
    </w:p>
    <w:p w14:paraId="4FE146CF" w14:textId="4BA81FC6" w:rsidR="003604A6" w:rsidRPr="005D0C5D" w:rsidRDefault="003604A6" w:rsidP="00EC46E4">
      <w:pPr>
        <w:pStyle w:val="a8"/>
        <w:ind w:left="420"/>
        <w:rPr>
          <w:rFonts w:ascii="宋体" w:hint="eastAsia"/>
          <w:lang w:val="en-US" w:eastAsia="zh-CN"/>
        </w:rPr>
      </w:pPr>
      <w:r w:rsidRPr="005D0C5D">
        <w:rPr>
          <w:rFonts w:ascii="宋体" w:hint="eastAsia"/>
          <w:lang w:val="en-US" w:eastAsia="zh-CN"/>
        </w:rPr>
        <w:t>1</w:t>
      </w:r>
      <w:r w:rsidRPr="005D0C5D">
        <w:rPr>
          <w:rFonts w:ascii="宋体" w:hint="eastAsia"/>
          <w:lang w:val="en-US" w:eastAsia="zh-CN"/>
        </w:rPr>
        <w:t>．微博发布功能</w:t>
      </w:r>
      <w:bookmarkEnd w:id="11"/>
      <w:r w:rsidR="00EC46E4">
        <w:rPr>
          <w:rFonts w:ascii="宋体" w:hint="eastAsia"/>
          <w:lang w:val="en-US" w:eastAsia="zh-CN"/>
        </w:rPr>
        <w:t>：</w:t>
      </w:r>
      <w:r w:rsidRPr="005D0C5D">
        <w:rPr>
          <w:rFonts w:ascii="宋体" w:hint="eastAsia"/>
          <w:lang w:val="en-US" w:eastAsia="zh-CN"/>
        </w:rPr>
        <w:t>用户能够通过客户端发布新的微博。</w:t>
      </w:r>
    </w:p>
    <w:p w14:paraId="3EB4D52B" w14:textId="6E2FF6E7" w:rsidR="003604A6" w:rsidRPr="005D0C5D" w:rsidRDefault="003604A6" w:rsidP="005D0C5D">
      <w:pPr>
        <w:pStyle w:val="a8"/>
        <w:ind w:left="420"/>
        <w:rPr>
          <w:rFonts w:ascii="宋体" w:hint="eastAsia"/>
          <w:lang w:val="en-US" w:eastAsia="zh-CN"/>
        </w:rPr>
      </w:pPr>
      <w:bookmarkStart w:id="13" w:name="_Toc185579784"/>
      <w:r w:rsidRPr="005D0C5D">
        <w:rPr>
          <w:rFonts w:ascii="宋体"/>
          <w:lang w:val="en-US" w:eastAsia="zh-CN"/>
        </w:rPr>
        <w:t>2</w:t>
      </w:r>
      <w:r w:rsidRPr="005D0C5D">
        <w:rPr>
          <w:rFonts w:ascii="宋体" w:hint="eastAsia"/>
          <w:lang w:val="en-US" w:eastAsia="zh-CN"/>
        </w:rPr>
        <w:t>．微博查看功能</w:t>
      </w:r>
      <w:bookmarkEnd w:id="13"/>
      <w:r w:rsidRPr="005D0C5D">
        <w:rPr>
          <w:rFonts w:ascii="宋体"/>
          <w:lang w:val="en-US" w:eastAsia="zh-CN"/>
        </w:rPr>
        <w:t xml:space="preserve"> </w:t>
      </w:r>
      <w:r w:rsidR="00EC46E4">
        <w:rPr>
          <w:rFonts w:ascii="宋体" w:hint="eastAsia"/>
          <w:lang w:val="en-US" w:eastAsia="zh-CN"/>
        </w:rPr>
        <w:t>：</w:t>
      </w:r>
      <w:r w:rsidRPr="005D0C5D">
        <w:rPr>
          <w:rFonts w:ascii="宋体" w:hint="eastAsia"/>
          <w:lang w:val="en-US" w:eastAsia="zh-CN"/>
        </w:rPr>
        <w:t>用户可以查看自己和其他用户发布的微博。</w:t>
      </w:r>
    </w:p>
    <w:p w14:paraId="76903BC3" w14:textId="010FBA7F" w:rsidR="003604A6" w:rsidRPr="005D0C5D" w:rsidRDefault="003604A6" w:rsidP="005D0C5D">
      <w:pPr>
        <w:pStyle w:val="a8"/>
        <w:ind w:left="420"/>
        <w:rPr>
          <w:rFonts w:ascii="宋体" w:hint="eastAsia"/>
          <w:lang w:val="en-US" w:eastAsia="zh-CN"/>
        </w:rPr>
      </w:pPr>
      <w:bookmarkStart w:id="14" w:name="_Toc185579785"/>
      <w:r w:rsidRPr="005D0C5D">
        <w:rPr>
          <w:rFonts w:ascii="宋体"/>
          <w:lang w:val="en-US" w:eastAsia="zh-CN"/>
        </w:rPr>
        <w:t>3</w:t>
      </w:r>
      <w:r w:rsidRPr="005D0C5D">
        <w:rPr>
          <w:rFonts w:ascii="宋体" w:hint="eastAsia"/>
          <w:lang w:val="en-US" w:eastAsia="zh-CN"/>
        </w:rPr>
        <w:t>．微博列表显示</w:t>
      </w:r>
      <w:bookmarkEnd w:id="14"/>
      <w:r w:rsidR="00EC46E4">
        <w:rPr>
          <w:rFonts w:ascii="宋体" w:hint="eastAsia"/>
          <w:lang w:val="en-US" w:eastAsia="zh-CN"/>
        </w:rPr>
        <w:t>：</w:t>
      </w:r>
      <w:r w:rsidRPr="005D0C5D">
        <w:rPr>
          <w:rFonts w:ascii="宋体" w:hint="eastAsia"/>
          <w:lang w:val="en-US" w:eastAsia="zh-CN"/>
        </w:rPr>
        <w:t>显示微博列表，包括微博的标题、发布时间等信息。</w:t>
      </w:r>
    </w:p>
    <w:p w14:paraId="51E2AB32" w14:textId="08113CEA" w:rsidR="003604A6" w:rsidRPr="005D0C5D" w:rsidRDefault="003604A6" w:rsidP="005D0C5D">
      <w:pPr>
        <w:pStyle w:val="a8"/>
        <w:ind w:left="420"/>
        <w:rPr>
          <w:rFonts w:ascii="宋体" w:hint="eastAsia"/>
          <w:lang w:val="en-US" w:eastAsia="zh-CN"/>
        </w:rPr>
      </w:pPr>
      <w:bookmarkStart w:id="15" w:name="_Toc185579786"/>
      <w:r w:rsidRPr="005D0C5D">
        <w:rPr>
          <w:rFonts w:ascii="宋体"/>
          <w:lang w:val="en-US" w:eastAsia="zh-CN"/>
        </w:rPr>
        <w:t>4</w:t>
      </w:r>
      <w:r w:rsidRPr="005D0C5D">
        <w:rPr>
          <w:rFonts w:ascii="宋体" w:hint="eastAsia"/>
          <w:lang w:val="en-US" w:eastAsia="zh-CN"/>
        </w:rPr>
        <w:t>．评论功能</w:t>
      </w:r>
      <w:bookmarkEnd w:id="15"/>
      <w:r w:rsidR="00EC46E4">
        <w:rPr>
          <w:rFonts w:ascii="宋体" w:hint="eastAsia"/>
          <w:lang w:val="en-US" w:eastAsia="zh-CN"/>
        </w:rPr>
        <w:t>：</w:t>
      </w:r>
      <w:r w:rsidRPr="005D0C5D">
        <w:rPr>
          <w:rFonts w:ascii="宋体" w:hint="eastAsia"/>
          <w:lang w:val="en-US" w:eastAsia="zh-CN"/>
        </w:rPr>
        <w:t>用户可以对微博进行评论。</w:t>
      </w:r>
    </w:p>
    <w:p w14:paraId="303C4194" w14:textId="64CA7DB3" w:rsidR="003604A6" w:rsidRPr="005D0C5D" w:rsidRDefault="003604A6" w:rsidP="005D0C5D">
      <w:pPr>
        <w:pStyle w:val="a8"/>
        <w:ind w:left="420"/>
        <w:rPr>
          <w:rFonts w:ascii="宋体" w:hint="eastAsia"/>
          <w:lang w:val="en-US" w:eastAsia="zh-CN"/>
        </w:rPr>
      </w:pPr>
      <w:bookmarkStart w:id="16" w:name="_Toc185579787"/>
      <w:r w:rsidRPr="005D0C5D">
        <w:rPr>
          <w:rFonts w:ascii="宋体"/>
          <w:lang w:val="en-US" w:eastAsia="zh-CN"/>
        </w:rPr>
        <w:t>5</w:t>
      </w:r>
      <w:r w:rsidRPr="005D0C5D">
        <w:rPr>
          <w:rFonts w:ascii="宋体" w:hint="eastAsia"/>
          <w:lang w:val="en-US" w:eastAsia="zh-CN"/>
        </w:rPr>
        <w:t>．用户登录功能</w:t>
      </w:r>
      <w:bookmarkEnd w:id="16"/>
      <w:r w:rsidR="00EC46E4">
        <w:rPr>
          <w:rFonts w:ascii="宋体" w:hint="eastAsia"/>
          <w:lang w:val="en-US" w:eastAsia="zh-CN"/>
        </w:rPr>
        <w:t>：</w:t>
      </w:r>
      <w:r w:rsidRPr="005D0C5D">
        <w:rPr>
          <w:rFonts w:ascii="宋体" w:hint="eastAsia"/>
          <w:lang w:val="en-US" w:eastAsia="zh-CN"/>
        </w:rPr>
        <w:t>实现用户在客户端的登录功能，保障用户隐私和账户安全。</w:t>
      </w:r>
    </w:p>
    <w:p w14:paraId="014281DE" w14:textId="44EE0313" w:rsidR="003604A6" w:rsidRPr="005D0C5D" w:rsidRDefault="003604A6" w:rsidP="00EC46E4">
      <w:pPr>
        <w:pStyle w:val="a8"/>
        <w:ind w:left="420"/>
        <w:rPr>
          <w:rFonts w:ascii="宋体" w:hint="eastAsia"/>
          <w:lang w:val="en-US" w:eastAsia="zh-CN"/>
        </w:rPr>
      </w:pPr>
      <w:bookmarkStart w:id="17" w:name="_Toc185579788"/>
      <w:r w:rsidRPr="005D0C5D">
        <w:rPr>
          <w:rFonts w:ascii="宋体"/>
          <w:lang w:val="en-US" w:eastAsia="zh-CN"/>
        </w:rPr>
        <w:t>6</w:t>
      </w:r>
      <w:r w:rsidRPr="005D0C5D">
        <w:rPr>
          <w:rFonts w:ascii="宋体" w:hint="eastAsia"/>
          <w:lang w:val="en-US" w:eastAsia="zh-CN"/>
        </w:rPr>
        <w:t>．点赞功能</w:t>
      </w:r>
      <w:bookmarkEnd w:id="17"/>
      <w:r w:rsidR="00EC46E4">
        <w:rPr>
          <w:rFonts w:ascii="宋体" w:hint="eastAsia"/>
          <w:lang w:val="en-US" w:eastAsia="zh-CN"/>
        </w:rPr>
        <w:t>：</w:t>
      </w:r>
      <w:r w:rsidRPr="005D0C5D">
        <w:rPr>
          <w:rFonts w:ascii="宋体" w:hint="eastAsia"/>
          <w:lang w:val="en-US" w:eastAsia="zh-CN"/>
        </w:rPr>
        <w:t>用户可以对微博进行点赞操作，以实现对内容的喜好和互动。</w:t>
      </w:r>
    </w:p>
    <w:p w14:paraId="5F737A4D" w14:textId="5F0ECCDD" w:rsidR="000F4AC8" w:rsidRPr="005D0C5D" w:rsidRDefault="003604A6" w:rsidP="00676B75">
      <w:pPr>
        <w:pStyle w:val="a8"/>
        <w:ind w:left="420"/>
        <w:rPr>
          <w:rFonts w:ascii="宋体" w:hint="eastAsia"/>
          <w:lang w:val="en-US" w:eastAsia="zh-CN"/>
        </w:rPr>
      </w:pPr>
      <w:bookmarkStart w:id="18" w:name="_Toc185579789"/>
      <w:r w:rsidRPr="005D0C5D">
        <w:rPr>
          <w:rFonts w:ascii="宋体"/>
          <w:lang w:val="en-US" w:eastAsia="zh-CN"/>
        </w:rPr>
        <w:t>7</w:t>
      </w:r>
      <w:r w:rsidRPr="005D0C5D">
        <w:rPr>
          <w:rFonts w:ascii="宋体" w:hint="eastAsia"/>
          <w:lang w:val="en-US" w:eastAsia="zh-CN"/>
        </w:rPr>
        <w:t>．今日热榜功能</w:t>
      </w:r>
      <w:bookmarkStart w:id="19" w:name="OLE_LINK2"/>
      <w:bookmarkEnd w:id="18"/>
      <w:r w:rsidR="00EC46E4">
        <w:rPr>
          <w:rFonts w:ascii="宋体" w:hint="eastAsia"/>
          <w:lang w:val="en-US" w:eastAsia="zh-CN"/>
        </w:rPr>
        <w:t>：</w:t>
      </w:r>
      <w:r w:rsidR="00EC46E4" w:rsidRPr="005D0C5D">
        <w:rPr>
          <w:rFonts w:ascii="宋体" w:hint="eastAsia"/>
          <w:lang w:val="en-US" w:eastAsia="zh-CN"/>
        </w:rPr>
        <w:t>用户可以查看每天点赞数量最高的微博。</w:t>
      </w:r>
      <w:bookmarkEnd w:id="19"/>
    </w:p>
    <w:p w14:paraId="32B76EE2" w14:textId="4042C239" w:rsidR="00676B75" w:rsidRPr="00187D2A" w:rsidRDefault="00676B75" w:rsidP="00676B75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20" w:name="_Toc185579791"/>
      <w:bookmarkStart w:id="21" w:name="_Toc185767448"/>
      <w:r>
        <w:rPr>
          <w:rFonts w:ascii="黑体" w:hAnsi="Times" w:hint="eastAsia"/>
          <w:lang w:eastAsia="zh-CN"/>
        </w:rPr>
        <w:t>（</w:t>
      </w:r>
      <w:r w:rsidR="003B195D">
        <w:rPr>
          <w:rFonts w:ascii="黑体" w:hAnsi="Times" w:hint="eastAsia"/>
          <w:lang w:eastAsia="zh-CN"/>
        </w:rPr>
        <w:t>二</w:t>
      </w:r>
      <w:r>
        <w:rPr>
          <w:rFonts w:ascii="黑体" w:hAnsi="Times" w:hint="eastAsia"/>
          <w:lang w:eastAsia="zh-CN"/>
        </w:rPr>
        <w:t>）</w:t>
      </w:r>
      <w:r>
        <w:rPr>
          <w:rFonts w:ascii="黑体" w:hAnsi="Times" w:hint="eastAsia"/>
          <w:lang w:val="en-US" w:eastAsia="zh-CN"/>
        </w:rPr>
        <w:t>界面需求</w:t>
      </w:r>
      <w:bookmarkEnd w:id="21"/>
    </w:p>
    <w:p w14:paraId="69049EB9" w14:textId="77777777" w:rsidR="00A105D1" w:rsidRDefault="003604A6" w:rsidP="00A105D1">
      <w:pPr>
        <w:pStyle w:val="a8"/>
        <w:ind w:left="420"/>
        <w:rPr>
          <w:rFonts w:ascii="宋体" w:hint="eastAsia"/>
          <w:lang w:val="en-US" w:eastAsia="zh-CN"/>
        </w:rPr>
      </w:pPr>
      <w:r w:rsidRPr="005D0C5D">
        <w:rPr>
          <w:rFonts w:ascii="宋体" w:hint="eastAsia"/>
          <w:lang w:val="en-US" w:eastAsia="zh-CN"/>
        </w:rPr>
        <w:t>1</w:t>
      </w:r>
      <w:r w:rsidR="00A105D1">
        <w:rPr>
          <w:rFonts w:ascii="宋体" w:hint="eastAsia"/>
          <w:lang w:val="en-US" w:eastAsia="zh-CN"/>
        </w:rPr>
        <w:t xml:space="preserve"> . </w:t>
      </w:r>
      <w:r w:rsidRPr="005D0C5D">
        <w:rPr>
          <w:rFonts w:ascii="宋体" w:hint="eastAsia"/>
          <w:lang w:val="en-US" w:eastAsia="zh-CN"/>
        </w:rPr>
        <w:t>登录界面</w:t>
      </w:r>
      <w:bookmarkEnd w:id="20"/>
      <w:r w:rsidRPr="005D0C5D">
        <w:rPr>
          <w:rFonts w:ascii="宋体"/>
          <w:lang w:val="en-US" w:eastAsia="zh-CN"/>
        </w:rPr>
        <w:t xml:space="preserve"> </w:t>
      </w:r>
      <w:r w:rsidR="001031CF">
        <w:rPr>
          <w:rFonts w:ascii="宋体" w:hint="eastAsia"/>
          <w:lang w:val="en-US" w:eastAsia="zh-CN"/>
        </w:rPr>
        <w:t>：</w:t>
      </w:r>
      <w:r w:rsidRPr="005D0C5D">
        <w:rPr>
          <w:rFonts w:ascii="宋体" w:hint="eastAsia"/>
          <w:lang w:val="en-US" w:eastAsia="zh-CN"/>
        </w:rPr>
        <w:t>提供用户登录的界面，包括用户名、密码输入框以及登录按钮。</w:t>
      </w:r>
      <w:bookmarkStart w:id="22" w:name="_Toc185579792"/>
    </w:p>
    <w:p w14:paraId="393957E0" w14:textId="38FBCE00" w:rsidR="003604A6" w:rsidRPr="00191524" w:rsidRDefault="00A105D1" w:rsidP="00A105D1">
      <w:pPr>
        <w:pStyle w:val="a8"/>
        <w:ind w:left="420"/>
        <w:rPr>
          <w:rFonts w:ascii="宋体" w:hint="eastAsia"/>
          <w:lang w:val="en-US" w:eastAsia="zh-CN"/>
        </w:rPr>
      </w:pPr>
      <w:r>
        <w:rPr>
          <w:rFonts w:ascii="宋体" w:hint="eastAsia"/>
          <w:lang w:val="en-US" w:eastAsia="zh-CN"/>
        </w:rPr>
        <w:t xml:space="preserve">2. </w:t>
      </w:r>
      <w:r w:rsidR="003604A6" w:rsidRPr="00191524">
        <w:rPr>
          <w:rFonts w:ascii="宋体" w:hint="eastAsia"/>
          <w:lang w:val="en-US" w:eastAsia="zh-CN"/>
        </w:rPr>
        <w:t>微博发表界面</w:t>
      </w:r>
      <w:bookmarkEnd w:id="22"/>
      <w:r w:rsidR="001031CF" w:rsidRPr="00191524">
        <w:rPr>
          <w:rFonts w:ascii="宋体" w:hint="eastAsia"/>
          <w:lang w:val="en-US" w:eastAsia="zh-CN"/>
        </w:rPr>
        <w:t>：</w:t>
      </w:r>
      <w:r w:rsidR="003604A6" w:rsidRPr="00191524">
        <w:rPr>
          <w:rFonts w:ascii="宋体" w:hint="eastAsia"/>
          <w:lang w:val="en-US" w:eastAsia="zh-CN"/>
        </w:rPr>
        <w:t>用户可以在客户端输入文本、上传图片等内容，通过一个直观的界面完成微博的发表。</w:t>
      </w:r>
    </w:p>
    <w:p w14:paraId="09E0AB7E" w14:textId="75D70F67" w:rsidR="003604A6" w:rsidRPr="00191524" w:rsidRDefault="003604A6" w:rsidP="00191524">
      <w:pPr>
        <w:pStyle w:val="a8"/>
        <w:ind w:left="420"/>
        <w:rPr>
          <w:rFonts w:ascii="宋体" w:hint="eastAsia"/>
          <w:lang w:val="en-US" w:eastAsia="zh-CN"/>
        </w:rPr>
      </w:pPr>
      <w:bookmarkStart w:id="23" w:name="_Toc185579793"/>
      <w:r w:rsidRPr="00191524">
        <w:rPr>
          <w:rFonts w:ascii="宋体"/>
          <w:lang w:val="en-US" w:eastAsia="zh-CN"/>
        </w:rPr>
        <w:t>3</w:t>
      </w:r>
      <w:r w:rsidRPr="00191524">
        <w:rPr>
          <w:rFonts w:ascii="宋体" w:hint="eastAsia"/>
          <w:lang w:val="en-US" w:eastAsia="zh-CN"/>
        </w:rPr>
        <w:t>．微博列表界面</w:t>
      </w:r>
      <w:bookmarkEnd w:id="23"/>
      <w:r w:rsidR="001031CF" w:rsidRPr="00191524">
        <w:rPr>
          <w:rFonts w:ascii="宋体" w:hint="eastAsia"/>
          <w:lang w:val="en-US" w:eastAsia="zh-CN"/>
        </w:rPr>
        <w:t>：</w:t>
      </w:r>
      <w:r w:rsidRPr="00191524">
        <w:rPr>
          <w:rFonts w:ascii="宋体" w:hint="eastAsia"/>
          <w:lang w:val="en-US" w:eastAsia="zh-CN"/>
        </w:rPr>
        <w:t>展示用户及关注用户的微博列表，以时间线的形式呈现。</w:t>
      </w:r>
    </w:p>
    <w:p w14:paraId="11FF22F0" w14:textId="3310FED0" w:rsidR="003604A6" w:rsidRPr="00191524" w:rsidRDefault="003604A6" w:rsidP="00191524">
      <w:pPr>
        <w:pStyle w:val="a8"/>
        <w:ind w:left="420"/>
        <w:rPr>
          <w:rFonts w:ascii="宋体" w:hint="eastAsia"/>
          <w:lang w:val="en-US" w:eastAsia="zh-CN"/>
        </w:rPr>
      </w:pPr>
      <w:bookmarkStart w:id="24" w:name="_Toc185579794"/>
      <w:r w:rsidRPr="00191524">
        <w:rPr>
          <w:rFonts w:ascii="宋体"/>
          <w:lang w:val="en-US" w:eastAsia="zh-CN"/>
        </w:rPr>
        <w:t>4</w:t>
      </w:r>
      <w:r w:rsidRPr="00191524">
        <w:rPr>
          <w:rFonts w:ascii="宋体" w:hint="eastAsia"/>
          <w:lang w:val="en-US" w:eastAsia="zh-CN"/>
        </w:rPr>
        <w:t>．微博详情界面</w:t>
      </w:r>
      <w:bookmarkEnd w:id="24"/>
      <w:r w:rsidR="001031CF" w:rsidRPr="00191524">
        <w:rPr>
          <w:rFonts w:ascii="宋体" w:hint="eastAsia"/>
          <w:lang w:val="en-US" w:eastAsia="zh-CN"/>
        </w:rPr>
        <w:t>：</w:t>
      </w:r>
      <w:r w:rsidRPr="00191524">
        <w:rPr>
          <w:rFonts w:ascii="宋体" w:hint="eastAsia"/>
          <w:lang w:val="en-US" w:eastAsia="zh-CN"/>
        </w:rPr>
        <w:t>当用户点击某一条微博，跳转至微博的详细内容，包括评论、点赞等操作。</w:t>
      </w:r>
    </w:p>
    <w:p w14:paraId="103F6226" w14:textId="06A5CE90" w:rsidR="003604A6" w:rsidRPr="00191524" w:rsidRDefault="003604A6" w:rsidP="00191524">
      <w:pPr>
        <w:pStyle w:val="a8"/>
        <w:ind w:left="420"/>
        <w:rPr>
          <w:rFonts w:ascii="宋体" w:hint="eastAsia"/>
          <w:lang w:val="en-US" w:eastAsia="zh-CN"/>
        </w:rPr>
      </w:pPr>
      <w:bookmarkStart w:id="25" w:name="_Toc185579796"/>
      <w:r w:rsidRPr="00191524">
        <w:rPr>
          <w:rFonts w:ascii="宋体"/>
          <w:lang w:val="en-US" w:eastAsia="zh-CN"/>
        </w:rPr>
        <w:t>6</w:t>
      </w:r>
      <w:r w:rsidRPr="00191524">
        <w:rPr>
          <w:rFonts w:ascii="宋体" w:hint="eastAsia"/>
          <w:lang w:val="en-US" w:eastAsia="zh-CN"/>
        </w:rPr>
        <w:t>．点赞按钮和状态显示</w:t>
      </w:r>
      <w:bookmarkEnd w:id="25"/>
      <w:r w:rsidR="0029216C" w:rsidRPr="00191524">
        <w:rPr>
          <w:rFonts w:ascii="宋体" w:hint="eastAsia"/>
          <w:lang w:val="en-US" w:eastAsia="zh-CN"/>
        </w:rPr>
        <w:t>：</w:t>
      </w:r>
      <w:r w:rsidRPr="00191524">
        <w:rPr>
          <w:rFonts w:ascii="宋体" w:hint="eastAsia"/>
          <w:lang w:val="en-US" w:eastAsia="zh-CN"/>
        </w:rPr>
        <w:t>在微博列表和详情界面中，显示点赞按钮，并实时更新点赞状态。</w:t>
      </w:r>
    </w:p>
    <w:p w14:paraId="58498EA9" w14:textId="557DA114" w:rsidR="003604A6" w:rsidRPr="00191524" w:rsidRDefault="003604A6" w:rsidP="00191524">
      <w:pPr>
        <w:pStyle w:val="a8"/>
        <w:ind w:left="420"/>
        <w:rPr>
          <w:rFonts w:ascii="宋体" w:hint="eastAsia"/>
          <w:lang w:val="en-US" w:eastAsia="zh-CN"/>
        </w:rPr>
      </w:pPr>
      <w:bookmarkStart w:id="26" w:name="_Toc185579797"/>
      <w:r w:rsidRPr="00191524">
        <w:rPr>
          <w:rFonts w:ascii="宋体"/>
          <w:lang w:val="en-US" w:eastAsia="zh-CN"/>
        </w:rPr>
        <w:t>7</w:t>
      </w:r>
      <w:r w:rsidRPr="00191524">
        <w:rPr>
          <w:rFonts w:ascii="宋体" w:hint="eastAsia"/>
          <w:lang w:val="en-US" w:eastAsia="zh-CN"/>
        </w:rPr>
        <w:t>．个人中心界面</w:t>
      </w:r>
      <w:bookmarkEnd w:id="26"/>
      <w:r w:rsidR="0079616D" w:rsidRPr="00191524">
        <w:rPr>
          <w:rFonts w:ascii="宋体" w:hint="eastAsia"/>
          <w:lang w:val="en-US" w:eastAsia="zh-CN"/>
        </w:rPr>
        <w:t>：</w:t>
      </w:r>
      <w:r w:rsidRPr="00191524">
        <w:rPr>
          <w:rFonts w:ascii="宋体" w:hint="eastAsia"/>
          <w:lang w:val="en-US" w:eastAsia="zh-CN"/>
        </w:rPr>
        <w:t>用户可以查看自己的微博、个人信息等</w:t>
      </w:r>
    </w:p>
    <w:p w14:paraId="594B99BB" w14:textId="4485A6CE" w:rsidR="00536747" w:rsidRPr="00435939" w:rsidRDefault="003604A6" w:rsidP="00435939">
      <w:pPr>
        <w:pStyle w:val="a8"/>
        <w:ind w:left="420"/>
        <w:rPr>
          <w:rFonts w:ascii="宋体" w:hint="eastAsia"/>
          <w:lang w:val="en-US" w:eastAsia="zh-CN"/>
        </w:rPr>
      </w:pPr>
      <w:bookmarkStart w:id="27" w:name="_Toc185579798"/>
      <w:r w:rsidRPr="00191524">
        <w:rPr>
          <w:rFonts w:ascii="宋体" w:hint="eastAsia"/>
          <w:lang w:val="en-US" w:eastAsia="zh-CN"/>
        </w:rPr>
        <w:lastRenderedPageBreak/>
        <w:t>8</w:t>
      </w:r>
      <w:r w:rsidR="00A105D1">
        <w:rPr>
          <w:rFonts w:ascii="宋体" w:hint="eastAsia"/>
          <w:lang w:val="en-US" w:eastAsia="zh-CN"/>
        </w:rPr>
        <w:t xml:space="preserve"> </w:t>
      </w:r>
      <w:r w:rsidRPr="00191524">
        <w:rPr>
          <w:rFonts w:ascii="宋体" w:hint="eastAsia"/>
          <w:lang w:val="en-US" w:eastAsia="zh-CN"/>
        </w:rPr>
        <w:t>今日热榜界面</w:t>
      </w:r>
      <w:bookmarkEnd w:id="27"/>
      <w:r w:rsidR="0079616D" w:rsidRPr="00191524">
        <w:rPr>
          <w:rFonts w:ascii="宋体" w:hint="eastAsia"/>
          <w:lang w:val="en-US" w:eastAsia="zh-CN"/>
        </w:rPr>
        <w:t>：</w:t>
      </w:r>
      <w:r w:rsidRPr="00191524">
        <w:rPr>
          <w:rFonts w:ascii="宋体" w:hint="eastAsia"/>
          <w:lang w:val="en-US" w:eastAsia="zh-CN"/>
        </w:rPr>
        <w:t>用户可以查看每天点赞数量最高的微博。</w:t>
      </w:r>
    </w:p>
    <w:p w14:paraId="1D1485F0" w14:textId="6C99E1B4" w:rsidR="003650CB" w:rsidRPr="00187D2A" w:rsidRDefault="003650CB" w:rsidP="003650CB">
      <w:pPr>
        <w:pStyle w:val="21"/>
        <w:rPr>
          <w:rFonts w:ascii="黑体" w:hAnsi="Times"/>
          <w:lang w:val="en-US" w:eastAsia="zh-CN"/>
        </w:rPr>
      </w:pPr>
      <w:bookmarkStart w:id="28" w:name="_Toc185767449"/>
      <w:r>
        <w:rPr>
          <w:rFonts w:ascii="黑体" w:hAnsi="Times" w:hint="eastAsia"/>
          <w:lang w:eastAsia="zh-CN"/>
        </w:rPr>
        <w:t>（二）</w:t>
      </w:r>
      <w:r>
        <w:rPr>
          <w:rFonts w:ascii="黑体" w:hAnsi="Times" w:hint="eastAsia"/>
          <w:lang w:val="en-US" w:eastAsia="zh-CN"/>
        </w:rPr>
        <w:t>技术需求</w:t>
      </w:r>
      <w:bookmarkEnd w:id="28"/>
    </w:p>
    <w:p w14:paraId="057470B9" w14:textId="2626B4CB" w:rsidR="00536747" w:rsidRPr="00536747" w:rsidRDefault="00536747" w:rsidP="006E4CE5">
      <w:pPr>
        <w:pStyle w:val="a8"/>
        <w:numPr>
          <w:ilvl w:val="0"/>
          <w:numId w:val="5"/>
        </w:numPr>
        <w:ind w:firstLineChars="0"/>
        <w:rPr>
          <w:rFonts w:ascii="宋体" w:hint="eastAsia"/>
          <w:lang w:val="en-US" w:eastAsia="zh-CN"/>
        </w:rPr>
      </w:pPr>
      <w:r w:rsidRPr="00536747">
        <w:rPr>
          <w:rFonts w:ascii="宋体" w:hint="eastAsia"/>
          <w:lang w:val="en-US" w:eastAsia="zh-CN"/>
        </w:rPr>
        <w:t>前端：</w:t>
      </w:r>
      <w:r w:rsidRPr="00536747">
        <w:rPr>
          <w:rFonts w:ascii="宋体" w:hint="eastAsia"/>
          <w:lang w:val="en-US" w:eastAsia="zh-CN"/>
        </w:rPr>
        <w:t>Android</w:t>
      </w:r>
      <w:r w:rsidRPr="00536747">
        <w:rPr>
          <w:rFonts w:ascii="宋体" w:hint="eastAsia"/>
          <w:lang w:val="en-US" w:eastAsia="zh-CN"/>
        </w:rPr>
        <w:t>应用开发，使用</w:t>
      </w:r>
      <w:r w:rsidRPr="00536747">
        <w:rPr>
          <w:rFonts w:ascii="宋体" w:hint="eastAsia"/>
          <w:lang w:val="en-US" w:eastAsia="zh-CN"/>
        </w:rPr>
        <w:t>MVVM</w:t>
      </w:r>
      <w:r w:rsidRPr="00536747">
        <w:rPr>
          <w:rFonts w:ascii="宋体" w:hint="eastAsia"/>
          <w:lang w:val="en-US" w:eastAsia="zh-CN"/>
        </w:rPr>
        <w:t>架构。</w:t>
      </w:r>
    </w:p>
    <w:p w14:paraId="5F1518C9" w14:textId="751210B7" w:rsidR="00536747" w:rsidRPr="00536747" w:rsidRDefault="00536747" w:rsidP="006E4CE5">
      <w:pPr>
        <w:pStyle w:val="a8"/>
        <w:numPr>
          <w:ilvl w:val="0"/>
          <w:numId w:val="5"/>
        </w:numPr>
        <w:ind w:firstLineChars="0"/>
        <w:rPr>
          <w:rFonts w:ascii="宋体" w:hint="eastAsia"/>
          <w:lang w:val="en-US" w:eastAsia="zh-CN"/>
        </w:rPr>
      </w:pPr>
      <w:r w:rsidRPr="00536747">
        <w:rPr>
          <w:rFonts w:ascii="宋体" w:hint="eastAsia"/>
          <w:lang w:val="en-US" w:eastAsia="zh-CN"/>
        </w:rPr>
        <w:t>后端：</w:t>
      </w:r>
      <w:r w:rsidRPr="00536747">
        <w:rPr>
          <w:rFonts w:ascii="宋体" w:hint="eastAsia"/>
          <w:lang w:val="en-US" w:eastAsia="zh-CN"/>
        </w:rPr>
        <w:t>Spring Boot</w:t>
      </w:r>
      <w:r w:rsidRPr="00536747">
        <w:rPr>
          <w:rFonts w:ascii="宋体" w:hint="eastAsia"/>
          <w:lang w:val="en-US" w:eastAsia="zh-CN"/>
        </w:rPr>
        <w:t>框架，支持</w:t>
      </w:r>
      <w:r w:rsidRPr="00536747">
        <w:rPr>
          <w:rFonts w:ascii="宋体" w:hint="eastAsia"/>
          <w:lang w:val="en-US" w:eastAsia="zh-CN"/>
        </w:rPr>
        <w:t>REST API</w:t>
      </w:r>
      <w:r w:rsidRPr="00536747">
        <w:rPr>
          <w:rFonts w:ascii="宋体" w:hint="eastAsia"/>
          <w:lang w:val="en-US" w:eastAsia="zh-CN"/>
        </w:rPr>
        <w:t>。</w:t>
      </w:r>
    </w:p>
    <w:p w14:paraId="4F5DF3A2" w14:textId="6973E8E1" w:rsidR="00536747" w:rsidRPr="003C09BE" w:rsidRDefault="00536747" w:rsidP="00F93DEE">
      <w:pPr>
        <w:pStyle w:val="a8"/>
        <w:numPr>
          <w:ilvl w:val="0"/>
          <w:numId w:val="5"/>
        </w:numPr>
        <w:ind w:firstLineChars="0"/>
        <w:rPr>
          <w:rFonts w:ascii="宋体" w:hint="eastAsia"/>
          <w:lang w:val="en-US" w:eastAsia="zh-CN"/>
        </w:rPr>
      </w:pPr>
      <w:r w:rsidRPr="00536747">
        <w:rPr>
          <w:rFonts w:ascii="宋体" w:hint="eastAsia"/>
          <w:lang w:val="en-US" w:eastAsia="zh-CN"/>
        </w:rPr>
        <w:t>数据库：</w:t>
      </w:r>
      <w:r w:rsidRPr="00536747">
        <w:rPr>
          <w:rFonts w:ascii="宋体" w:hint="eastAsia"/>
          <w:lang w:val="en-US" w:eastAsia="zh-CN"/>
        </w:rPr>
        <w:t>MySQL</w:t>
      </w:r>
      <w:r w:rsidRPr="00536747">
        <w:rPr>
          <w:rFonts w:ascii="宋体" w:hint="eastAsia"/>
          <w:lang w:val="en-US" w:eastAsia="zh-CN"/>
        </w:rPr>
        <w:t>存储用户、微博及评论数据。</w:t>
      </w:r>
    </w:p>
    <w:p w14:paraId="754C7A6F" w14:textId="77777777" w:rsidR="00536747" w:rsidRDefault="00536747" w:rsidP="00F93DEE">
      <w:pPr>
        <w:rPr>
          <w:rFonts w:ascii="宋体" w:hAnsi="宋体" w:hint="eastAsia"/>
          <w:szCs w:val="20"/>
        </w:rPr>
      </w:pPr>
    </w:p>
    <w:p w14:paraId="51D202B8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430A78EA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7EE5132C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449FE90C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650AC4C6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4F7F5559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2E4C3857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2EDDDED3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4E30C4F4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75F46203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14257522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9B7455E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2CDE807F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30C700D6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D4D7C86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4744A7D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04393F6D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9F9FFFA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6EC7AA4F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BF7CAF9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4A768EB2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455F9D24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6D4E17E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629AB47D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14595A4E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2936DF88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1F3F06A3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07784982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D42663C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0CB87E7D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389BD3D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03AE172C" w14:textId="77777777" w:rsidR="006F776F" w:rsidRDefault="006F776F" w:rsidP="00F93DEE">
      <w:pPr>
        <w:rPr>
          <w:rFonts w:ascii="宋体" w:hAnsi="宋体" w:hint="eastAsia"/>
          <w:szCs w:val="20"/>
        </w:rPr>
      </w:pPr>
    </w:p>
    <w:p w14:paraId="59F9C41B" w14:textId="0E48B5FE" w:rsidR="006F776F" w:rsidRPr="006F776F" w:rsidRDefault="006F776F" w:rsidP="006F776F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29" w:name="_Toc185767450"/>
      <w:r w:rsidRPr="00CA707A">
        <w:rPr>
          <w:rFonts w:ascii="黑体" w:hAnsi="Times" w:cs="宋体" w:hint="eastAsia"/>
          <w:sz w:val="32"/>
          <w:szCs w:val="32"/>
          <w:lang w:eastAsia="zh-CN"/>
        </w:rPr>
        <w:lastRenderedPageBreak/>
        <w:t>第</w:t>
      </w:r>
      <w:r>
        <w:rPr>
          <w:rFonts w:ascii="黑体" w:hAnsi="Times" w:cs="宋体" w:hint="eastAsia"/>
          <w:sz w:val="32"/>
          <w:szCs w:val="32"/>
          <w:lang w:val="en-US" w:eastAsia="zh-CN"/>
        </w:rPr>
        <w:t>三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 w:rsidR="0036155E">
        <w:rPr>
          <w:rFonts w:ascii="黑体" w:hAnsi="Times" w:cs="宋体" w:hint="eastAsia"/>
          <w:sz w:val="32"/>
          <w:szCs w:val="32"/>
          <w:lang w:eastAsia="zh-CN"/>
        </w:rPr>
        <w:t xml:space="preserve"> </w:t>
      </w:r>
      <w:r w:rsidR="00D93FEB" w:rsidRPr="00855295">
        <w:rPr>
          <w:rFonts w:ascii="黑体" w:hAnsi="Times" w:cs="宋体"/>
          <w:sz w:val="32"/>
          <w:szCs w:val="32"/>
          <w:lang w:val="en-US" w:eastAsia="zh-CN"/>
        </w:rPr>
        <w:t>概要</w:t>
      </w:r>
      <w:r w:rsidR="0036155E" w:rsidRPr="00855295">
        <w:rPr>
          <w:rFonts w:ascii="黑体" w:hAnsi="Times" w:cs="宋体"/>
          <w:sz w:val="32"/>
          <w:szCs w:val="32"/>
          <w:lang w:val="en-US" w:eastAsia="zh-CN"/>
        </w:rPr>
        <w:t>设计</w:t>
      </w:r>
      <w:bookmarkEnd w:id="29"/>
      <w:r>
        <w:rPr>
          <w:rFonts w:ascii="黑体" w:hAnsi="Times" w:cs="宋体"/>
          <w:sz w:val="32"/>
          <w:szCs w:val="32"/>
          <w:lang w:eastAsia="zh-CN"/>
        </w:rPr>
        <w:br/>
      </w:r>
    </w:p>
    <w:p w14:paraId="7E6CF126" w14:textId="6FC2CCC6" w:rsidR="0020213B" w:rsidRPr="00187D2A" w:rsidRDefault="0020213B" w:rsidP="0020213B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30" w:name="_Toc185767451"/>
      <w:r>
        <w:rPr>
          <w:rFonts w:ascii="黑体" w:hAnsi="Times" w:hint="eastAsia"/>
          <w:lang w:eastAsia="zh-CN"/>
        </w:rPr>
        <w:t>（一）</w:t>
      </w:r>
      <w:r w:rsidR="00E674F4" w:rsidRPr="00E674F4">
        <w:rPr>
          <w:rFonts w:ascii="黑体" w:hAnsi="Times" w:hint="eastAsia"/>
          <w:lang w:val="en-US" w:eastAsia="zh-CN"/>
        </w:rPr>
        <w:t>设计思想</w:t>
      </w:r>
      <w:bookmarkEnd w:id="30"/>
    </w:p>
    <w:p w14:paraId="0A526FF8" w14:textId="4F4565AC" w:rsidR="00092D3E" w:rsidRPr="00092D3E" w:rsidRDefault="00092D3E" w:rsidP="00691CDF">
      <w:pPr>
        <w:pStyle w:val="a8"/>
        <w:ind w:left="420"/>
        <w:rPr>
          <w:rFonts w:ascii="宋体" w:hint="eastAsia"/>
          <w:lang w:val="en-US" w:eastAsia="zh-CN"/>
        </w:rPr>
      </w:pPr>
      <w:r w:rsidRPr="00092D3E">
        <w:rPr>
          <w:rFonts w:ascii="宋体" w:hint="eastAsia"/>
          <w:lang w:val="en-US" w:eastAsia="zh-CN"/>
        </w:rPr>
        <w:t>本实验采用分层设计思想，围绕微博应用的核心功能，结合前后端分离架构，以提高代码的模块化程度和系统的可维护性。具体实现上，前端和后端分别采用当前主流的技术栈（</w:t>
      </w:r>
      <w:r w:rsidRPr="00092D3E">
        <w:rPr>
          <w:rFonts w:ascii="宋体" w:hint="eastAsia"/>
          <w:lang w:val="en-US" w:eastAsia="zh-CN"/>
        </w:rPr>
        <w:t>Android + Jetpack Compose + MVVM</w:t>
      </w:r>
      <w:r w:rsidRPr="00092D3E">
        <w:rPr>
          <w:rFonts w:ascii="宋体" w:hint="eastAsia"/>
          <w:lang w:val="en-US" w:eastAsia="zh-CN"/>
        </w:rPr>
        <w:t>；</w:t>
      </w:r>
      <w:r w:rsidRPr="00092D3E">
        <w:rPr>
          <w:rFonts w:ascii="宋体" w:hint="eastAsia"/>
          <w:lang w:val="en-US" w:eastAsia="zh-CN"/>
        </w:rPr>
        <w:t>Spring Boot + REST API</w:t>
      </w:r>
      <w:r w:rsidRPr="00092D3E">
        <w:rPr>
          <w:rFonts w:ascii="宋体" w:hint="eastAsia"/>
          <w:lang w:val="en-US" w:eastAsia="zh-CN"/>
        </w:rPr>
        <w:t>），通过标准化的接口进行通信，确保系统的扩展性和可移植性。</w:t>
      </w:r>
    </w:p>
    <w:p w14:paraId="2C3EAD9C" w14:textId="179E360B" w:rsidR="003604A6" w:rsidRDefault="00092D3E" w:rsidP="00092D3E">
      <w:pPr>
        <w:pStyle w:val="a8"/>
        <w:ind w:left="420"/>
        <w:rPr>
          <w:rFonts w:ascii="宋体" w:hint="eastAsia"/>
          <w:lang w:val="en-US" w:eastAsia="zh-CN"/>
        </w:rPr>
      </w:pPr>
      <w:r w:rsidRPr="00092D3E">
        <w:rPr>
          <w:rFonts w:ascii="宋体" w:hint="eastAsia"/>
          <w:lang w:val="en-US" w:eastAsia="zh-CN"/>
        </w:rPr>
        <w:t>为了提升系统的性能和用户体验，数据库设计充分考虑了数据量增长后的查询效率，前端则通过分页加载与懒加载策略优化界面响应速度。系统安全性方面，采用多重措施（如密码加密存储、</w:t>
      </w:r>
      <w:r w:rsidRPr="00092D3E">
        <w:rPr>
          <w:rFonts w:ascii="宋体" w:hint="eastAsia"/>
          <w:lang w:val="en-US" w:eastAsia="zh-CN"/>
        </w:rPr>
        <w:t>HTTPS</w:t>
      </w:r>
      <w:r w:rsidRPr="00092D3E">
        <w:rPr>
          <w:rFonts w:ascii="宋体" w:hint="eastAsia"/>
          <w:lang w:val="en-US" w:eastAsia="zh-CN"/>
        </w:rPr>
        <w:t>通信、权限控制等），保障用户数据的安全和隐私。</w:t>
      </w:r>
    </w:p>
    <w:p w14:paraId="1BA4632E" w14:textId="15FEB044" w:rsidR="00EE7371" w:rsidRPr="00092D3E" w:rsidRDefault="00EE7371" w:rsidP="00EE7371">
      <w:pPr>
        <w:pStyle w:val="a8"/>
        <w:ind w:left="420"/>
        <w:rPr>
          <w:rFonts w:ascii="宋体" w:hint="eastAsia"/>
          <w:lang w:val="en-US" w:eastAsia="zh-CN"/>
        </w:rPr>
      </w:pPr>
      <w:r w:rsidRPr="00EE7371">
        <w:rPr>
          <w:rFonts w:ascii="宋体" w:hint="eastAsia"/>
          <w:lang w:val="en-US" w:eastAsia="zh-CN"/>
        </w:rPr>
        <w:t>前端采用</w:t>
      </w:r>
      <w:r w:rsidRPr="00EE7371">
        <w:rPr>
          <w:rFonts w:ascii="宋体" w:hint="eastAsia"/>
          <w:lang w:val="en-US" w:eastAsia="zh-CN"/>
        </w:rPr>
        <w:t>MVVM</w:t>
      </w:r>
      <w:r w:rsidRPr="00EE7371">
        <w:rPr>
          <w:rFonts w:ascii="宋体" w:hint="eastAsia"/>
          <w:lang w:val="en-US" w:eastAsia="zh-CN"/>
        </w:rPr>
        <w:t>（</w:t>
      </w:r>
      <w:r w:rsidRPr="00EE7371">
        <w:rPr>
          <w:rFonts w:ascii="宋体" w:hint="eastAsia"/>
          <w:lang w:val="en-US" w:eastAsia="zh-CN"/>
        </w:rPr>
        <w:t>Model-View-ViewModel</w:t>
      </w:r>
      <w:r w:rsidRPr="00EE7371">
        <w:rPr>
          <w:rFonts w:ascii="宋体" w:hint="eastAsia"/>
          <w:lang w:val="en-US" w:eastAsia="zh-CN"/>
        </w:rPr>
        <w:t>）架构，将数据、业务逻辑和视图分层处理：</w:t>
      </w:r>
      <w:r w:rsidRPr="00EE7371">
        <w:rPr>
          <w:rFonts w:ascii="宋体" w:hint="eastAsia"/>
          <w:lang w:val="en-US" w:eastAsia="zh-CN"/>
        </w:rPr>
        <w:t xml:space="preserve">Model </w:t>
      </w:r>
      <w:r w:rsidRPr="00EE7371">
        <w:rPr>
          <w:rFonts w:ascii="宋体" w:hint="eastAsia"/>
          <w:lang w:val="en-US" w:eastAsia="zh-CN"/>
        </w:rPr>
        <w:t>层：负责定义数据结构，如用户信息、微博内容、评论数据等，并调用后端接口进行数据交互</w:t>
      </w:r>
      <w:r>
        <w:rPr>
          <w:rFonts w:ascii="宋体" w:hint="eastAsia"/>
          <w:lang w:val="en-US" w:eastAsia="zh-CN"/>
        </w:rPr>
        <w:t>；</w:t>
      </w:r>
      <w:r w:rsidRPr="00EE7371">
        <w:rPr>
          <w:rFonts w:ascii="宋体" w:hint="eastAsia"/>
          <w:lang w:val="en-US" w:eastAsia="zh-CN"/>
        </w:rPr>
        <w:t xml:space="preserve">View </w:t>
      </w:r>
      <w:r w:rsidRPr="00EE7371">
        <w:rPr>
          <w:rFonts w:ascii="宋体" w:hint="eastAsia"/>
          <w:lang w:val="en-US" w:eastAsia="zh-CN"/>
        </w:rPr>
        <w:t>层：通过</w:t>
      </w:r>
      <w:r w:rsidRPr="00EE7371">
        <w:rPr>
          <w:rFonts w:ascii="宋体" w:hint="eastAsia"/>
          <w:lang w:val="en-US" w:eastAsia="zh-CN"/>
        </w:rPr>
        <w:t>Jetpack Compose</w:t>
      </w:r>
      <w:r w:rsidRPr="00EE7371">
        <w:rPr>
          <w:rFonts w:ascii="宋体" w:hint="eastAsia"/>
          <w:lang w:val="en-US" w:eastAsia="zh-CN"/>
        </w:rPr>
        <w:t>构建用户界面，使用响应式设计实现界面动态更新</w:t>
      </w:r>
      <w:r>
        <w:rPr>
          <w:rFonts w:ascii="宋体" w:hint="eastAsia"/>
          <w:lang w:val="en-US" w:eastAsia="zh-CN"/>
        </w:rPr>
        <w:t>；</w:t>
      </w:r>
      <w:r w:rsidRPr="00EE7371">
        <w:rPr>
          <w:rFonts w:ascii="宋体" w:hint="eastAsia"/>
          <w:lang w:val="en-US" w:eastAsia="zh-CN"/>
        </w:rPr>
        <w:t xml:space="preserve">ViewModel </w:t>
      </w:r>
      <w:r w:rsidRPr="00EE7371">
        <w:rPr>
          <w:rFonts w:ascii="宋体" w:hint="eastAsia"/>
          <w:lang w:val="en-US" w:eastAsia="zh-CN"/>
        </w:rPr>
        <w:t>层：负责管理界面的状态和业务逻辑，通过</w:t>
      </w:r>
      <w:r w:rsidRPr="00EE7371">
        <w:rPr>
          <w:rFonts w:ascii="宋体" w:hint="eastAsia"/>
          <w:lang w:val="en-US" w:eastAsia="zh-CN"/>
        </w:rPr>
        <w:t>LiveData</w:t>
      </w:r>
      <w:r w:rsidRPr="00EE7371">
        <w:rPr>
          <w:rFonts w:ascii="宋体" w:hint="eastAsia"/>
          <w:lang w:val="en-US" w:eastAsia="zh-CN"/>
        </w:rPr>
        <w:t>等组件实现数据驱动的</w:t>
      </w:r>
      <w:r w:rsidRPr="00EE7371">
        <w:rPr>
          <w:rFonts w:ascii="宋体" w:hint="eastAsia"/>
          <w:lang w:val="en-US" w:eastAsia="zh-CN"/>
        </w:rPr>
        <w:t>UI</w:t>
      </w:r>
      <w:r w:rsidRPr="00EE7371">
        <w:rPr>
          <w:rFonts w:ascii="宋体" w:hint="eastAsia"/>
          <w:lang w:val="en-US" w:eastAsia="zh-CN"/>
        </w:rPr>
        <w:t>更新，确保代码清晰、易于维护。</w:t>
      </w:r>
    </w:p>
    <w:p w14:paraId="36838F71" w14:textId="6CB35C88" w:rsidR="0020213B" w:rsidRDefault="00D46C54" w:rsidP="006E5898">
      <w:pPr>
        <w:pStyle w:val="a8"/>
        <w:ind w:left="420"/>
        <w:rPr>
          <w:rFonts w:ascii="宋体" w:hint="eastAsia"/>
          <w:lang w:val="en-US" w:eastAsia="zh-CN"/>
        </w:rPr>
      </w:pPr>
      <w:r w:rsidRPr="00D46C54">
        <w:rPr>
          <w:rFonts w:ascii="宋体"/>
          <w:lang w:val="en-US" w:eastAsia="zh-CN"/>
        </w:rPr>
        <w:tab/>
      </w:r>
      <w:r w:rsidRPr="00D46C54">
        <w:rPr>
          <w:rFonts w:ascii="宋体" w:hint="eastAsia"/>
          <w:lang w:val="en-US" w:eastAsia="zh-CN"/>
        </w:rPr>
        <w:t>后端采用经典的</w:t>
      </w:r>
      <w:r w:rsidRPr="00D46C54">
        <w:rPr>
          <w:rFonts w:ascii="宋体" w:hint="eastAsia"/>
          <w:lang w:val="en-US" w:eastAsia="zh-CN"/>
        </w:rPr>
        <w:t>MVC</w:t>
      </w:r>
      <w:r w:rsidRPr="00D46C54">
        <w:rPr>
          <w:rFonts w:ascii="宋体" w:hint="eastAsia"/>
          <w:lang w:val="en-US" w:eastAsia="zh-CN"/>
        </w:rPr>
        <w:t>（</w:t>
      </w:r>
      <w:r w:rsidRPr="00D46C54">
        <w:rPr>
          <w:rFonts w:ascii="宋体" w:hint="eastAsia"/>
          <w:lang w:val="en-US" w:eastAsia="zh-CN"/>
        </w:rPr>
        <w:t>Model-View-Controller</w:t>
      </w:r>
      <w:r w:rsidRPr="00D46C54">
        <w:rPr>
          <w:rFonts w:ascii="宋体" w:hint="eastAsia"/>
          <w:lang w:val="en-US" w:eastAsia="zh-CN"/>
        </w:rPr>
        <w:t>）模式：</w:t>
      </w:r>
      <w:r w:rsidRPr="00D46C54">
        <w:rPr>
          <w:rFonts w:ascii="宋体" w:hint="eastAsia"/>
          <w:lang w:val="en-US" w:eastAsia="zh-CN"/>
        </w:rPr>
        <w:t xml:space="preserve">Model </w:t>
      </w:r>
      <w:r w:rsidRPr="00D46C54">
        <w:rPr>
          <w:rFonts w:ascii="宋体" w:hint="eastAsia"/>
          <w:lang w:val="en-US" w:eastAsia="zh-CN"/>
        </w:rPr>
        <w:t>层：定义与数据库表对应的实体类，如用户、微博、评论等，并通过</w:t>
      </w:r>
      <w:r w:rsidRPr="00D46C54">
        <w:rPr>
          <w:rFonts w:ascii="宋体" w:hint="eastAsia"/>
          <w:lang w:val="en-US" w:eastAsia="zh-CN"/>
        </w:rPr>
        <w:t>ORM</w:t>
      </w:r>
      <w:r w:rsidRPr="00D46C54">
        <w:rPr>
          <w:rFonts w:ascii="宋体" w:hint="eastAsia"/>
          <w:lang w:val="en-US" w:eastAsia="zh-CN"/>
        </w:rPr>
        <w:t>框架（如</w:t>
      </w:r>
      <w:r w:rsidRPr="00D46C54">
        <w:rPr>
          <w:rFonts w:ascii="宋体" w:hint="eastAsia"/>
          <w:lang w:val="en-US" w:eastAsia="zh-CN"/>
        </w:rPr>
        <w:t>JPA</w:t>
      </w:r>
      <w:r w:rsidRPr="00D46C54">
        <w:rPr>
          <w:rFonts w:ascii="宋体" w:hint="eastAsia"/>
          <w:lang w:val="en-US" w:eastAsia="zh-CN"/>
        </w:rPr>
        <w:t>）与数据库交互</w:t>
      </w:r>
      <w:r w:rsidR="006E5898">
        <w:rPr>
          <w:rFonts w:ascii="宋体" w:hint="eastAsia"/>
          <w:lang w:val="en-US" w:eastAsia="zh-CN"/>
        </w:rPr>
        <w:t>；</w:t>
      </w:r>
      <w:r w:rsidRPr="00D46C54">
        <w:rPr>
          <w:rFonts w:ascii="宋体" w:hint="eastAsia"/>
          <w:lang w:val="en-US" w:eastAsia="zh-CN"/>
        </w:rPr>
        <w:t xml:space="preserve">View </w:t>
      </w:r>
      <w:r w:rsidRPr="00D46C54">
        <w:rPr>
          <w:rFonts w:ascii="宋体" w:hint="eastAsia"/>
          <w:lang w:val="en-US" w:eastAsia="zh-CN"/>
        </w:rPr>
        <w:t>层：以</w:t>
      </w:r>
      <w:r w:rsidRPr="00D46C54">
        <w:rPr>
          <w:rFonts w:ascii="宋体" w:hint="eastAsia"/>
          <w:lang w:val="en-US" w:eastAsia="zh-CN"/>
        </w:rPr>
        <w:t>RESTful API</w:t>
      </w:r>
      <w:r w:rsidRPr="00D46C54">
        <w:rPr>
          <w:rFonts w:ascii="宋体" w:hint="eastAsia"/>
          <w:lang w:val="en-US" w:eastAsia="zh-CN"/>
        </w:rPr>
        <w:t>形式为前端提供数据服务，包括用户管理、微博管理、评论管理和点赞管理等接口</w:t>
      </w:r>
      <w:r w:rsidR="006E5898">
        <w:rPr>
          <w:rFonts w:ascii="宋体" w:hint="eastAsia"/>
          <w:lang w:val="en-US" w:eastAsia="zh-CN"/>
        </w:rPr>
        <w:t>；</w:t>
      </w:r>
      <w:r w:rsidRPr="0056767C">
        <w:rPr>
          <w:rFonts w:ascii="宋体" w:hint="eastAsia"/>
          <w:lang w:val="en-US" w:eastAsia="zh-CN"/>
        </w:rPr>
        <w:t xml:space="preserve">Controller </w:t>
      </w:r>
      <w:r w:rsidRPr="0056767C">
        <w:rPr>
          <w:rFonts w:ascii="宋体" w:hint="eastAsia"/>
          <w:lang w:val="en-US" w:eastAsia="zh-CN"/>
        </w:rPr>
        <w:t>层：将用户的请求分发到具体的</w:t>
      </w:r>
      <w:r w:rsidRPr="0056767C">
        <w:rPr>
          <w:rFonts w:ascii="宋体" w:hint="eastAsia"/>
          <w:lang w:val="en-US" w:eastAsia="zh-CN"/>
        </w:rPr>
        <w:t>Service</w:t>
      </w:r>
      <w:r w:rsidRPr="0056767C">
        <w:rPr>
          <w:rFonts w:ascii="宋体" w:hint="eastAsia"/>
          <w:lang w:val="en-US" w:eastAsia="zh-CN"/>
        </w:rPr>
        <w:t>层处理逻辑，并返回处理结果。</w:t>
      </w:r>
    </w:p>
    <w:p w14:paraId="49A66615" w14:textId="77777777" w:rsidR="00205B2D" w:rsidRPr="006E5898" w:rsidRDefault="00205B2D" w:rsidP="006E5898">
      <w:pPr>
        <w:pStyle w:val="a8"/>
        <w:ind w:left="420"/>
        <w:rPr>
          <w:rFonts w:ascii="宋体" w:hint="eastAsia"/>
          <w:lang w:val="en-US" w:eastAsia="zh-CN"/>
        </w:rPr>
      </w:pPr>
    </w:p>
    <w:p w14:paraId="4F0AC3F4" w14:textId="355745F4" w:rsidR="00E74189" w:rsidRPr="00BD6CC3" w:rsidRDefault="00E74189" w:rsidP="00E74189">
      <w:pPr>
        <w:pStyle w:val="21"/>
        <w:ind w:firstLineChars="200" w:firstLine="480"/>
        <w:rPr>
          <w:rFonts w:ascii="黑体" w:hAnsi="Times"/>
          <w:lang w:eastAsia="zh-CN"/>
        </w:rPr>
      </w:pPr>
      <w:bookmarkStart w:id="31" w:name="_Toc185767452"/>
      <w:r>
        <w:rPr>
          <w:rFonts w:ascii="黑体" w:hAnsi="Times" w:hint="eastAsia"/>
          <w:lang w:eastAsia="zh-CN"/>
        </w:rPr>
        <w:lastRenderedPageBreak/>
        <w:t>（二）</w:t>
      </w:r>
      <w:r w:rsidR="005A10C4" w:rsidRPr="00BD6CC3">
        <w:rPr>
          <w:rFonts w:ascii="黑体" w:hAnsi="Times" w:hint="eastAsia"/>
          <w:lang w:eastAsia="zh-CN"/>
        </w:rPr>
        <w:t>概要设计</w:t>
      </w:r>
      <w:bookmarkEnd w:id="31"/>
    </w:p>
    <w:p w14:paraId="340097F0" w14:textId="46314CC6" w:rsidR="00147EEA" w:rsidRPr="00F92114" w:rsidRDefault="00147EEA" w:rsidP="00F92114">
      <w:pPr>
        <w:ind w:firstLine="360"/>
        <w:rPr>
          <w:rFonts w:hint="eastAsia"/>
        </w:rPr>
      </w:pPr>
      <w:r w:rsidRPr="00F92114">
        <w:rPr>
          <w:rFonts w:hint="eastAsia"/>
        </w:rPr>
        <w:t>系统分为三层结构：前端、后端和数据库，各层的职责如下：</w:t>
      </w:r>
    </w:p>
    <w:p w14:paraId="15D1A43D" w14:textId="39C1D31A" w:rsidR="00147EEA" w:rsidRPr="00AD5225" w:rsidRDefault="00147EEA" w:rsidP="00AD5225">
      <w:pPr>
        <w:pStyle w:val="af"/>
        <w:numPr>
          <w:ilvl w:val="0"/>
          <w:numId w:val="8"/>
        </w:numPr>
        <w:rPr>
          <w:rFonts w:hint="eastAsia"/>
        </w:rPr>
      </w:pPr>
      <w:r w:rsidRPr="00AD5225">
        <w:rPr>
          <w:rFonts w:hint="eastAsia"/>
        </w:rPr>
        <w:t>前端：负责用户界面的展示与操作，通过API与后端交互。</w:t>
      </w:r>
    </w:p>
    <w:p w14:paraId="269667AB" w14:textId="089DC4A7" w:rsidR="00147EEA" w:rsidRPr="00AD5225" w:rsidRDefault="00147EEA" w:rsidP="00AD5225">
      <w:pPr>
        <w:pStyle w:val="af"/>
        <w:numPr>
          <w:ilvl w:val="0"/>
          <w:numId w:val="8"/>
        </w:numPr>
        <w:rPr>
          <w:rFonts w:hint="eastAsia"/>
        </w:rPr>
      </w:pPr>
      <w:r w:rsidRPr="00AD5225">
        <w:rPr>
          <w:rFonts w:hint="eastAsia"/>
        </w:rPr>
        <w:t>后端：处理业务逻辑和数据管理，并通过ORM与数据库通信。</w:t>
      </w:r>
    </w:p>
    <w:p w14:paraId="7E3E9AA1" w14:textId="41C8EC3F" w:rsidR="0020213B" w:rsidRPr="00AD5225" w:rsidRDefault="00147EEA" w:rsidP="00AD5225">
      <w:pPr>
        <w:pStyle w:val="af"/>
        <w:numPr>
          <w:ilvl w:val="0"/>
          <w:numId w:val="8"/>
        </w:numPr>
        <w:rPr>
          <w:rFonts w:hint="eastAsia"/>
        </w:rPr>
      </w:pPr>
      <w:r w:rsidRPr="00AD5225">
        <w:rPr>
          <w:rFonts w:hint="eastAsia"/>
        </w:rPr>
        <w:t>数据库：存储微博应用的核心数据，并提供高效的增删改查能力。</w:t>
      </w:r>
    </w:p>
    <w:p w14:paraId="34B33F47" w14:textId="77777777" w:rsidR="0020213B" w:rsidRPr="00946C45" w:rsidRDefault="0020213B" w:rsidP="0063777F">
      <w:pPr>
        <w:pStyle w:val="21"/>
        <w:ind w:firstLineChars="200" w:firstLine="480"/>
        <w:rPr>
          <w:rFonts w:ascii="黑体" w:hAnsi="Times"/>
          <w:lang w:eastAsia="zh-CN"/>
        </w:rPr>
      </w:pPr>
    </w:p>
    <w:p w14:paraId="1D9E565B" w14:textId="77777777" w:rsidR="00353D14" w:rsidRPr="00353D14" w:rsidRDefault="00353D14" w:rsidP="00353D14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32" w:name="_Toc185767453"/>
      <w:r w:rsidRPr="00353D14">
        <w:rPr>
          <w:rFonts w:ascii="黑体" w:hAnsi="Times" w:hint="eastAsia"/>
          <w:lang w:val="en-US" w:eastAsia="zh-CN"/>
        </w:rPr>
        <w:t>1．微博客户端功能</w:t>
      </w:r>
      <w:bookmarkEnd w:id="32"/>
    </w:p>
    <w:p w14:paraId="5E63AB89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1</w:t>
      </w:r>
      <w:r w:rsidRPr="006D07F5">
        <w:rPr>
          <w:rFonts w:ascii="宋体" w:hint="eastAsia"/>
          <w:lang w:val="en-US" w:eastAsia="zh-CN"/>
        </w:rPr>
        <w:t>）用户注册与登录：实现用户在客户端的注册与登录功能，确保安全性和用户身份验证；</w:t>
      </w:r>
      <w:r w:rsidRPr="006D07F5">
        <w:rPr>
          <w:rFonts w:ascii="宋体" w:hint="eastAsia"/>
          <w:lang w:val="en-US" w:eastAsia="zh-CN"/>
        </w:rPr>
        <w:t xml:space="preserve"> </w:t>
      </w:r>
    </w:p>
    <w:p w14:paraId="30B895BD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2</w:t>
      </w:r>
      <w:r w:rsidRPr="006D07F5">
        <w:rPr>
          <w:rFonts w:ascii="宋体" w:hint="eastAsia"/>
          <w:lang w:val="en-US" w:eastAsia="zh-CN"/>
        </w:rPr>
        <w:t>）发表微博：提供用户在客户端上发布微博的功能，包括文字、图片等多种形式的微博内容；</w:t>
      </w:r>
    </w:p>
    <w:p w14:paraId="34554DE0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3</w:t>
      </w:r>
      <w:r w:rsidRPr="006D07F5">
        <w:rPr>
          <w:rFonts w:ascii="宋体" w:hint="eastAsia"/>
          <w:lang w:val="en-US" w:eastAsia="zh-CN"/>
        </w:rPr>
        <w:t>）查看微博：允许用户在客户端上查看自己和其他用户发布的微博；</w:t>
      </w:r>
    </w:p>
    <w:p w14:paraId="47995886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4</w:t>
      </w:r>
      <w:r w:rsidRPr="006D07F5">
        <w:rPr>
          <w:rFonts w:ascii="宋体" w:hint="eastAsia"/>
          <w:lang w:val="en-US" w:eastAsia="zh-CN"/>
        </w:rPr>
        <w:t>）发表评论：允许用户在客户端上对微博进行评论；</w:t>
      </w:r>
      <w:r w:rsidRPr="006D07F5">
        <w:rPr>
          <w:rFonts w:ascii="宋体" w:hint="eastAsia"/>
          <w:lang w:val="en-US" w:eastAsia="zh-CN"/>
        </w:rPr>
        <w:t xml:space="preserve"> </w:t>
      </w:r>
    </w:p>
    <w:p w14:paraId="60E5F7D3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5</w:t>
      </w:r>
      <w:r w:rsidRPr="006D07F5">
        <w:rPr>
          <w:rFonts w:ascii="宋体" w:hint="eastAsia"/>
          <w:lang w:val="en-US" w:eastAsia="zh-CN"/>
        </w:rPr>
        <w:t>）点赞功能：实现用户对微博的点赞功能，保持点赞状态同步。</w:t>
      </w:r>
      <w:r w:rsidRPr="006D07F5">
        <w:rPr>
          <w:rFonts w:ascii="宋体" w:hint="eastAsia"/>
          <w:lang w:val="en-US" w:eastAsia="zh-CN"/>
        </w:rPr>
        <w:t xml:space="preserve"> </w:t>
      </w:r>
    </w:p>
    <w:p w14:paraId="7161501C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6</w:t>
      </w:r>
      <w:r w:rsidRPr="006D07F5">
        <w:rPr>
          <w:rFonts w:ascii="宋体" w:hint="eastAsia"/>
          <w:lang w:val="en-US" w:eastAsia="zh-CN"/>
        </w:rPr>
        <w:t>）微博列表：实现展示微博列表，支持按时间、热度等方式排序。</w:t>
      </w:r>
    </w:p>
    <w:p w14:paraId="3D4B490B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7</w:t>
      </w:r>
      <w:r w:rsidRPr="006D07F5">
        <w:rPr>
          <w:rFonts w:ascii="宋体" w:hint="eastAsia"/>
          <w:lang w:val="en-US" w:eastAsia="zh-CN"/>
        </w:rPr>
        <w:t>）账号认证：通过安全的登录机制，确保用户的账号信息安全；</w:t>
      </w:r>
      <w:r w:rsidRPr="006D07F5">
        <w:rPr>
          <w:rFonts w:ascii="宋体" w:hint="eastAsia"/>
          <w:lang w:val="en-US" w:eastAsia="zh-CN"/>
        </w:rPr>
        <w:t xml:space="preserve"> </w:t>
      </w:r>
    </w:p>
    <w:p w14:paraId="0C3E030A" w14:textId="77777777" w:rsidR="00353D14" w:rsidRPr="006D07F5" w:rsidRDefault="00353D14" w:rsidP="006D07F5">
      <w:pPr>
        <w:pStyle w:val="a8"/>
        <w:ind w:left="420"/>
        <w:rPr>
          <w:rFonts w:ascii="宋体" w:hint="eastAsia"/>
          <w:lang w:val="en-US" w:eastAsia="zh-CN"/>
        </w:rPr>
      </w:pPr>
      <w:r w:rsidRPr="006D07F5">
        <w:rPr>
          <w:rFonts w:ascii="宋体" w:hint="eastAsia"/>
          <w:lang w:val="en-US" w:eastAsia="zh-CN"/>
        </w:rPr>
        <w:t>（</w:t>
      </w:r>
      <w:r w:rsidRPr="006D07F5">
        <w:rPr>
          <w:rFonts w:ascii="宋体" w:hint="eastAsia"/>
          <w:lang w:val="en-US" w:eastAsia="zh-CN"/>
        </w:rPr>
        <w:t>8</w:t>
      </w:r>
      <w:r w:rsidRPr="006D07F5">
        <w:rPr>
          <w:rFonts w:ascii="宋体" w:hint="eastAsia"/>
          <w:lang w:val="en-US" w:eastAsia="zh-CN"/>
        </w:rPr>
        <w:t>）登录状态维护：保持用户登录状态的持久性，使用户在客户端上的操作得以持续。</w:t>
      </w:r>
    </w:p>
    <w:p w14:paraId="42075A85" w14:textId="77777777" w:rsidR="00353D14" w:rsidRPr="00353D14" w:rsidRDefault="00353D14" w:rsidP="00353D14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33" w:name="_Toc185767454"/>
      <w:r w:rsidRPr="00353D14">
        <w:rPr>
          <w:rFonts w:ascii="黑体" w:hAnsi="Times" w:hint="eastAsia"/>
          <w:lang w:val="en-US" w:eastAsia="zh-CN"/>
        </w:rPr>
        <w:t>2．微博Web服务器功能</w:t>
      </w:r>
      <w:bookmarkEnd w:id="33"/>
    </w:p>
    <w:p w14:paraId="2F286986" w14:textId="77777777" w:rsidR="00353D14" w:rsidRPr="00266039" w:rsidRDefault="00353D14" w:rsidP="00266039">
      <w:pPr>
        <w:pStyle w:val="a8"/>
        <w:ind w:left="420"/>
        <w:rPr>
          <w:rFonts w:ascii="宋体" w:hint="eastAsia"/>
          <w:lang w:val="en-US" w:eastAsia="zh-CN"/>
        </w:rPr>
      </w:pPr>
      <w:r w:rsidRPr="00353D14">
        <w:rPr>
          <w:rFonts w:ascii="黑体" w:hAnsi="Times" w:hint="eastAsia"/>
          <w:lang w:val="en-US" w:eastAsia="zh-CN"/>
        </w:rPr>
        <w:t>（</w:t>
      </w:r>
      <w:r w:rsidRPr="00266039">
        <w:rPr>
          <w:rFonts w:ascii="宋体" w:hint="eastAsia"/>
          <w:lang w:val="en-US" w:eastAsia="zh-CN"/>
        </w:rPr>
        <w:t>1</w:t>
      </w:r>
      <w:r w:rsidRPr="00266039">
        <w:rPr>
          <w:rFonts w:ascii="宋体" w:hint="eastAsia"/>
          <w:lang w:val="en-US" w:eastAsia="zh-CN"/>
        </w:rPr>
        <w:t>）用户管理：管理用户的注册信息，包括用户账号、密码等；</w:t>
      </w:r>
      <w:r w:rsidRPr="00266039">
        <w:rPr>
          <w:rFonts w:ascii="宋体" w:hint="eastAsia"/>
          <w:lang w:val="en-US" w:eastAsia="zh-CN"/>
        </w:rPr>
        <w:t xml:space="preserve"> </w:t>
      </w:r>
    </w:p>
    <w:p w14:paraId="3C64FEEA" w14:textId="77777777" w:rsidR="00353D14" w:rsidRPr="00266039" w:rsidRDefault="00353D14" w:rsidP="00266039">
      <w:pPr>
        <w:pStyle w:val="a8"/>
        <w:ind w:left="420"/>
        <w:rPr>
          <w:rFonts w:ascii="宋体" w:hint="eastAsia"/>
          <w:lang w:val="en-US" w:eastAsia="zh-CN"/>
        </w:rPr>
      </w:pPr>
      <w:r w:rsidRPr="00266039">
        <w:rPr>
          <w:rFonts w:ascii="宋体" w:hint="eastAsia"/>
          <w:lang w:val="en-US" w:eastAsia="zh-CN"/>
        </w:rPr>
        <w:t>（</w:t>
      </w:r>
      <w:r w:rsidRPr="00266039">
        <w:rPr>
          <w:rFonts w:ascii="宋体" w:hint="eastAsia"/>
          <w:lang w:val="en-US" w:eastAsia="zh-CN"/>
        </w:rPr>
        <w:t>2</w:t>
      </w:r>
      <w:r w:rsidRPr="00266039">
        <w:rPr>
          <w:rFonts w:ascii="宋体" w:hint="eastAsia"/>
          <w:lang w:val="en-US" w:eastAsia="zh-CN"/>
        </w:rPr>
        <w:t>）微博管理：处理用户在客户端上发布、删除微博的请求，保持微博数据的一致性；</w:t>
      </w:r>
    </w:p>
    <w:p w14:paraId="09942A8E" w14:textId="77777777" w:rsidR="00353D14" w:rsidRPr="00266039" w:rsidRDefault="00353D14" w:rsidP="00266039">
      <w:pPr>
        <w:pStyle w:val="a8"/>
        <w:ind w:left="420"/>
        <w:rPr>
          <w:rFonts w:ascii="宋体" w:hint="eastAsia"/>
          <w:lang w:val="en-US" w:eastAsia="zh-CN"/>
        </w:rPr>
      </w:pPr>
      <w:r w:rsidRPr="00266039">
        <w:rPr>
          <w:rFonts w:ascii="宋体" w:hint="eastAsia"/>
          <w:lang w:val="en-US" w:eastAsia="zh-CN"/>
        </w:rPr>
        <w:lastRenderedPageBreak/>
        <w:t>（</w:t>
      </w:r>
      <w:r w:rsidRPr="00266039">
        <w:rPr>
          <w:rFonts w:ascii="宋体" w:hint="eastAsia"/>
          <w:lang w:val="en-US" w:eastAsia="zh-CN"/>
        </w:rPr>
        <w:t>3</w:t>
      </w:r>
      <w:r w:rsidRPr="00266039">
        <w:rPr>
          <w:rFonts w:ascii="宋体" w:hint="eastAsia"/>
          <w:lang w:val="en-US" w:eastAsia="zh-CN"/>
        </w:rPr>
        <w:t>）评论点赞管理：处理用户对微博的评论与点赞，包括发布评论、微博点赞等功能。</w:t>
      </w:r>
    </w:p>
    <w:p w14:paraId="1431515F" w14:textId="77777777" w:rsidR="00353D14" w:rsidRDefault="00353D14" w:rsidP="00266039">
      <w:pPr>
        <w:pStyle w:val="a8"/>
        <w:ind w:left="420"/>
        <w:rPr>
          <w:rFonts w:ascii="宋体" w:hint="eastAsia"/>
          <w:lang w:val="en-US" w:eastAsia="zh-CN"/>
        </w:rPr>
      </w:pPr>
      <w:r w:rsidRPr="00266039">
        <w:rPr>
          <w:rFonts w:ascii="宋体" w:hint="eastAsia"/>
          <w:lang w:val="en-US" w:eastAsia="zh-CN"/>
        </w:rPr>
        <w:t>（</w:t>
      </w:r>
      <w:r w:rsidRPr="00266039">
        <w:rPr>
          <w:rFonts w:ascii="宋体" w:hint="eastAsia"/>
          <w:lang w:val="en-US" w:eastAsia="zh-CN"/>
        </w:rPr>
        <w:t>4</w:t>
      </w:r>
      <w:r w:rsidRPr="00266039">
        <w:rPr>
          <w:rFonts w:ascii="宋体" w:hint="eastAsia"/>
          <w:lang w:val="en-US" w:eastAsia="zh-CN"/>
        </w:rPr>
        <w:t>）图片下载管理：处理用户对微博图片、头像的请求</w:t>
      </w:r>
    </w:p>
    <w:p w14:paraId="09B5C8F4" w14:textId="77777777" w:rsidR="007816B5" w:rsidRPr="00266039" w:rsidRDefault="007816B5" w:rsidP="00266039">
      <w:pPr>
        <w:pStyle w:val="a8"/>
        <w:ind w:left="420"/>
        <w:rPr>
          <w:rFonts w:ascii="宋体" w:hint="eastAsia"/>
          <w:lang w:val="en-US" w:eastAsia="zh-CN"/>
        </w:rPr>
      </w:pPr>
    </w:p>
    <w:p w14:paraId="430B5D70" w14:textId="77777777" w:rsidR="00353D14" w:rsidRPr="00353D14" w:rsidRDefault="00353D14" w:rsidP="00353D14">
      <w:pPr>
        <w:pStyle w:val="21"/>
        <w:ind w:firstLineChars="200" w:firstLine="480"/>
        <w:rPr>
          <w:rFonts w:ascii="黑体" w:hAnsi="Times"/>
          <w:lang w:val="en-US" w:eastAsia="zh-CN"/>
        </w:rPr>
      </w:pPr>
      <w:bookmarkStart w:id="34" w:name="_Toc185767455"/>
      <w:r w:rsidRPr="00353D14">
        <w:rPr>
          <w:rFonts w:ascii="黑体" w:hAnsi="Times" w:hint="eastAsia"/>
          <w:lang w:val="en-US" w:eastAsia="zh-CN"/>
        </w:rPr>
        <w:t>3．Web服务器后台数据库功能(MySQL)</w:t>
      </w:r>
      <w:bookmarkEnd w:id="34"/>
    </w:p>
    <w:p w14:paraId="260C66CF" w14:textId="77777777" w:rsidR="00353D14" w:rsidRPr="008D7176" w:rsidRDefault="00353D14" w:rsidP="008D7176">
      <w:pPr>
        <w:pStyle w:val="a8"/>
        <w:ind w:left="420"/>
        <w:rPr>
          <w:rFonts w:ascii="宋体" w:hint="eastAsia"/>
          <w:lang w:val="en-US" w:eastAsia="zh-CN"/>
        </w:rPr>
      </w:pPr>
      <w:r w:rsidRPr="008D7176">
        <w:rPr>
          <w:rFonts w:ascii="宋体" w:hint="eastAsia"/>
          <w:lang w:val="en-US" w:eastAsia="zh-CN"/>
        </w:rPr>
        <w:t>（</w:t>
      </w:r>
      <w:r w:rsidRPr="008D7176">
        <w:rPr>
          <w:rFonts w:ascii="宋体" w:hint="eastAsia"/>
          <w:lang w:val="en-US" w:eastAsia="zh-CN"/>
        </w:rPr>
        <w:t>1</w:t>
      </w:r>
      <w:r w:rsidRPr="008D7176">
        <w:rPr>
          <w:rFonts w:ascii="宋体" w:hint="eastAsia"/>
          <w:lang w:val="en-US" w:eastAsia="zh-CN"/>
        </w:rPr>
        <w:t>）用户信息存储：在数据库中存储用户的账号信息，确保用户注册和登录的正常进行；</w:t>
      </w:r>
      <w:r w:rsidRPr="008D7176">
        <w:rPr>
          <w:rFonts w:ascii="宋体" w:hint="eastAsia"/>
          <w:lang w:val="en-US" w:eastAsia="zh-CN"/>
        </w:rPr>
        <w:t xml:space="preserve"> </w:t>
      </w:r>
    </w:p>
    <w:p w14:paraId="44D0D3DD" w14:textId="77777777" w:rsidR="00353D14" w:rsidRPr="008D7176" w:rsidRDefault="00353D14" w:rsidP="008D7176">
      <w:pPr>
        <w:pStyle w:val="a8"/>
        <w:ind w:left="420"/>
        <w:rPr>
          <w:rFonts w:ascii="宋体" w:hint="eastAsia"/>
          <w:lang w:val="en-US" w:eastAsia="zh-CN"/>
        </w:rPr>
      </w:pPr>
      <w:r w:rsidRPr="008D7176">
        <w:rPr>
          <w:rFonts w:ascii="宋体" w:hint="eastAsia"/>
          <w:lang w:val="en-US" w:eastAsia="zh-CN"/>
        </w:rPr>
        <w:t>（</w:t>
      </w:r>
      <w:r w:rsidRPr="008D7176">
        <w:rPr>
          <w:rFonts w:ascii="宋体" w:hint="eastAsia"/>
          <w:lang w:val="en-US" w:eastAsia="zh-CN"/>
        </w:rPr>
        <w:t>2</w:t>
      </w:r>
      <w:r w:rsidRPr="008D7176">
        <w:rPr>
          <w:rFonts w:ascii="宋体" w:hint="eastAsia"/>
          <w:lang w:val="en-US" w:eastAsia="zh-CN"/>
        </w:rPr>
        <w:t>）微博数据存储：将用户发布的微博内容存储在数据库中，支持对微博的增删改查操作；</w:t>
      </w:r>
    </w:p>
    <w:p w14:paraId="1A5C95C3" w14:textId="77777777" w:rsidR="00353D14" w:rsidRPr="008D7176" w:rsidRDefault="00353D14" w:rsidP="008D7176">
      <w:pPr>
        <w:pStyle w:val="a8"/>
        <w:ind w:left="420"/>
        <w:rPr>
          <w:rFonts w:ascii="宋体" w:hint="eastAsia"/>
          <w:lang w:val="en-US" w:eastAsia="zh-CN"/>
        </w:rPr>
      </w:pPr>
      <w:r w:rsidRPr="008D7176">
        <w:rPr>
          <w:rFonts w:ascii="宋体" w:hint="eastAsia"/>
          <w:lang w:val="en-US" w:eastAsia="zh-CN"/>
        </w:rPr>
        <w:t>（</w:t>
      </w:r>
      <w:r w:rsidRPr="008D7176">
        <w:rPr>
          <w:rFonts w:ascii="宋体" w:hint="eastAsia"/>
          <w:lang w:val="en-US" w:eastAsia="zh-CN"/>
        </w:rPr>
        <w:t>3</w:t>
      </w:r>
      <w:r w:rsidRPr="008D7176">
        <w:rPr>
          <w:rFonts w:ascii="宋体" w:hint="eastAsia"/>
          <w:lang w:val="en-US" w:eastAsia="zh-CN"/>
        </w:rPr>
        <w:t>）评论数据存储：存储用户对微博的评论信息，包括评论内容、评论者等；</w:t>
      </w:r>
    </w:p>
    <w:p w14:paraId="6CEA1076" w14:textId="77777777" w:rsidR="00353D14" w:rsidRDefault="00353D14" w:rsidP="008D7176">
      <w:pPr>
        <w:pStyle w:val="a8"/>
        <w:ind w:left="420"/>
        <w:rPr>
          <w:rFonts w:ascii="宋体" w:hint="eastAsia"/>
          <w:lang w:val="en-US" w:eastAsia="zh-CN"/>
        </w:rPr>
      </w:pPr>
      <w:r w:rsidRPr="008D7176">
        <w:rPr>
          <w:rFonts w:ascii="宋体" w:hint="eastAsia"/>
          <w:lang w:val="en-US" w:eastAsia="zh-CN"/>
        </w:rPr>
        <w:t>（</w:t>
      </w:r>
      <w:r w:rsidRPr="008D7176">
        <w:rPr>
          <w:rFonts w:ascii="宋体" w:hint="eastAsia"/>
          <w:lang w:val="en-US" w:eastAsia="zh-CN"/>
        </w:rPr>
        <w:t>4</w:t>
      </w:r>
      <w:r w:rsidRPr="008D7176">
        <w:rPr>
          <w:rFonts w:ascii="宋体" w:hint="eastAsia"/>
          <w:lang w:val="en-US" w:eastAsia="zh-CN"/>
        </w:rPr>
        <w:t>）点赞数据存储：存储用户对微博的点赞信息，包括点赞数量、点赞者等。</w:t>
      </w:r>
    </w:p>
    <w:p w14:paraId="3D536F03" w14:textId="72456E2F" w:rsidR="00DE41A2" w:rsidRDefault="00CC35F0" w:rsidP="00DE41A2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35" w:name="_Toc185767456"/>
      <w:r>
        <w:rPr>
          <w:rFonts w:ascii="楷体_GB2312" w:eastAsia="楷体_GB2312" w:hAnsi="Times" w:hint="eastAsia"/>
          <w:bCs w:val="0"/>
          <w:lang w:val="en-US" w:eastAsia="zh-CN"/>
        </w:rPr>
        <w:t>4</w:t>
      </w:r>
      <w:r w:rsidR="00DE41A2">
        <w:rPr>
          <w:rFonts w:ascii="楷体_GB2312" w:eastAsia="楷体_GB2312" w:hAnsi="Times" w:hint="eastAsia"/>
          <w:bCs w:val="0"/>
          <w:lang w:val="en-US" w:eastAsia="zh-CN"/>
        </w:rPr>
        <w:t>．</w:t>
      </w:r>
      <w:r w:rsidR="00DE41A2" w:rsidRPr="00686397">
        <w:rPr>
          <w:rFonts w:ascii="楷体_GB2312" w:eastAsia="楷体_GB2312" w:hAnsi="Times" w:hint="eastAsia"/>
          <w:bCs w:val="0"/>
          <w:lang w:val="en-US" w:eastAsia="zh-CN"/>
        </w:rPr>
        <w:t>用户客户端登录功能</w:t>
      </w:r>
      <w:bookmarkEnd w:id="35"/>
    </w:p>
    <w:p w14:paraId="44D68AF3" w14:textId="77777777" w:rsidR="00DE41A2" w:rsidRPr="00056E68" w:rsidRDefault="00DE41A2" w:rsidP="00DE41A2">
      <w:pPr>
        <w:pStyle w:val="a8"/>
        <w:ind w:left="480" w:firstLineChars="0" w:firstLine="0"/>
        <w:rPr>
          <w:rFonts w:ascii="Times" w:hAnsi="Times"/>
        </w:rPr>
      </w:pPr>
      <w:r w:rsidRPr="00056E68">
        <w:rPr>
          <w:rFonts w:ascii="Times" w:hAnsi="Times" w:hint="eastAsia"/>
        </w:rPr>
        <w:t>（</w:t>
      </w:r>
      <w:r w:rsidRPr="00056E68">
        <w:rPr>
          <w:rFonts w:ascii="Times" w:hAnsi="Times" w:hint="eastAsia"/>
        </w:rPr>
        <w:t>1</w:t>
      </w:r>
      <w:r w:rsidRPr="00056E68">
        <w:rPr>
          <w:rFonts w:ascii="Times" w:hAnsi="Times" w:hint="eastAsia"/>
        </w:rPr>
        <w:t>）</w:t>
      </w:r>
      <w:r w:rsidRPr="00686397">
        <w:rPr>
          <w:rFonts w:ascii="Times" w:hAnsi="Times" w:hint="eastAsia"/>
        </w:rPr>
        <w:t>账号认证</w:t>
      </w:r>
      <w:r w:rsidRPr="009152CD">
        <w:rPr>
          <w:rFonts w:ascii="Times" w:hAnsi="Times" w:hint="eastAsia"/>
        </w:rPr>
        <w:t>：</w:t>
      </w:r>
      <w:r w:rsidRPr="00686397">
        <w:rPr>
          <w:rFonts w:ascii="Times" w:hAnsi="Times" w:hint="eastAsia"/>
        </w:rPr>
        <w:t>通过安全的登录机制，确保用户的账号信息安全</w:t>
      </w:r>
      <w:r w:rsidRPr="00056E68">
        <w:rPr>
          <w:rFonts w:ascii="Times" w:hAnsi="Times" w:hint="eastAsia"/>
        </w:rPr>
        <w:t>；</w:t>
      </w:r>
      <w:r w:rsidRPr="00056E68">
        <w:rPr>
          <w:rFonts w:ascii="Times" w:hAnsi="Times" w:hint="eastAsia"/>
        </w:rPr>
        <w:t xml:space="preserve"> </w:t>
      </w:r>
    </w:p>
    <w:p w14:paraId="759D6357" w14:textId="77777777" w:rsidR="00DE41A2" w:rsidRDefault="00DE41A2" w:rsidP="00DE41A2">
      <w:pPr>
        <w:pStyle w:val="a8"/>
        <w:ind w:left="480" w:firstLineChars="0" w:firstLine="0"/>
        <w:rPr>
          <w:rFonts w:ascii="Times" w:hAnsi="Times"/>
          <w:lang w:eastAsia="zh-CN"/>
        </w:rPr>
      </w:pPr>
      <w:r w:rsidRPr="00056E68">
        <w:rPr>
          <w:rFonts w:ascii="Times" w:hAnsi="Times" w:hint="eastAsia"/>
        </w:rPr>
        <w:t>（</w:t>
      </w:r>
      <w:r w:rsidRPr="00056E68">
        <w:rPr>
          <w:rFonts w:ascii="Times" w:hAnsi="Times" w:hint="eastAsia"/>
        </w:rPr>
        <w:t>2</w:t>
      </w:r>
      <w:r w:rsidRPr="00056E68">
        <w:rPr>
          <w:rFonts w:ascii="Times" w:hAnsi="Times" w:hint="eastAsia"/>
        </w:rPr>
        <w:t>）</w:t>
      </w:r>
      <w:r w:rsidRPr="000E1C52">
        <w:rPr>
          <w:rFonts w:ascii="Times" w:hAnsi="Times" w:hint="eastAsia"/>
        </w:rPr>
        <w:t>登录状态维护</w:t>
      </w:r>
      <w:r w:rsidRPr="0090346E">
        <w:rPr>
          <w:rFonts w:ascii="Times" w:hAnsi="Times" w:hint="eastAsia"/>
        </w:rPr>
        <w:t>：</w:t>
      </w:r>
      <w:r w:rsidRPr="000E1C52">
        <w:rPr>
          <w:rFonts w:ascii="Times" w:hAnsi="Times" w:hint="eastAsia"/>
        </w:rPr>
        <w:t>保持用户登录状态的持久性，使用户在客户端上的操作得以持续</w:t>
      </w:r>
      <w:r>
        <w:rPr>
          <w:rFonts w:ascii="Times" w:hAnsi="Times" w:hint="eastAsia"/>
          <w:lang w:eastAsia="zh-CN"/>
        </w:rPr>
        <w:t>。</w:t>
      </w:r>
    </w:p>
    <w:p w14:paraId="1EFBCF7B" w14:textId="77777777" w:rsidR="00DE41A2" w:rsidRPr="00DE41A2" w:rsidRDefault="00DE41A2" w:rsidP="008D7176">
      <w:pPr>
        <w:pStyle w:val="a8"/>
        <w:ind w:left="420"/>
        <w:rPr>
          <w:rFonts w:ascii="宋体" w:hint="eastAsia"/>
          <w:lang w:eastAsia="zh-CN"/>
        </w:rPr>
      </w:pPr>
    </w:p>
    <w:p w14:paraId="608E6F61" w14:textId="77777777" w:rsidR="001E3B42" w:rsidRDefault="001E3B42" w:rsidP="008D7176">
      <w:pPr>
        <w:pStyle w:val="a8"/>
        <w:ind w:left="420"/>
        <w:rPr>
          <w:rFonts w:ascii="宋体" w:hint="eastAsia"/>
          <w:lang w:val="en-US" w:eastAsia="zh-CN"/>
        </w:rPr>
      </w:pPr>
    </w:p>
    <w:p w14:paraId="521D39A8" w14:textId="77777777" w:rsidR="001E3B42" w:rsidRDefault="001E3B42" w:rsidP="008D7176">
      <w:pPr>
        <w:pStyle w:val="a8"/>
        <w:ind w:left="420"/>
        <w:rPr>
          <w:rFonts w:ascii="宋体" w:hint="eastAsia"/>
          <w:lang w:val="en-US" w:eastAsia="zh-CN"/>
        </w:rPr>
      </w:pPr>
    </w:p>
    <w:p w14:paraId="2E5C7D88" w14:textId="77777777" w:rsidR="001E3B42" w:rsidRDefault="001E3B42" w:rsidP="008D7176">
      <w:pPr>
        <w:pStyle w:val="a8"/>
        <w:ind w:left="420"/>
        <w:rPr>
          <w:rFonts w:ascii="宋体" w:hint="eastAsia"/>
          <w:lang w:val="en-US" w:eastAsia="zh-CN"/>
        </w:rPr>
      </w:pPr>
    </w:p>
    <w:p w14:paraId="55BDE2F9" w14:textId="77777777" w:rsidR="001E3B42" w:rsidRDefault="001E3B42" w:rsidP="008D7176">
      <w:pPr>
        <w:pStyle w:val="a8"/>
        <w:ind w:left="420"/>
        <w:rPr>
          <w:rFonts w:ascii="宋体" w:hint="eastAsia"/>
          <w:lang w:val="en-US" w:eastAsia="zh-CN"/>
        </w:rPr>
      </w:pPr>
    </w:p>
    <w:p w14:paraId="746053E1" w14:textId="77777777" w:rsidR="001E3B42" w:rsidRDefault="001E3B42" w:rsidP="00BB2A08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1131E99A" w14:textId="526155D8" w:rsidR="00907191" w:rsidRPr="00E2087A" w:rsidRDefault="00907191" w:rsidP="00E2087A">
      <w:pPr>
        <w:pStyle w:val="21"/>
        <w:ind w:firstLineChars="200" w:firstLine="480"/>
        <w:rPr>
          <w:rFonts w:ascii="黑体" w:hAnsi="Times"/>
          <w:lang w:eastAsia="zh-CN"/>
        </w:rPr>
      </w:pPr>
      <w:bookmarkStart w:id="36" w:name="_Toc185767457"/>
      <w:r>
        <w:rPr>
          <w:rFonts w:ascii="黑体" w:hAnsi="Times" w:hint="eastAsia"/>
          <w:lang w:eastAsia="zh-CN"/>
        </w:rPr>
        <w:lastRenderedPageBreak/>
        <w:t>（三）架构图</w:t>
      </w:r>
      <w:bookmarkEnd w:id="36"/>
    </w:p>
    <w:p w14:paraId="19F9BC09" w14:textId="551512E3" w:rsidR="00840546" w:rsidRDefault="00907191" w:rsidP="004F5336">
      <w:pPr>
        <w:pStyle w:val="a8"/>
        <w:ind w:left="420"/>
        <w:jc w:val="center"/>
        <w:rPr>
          <w:rFonts w:ascii="宋体" w:hint="eastAsia"/>
          <w:lang w:val="en-US" w:eastAsia="zh-CN"/>
        </w:rPr>
      </w:pPr>
      <w:r>
        <w:rPr>
          <w:rFonts w:ascii="楷体_GB2312" w:eastAsia="楷体_GB2312" w:hAnsi="Times" w:hint="eastAsia"/>
          <w:bCs/>
          <w:noProof/>
          <w:lang w:val="en-US" w:eastAsia="zh-CN"/>
        </w:rPr>
        <w:drawing>
          <wp:inline distT="0" distB="0" distL="0" distR="0" wp14:anchorId="248278B7" wp14:editId="3C5DCDB0">
            <wp:extent cx="5724525" cy="4676775"/>
            <wp:effectExtent l="0" t="0" r="9525" b="9525"/>
            <wp:docPr id="11949768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76806" name="图片 119497680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53E62" w14:textId="77777777" w:rsidR="008B0A56" w:rsidRDefault="008B0A56" w:rsidP="008D7176">
      <w:pPr>
        <w:pStyle w:val="a8"/>
        <w:ind w:left="420"/>
        <w:rPr>
          <w:rFonts w:ascii="宋体" w:hint="eastAsia"/>
          <w:lang w:val="en-US" w:eastAsia="zh-CN"/>
        </w:rPr>
      </w:pPr>
    </w:p>
    <w:p w14:paraId="3205D47C" w14:textId="77777777" w:rsidR="008B0A56" w:rsidRDefault="008B0A56" w:rsidP="008D7176">
      <w:pPr>
        <w:pStyle w:val="a8"/>
        <w:ind w:left="420"/>
        <w:rPr>
          <w:rFonts w:ascii="宋体" w:hint="eastAsia"/>
          <w:lang w:val="en-US" w:eastAsia="zh-CN"/>
        </w:rPr>
      </w:pPr>
    </w:p>
    <w:p w14:paraId="5CE903F5" w14:textId="77777777" w:rsidR="008B0A56" w:rsidRDefault="008B0A56" w:rsidP="008D7176">
      <w:pPr>
        <w:pStyle w:val="a8"/>
        <w:ind w:left="420"/>
        <w:rPr>
          <w:rFonts w:ascii="宋体" w:hint="eastAsia"/>
          <w:lang w:val="en-US" w:eastAsia="zh-CN"/>
        </w:rPr>
      </w:pPr>
    </w:p>
    <w:p w14:paraId="0C09D63F" w14:textId="77777777" w:rsidR="008B0A56" w:rsidRDefault="008B0A56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2A21DCDA" w14:textId="77777777" w:rsidR="009467EF" w:rsidRDefault="009467EF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711B5D2F" w14:textId="77777777" w:rsidR="009467EF" w:rsidRDefault="009467EF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4FBEFE32" w14:textId="77777777" w:rsidR="009467EF" w:rsidRDefault="009467EF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1732FB95" w14:textId="77777777" w:rsidR="009467EF" w:rsidRDefault="009467EF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48F2ED58" w14:textId="77777777" w:rsidR="009467EF" w:rsidRDefault="009467EF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426A3F5B" w14:textId="77777777" w:rsidR="009467EF" w:rsidRDefault="009467EF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79418AEE" w14:textId="77777777" w:rsidR="009467EF" w:rsidRDefault="009467EF" w:rsidP="00876AB0">
      <w:pPr>
        <w:pStyle w:val="a8"/>
        <w:ind w:firstLineChars="0" w:firstLine="0"/>
        <w:rPr>
          <w:rFonts w:ascii="宋体" w:hint="eastAsia"/>
          <w:lang w:val="en-US" w:eastAsia="zh-CN"/>
        </w:rPr>
      </w:pPr>
    </w:p>
    <w:p w14:paraId="31D3ABFA" w14:textId="77777777" w:rsidR="0047650D" w:rsidRPr="004C4A12" w:rsidRDefault="0047650D" w:rsidP="0047650D">
      <w:pPr>
        <w:pStyle w:val="21"/>
        <w:jc w:val="center"/>
        <w:outlineLvl w:val="0"/>
        <w:rPr>
          <w:rFonts w:ascii="黑体" w:hAnsi="Times"/>
          <w:sz w:val="32"/>
          <w:szCs w:val="32"/>
          <w:lang w:val="en-US" w:eastAsia="zh-CN"/>
        </w:rPr>
      </w:pPr>
      <w:bookmarkStart w:id="37" w:name="_Toc185579813"/>
      <w:bookmarkStart w:id="38" w:name="_Toc185767458"/>
      <w:r w:rsidRPr="0061378B">
        <w:rPr>
          <w:rFonts w:ascii="黑体" w:hAnsi="Times" w:cs="宋体" w:hint="eastAsia"/>
          <w:sz w:val="32"/>
          <w:szCs w:val="32"/>
          <w:lang w:eastAsia="zh-CN"/>
        </w:rPr>
        <w:lastRenderedPageBreak/>
        <w:t>第</w:t>
      </w:r>
      <w:bookmarkEnd w:id="37"/>
      <w:r>
        <w:rPr>
          <w:rFonts w:ascii="黑体" w:hAnsi="Times" w:cs="宋体" w:hint="eastAsia"/>
          <w:sz w:val="32"/>
          <w:szCs w:val="32"/>
          <w:lang w:eastAsia="zh-CN"/>
        </w:rPr>
        <w:t>四章 详细设计</w:t>
      </w:r>
      <w:bookmarkEnd w:id="38"/>
      <w:r>
        <w:rPr>
          <w:rFonts w:ascii="黑体" w:hAnsi="Times"/>
          <w:sz w:val="32"/>
          <w:szCs w:val="32"/>
          <w:lang w:val="en-US" w:eastAsia="zh-CN"/>
        </w:rPr>
        <w:br/>
      </w:r>
    </w:p>
    <w:p w14:paraId="207971E9" w14:textId="77777777" w:rsidR="0047650D" w:rsidRPr="00E55BE1" w:rsidRDefault="0047650D" w:rsidP="0047650D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39" w:name="_Toc185579814"/>
      <w:bookmarkStart w:id="40" w:name="_Toc185767459"/>
      <w:r>
        <w:rPr>
          <w:rFonts w:ascii="楷体_GB2312" w:eastAsia="楷体_GB2312" w:hAnsi="Times" w:hint="eastAsia"/>
          <w:bCs w:val="0"/>
          <w:lang w:val="en-US" w:eastAsia="zh-CN"/>
        </w:rPr>
        <w:t>（一）前端设计</w:t>
      </w:r>
      <w:bookmarkEnd w:id="39"/>
      <w:bookmarkEnd w:id="40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</w:p>
    <w:p w14:paraId="6E13B42F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1. </w:t>
      </w:r>
      <w:r w:rsidRPr="00E55BE1">
        <w:rPr>
          <w:rFonts w:ascii="宋体" w:hAnsi="宋体" w:cs="宋体" w:hint="eastAsia"/>
        </w:rPr>
        <w:t xml:space="preserve">entity </w:t>
      </w:r>
      <w:r w:rsidRPr="00E55BE1">
        <w:rPr>
          <w:rFonts w:ascii="宋体" w:hAnsi="宋体" w:cs="宋体" w:hint="eastAsia"/>
        </w:rPr>
        <w:t>包</w:t>
      </w:r>
    </w:p>
    <w:p w14:paraId="04F4664A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职责：定义业务模型，与应用中的核心数据结构对应。</w:t>
      </w:r>
    </w:p>
    <w:p w14:paraId="2F04D80F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包含类：</w:t>
      </w:r>
    </w:p>
    <w:p w14:paraId="67E1939C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Blog</w:t>
      </w:r>
      <w:r w:rsidRPr="00226B21">
        <w:rPr>
          <w:rFonts w:ascii="宋体" w:hAnsi="宋体" w:cs="宋体" w:hint="eastAsia"/>
        </w:rPr>
        <w:t>：博客实体类，存储博客相关数据。</w:t>
      </w:r>
    </w:p>
    <w:p w14:paraId="53E8B18B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Comment</w:t>
      </w:r>
      <w:r w:rsidRPr="00226B21">
        <w:rPr>
          <w:rFonts w:ascii="宋体" w:hAnsi="宋体" w:cs="宋体" w:hint="eastAsia"/>
        </w:rPr>
        <w:t>：评论实体类，存储用户评论信息。</w:t>
      </w:r>
    </w:p>
    <w:p w14:paraId="20F01497" w14:textId="01A5D679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="00416723">
        <w:rPr>
          <w:rFonts w:ascii="宋体" w:hAnsi="宋体" w:cs="宋体" w:hint="eastAsia"/>
        </w:rPr>
        <w:t xml:space="preserve"> </w:t>
      </w:r>
      <w:r w:rsidRPr="00E55BE1">
        <w:rPr>
          <w:rFonts w:ascii="宋体" w:hAnsi="宋体" w:cs="宋体" w:hint="eastAsia"/>
        </w:rPr>
        <w:t>User</w:t>
      </w:r>
      <w:r w:rsidRPr="00E55BE1">
        <w:rPr>
          <w:rFonts w:ascii="宋体" w:hAnsi="宋体" w:cs="宋体" w:hint="eastAsia"/>
        </w:rPr>
        <w:t>：用户实体类，存储用户相关信息。</w:t>
      </w:r>
    </w:p>
    <w:p w14:paraId="35529855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.</w:t>
      </w:r>
      <w:r w:rsidRPr="00E55BE1">
        <w:rPr>
          <w:rFonts w:ascii="宋体" w:hAnsi="宋体" w:cs="宋体" w:hint="eastAsia"/>
        </w:rPr>
        <w:t xml:space="preserve"> ui </w:t>
      </w:r>
      <w:r w:rsidRPr="00E55BE1">
        <w:rPr>
          <w:rFonts w:ascii="宋体" w:hAnsi="宋体" w:cs="宋体" w:hint="eastAsia"/>
        </w:rPr>
        <w:t>包</w:t>
      </w:r>
    </w:p>
    <w:p w14:paraId="3CAAC68D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职责：处理用户界面相关的逻辑。</w:t>
      </w:r>
    </w:p>
    <w:p w14:paraId="7E8FE89C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子包结构：</w:t>
      </w:r>
    </w:p>
    <w:p w14:paraId="71DB9D42" w14:textId="77777777" w:rsidR="0047650D" w:rsidRPr="00CB7D19" w:rsidRDefault="0047650D" w:rsidP="0047650D">
      <w:pPr>
        <w:ind w:left="420" w:firstLine="420"/>
        <w:rPr>
          <w:rFonts w:ascii="宋体" w:hAnsi="宋体" w:cs="宋体" w:hint="eastAsia"/>
        </w:rPr>
      </w:pPr>
      <w:r w:rsidRPr="00CB7D19">
        <w:rPr>
          <w:rFonts w:ascii="宋体" w:hAnsi="宋体" w:cs="宋体" w:hint="eastAsia"/>
        </w:rPr>
        <w:t>Activity</w:t>
      </w:r>
      <w:r w:rsidRPr="00CB7D19">
        <w:rPr>
          <w:rFonts w:ascii="宋体" w:hAnsi="宋体" w:cs="宋体" w:hint="eastAsia"/>
        </w:rPr>
        <w:t>：包含所有</w:t>
      </w:r>
      <w:r w:rsidRPr="00CB7D19">
        <w:rPr>
          <w:rFonts w:ascii="宋体" w:hAnsi="宋体" w:cs="宋体" w:hint="eastAsia"/>
        </w:rPr>
        <w:t xml:space="preserve"> Activity </w:t>
      </w:r>
      <w:r w:rsidRPr="00CB7D19">
        <w:rPr>
          <w:rFonts w:ascii="宋体" w:hAnsi="宋体" w:cs="宋体" w:hint="eastAsia"/>
        </w:rPr>
        <w:t>类，负责管理应用的各个页面和用户交互。</w:t>
      </w:r>
    </w:p>
    <w:p w14:paraId="112CDF18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AddBlogActivity</w:t>
      </w:r>
      <w:r w:rsidRPr="00226B21">
        <w:rPr>
          <w:rFonts w:ascii="宋体" w:hAnsi="宋体" w:cs="宋体" w:hint="eastAsia"/>
        </w:rPr>
        <w:t>：添加博客页面。</w:t>
      </w:r>
    </w:p>
    <w:p w14:paraId="017767C6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DetailsActivity</w:t>
      </w:r>
      <w:r w:rsidRPr="00226B21">
        <w:rPr>
          <w:rFonts w:ascii="宋体" w:hAnsi="宋体" w:cs="宋体" w:hint="eastAsia"/>
        </w:rPr>
        <w:t>：博客详情页面。</w:t>
      </w:r>
    </w:p>
    <w:p w14:paraId="5CD4D86A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LoginActivity</w:t>
      </w:r>
      <w:r w:rsidRPr="00226B21">
        <w:rPr>
          <w:rFonts w:ascii="宋体" w:hAnsi="宋体" w:cs="宋体" w:hint="eastAsia"/>
        </w:rPr>
        <w:t>：登录页面。</w:t>
      </w:r>
    </w:p>
    <w:p w14:paraId="6C7F5145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ProfileActivity</w:t>
      </w:r>
      <w:r w:rsidRPr="00226B21">
        <w:rPr>
          <w:rFonts w:ascii="宋体" w:hAnsi="宋体" w:cs="宋体" w:hint="eastAsia"/>
        </w:rPr>
        <w:t>：用户个人资料页面。</w:t>
      </w:r>
    </w:p>
    <w:p w14:paraId="6B5DA58C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RegisterActivity</w:t>
      </w:r>
      <w:r w:rsidRPr="00226B21">
        <w:rPr>
          <w:rFonts w:ascii="宋体" w:hAnsi="宋体" w:cs="宋体" w:hint="eastAsia"/>
        </w:rPr>
        <w:t>：注册页面。</w:t>
      </w:r>
    </w:p>
    <w:p w14:paraId="02A4D1D7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SearchActivity</w:t>
      </w:r>
      <w:r w:rsidRPr="00226B21">
        <w:rPr>
          <w:rFonts w:ascii="宋体" w:hAnsi="宋体" w:cs="宋体" w:hint="eastAsia"/>
        </w:rPr>
        <w:t>：搜索页面。</w:t>
      </w:r>
    </w:p>
    <w:p w14:paraId="0812E0D4" w14:textId="77777777" w:rsidR="0047650D" w:rsidRPr="00226B21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WelcomeActivity</w:t>
      </w:r>
      <w:r w:rsidRPr="00226B21">
        <w:rPr>
          <w:rFonts w:ascii="宋体" w:hAnsi="宋体" w:cs="宋体" w:hint="eastAsia"/>
        </w:rPr>
        <w:t>：欢迎页面。</w:t>
      </w:r>
    </w:p>
    <w:p w14:paraId="5747CF93" w14:textId="77777777" w:rsidR="0047650D" w:rsidRPr="00CB4BE7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WhatshotActivity</w:t>
      </w:r>
      <w:r w:rsidRPr="00CB4BE7">
        <w:rPr>
          <w:rFonts w:ascii="宋体" w:hAnsi="宋体" w:cs="宋体" w:hint="eastAsia"/>
        </w:rPr>
        <w:t>：热点推荐页面。</w:t>
      </w:r>
    </w:p>
    <w:p w14:paraId="78F331D3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lastRenderedPageBreak/>
        <w:t>Adapter</w:t>
      </w:r>
      <w:r w:rsidRPr="00E55BE1">
        <w:rPr>
          <w:rFonts w:ascii="宋体" w:hAnsi="宋体" w:cs="宋体" w:hint="eastAsia"/>
        </w:rPr>
        <w:t>：包含适配器类，用于适配数据和视图。</w:t>
      </w:r>
    </w:p>
    <w:p w14:paraId="24CB711A" w14:textId="77777777" w:rsidR="0047650D" w:rsidRPr="00CB4BE7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BlogAdapter</w:t>
      </w:r>
      <w:r w:rsidRPr="00CB4BE7">
        <w:rPr>
          <w:rFonts w:ascii="宋体" w:hAnsi="宋体" w:cs="宋体" w:hint="eastAsia"/>
        </w:rPr>
        <w:t>：博客列表适配器。</w:t>
      </w:r>
    </w:p>
    <w:p w14:paraId="2BBEB941" w14:textId="77777777" w:rsidR="0047650D" w:rsidRPr="00CB4BE7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CommentAdapter</w:t>
      </w:r>
      <w:r w:rsidRPr="00CB4BE7">
        <w:rPr>
          <w:rFonts w:ascii="宋体" w:hAnsi="宋体" w:cs="宋体" w:hint="eastAsia"/>
        </w:rPr>
        <w:t>：评论列表适配器。</w:t>
      </w:r>
    </w:p>
    <w:p w14:paraId="4ED5BF0A" w14:textId="77777777" w:rsidR="0047650D" w:rsidRPr="00CB4BE7" w:rsidRDefault="0047650D" w:rsidP="0047650D">
      <w:pPr>
        <w:ind w:left="900"/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Fragment</w:t>
      </w:r>
      <w:r w:rsidRPr="00CB4BE7">
        <w:rPr>
          <w:rFonts w:ascii="宋体" w:hAnsi="宋体" w:cs="宋体" w:hint="eastAsia"/>
        </w:rPr>
        <w:t>：包含</w:t>
      </w:r>
      <w:r w:rsidRPr="00CB4BE7">
        <w:rPr>
          <w:rFonts w:ascii="宋体" w:hAnsi="宋体" w:cs="宋体" w:hint="eastAsia"/>
        </w:rPr>
        <w:t xml:space="preserve"> Fragment </w:t>
      </w:r>
      <w:r w:rsidRPr="00CB4BE7">
        <w:rPr>
          <w:rFonts w:ascii="宋体" w:hAnsi="宋体" w:cs="宋体" w:hint="eastAsia"/>
        </w:rPr>
        <w:t>类，支持模块化</w:t>
      </w:r>
      <w:r w:rsidRPr="00CB4BE7">
        <w:rPr>
          <w:rFonts w:ascii="宋体" w:hAnsi="宋体" w:cs="宋体" w:hint="eastAsia"/>
        </w:rPr>
        <w:t xml:space="preserve"> UI</w:t>
      </w:r>
      <w:r w:rsidRPr="00CB4BE7">
        <w:rPr>
          <w:rFonts w:ascii="宋体" w:hAnsi="宋体" w:cs="宋体" w:hint="eastAsia"/>
        </w:rPr>
        <w:t>。</w:t>
      </w:r>
    </w:p>
    <w:p w14:paraId="790EC6F5" w14:textId="77777777" w:rsidR="0047650D" w:rsidRPr="00CB4BE7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HomeFragment</w:t>
      </w:r>
      <w:r w:rsidRPr="00CB4BE7">
        <w:rPr>
          <w:rFonts w:ascii="宋体" w:hAnsi="宋体" w:cs="宋体" w:hint="eastAsia"/>
        </w:rPr>
        <w:t>：主页模块。</w:t>
      </w:r>
    </w:p>
    <w:p w14:paraId="46F3AD86" w14:textId="2EC502AB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="00CE7A5A">
        <w:rPr>
          <w:rFonts w:ascii="宋体" w:hAnsi="宋体" w:cs="宋体" w:hint="eastAsia"/>
        </w:rPr>
        <w:t xml:space="preserve"> </w:t>
      </w:r>
      <w:r w:rsidRPr="00E55BE1">
        <w:rPr>
          <w:rFonts w:ascii="宋体" w:hAnsi="宋体" w:cs="宋体" w:hint="eastAsia"/>
        </w:rPr>
        <w:t>WhatshotFragment</w:t>
      </w:r>
      <w:r w:rsidRPr="00E55BE1">
        <w:rPr>
          <w:rFonts w:ascii="宋体" w:hAnsi="宋体" w:cs="宋体" w:hint="eastAsia"/>
        </w:rPr>
        <w:t>：热点推荐模块。</w:t>
      </w:r>
    </w:p>
    <w:p w14:paraId="0D54C5B9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.</w:t>
      </w:r>
      <w:r w:rsidRPr="00E55BE1">
        <w:rPr>
          <w:rFonts w:ascii="宋体" w:hAnsi="宋体" w:cs="宋体" w:hint="eastAsia"/>
        </w:rPr>
        <w:t xml:space="preserve"> utils </w:t>
      </w:r>
      <w:r w:rsidRPr="00E55BE1">
        <w:rPr>
          <w:rFonts w:ascii="宋体" w:hAnsi="宋体" w:cs="宋体" w:hint="eastAsia"/>
        </w:rPr>
        <w:t>包</w:t>
      </w:r>
    </w:p>
    <w:p w14:paraId="08320E19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职责：提供工具类以支持项目通用功能。</w:t>
      </w:r>
    </w:p>
    <w:p w14:paraId="035377ED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包含类：</w:t>
      </w:r>
    </w:p>
    <w:p w14:paraId="342C8455" w14:textId="77777777" w:rsidR="0047650D" w:rsidRPr="00E715A8" w:rsidRDefault="0047650D" w:rsidP="0047650D">
      <w:pPr>
        <w:ind w:left="540" w:firstLine="360"/>
        <w:rPr>
          <w:rFonts w:ascii="宋体" w:hAnsi="宋体" w:cs="宋体" w:hint="eastAsia"/>
        </w:rPr>
      </w:pPr>
      <w:r w:rsidRPr="00E715A8">
        <w:rPr>
          <w:rFonts w:ascii="宋体" w:hAnsi="宋体" w:cs="宋体" w:hint="eastAsia"/>
        </w:rPr>
        <w:t xml:space="preserve">Network </w:t>
      </w:r>
      <w:r w:rsidRPr="00E715A8">
        <w:rPr>
          <w:rFonts w:ascii="宋体" w:hAnsi="宋体" w:cs="宋体" w:hint="eastAsia"/>
        </w:rPr>
        <w:t>包：处理网络通信相关的逻辑。</w:t>
      </w:r>
    </w:p>
    <w:p w14:paraId="2ADD846E" w14:textId="77777777" w:rsidR="0047650D" w:rsidRPr="00990FEA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BlogRepository</w:t>
      </w:r>
      <w:r w:rsidRPr="00990FEA">
        <w:rPr>
          <w:rFonts w:ascii="宋体" w:hAnsi="宋体" w:cs="宋体" w:hint="eastAsia"/>
        </w:rPr>
        <w:t>：博客数据仓库，负责博客数据的增删改查。</w:t>
      </w:r>
    </w:p>
    <w:p w14:paraId="0F2E2863" w14:textId="77777777" w:rsidR="0047650D" w:rsidRPr="00990FEA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CommentRepository</w:t>
      </w:r>
      <w:r w:rsidRPr="00990FEA">
        <w:rPr>
          <w:rFonts w:ascii="宋体" w:hAnsi="宋体" w:cs="宋体" w:hint="eastAsia"/>
        </w:rPr>
        <w:t>：评论数据仓库，负责评论数据的管理。</w:t>
      </w:r>
    </w:p>
    <w:p w14:paraId="78D008D2" w14:textId="77777777" w:rsidR="0047650D" w:rsidRPr="00990FEA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FileDownloader</w:t>
      </w:r>
      <w:r w:rsidRPr="00990FEA">
        <w:rPr>
          <w:rFonts w:ascii="宋体" w:hAnsi="宋体" w:cs="宋体" w:hint="eastAsia"/>
        </w:rPr>
        <w:t>：文件下载工具类。</w:t>
      </w:r>
    </w:p>
    <w:p w14:paraId="5FEF5C98" w14:textId="77777777" w:rsidR="0047650D" w:rsidRPr="00990FEA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HttpGetRequest</w:t>
      </w:r>
      <w:r w:rsidRPr="00990FEA">
        <w:rPr>
          <w:rFonts w:ascii="宋体" w:hAnsi="宋体" w:cs="宋体" w:hint="eastAsia"/>
        </w:rPr>
        <w:t>：</w:t>
      </w:r>
      <w:r w:rsidRPr="00990FEA">
        <w:rPr>
          <w:rFonts w:ascii="宋体" w:hAnsi="宋体" w:cs="宋体" w:hint="eastAsia"/>
        </w:rPr>
        <w:t>GET</w:t>
      </w:r>
      <w:r w:rsidRPr="00990FEA">
        <w:rPr>
          <w:rFonts w:ascii="宋体" w:hAnsi="宋体" w:cs="宋体" w:hint="eastAsia"/>
        </w:rPr>
        <w:t>网络请求工具类。</w:t>
      </w:r>
    </w:p>
    <w:p w14:paraId="7CC01A3E" w14:textId="77777777" w:rsidR="0047650D" w:rsidRPr="00990FEA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HttpPostRequest</w:t>
      </w:r>
      <w:r w:rsidRPr="00990FEA">
        <w:rPr>
          <w:rFonts w:ascii="宋体" w:hAnsi="宋体" w:cs="宋体" w:hint="eastAsia"/>
        </w:rPr>
        <w:t>：</w:t>
      </w:r>
      <w:r w:rsidRPr="00990FEA">
        <w:rPr>
          <w:rFonts w:ascii="宋体" w:hAnsi="宋体" w:cs="宋体" w:hint="eastAsia"/>
        </w:rPr>
        <w:t>POST</w:t>
      </w:r>
      <w:r w:rsidRPr="00990FEA">
        <w:rPr>
          <w:rFonts w:ascii="宋体" w:hAnsi="宋体" w:cs="宋体" w:hint="eastAsia"/>
        </w:rPr>
        <w:t>网络请求工具类。</w:t>
      </w:r>
    </w:p>
    <w:p w14:paraId="70BBB35B" w14:textId="77777777" w:rsidR="0047650D" w:rsidRPr="00990FEA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UserRepository</w:t>
      </w:r>
      <w:r w:rsidRPr="00990FEA">
        <w:rPr>
          <w:rFonts w:ascii="宋体" w:hAnsi="宋体" w:cs="宋体" w:hint="eastAsia"/>
        </w:rPr>
        <w:t>：用户数据仓库，管理用户数据。</w:t>
      </w:r>
    </w:p>
    <w:p w14:paraId="6BDCAD8E" w14:textId="77777777" w:rsidR="0047650D" w:rsidRPr="00E55BE1" w:rsidRDefault="0047650D" w:rsidP="0047650D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ImageUtils</w:t>
      </w:r>
      <w:r w:rsidRPr="00E55BE1">
        <w:rPr>
          <w:rFonts w:ascii="宋体" w:hAnsi="宋体" w:cs="宋体" w:hint="eastAsia"/>
        </w:rPr>
        <w:t>：图片处理工具类。</w:t>
      </w:r>
    </w:p>
    <w:p w14:paraId="3F1402BA" w14:textId="36659C82" w:rsidR="0047650D" w:rsidRPr="001B3016" w:rsidRDefault="00987489" w:rsidP="0047650D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4</w:t>
      </w:r>
      <w:r w:rsidR="0047650D">
        <w:rPr>
          <w:rFonts w:ascii="宋体" w:hAnsi="宋体" w:cs="宋体" w:hint="eastAsia"/>
        </w:rPr>
        <w:t xml:space="preserve">. </w:t>
      </w:r>
      <w:r w:rsidR="0047650D" w:rsidRPr="001B3016">
        <w:rPr>
          <w:rFonts w:ascii="宋体" w:hAnsi="宋体" w:cs="宋体" w:hint="eastAsia"/>
        </w:rPr>
        <w:t>资源目录</w:t>
      </w:r>
    </w:p>
    <w:p w14:paraId="7DB9707C" w14:textId="77777777" w:rsidR="0047650D" w:rsidRPr="001B3016" w:rsidRDefault="0047650D" w:rsidP="0047650D">
      <w:pPr>
        <w:ind w:left="480" w:firstLine="420"/>
        <w:rPr>
          <w:rFonts w:ascii="宋体" w:hAnsi="宋体" w:cs="宋体" w:hint="eastAsia"/>
        </w:rPr>
      </w:pPr>
      <w:r w:rsidRPr="001B3016">
        <w:rPr>
          <w:rFonts w:ascii="宋体" w:hAnsi="宋体" w:cs="宋体" w:hint="eastAsia"/>
        </w:rPr>
        <w:t>职责：存放应用的资源文件，包括图片、布局文件和字符串等。</w:t>
      </w:r>
    </w:p>
    <w:p w14:paraId="4E1D39DC" w14:textId="77777777" w:rsidR="0047650D" w:rsidRPr="001B3016" w:rsidRDefault="0047650D" w:rsidP="0047650D">
      <w:pPr>
        <w:ind w:left="480" w:firstLine="420"/>
        <w:rPr>
          <w:rFonts w:ascii="宋体" w:hAnsi="宋体" w:cs="宋体" w:hint="eastAsia"/>
        </w:rPr>
      </w:pPr>
      <w:r w:rsidRPr="001B3016">
        <w:rPr>
          <w:rFonts w:ascii="宋体" w:hAnsi="宋体" w:cs="宋体" w:hint="eastAsia"/>
        </w:rPr>
        <w:t>子目录说明：</w:t>
      </w:r>
    </w:p>
    <w:p w14:paraId="52418DA7" w14:textId="77777777" w:rsidR="0047650D" w:rsidRPr="004F3825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t>drawable</w:t>
      </w:r>
      <w:r w:rsidRPr="004F3825">
        <w:rPr>
          <w:rFonts w:ascii="宋体" w:hAnsi="宋体" w:cs="宋体" w:hint="eastAsia"/>
        </w:rPr>
        <w:t>：存放应用的图片资源。</w:t>
      </w:r>
    </w:p>
    <w:p w14:paraId="479060EC" w14:textId="77777777" w:rsidR="0047650D" w:rsidRPr="004F3825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lastRenderedPageBreak/>
        <w:t>layout</w:t>
      </w:r>
      <w:r w:rsidRPr="004F3825">
        <w:rPr>
          <w:rFonts w:ascii="宋体" w:hAnsi="宋体" w:cs="宋体" w:hint="eastAsia"/>
        </w:rPr>
        <w:t>：存放应用的</w:t>
      </w:r>
      <w:r w:rsidRPr="004F3825">
        <w:rPr>
          <w:rFonts w:ascii="宋体" w:hAnsi="宋体" w:cs="宋体" w:hint="eastAsia"/>
        </w:rPr>
        <w:t xml:space="preserve"> XML </w:t>
      </w:r>
      <w:r w:rsidRPr="004F3825">
        <w:rPr>
          <w:rFonts w:ascii="宋体" w:hAnsi="宋体" w:cs="宋体" w:hint="eastAsia"/>
        </w:rPr>
        <w:t>布局文件。</w:t>
      </w:r>
    </w:p>
    <w:p w14:paraId="4346F6ED" w14:textId="77777777" w:rsidR="0047650D" w:rsidRPr="004F3825" w:rsidRDefault="0047650D" w:rsidP="0047650D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t xml:space="preserve">values </w:t>
      </w:r>
      <w:r w:rsidRPr="004F3825">
        <w:rPr>
          <w:rFonts w:ascii="宋体" w:hAnsi="宋体" w:cs="宋体" w:hint="eastAsia"/>
        </w:rPr>
        <w:t>和</w:t>
      </w:r>
      <w:r w:rsidRPr="004F3825">
        <w:rPr>
          <w:rFonts w:ascii="宋体" w:hAnsi="宋体" w:cs="宋体" w:hint="eastAsia"/>
        </w:rPr>
        <w:t xml:space="preserve"> values-night</w:t>
      </w:r>
      <w:r w:rsidRPr="004F3825">
        <w:rPr>
          <w:rFonts w:ascii="宋体" w:hAnsi="宋体" w:cs="宋体" w:hint="eastAsia"/>
        </w:rPr>
        <w:t>：存放应用的字符串、主题和颜色定义。</w:t>
      </w:r>
    </w:p>
    <w:p w14:paraId="00589C12" w14:textId="41FD139A" w:rsidR="0047650D" w:rsidRPr="00441AF3" w:rsidRDefault="0047650D" w:rsidP="003041F9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="00A26AA6">
        <w:rPr>
          <w:rFonts w:ascii="宋体" w:hAnsi="宋体" w:cs="宋体" w:hint="eastAsia"/>
        </w:rPr>
        <w:t xml:space="preserve"> </w:t>
      </w:r>
      <w:r w:rsidRPr="001B3016">
        <w:rPr>
          <w:rFonts w:ascii="宋体" w:hAnsi="宋体" w:cs="宋体" w:hint="eastAsia"/>
        </w:rPr>
        <w:t>xml</w:t>
      </w:r>
      <w:r w:rsidRPr="001B3016">
        <w:rPr>
          <w:rFonts w:ascii="宋体" w:hAnsi="宋体" w:cs="宋体" w:hint="eastAsia"/>
        </w:rPr>
        <w:t>：存放</w:t>
      </w:r>
      <w:r w:rsidRPr="001B3016">
        <w:rPr>
          <w:rFonts w:ascii="宋体" w:hAnsi="宋体" w:cs="宋体" w:hint="eastAsia"/>
        </w:rPr>
        <w:t xml:space="preserve"> XML </w:t>
      </w:r>
      <w:r w:rsidRPr="001B3016">
        <w:rPr>
          <w:rFonts w:ascii="宋体" w:hAnsi="宋体" w:cs="宋体" w:hint="eastAsia"/>
        </w:rPr>
        <w:t>配置文件。</w:t>
      </w:r>
    </w:p>
    <w:p w14:paraId="626812EA" w14:textId="77777777" w:rsidR="0047650D" w:rsidRPr="00AD2C95" w:rsidRDefault="0047650D" w:rsidP="0047650D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41" w:name="_Toc185579815"/>
      <w:bookmarkStart w:id="42" w:name="_Toc185767460"/>
      <w:r>
        <w:rPr>
          <w:rFonts w:ascii="楷体_GB2312" w:eastAsia="楷体_GB2312" w:hAnsi="Times" w:hint="eastAsia"/>
          <w:bCs w:val="0"/>
          <w:lang w:val="en-US" w:eastAsia="zh-CN"/>
        </w:rPr>
        <w:t>（二）后端设计</w:t>
      </w:r>
      <w:bookmarkEnd w:id="41"/>
      <w:bookmarkEnd w:id="42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</w:p>
    <w:p w14:paraId="1F20AB17" w14:textId="585893AF" w:rsidR="0047650D" w:rsidRPr="00582FDB" w:rsidRDefault="0047650D" w:rsidP="00003EE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1. Controller </w:t>
      </w:r>
      <w:r w:rsidRPr="00582FDB">
        <w:rPr>
          <w:rFonts w:ascii="宋体" w:hAnsi="宋体" w:cs="宋体" w:hint="eastAsia"/>
        </w:rPr>
        <w:t>层</w:t>
      </w:r>
    </w:p>
    <w:p w14:paraId="43505F48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处理客户端的请求，并调用相应的</w:t>
      </w:r>
      <w:r w:rsidRPr="00582FDB">
        <w:rPr>
          <w:rFonts w:ascii="宋体" w:hAnsi="宋体" w:cs="宋体" w:hint="eastAsia"/>
        </w:rPr>
        <w:t xml:space="preserve"> Service </w:t>
      </w:r>
      <w:r w:rsidRPr="00582FDB">
        <w:rPr>
          <w:rFonts w:ascii="宋体" w:hAnsi="宋体" w:cs="宋体" w:hint="eastAsia"/>
        </w:rPr>
        <w:t>层方法，返回处理结果。</w:t>
      </w:r>
    </w:p>
    <w:p w14:paraId="7D642365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包含类：</w:t>
      </w:r>
    </w:p>
    <w:p w14:paraId="05AEDC85" w14:textId="77777777" w:rsidR="0047650D" w:rsidRPr="003C7CA5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BlogController</w:t>
      </w:r>
      <w:r w:rsidRPr="003C7CA5">
        <w:rPr>
          <w:rFonts w:ascii="宋体" w:hAnsi="宋体" w:cs="宋体" w:hint="eastAsia"/>
        </w:rPr>
        <w:t>：处理博客相关操作（如创建、获取博客）。</w:t>
      </w:r>
    </w:p>
    <w:p w14:paraId="204E937D" w14:textId="77777777" w:rsidR="0047650D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CommentController</w:t>
      </w:r>
      <w:r w:rsidRPr="003C7CA5">
        <w:rPr>
          <w:rFonts w:ascii="宋体" w:hAnsi="宋体" w:cs="宋体" w:hint="eastAsia"/>
        </w:rPr>
        <w:t>：处理评论相关操作（如添加、获取评论）。</w:t>
      </w:r>
    </w:p>
    <w:p w14:paraId="017CEC98" w14:textId="77777777" w:rsidR="0047650D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LikeController</w:t>
      </w:r>
      <w:r w:rsidRPr="003C7CA5">
        <w:rPr>
          <w:rFonts w:ascii="宋体" w:hAnsi="宋体" w:cs="宋体" w:hint="eastAsia"/>
        </w:rPr>
        <w:t>：处理点赞功能（如点赞</w:t>
      </w:r>
      <w:r w:rsidRPr="003C7CA5">
        <w:rPr>
          <w:rFonts w:ascii="宋体" w:hAnsi="宋体" w:cs="宋体" w:hint="eastAsia"/>
        </w:rPr>
        <w:t>/</w:t>
      </w:r>
      <w:r w:rsidRPr="003C7CA5">
        <w:rPr>
          <w:rFonts w:ascii="宋体" w:hAnsi="宋体" w:cs="宋体" w:hint="eastAsia"/>
        </w:rPr>
        <w:t>取消点赞操作</w:t>
      </w:r>
      <w:r>
        <w:rPr>
          <w:rFonts w:ascii="宋体" w:hAnsi="宋体" w:cs="宋体" w:hint="eastAsia"/>
        </w:rPr>
        <w:t>）</w:t>
      </w:r>
    </w:p>
    <w:p w14:paraId="308D2FF4" w14:textId="77777777" w:rsidR="0047650D" w:rsidRPr="003C7CA5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UserController</w:t>
      </w:r>
      <w:r w:rsidRPr="003C7CA5">
        <w:rPr>
          <w:rFonts w:ascii="宋体" w:hAnsi="宋体" w:cs="宋体" w:hint="eastAsia"/>
        </w:rPr>
        <w:t>：处理用户管理功能（如用户注册、登录）。</w:t>
      </w:r>
    </w:p>
    <w:p w14:paraId="3A22B9F9" w14:textId="106D9E24" w:rsidR="0047650D" w:rsidRPr="00582FDB" w:rsidRDefault="0047650D" w:rsidP="00003EE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2. DAO </w:t>
      </w:r>
      <w:r w:rsidRPr="00582FDB">
        <w:rPr>
          <w:rFonts w:ascii="宋体" w:hAnsi="宋体" w:cs="宋体" w:hint="eastAsia"/>
        </w:rPr>
        <w:t>层</w:t>
      </w:r>
    </w:p>
    <w:p w14:paraId="614566F9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提供数据访问接口，定义操作数据库的方法。</w:t>
      </w:r>
    </w:p>
    <w:p w14:paraId="3E8C5AFD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包含子包及类：</w:t>
      </w:r>
    </w:p>
    <w:p w14:paraId="298B7168" w14:textId="77777777" w:rsidR="0047650D" w:rsidRPr="0056178B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 xml:space="preserve">impl </w:t>
      </w:r>
      <w:r w:rsidRPr="0056178B">
        <w:rPr>
          <w:rFonts w:ascii="宋体" w:hAnsi="宋体" w:cs="宋体" w:hint="eastAsia"/>
        </w:rPr>
        <w:t>包：包含具体</w:t>
      </w:r>
      <w:r w:rsidRPr="0056178B">
        <w:rPr>
          <w:rFonts w:ascii="宋体" w:hAnsi="宋体" w:cs="宋体" w:hint="eastAsia"/>
        </w:rPr>
        <w:t xml:space="preserve"> DAO </w:t>
      </w:r>
      <w:r w:rsidRPr="0056178B">
        <w:rPr>
          <w:rFonts w:ascii="宋体" w:hAnsi="宋体" w:cs="宋体" w:hint="eastAsia"/>
        </w:rPr>
        <w:t>接口的实现。</w:t>
      </w:r>
    </w:p>
    <w:p w14:paraId="658A5FEC" w14:textId="77777777" w:rsidR="0047650D" w:rsidRPr="0056178B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>BlogDao</w:t>
      </w:r>
      <w:r w:rsidRPr="0056178B">
        <w:rPr>
          <w:rFonts w:ascii="宋体" w:hAnsi="宋体" w:cs="宋体" w:hint="eastAsia"/>
        </w:rPr>
        <w:t>：博客数据操作类。</w:t>
      </w:r>
    </w:p>
    <w:p w14:paraId="088EC2F8" w14:textId="77777777" w:rsidR="0047650D" w:rsidRPr="0056178B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>CommentDao</w:t>
      </w:r>
      <w:r w:rsidRPr="0056178B">
        <w:rPr>
          <w:rFonts w:ascii="宋体" w:hAnsi="宋体" w:cs="宋体" w:hint="eastAsia"/>
        </w:rPr>
        <w:t>：评论数据操作类。</w:t>
      </w:r>
    </w:p>
    <w:p w14:paraId="67DA5C96" w14:textId="77777777" w:rsidR="0047650D" w:rsidRPr="0056178B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>LikeDao</w:t>
      </w:r>
      <w:r w:rsidRPr="0056178B">
        <w:rPr>
          <w:rFonts w:ascii="宋体" w:hAnsi="宋体" w:cs="宋体" w:hint="eastAsia"/>
        </w:rPr>
        <w:t>：点赞数据操作类。</w:t>
      </w:r>
    </w:p>
    <w:p w14:paraId="3F1EE50C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582FDB">
        <w:rPr>
          <w:rFonts w:ascii="宋体" w:hAnsi="宋体" w:cs="宋体" w:hint="eastAsia"/>
        </w:rPr>
        <w:t>UserDao</w:t>
      </w:r>
      <w:r w:rsidRPr="00582FDB">
        <w:rPr>
          <w:rFonts w:ascii="宋体" w:hAnsi="宋体" w:cs="宋体" w:hint="eastAsia"/>
        </w:rPr>
        <w:t>：用户数据操作类。</w:t>
      </w:r>
    </w:p>
    <w:p w14:paraId="5429FF09" w14:textId="59267AC9" w:rsidR="0047650D" w:rsidRPr="00582FDB" w:rsidRDefault="0047650D" w:rsidP="00003EE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3. Entity </w:t>
      </w:r>
      <w:r w:rsidRPr="00582FDB">
        <w:rPr>
          <w:rFonts w:ascii="宋体" w:hAnsi="宋体" w:cs="宋体" w:hint="eastAsia"/>
        </w:rPr>
        <w:t>层</w:t>
      </w:r>
    </w:p>
    <w:p w14:paraId="6A29E89D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定义业务实体类，与数据库表结构一一对应。</w:t>
      </w:r>
    </w:p>
    <w:p w14:paraId="64CDC1E6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lastRenderedPageBreak/>
        <w:t>包含类：</w:t>
      </w:r>
    </w:p>
    <w:p w14:paraId="44947FDA" w14:textId="77777777" w:rsidR="0047650D" w:rsidRPr="00205241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205241">
        <w:rPr>
          <w:rFonts w:ascii="宋体" w:hAnsi="宋体" w:cs="宋体" w:hint="eastAsia"/>
        </w:rPr>
        <w:t>Blog</w:t>
      </w:r>
      <w:r w:rsidRPr="00205241">
        <w:rPr>
          <w:rFonts w:ascii="宋体" w:hAnsi="宋体" w:cs="宋体" w:hint="eastAsia"/>
        </w:rPr>
        <w:t>：博客实体。</w:t>
      </w:r>
    </w:p>
    <w:p w14:paraId="0FF9AC3C" w14:textId="77777777" w:rsidR="0047650D" w:rsidRPr="00205241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205241">
        <w:rPr>
          <w:rFonts w:ascii="宋体" w:hAnsi="宋体" w:cs="宋体" w:hint="eastAsia"/>
        </w:rPr>
        <w:t>BlogResponse</w:t>
      </w:r>
      <w:r w:rsidRPr="00205241">
        <w:rPr>
          <w:rFonts w:ascii="宋体" w:hAnsi="宋体" w:cs="宋体" w:hint="eastAsia"/>
        </w:rPr>
        <w:t>：用于返回博客数据的响应模型。</w:t>
      </w:r>
    </w:p>
    <w:p w14:paraId="78512BB2" w14:textId="77777777" w:rsidR="0047650D" w:rsidRPr="00205241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205241">
        <w:rPr>
          <w:rFonts w:ascii="宋体" w:hAnsi="宋体" w:cs="宋体" w:hint="eastAsia"/>
        </w:rPr>
        <w:t>Comment</w:t>
      </w:r>
      <w:r w:rsidRPr="00205241">
        <w:rPr>
          <w:rFonts w:ascii="宋体" w:hAnsi="宋体" w:cs="宋体" w:hint="eastAsia"/>
        </w:rPr>
        <w:t>：评论实体。</w:t>
      </w:r>
    </w:p>
    <w:p w14:paraId="5D064AD1" w14:textId="64D7969D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="00D31414">
        <w:rPr>
          <w:rFonts w:ascii="宋体" w:hAnsi="宋体" w:cs="宋体" w:hint="eastAsia"/>
        </w:rPr>
        <w:t xml:space="preserve"> </w:t>
      </w:r>
      <w:r w:rsidRPr="00582FDB">
        <w:rPr>
          <w:rFonts w:ascii="宋体" w:hAnsi="宋体" w:cs="宋体" w:hint="eastAsia"/>
        </w:rPr>
        <w:t>User</w:t>
      </w:r>
      <w:r w:rsidRPr="00582FDB">
        <w:rPr>
          <w:rFonts w:ascii="宋体" w:hAnsi="宋体" w:cs="宋体" w:hint="eastAsia"/>
        </w:rPr>
        <w:t>：用户实体。</w:t>
      </w:r>
    </w:p>
    <w:p w14:paraId="6E941994" w14:textId="34416589" w:rsidR="0047650D" w:rsidRPr="00582FDB" w:rsidRDefault="0047650D" w:rsidP="00003EE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4. Service </w:t>
      </w:r>
      <w:r w:rsidRPr="00582FDB">
        <w:rPr>
          <w:rFonts w:ascii="宋体" w:hAnsi="宋体" w:cs="宋体" w:hint="eastAsia"/>
        </w:rPr>
        <w:t>层</w:t>
      </w:r>
    </w:p>
    <w:p w14:paraId="42A62DFD" w14:textId="77777777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实现业务逻辑，调用</w:t>
      </w:r>
      <w:r w:rsidRPr="00582FDB">
        <w:rPr>
          <w:rFonts w:ascii="宋体" w:hAnsi="宋体" w:cs="宋体" w:hint="eastAsia"/>
        </w:rPr>
        <w:t xml:space="preserve"> DAO </w:t>
      </w:r>
      <w:r w:rsidRPr="00582FDB">
        <w:rPr>
          <w:rFonts w:ascii="宋体" w:hAnsi="宋体" w:cs="宋体" w:hint="eastAsia"/>
        </w:rPr>
        <w:t>层完成数据操作。</w:t>
      </w:r>
    </w:p>
    <w:p w14:paraId="2CF4FBB6" w14:textId="681EEF9C" w:rsidR="0047650D" w:rsidRPr="005A223A" w:rsidRDefault="0047650D" w:rsidP="006F0055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包含子包及类：</w:t>
      </w:r>
      <w:r w:rsidRPr="005A223A">
        <w:rPr>
          <w:rFonts w:ascii="宋体" w:hAnsi="宋体" w:cs="宋体" w:hint="eastAsia"/>
        </w:rPr>
        <w:t>BlogService</w:t>
      </w:r>
      <w:r w:rsidRPr="005A223A">
        <w:rPr>
          <w:rFonts w:ascii="宋体" w:hAnsi="宋体" w:cs="宋体" w:hint="eastAsia"/>
        </w:rPr>
        <w:t>：博客相关业务逻辑。</w:t>
      </w:r>
    </w:p>
    <w:p w14:paraId="4D6943CB" w14:textId="77777777" w:rsidR="0047650D" w:rsidRPr="005A223A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t>CommentService</w:t>
      </w:r>
      <w:r w:rsidRPr="005A223A">
        <w:rPr>
          <w:rFonts w:ascii="宋体" w:hAnsi="宋体" w:cs="宋体" w:hint="eastAsia"/>
        </w:rPr>
        <w:t>：评论相关业务逻辑。</w:t>
      </w:r>
    </w:p>
    <w:p w14:paraId="5A5A91F2" w14:textId="77777777" w:rsidR="0047650D" w:rsidRPr="005A223A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t>FileUploadService</w:t>
      </w:r>
      <w:r w:rsidRPr="005A223A">
        <w:rPr>
          <w:rFonts w:ascii="宋体" w:hAnsi="宋体" w:cs="宋体" w:hint="eastAsia"/>
        </w:rPr>
        <w:t>：文件上传处理逻辑。</w:t>
      </w:r>
    </w:p>
    <w:p w14:paraId="5F9DCA87" w14:textId="77777777" w:rsidR="0047650D" w:rsidRPr="005A223A" w:rsidRDefault="0047650D" w:rsidP="0047650D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t>LikeService</w:t>
      </w:r>
      <w:r w:rsidRPr="005A223A">
        <w:rPr>
          <w:rFonts w:ascii="宋体" w:hAnsi="宋体" w:cs="宋体" w:hint="eastAsia"/>
        </w:rPr>
        <w:t>：点赞相关业务逻辑。</w:t>
      </w:r>
    </w:p>
    <w:p w14:paraId="436F802C" w14:textId="5B48C3C2" w:rsidR="0047650D" w:rsidRPr="00582FDB" w:rsidRDefault="0047650D" w:rsidP="0047650D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="00BC2FC8">
        <w:rPr>
          <w:rFonts w:ascii="宋体" w:hAnsi="宋体" w:cs="宋体" w:hint="eastAsia"/>
        </w:rPr>
        <w:t xml:space="preserve"> </w:t>
      </w:r>
      <w:r w:rsidRPr="00582FDB">
        <w:rPr>
          <w:rFonts w:ascii="宋体" w:hAnsi="宋体" w:cs="宋体" w:hint="eastAsia"/>
        </w:rPr>
        <w:t>UserService</w:t>
      </w:r>
      <w:r w:rsidRPr="00582FDB">
        <w:rPr>
          <w:rFonts w:ascii="宋体" w:hAnsi="宋体" w:cs="宋体" w:hint="eastAsia"/>
        </w:rPr>
        <w:t>：用户相关业务逻辑。</w:t>
      </w:r>
    </w:p>
    <w:p w14:paraId="74A452CE" w14:textId="21ACC806" w:rsidR="00997DBA" w:rsidRPr="00AD2C95" w:rsidRDefault="00997DBA" w:rsidP="00997DBA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43" w:name="_Toc185767461"/>
      <w:r>
        <w:rPr>
          <w:rFonts w:ascii="楷体_GB2312" w:eastAsia="楷体_GB2312" w:hAnsi="Times" w:hint="eastAsia"/>
          <w:bCs w:val="0"/>
          <w:lang w:val="en-US" w:eastAsia="zh-CN"/>
        </w:rPr>
        <w:t>（三）</w:t>
      </w:r>
      <w:r w:rsidR="005B1591">
        <w:rPr>
          <w:rFonts w:ascii="楷体_GB2312" w:eastAsia="楷体_GB2312" w:hAnsi="Times" w:hint="eastAsia"/>
          <w:bCs w:val="0"/>
          <w:lang w:val="en-US" w:eastAsia="zh-CN"/>
        </w:rPr>
        <w:t>数据库</w:t>
      </w:r>
      <w:r>
        <w:rPr>
          <w:rFonts w:ascii="楷体_GB2312" w:eastAsia="楷体_GB2312" w:hAnsi="Times" w:hint="eastAsia"/>
          <w:bCs w:val="0"/>
          <w:lang w:val="en-US" w:eastAsia="zh-CN"/>
        </w:rPr>
        <w:t>设计</w:t>
      </w:r>
      <w:bookmarkEnd w:id="43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</w:p>
    <w:p w14:paraId="1D5ED016" w14:textId="0F26953A" w:rsidR="004263D9" w:rsidRPr="004263D9" w:rsidRDefault="004263D9" w:rsidP="004263D9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1. </w:t>
      </w:r>
      <w:r w:rsidRPr="004263D9">
        <w:rPr>
          <w:rFonts w:ascii="宋体" w:hAnsi="宋体" w:cs="宋体" w:hint="eastAsia"/>
        </w:rPr>
        <w:t>用户表（</w:t>
      </w:r>
      <w:r w:rsidRPr="004263D9">
        <w:rPr>
          <w:rFonts w:ascii="宋体" w:hAnsi="宋体" w:cs="宋体" w:hint="eastAsia"/>
        </w:rPr>
        <w:t>Users</w:t>
      </w:r>
      <w:r w:rsidRPr="004263D9">
        <w:rPr>
          <w:rFonts w:ascii="宋体" w:hAnsi="宋体" w:cs="宋体" w:hint="eastAsia"/>
        </w:rPr>
        <w:t>）：存储用户基本信息，包括用户名、密码哈希</w:t>
      </w:r>
      <w:r w:rsidR="005B6A8F">
        <w:rPr>
          <w:rFonts w:ascii="宋体" w:hAnsi="宋体" w:cs="宋体" w:hint="eastAsia"/>
        </w:rPr>
        <w:t>、</w:t>
      </w:r>
      <w:r w:rsidR="00335690">
        <w:rPr>
          <w:rFonts w:ascii="宋体" w:hAnsi="宋体" w:cs="宋体" w:hint="eastAsia"/>
        </w:rPr>
        <w:t>性别、自我介绍</w:t>
      </w:r>
      <w:r w:rsidRPr="004263D9">
        <w:rPr>
          <w:rFonts w:ascii="宋体" w:hAnsi="宋体" w:cs="宋体" w:hint="eastAsia"/>
        </w:rPr>
        <w:t>。</w:t>
      </w:r>
    </w:p>
    <w:p w14:paraId="5961ACB0" w14:textId="54B10A50" w:rsidR="004263D9" w:rsidRPr="004263D9" w:rsidRDefault="004263D9" w:rsidP="004263D9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2. </w:t>
      </w:r>
      <w:r w:rsidRPr="004263D9">
        <w:rPr>
          <w:rFonts w:ascii="宋体" w:hAnsi="宋体" w:cs="宋体" w:hint="eastAsia"/>
        </w:rPr>
        <w:t>微博表（</w:t>
      </w:r>
      <w:r w:rsidRPr="004263D9">
        <w:rPr>
          <w:rFonts w:ascii="宋体" w:hAnsi="宋体" w:cs="宋体" w:hint="eastAsia"/>
        </w:rPr>
        <w:t>Blogs</w:t>
      </w:r>
      <w:r w:rsidRPr="004263D9">
        <w:rPr>
          <w:rFonts w:ascii="宋体" w:hAnsi="宋体" w:cs="宋体" w:hint="eastAsia"/>
        </w:rPr>
        <w:t>）：存储微博内容、发布者</w:t>
      </w:r>
      <w:r w:rsidRPr="004263D9">
        <w:rPr>
          <w:rFonts w:ascii="宋体" w:hAnsi="宋体" w:cs="宋体" w:hint="eastAsia"/>
        </w:rPr>
        <w:t>ID</w:t>
      </w:r>
      <w:r w:rsidRPr="004263D9">
        <w:rPr>
          <w:rFonts w:ascii="宋体" w:hAnsi="宋体" w:cs="宋体" w:hint="eastAsia"/>
        </w:rPr>
        <w:t>、发布时间</w:t>
      </w:r>
      <w:r w:rsidR="00AD5CA3">
        <w:rPr>
          <w:rFonts w:ascii="宋体" w:hAnsi="宋体" w:cs="宋体" w:hint="eastAsia"/>
        </w:rPr>
        <w:t>、</w:t>
      </w:r>
      <w:r w:rsidR="00704421">
        <w:rPr>
          <w:rFonts w:ascii="宋体" w:hAnsi="宋体" w:cs="宋体" w:hint="eastAsia"/>
        </w:rPr>
        <w:t>是否有</w:t>
      </w:r>
      <w:r w:rsidR="005A648C">
        <w:rPr>
          <w:rFonts w:ascii="宋体" w:hAnsi="宋体" w:cs="宋体" w:hint="eastAsia"/>
        </w:rPr>
        <w:t>微博图片</w:t>
      </w:r>
      <w:r w:rsidR="00D43272">
        <w:rPr>
          <w:rFonts w:ascii="宋体" w:hAnsi="宋体" w:cs="宋体" w:hint="eastAsia"/>
        </w:rPr>
        <w:t>、点赞数量</w:t>
      </w:r>
      <w:r w:rsidRPr="004263D9">
        <w:rPr>
          <w:rFonts w:ascii="宋体" w:hAnsi="宋体" w:cs="宋体" w:hint="eastAsia"/>
        </w:rPr>
        <w:t>。</w:t>
      </w:r>
    </w:p>
    <w:p w14:paraId="132ACDD5" w14:textId="4B85EF66" w:rsidR="004263D9" w:rsidRPr="004263D9" w:rsidRDefault="004263D9" w:rsidP="004263D9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3. </w:t>
      </w:r>
      <w:r w:rsidRPr="004263D9">
        <w:rPr>
          <w:rFonts w:ascii="宋体" w:hAnsi="宋体" w:cs="宋体" w:hint="eastAsia"/>
        </w:rPr>
        <w:t>评论表（</w:t>
      </w:r>
      <w:r w:rsidRPr="004263D9">
        <w:rPr>
          <w:rFonts w:ascii="宋体" w:hAnsi="宋体" w:cs="宋体" w:hint="eastAsia"/>
        </w:rPr>
        <w:t>Comments</w:t>
      </w:r>
      <w:r w:rsidRPr="004263D9">
        <w:rPr>
          <w:rFonts w:ascii="宋体" w:hAnsi="宋体" w:cs="宋体" w:hint="eastAsia"/>
        </w:rPr>
        <w:t>）：记录微博的评论信息，包括评论者</w:t>
      </w:r>
      <w:r w:rsidRPr="004263D9">
        <w:rPr>
          <w:rFonts w:ascii="宋体" w:hAnsi="宋体" w:cs="宋体" w:hint="eastAsia"/>
        </w:rPr>
        <w:t>ID</w:t>
      </w:r>
      <w:r w:rsidRPr="004263D9">
        <w:rPr>
          <w:rFonts w:ascii="宋体" w:hAnsi="宋体" w:cs="宋体" w:hint="eastAsia"/>
        </w:rPr>
        <w:t>、微博</w:t>
      </w:r>
      <w:r w:rsidRPr="004263D9">
        <w:rPr>
          <w:rFonts w:ascii="宋体" w:hAnsi="宋体" w:cs="宋体" w:hint="eastAsia"/>
        </w:rPr>
        <w:t>ID</w:t>
      </w:r>
      <w:r w:rsidRPr="004263D9">
        <w:rPr>
          <w:rFonts w:ascii="宋体" w:hAnsi="宋体" w:cs="宋体" w:hint="eastAsia"/>
        </w:rPr>
        <w:t>、评论内容</w:t>
      </w:r>
      <w:r w:rsidR="00DB1B79">
        <w:rPr>
          <w:rFonts w:ascii="宋体" w:hAnsi="宋体" w:cs="宋体" w:hint="eastAsia"/>
        </w:rPr>
        <w:t>、评论发布时间</w:t>
      </w:r>
      <w:r w:rsidRPr="004263D9">
        <w:rPr>
          <w:rFonts w:ascii="宋体" w:hAnsi="宋体" w:cs="宋体" w:hint="eastAsia"/>
        </w:rPr>
        <w:t>。</w:t>
      </w:r>
    </w:p>
    <w:p w14:paraId="2A092E66" w14:textId="151A358D" w:rsidR="0047650D" w:rsidRPr="00EE179F" w:rsidRDefault="004263D9" w:rsidP="00C56EAC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4. </w:t>
      </w:r>
      <w:r w:rsidRPr="004263D9">
        <w:rPr>
          <w:rFonts w:ascii="宋体" w:hAnsi="宋体" w:cs="宋体" w:hint="eastAsia"/>
        </w:rPr>
        <w:t>点赞表（</w:t>
      </w:r>
      <w:r w:rsidRPr="004263D9">
        <w:rPr>
          <w:rFonts w:ascii="宋体" w:hAnsi="宋体" w:cs="宋体" w:hint="eastAsia"/>
        </w:rPr>
        <w:t>Likes</w:t>
      </w:r>
      <w:r w:rsidRPr="004263D9">
        <w:rPr>
          <w:rFonts w:ascii="宋体" w:hAnsi="宋体" w:cs="宋体" w:hint="eastAsia"/>
        </w:rPr>
        <w:t>）：存储微博的点赞记录，包括点赞者</w:t>
      </w:r>
      <w:r w:rsidRPr="004263D9">
        <w:rPr>
          <w:rFonts w:ascii="宋体" w:hAnsi="宋体" w:cs="宋体" w:hint="eastAsia"/>
        </w:rPr>
        <w:t>ID</w:t>
      </w:r>
      <w:r w:rsidRPr="004263D9">
        <w:rPr>
          <w:rFonts w:ascii="宋体" w:hAnsi="宋体" w:cs="宋体" w:hint="eastAsia"/>
        </w:rPr>
        <w:t>和微博</w:t>
      </w:r>
      <w:r w:rsidRPr="004263D9">
        <w:rPr>
          <w:rFonts w:ascii="宋体" w:hAnsi="宋体" w:cs="宋体" w:hint="eastAsia"/>
        </w:rPr>
        <w:t>ID</w:t>
      </w:r>
      <w:r w:rsidRPr="004263D9">
        <w:rPr>
          <w:rFonts w:ascii="宋体" w:hAnsi="宋体" w:cs="宋体" w:hint="eastAsia"/>
        </w:rPr>
        <w:t>。</w:t>
      </w:r>
    </w:p>
    <w:p w14:paraId="137538E3" w14:textId="28740C2D" w:rsidR="00286AA1" w:rsidRPr="004C4A12" w:rsidRDefault="00286AA1" w:rsidP="00286AA1">
      <w:pPr>
        <w:pStyle w:val="21"/>
        <w:jc w:val="center"/>
        <w:outlineLvl w:val="0"/>
        <w:rPr>
          <w:rFonts w:ascii="黑体" w:hAnsi="Times"/>
          <w:sz w:val="32"/>
          <w:szCs w:val="32"/>
          <w:lang w:val="en-US" w:eastAsia="zh-CN"/>
        </w:rPr>
      </w:pPr>
      <w:bookmarkStart w:id="44" w:name="_Toc185767462"/>
      <w:r w:rsidRPr="0061378B">
        <w:rPr>
          <w:rFonts w:ascii="黑体" w:hAnsi="Times" w:cs="宋体" w:hint="eastAsia"/>
          <w:sz w:val="32"/>
          <w:szCs w:val="32"/>
          <w:lang w:eastAsia="zh-CN"/>
        </w:rPr>
        <w:lastRenderedPageBreak/>
        <w:t>第</w:t>
      </w:r>
      <w:r w:rsidR="00795D65">
        <w:rPr>
          <w:rFonts w:ascii="黑体" w:hAnsi="Times" w:cs="宋体" w:hint="eastAsia"/>
          <w:sz w:val="32"/>
          <w:szCs w:val="32"/>
          <w:lang w:eastAsia="zh-CN"/>
        </w:rPr>
        <w:t>五</w:t>
      </w:r>
      <w:r>
        <w:rPr>
          <w:rFonts w:ascii="黑体" w:hAnsi="Times" w:cs="宋体" w:hint="eastAsia"/>
          <w:sz w:val="32"/>
          <w:szCs w:val="32"/>
          <w:lang w:eastAsia="zh-CN"/>
        </w:rPr>
        <w:t xml:space="preserve">章 </w:t>
      </w:r>
      <w:r w:rsidR="00655D02">
        <w:rPr>
          <w:rFonts w:ascii="黑体" w:hAnsi="Times" w:cs="宋体" w:hint="eastAsia"/>
          <w:sz w:val="32"/>
          <w:szCs w:val="32"/>
          <w:lang w:eastAsia="zh-CN"/>
        </w:rPr>
        <w:t>程序模块功能</w:t>
      </w:r>
      <w:bookmarkEnd w:id="44"/>
      <w:r>
        <w:rPr>
          <w:rFonts w:ascii="黑体" w:hAnsi="Times"/>
          <w:sz w:val="32"/>
          <w:szCs w:val="32"/>
          <w:lang w:val="en-US" w:eastAsia="zh-CN"/>
        </w:rPr>
        <w:br/>
      </w:r>
    </w:p>
    <w:p w14:paraId="13140BAC" w14:textId="77777777" w:rsidR="00286AA1" w:rsidRPr="00E55BE1" w:rsidRDefault="00286AA1" w:rsidP="00286AA1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45" w:name="_Toc185767463"/>
      <w:r>
        <w:rPr>
          <w:rFonts w:ascii="楷体_GB2312" w:eastAsia="楷体_GB2312" w:hAnsi="Times" w:hint="eastAsia"/>
          <w:bCs w:val="0"/>
          <w:lang w:val="en-US" w:eastAsia="zh-CN"/>
        </w:rPr>
        <w:t>（一）前端设计</w:t>
      </w:r>
      <w:bookmarkEnd w:id="45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</w:p>
    <w:p w14:paraId="1B3EA71E" w14:textId="1D9C8FB6" w:rsidR="00757C0A" w:rsidRPr="00757C0A" w:rsidRDefault="00757C0A" w:rsidP="00757C0A">
      <w:pPr>
        <w:ind w:firstLine="420"/>
        <w:rPr>
          <w:rFonts w:hint="eastAsia"/>
        </w:rPr>
      </w:pPr>
      <w:r w:rsidRPr="00757C0A">
        <w:rPr>
          <w:rFonts w:hint="eastAsia"/>
        </w:rPr>
        <w:t>- 主界面模块：实现微博列表展示和跳转。</w:t>
      </w:r>
    </w:p>
    <w:p w14:paraId="4D9DE1A5" w14:textId="6E2AD82B" w:rsidR="00757C0A" w:rsidRPr="00757C0A" w:rsidRDefault="00757C0A" w:rsidP="00757C0A">
      <w:pPr>
        <w:ind w:firstLine="420"/>
        <w:rPr>
          <w:rFonts w:hint="eastAsia"/>
        </w:rPr>
      </w:pPr>
      <w:r>
        <w:rPr>
          <w:rFonts w:hint="eastAsia"/>
        </w:rPr>
        <w:t xml:space="preserve">- </w:t>
      </w:r>
      <w:r w:rsidRPr="00757C0A">
        <w:rPr>
          <w:rFonts w:hint="eastAsia"/>
        </w:rPr>
        <w:t>详情模块：显示微博详细内容及评论互动。</w:t>
      </w:r>
    </w:p>
    <w:p w14:paraId="3CE6562D" w14:textId="70ADB767" w:rsidR="00757C0A" w:rsidRPr="00757C0A" w:rsidRDefault="00757C0A" w:rsidP="00757C0A">
      <w:pPr>
        <w:ind w:firstLine="420"/>
        <w:rPr>
          <w:rFonts w:hint="eastAsia"/>
        </w:rPr>
      </w:pPr>
      <w:r>
        <w:rPr>
          <w:rFonts w:hint="eastAsia"/>
        </w:rPr>
        <w:t xml:space="preserve">- </w:t>
      </w:r>
      <w:r w:rsidRPr="00757C0A">
        <w:rPr>
          <w:rFonts w:hint="eastAsia"/>
        </w:rPr>
        <w:t>发布模块：支持文本及图片微博的创建。</w:t>
      </w:r>
    </w:p>
    <w:p w14:paraId="6B8D08DF" w14:textId="5E5B714B" w:rsidR="00757C0A" w:rsidRPr="00E55BE1" w:rsidRDefault="00757C0A" w:rsidP="00757C0A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46" w:name="_Toc185767464"/>
      <w:r>
        <w:rPr>
          <w:rFonts w:ascii="楷体_GB2312" w:eastAsia="楷体_GB2312" w:hAnsi="Times" w:hint="eastAsia"/>
          <w:bCs w:val="0"/>
          <w:lang w:val="en-US" w:eastAsia="zh-CN"/>
        </w:rPr>
        <w:t>（</w:t>
      </w:r>
      <w:r w:rsidR="0008230A">
        <w:rPr>
          <w:rFonts w:ascii="楷体_GB2312" w:eastAsia="楷体_GB2312" w:hAnsi="Times" w:hint="eastAsia"/>
          <w:bCs w:val="0"/>
          <w:lang w:val="en-US" w:eastAsia="zh-CN"/>
        </w:rPr>
        <w:t>二</w:t>
      </w:r>
      <w:r>
        <w:rPr>
          <w:rFonts w:ascii="楷体_GB2312" w:eastAsia="楷体_GB2312" w:hAnsi="Times" w:hint="eastAsia"/>
          <w:bCs w:val="0"/>
          <w:lang w:val="en-US" w:eastAsia="zh-CN"/>
        </w:rPr>
        <w:t>）后端设计</w:t>
      </w:r>
      <w:bookmarkEnd w:id="46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  <w:r w:rsidR="00A30299">
        <w:rPr>
          <w:rFonts w:ascii="楷体_GB2312" w:eastAsia="楷体_GB2312" w:hAnsi="Times"/>
          <w:bCs w:val="0"/>
          <w:lang w:val="en-US" w:eastAsia="zh-CN"/>
        </w:rPr>
        <w:tab/>
      </w:r>
    </w:p>
    <w:p w14:paraId="39089A81" w14:textId="77777777" w:rsidR="00A30299" w:rsidRPr="00A30299" w:rsidRDefault="00A30299" w:rsidP="00A30299">
      <w:pPr>
        <w:ind w:firstLine="420"/>
        <w:rPr>
          <w:rFonts w:hint="eastAsia"/>
        </w:rPr>
      </w:pPr>
      <w:r w:rsidRPr="00A30299">
        <w:rPr>
          <w:rFonts w:hint="eastAsia"/>
        </w:rPr>
        <w:t>程序采用 Spring Boot 框架实现，主要包含以下模块：</w:t>
      </w:r>
    </w:p>
    <w:p w14:paraId="2FE8A5B3" w14:textId="77777777" w:rsidR="00A30299" w:rsidRDefault="00A30299" w:rsidP="00A30299">
      <w:pPr>
        <w:pStyle w:val="af"/>
        <w:numPr>
          <w:ilvl w:val="0"/>
          <w:numId w:val="11"/>
        </w:numPr>
        <w:rPr>
          <w:rFonts w:hint="eastAsia"/>
        </w:rPr>
      </w:pPr>
      <w:r w:rsidRPr="00A30299">
        <w:rPr>
          <w:rFonts w:hint="eastAsia"/>
        </w:rPr>
        <w:t>入口模块：</w:t>
      </w:r>
    </w:p>
    <w:p w14:paraId="137AE88D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类名：DemoApplication</w:t>
      </w:r>
    </w:p>
    <w:p w14:paraId="39E298D9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功能：程序的启动入口。</w:t>
      </w:r>
    </w:p>
    <w:p w14:paraId="7298E192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使用 SpringApplication.run 启动 Spring Boot 应用。</w:t>
      </w:r>
    </w:p>
    <w:p w14:paraId="77E6B5F5" w14:textId="3B2078DF" w:rsidR="00A30299" w:rsidRPr="00A30299" w:rsidRDefault="00A30299" w:rsidP="00A30299">
      <w:pPr>
        <w:pStyle w:val="af"/>
        <w:numPr>
          <w:ilvl w:val="0"/>
          <w:numId w:val="11"/>
        </w:numPr>
        <w:rPr>
          <w:rFonts w:hint="eastAsia"/>
        </w:rPr>
      </w:pPr>
      <w:r w:rsidRPr="00A30299">
        <w:rPr>
          <w:rFonts w:hint="eastAsia"/>
        </w:rPr>
        <w:t>控制器层：</w:t>
      </w:r>
    </w:p>
    <w:p w14:paraId="7DF99768" w14:textId="77777777" w:rsidR="00A30299" w:rsidRDefault="00A30299" w:rsidP="00A30299">
      <w:pPr>
        <w:ind w:left="360" w:firstLine="420"/>
        <w:rPr>
          <w:rFonts w:hint="eastAsia"/>
        </w:rPr>
      </w:pPr>
      <w:r w:rsidRPr="00A30299">
        <w:rPr>
          <w:rFonts w:hint="eastAsia"/>
        </w:rPr>
        <w:t>模块功能：负责处理 HTTP 请求，调用服务层提供的业务逻辑。</w:t>
      </w:r>
    </w:p>
    <w:p w14:paraId="02EF1BD2" w14:textId="77777777" w:rsidR="00350323" w:rsidRDefault="00A30299" w:rsidP="00704738">
      <w:pPr>
        <w:ind w:left="360" w:firstLine="420"/>
        <w:rPr>
          <w:rFonts w:hint="eastAsia"/>
        </w:rPr>
      </w:pPr>
      <w:r w:rsidRPr="00A30299">
        <w:rPr>
          <w:rFonts w:hint="eastAsia"/>
        </w:rPr>
        <w:t>主要类：</w:t>
      </w:r>
    </w:p>
    <w:p w14:paraId="1F04A525" w14:textId="1250F7C3" w:rsidR="00D32517" w:rsidRPr="00F7788A" w:rsidRDefault="00D32517" w:rsidP="00F7788A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F7788A">
        <w:rPr>
          <w:rFonts w:ascii="宋体" w:hAnsi="宋体" w:cs="宋体" w:hint="eastAsia"/>
        </w:rPr>
        <w:t>BlogController</w:t>
      </w:r>
      <w:r w:rsidRPr="00F7788A">
        <w:rPr>
          <w:rFonts w:ascii="宋体" w:hAnsi="宋体" w:cs="宋体" w:hint="eastAsia"/>
        </w:rPr>
        <w:t>：处理博客相关操作（如创建、获取博客）。</w:t>
      </w:r>
    </w:p>
    <w:p w14:paraId="10404C05" w14:textId="77777777" w:rsidR="00D32517" w:rsidRDefault="00D32517" w:rsidP="00D32517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CommentController</w:t>
      </w:r>
      <w:r w:rsidRPr="003C7CA5">
        <w:rPr>
          <w:rFonts w:ascii="宋体" w:hAnsi="宋体" w:cs="宋体" w:hint="eastAsia"/>
        </w:rPr>
        <w:t>：处理评论相关操作（如添加、获取评论）。</w:t>
      </w:r>
    </w:p>
    <w:p w14:paraId="0DB10B8D" w14:textId="77777777" w:rsidR="00D32517" w:rsidRDefault="00D32517" w:rsidP="00D32517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LikeController</w:t>
      </w:r>
      <w:r w:rsidRPr="003C7CA5">
        <w:rPr>
          <w:rFonts w:ascii="宋体" w:hAnsi="宋体" w:cs="宋体" w:hint="eastAsia"/>
        </w:rPr>
        <w:t>：处理点赞功能（如点赞</w:t>
      </w:r>
      <w:r w:rsidRPr="003C7CA5">
        <w:rPr>
          <w:rFonts w:ascii="宋体" w:hAnsi="宋体" w:cs="宋体" w:hint="eastAsia"/>
        </w:rPr>
        <w:t>/</w:t>
      </w:r>
      <w:r w:rsidRPr="003C7CA5">
        <w:rPr>
          <w:rFonts w:ascii="宋体" w:hAnsi="宋体" w:cs="宋体" w:hint="eastAsia"/>
        </w:rPr>
        <w:t>取消点赞操作</w:t>
      </w:r>
      <w:r>
        <w:rPr>
          <w:rFonts w:ascii="宋体" w:hAnsi="宋体" w:cs="宋体" w:hint="eastAsia"/>
        </w:rPr>
        <w:t>）</w:t>
      </w:r>
    </w:p>
    <w:p w14:paraId="5C14C862" w14:textId="77777777" w:rsidR="00D32517" w:rsidRPr="003C7CA5" w:rsidRDefault="00D32517" w:rsidP="00D32517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UserController</w:t>
      </w:r>
      <w:r w:rsidRPr="003C7CA5">
        <w:rPr>
          <w:rFonts w:ascii="宋体" w:hAnsi="宋体" w:cs="宋体" w:hint="eastAsia"/>
        </w:rPr>
        <w:t>：处理用户管理功能（如用户注册、登录）。</w:t>
      </w:r>
    </w:p>
    <w:p w14:paraId="119447FC" w14:textId="24583F3B" w:rsidR="00A30299" w:rsidRDefault="00A30299" w:rsidP="00D32517">
      <w:pPr>
        <w:pStyle w:val="af"/>
        <w:numPr>
          <w:ilvl w:val="0"/>
          <w:numId w:val="9"/>
        </w:numPr>
        <w:rPr>
          <w:rFonts w:hint="eastAsia"/>
        </w:rPr>
      </w:pPr>
      <w:r w:rsidRPr="00A30299">
        <w:rPr>
          <w:rFonts w:hint="eastAsia"/>
        </w:rPr>
        <w:t>服务层：</w:t>
      </w:r>
    </w:p>
    <w:p w14:paraId="3B146FC8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模块功能：定义和实现核心业务逻辑。</w:t>
      </w:r>
    </w:p>
    <w:p w14:paraId="411673C0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lastRenderedPageBreak/>
        <w:t>主要类：</w:t>
      </w:r>
    </w:p>
    <w:p w14:paraId="79BCC322" w14:textId="77777777" w:rsidR="00A30299" w:rsidRDefault="00A30299" w:rsidP="00A30299">
      <w:pPr>
        <w:pStyle w:val="af"/>
        <w:numPr>
          <w:ilvl w:val="0"/>
          <w:numId w:val="9"/>
        </w:numPr>
        <w:rPr>
          <w:rFonts w:hint="eastAsia"/>
        </w:rPr>
      </w:pPr>
      <w:r w:rsidRPr="00A30299">
        <w:rPr>
          <w:rFonts w:hint="eastAsia"/>
        </w:rPr>
        <w:t>接口：BlogService</w:t>
      </w:r>
    </w:p>
    <w:p w14:paraId="594CE899" w14:textId="78D906F8" w:rsidR="00A30299" w:rsidRPr="00A30299" w:rsidRDefault="00A30299" w:rsidP="00A30299">
      <w:pPr>
        <w:pStyle w:val="af"/>
        <w:numPr>
          <w:ilvl w:val="0"/>
          <w:numId w:val="9"/>
        </w:numPr>
        <w:rPr>
          <w:rFonts w:hint="eastAsia"/>
        </w:rPr>
      </w:pPr>
      <w:r w:rsidRPr="00A30299">
        <w:rPr>
          <w:rFonts w:hint="eastAsia"/>
        </w:rPr>
        <w:t>实现：BlogServiceImpl</w:t>
      </w:r>
    </w:p>
    <w:p w14:paraId="37BFD6AA" w14:textId="77777777" w:rsidR="00A30299" w:rsidRDefault="00A30299" w:rsidP="00A30299">
      <w:pPr>
        <w:pStyle w:val="af"/>
        <w:numPr>
          <w:ilvl w:val="0"/>
          <w:numId w:val="11"/>
        </w:numPr>
        <w:rPr>
          <w:rFonts w:hint="eastAsia"/>
        </w:rPr>
      </w:pPr>
      <w:r w:rsidRPr="00A30299">
        <w:rPr>
          <w:rFonts w:hint="eastAsia"/>
        </w:rPr>
        <w:t>数据访问层：</w:t>
      </w:r>
    </w:p>
    <w:p w14:paraId="16C883DA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模块功能：封装对数据库的操作。</w:t>
      </w:r>
    </w:p>
    <w:p w14:paraId="5FFFDCF9" w14:textId="3A241F10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主要类：</w:t>
      </w:r>
    </w:p>
    <w:p w14:paraId="114F1FC0" w14:textId="77777777" w:rsidR="001A51F8" w:rsidRDefault="001A51F8" w:rsidP="001A51F8">
      <w:pPr>
        <w:pStyle w:val="af"/>
        <w:ind w:left="78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ab/>
        <w:t>impl 包：包含具体 DAO 接口的实现。</w:t>
      </w:r>
    </w:p>
    <w:p w14:paraId="2381D16F" w14:textId="77777777" w:rsidR="001A51F8" w:rsidRDefault="001A51F8" w:rsidP="001A51F8">
      <w:pPr>
        <w:pStyle w:val="af"/>
        <w:ind w:left="78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ab/>
        <w:t>BlogDao：博客数据操作类。</w:t>
      </w:r>
    </w:p>
    <w:p w14:paraId="464C4A25" w14:textId="77777777" w:rsidR="001A51F8" w:rsidRDefault="001A51F8" w:rsidP="001A51F8">
      <w:pPr>
        <w:pStyle w:val="af"/>
        <w:ind w:left="78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ab/>
        <w:t>CommentDao：评论数据操作类。</w:t>
      </w:r>
    </w:p>
    <w:p w14:paraId="77C53778" w14:textId="77777777" w:rsidR="001A51F8" w:rsidRDefault="001A51F8" w:rsidP="001A51F8">
      <w:pPr>
        <w:pStyle w:val="af"/>
        <w:ind w:left="78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ab/>
        <w:t>LikeDao：点赞数据操作类。</w:t>
      </w:r>
    </w:p>
    <w:p w14:paraId="5166F729" w14:textId="622E2B5E" w:rsidR="001A51F8" w:rsidRPr="00A30299" w:rsidRDefault="001A51F8" w:rsidP="001A51F8">
      <w:pPr>
        <w:pStyle w:val="af"/>
        <w:ind w:left="780"/>
        <w:rPr>
          <w:rFonts w:hint="eastAsia"/>
        </w:rPr>
      </w:pPr>
      <w:r>
        <w:rPr>
          <w:rFonts w:hint="eastAsia"/>
        </w:rPr>
        <w:t xml:space="preserve">- </w:t>
      </w:r>
      <w:r w:rsidR="00674689">
        <w:rPr>
          <w:rFonts w:hint="eastAsia"/>
        </w:rPr>
        <w:t xml:space="preserve">  </w:t>
      </w:r>
      <w:r>
        <w:rPr>
          <w:rFonts w:hint="eastAsia"/>
        </w:rPr>
        <w:t>UserDao：用户数据操作类。</w:t>
      </w:r>
    </w:p>
    <w:p w14:paraId="7C71002F" w14:textId="77777777" w:rsidR="00A30299" w:rsidRDefault="00A30299" w:rsidP="00A30299">
      <w:pPr>
        <w:pStyle w:val="af"/>
        <w:numPr>
          <w:ilvl w:val="0"/>
          <w:numId w:val="11"/>
        </w:numPr>
        <w:rPr>
          <w:rFonts w:hint="eastAsia"/>
        </w:rPr>
      </w:pPr>
      <w:r w:rsidRPr="00A30299">
        <w:rPr>
          <w:rFonts w:hint="eastAsia"/>
        </w:rPr>
        <w:t>实体层：</w:t>
      </w:r>
    </w:p>
    <w:p w14:paraId="6FD33FB9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模块功能：定义数据库表结构和实体类。</w:t>
      </w:r>
    </w:p>
    <w:p w14:paraId="3450BDF4" w14:textId="77777777" w:rsidR="00A30299" w:rsidRDefault="00A30299" w:rsidP="00A30299">
      <w:pPr>
        <w:pStyle w:val="af"/>
        <w:ind w:left="780"/>
        <w:rPr>
          <w:rFonts w:hint="eastAsia"/>
        </w:rPr>
      </w:pPr>
      <w:r w:rsidRPr="00A30299">
        <w:rPr>
          <w:rFonts w:hint="eastAsia"/>
        </w:rPr>
        <w:t>主要类：</w:t>
      </w:r>
    </w:p>
    <w:p w14:paraId="55E1F7E1" w14:textId="77777777" w:rsidR="00C011F2" w:rsidRDefault="00C011F2" w:rsidP="00C011F2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Blog：博客实体类，存储博客相关数据。</w:t>
      </w:r>
    </w:p>
    <w:p w14:paraId="4C792DB8" w14:textId="77777777" w:rsidR="00C011F2" w:rsidRDefault="00C011F2" w:rsidP="00C011F2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Comment：评论实体类，存储用户评论信息。</w:t>
      </w:r>
    </w:p>
    <w:p w14:paraId="03DE7DB5" w14:textId="23C7BBDE" w:rsidR="00171FC5" w:rsidRDefault="00C011F2" w:rsidP="00C34326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User：用户实体类，存储用户相关信息。</w:t>
      </w:r>
    </w:p>
    <w:p w14:paraId="513826D4" w14:textId="77777777" w:rsidR="00DB3D72" w:rsidRDefault="00DB3D72" w:rsidP="00DB3D72">
      <w:pPr>
        <w:rPr>
          <w:rFonts w:hint="eastAsia"/>
        </w:rPr>
      </w:pPr>
    </w:p>
    <w:p w14:paraId="28D25B73" w14:textId="77777777" w:rsidR="00DB3D72" w:rsidRDefault="00DB3D72" w:rsidP="00DB3D72">
      <w:pPr>
        <w:rPr>
          <w:rFonts w:hint="eastAsia"/>
        </w:rPr>
      </w:pPr>
    </w:p>
    <w:p w14:paraId="2A9CDDAD" w14:textId="77777777" w:rsidR="00DB3D72" w:rsidRDefault="00DB3D72" w:rsidP="00DB3D72">
      <w:pPr>
        <w:rPr>
          <w:rFonts w:hint="eastAsia"/>
        </w:rPr>
      </w:pPr>
    </w:p>
    <w:p w14:paraId="5FC8B20F" w14:textId="77777777" w:rsidR="00DB3D72" w:rsidRPr="00C34326" w:rsidRDefault="00DB3D72" w:rsidP="00DB3D72">
      <w:pPr>
        <w:rPr>
          <w:rFonts w:hint="eastAsia"/>
        </w:rPr>
      </w:pPr>
    </w:p>
    <w:p w14:paraId="4A67A3D1" w14:textId="5344BBF1" w:rsidR="00171FC5" w:rsidRDefault="00171FC5" w:rsidP="00171FC5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47" w:name="_Toc185767465"/>
      <w:r>
        <w:rPr>
          <w:rFonts w:ascii="楷体_GB2312" w:eastAsia="楷体_GB2312" w:hAnsi="Times" w:hint="eastAsia"/>
          <w:bCs w:val="0"/>
          <w:lang w:val="en-US" w:eastAsia="zh-CN"/>
        </w:rPr>
        <w:lastRenderedPageBreak/>
        <w:t>（</w:t>
      </w:r>
      <w:r>
        <w:rPr>
          <w:rFonts w:eastAsia="楷体_GB2312" w:hint="eastAsia"/>
          <w:bCs w:val="0"/>
          <w:lang w:val="en-US" w:eastAsia="zh-CN"/>
        </w:rPr>
        <w:t>三</w:t>
      </w:r>
      <w:r>
        <w:rPr>
          <w:rFonts w:ascii="楷体_GB2312" w:eastAsia="楷体_GB2312" w:hAnsi="Times" w:hint="eastAsia"/>
          <w:bCs w:val="0"/>
          <w:lang w:val="en-US" w:eastAsia="zh-CN"/>
        </w:rPr>
        <w:t>）包图</w:t>
      </w:r>
      <w:bookmarkEnd w:id="47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  <w:r>
        <w:rPr>
          <w:rFonts w:ascii="楷体_GB2312" w:eastAsia="楷体_GB2312" w:hAnsi="Times"/>
          <w:bCs w:val="0"/>
          <w:lang w:val="en-US" w:eastAsia="zh-CN"/>
        </w:rPr>
        <w:tab/>
      </w:r>
    </w:p>
    <w:p w14:paraId="3BA5042D" w14:textId="379EFCF3" w:rsidR="0007421B" w:rsidRPr="00E55BE1" w:rsidRDefault="0007421B" w:rsidP="00EA451C">
      <w:pPr>
        <w:pStyle w:val="21"/>
        <w:ind w:firstLine="42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48" w:name="_Toc185767466"/>
      <w:r>
        <w:rPr>
          <w:rFonts w:ascii="楷体_GB2312" w:eastAsia="楷体_GB2312" w:hAnsi="Times" w:hint="eastAsia"/>
          <w:bCs w:val="0"/>
          <w:lang w:val="en-US" w:eastAsia="zh-CN"/>
        </w:rPr>
        <w:t>后端：</w:t>
      </w:r>
      <w:bookmarkEnd w:id="48"/>
    </w:p>
    <w:p w14:paraId="06D1B52B" w14:textId="24056439" w:rsidR="0082725F" w:rsidRPr="00A134E2" w:rsidRDefault="0082725F" w:rsidP="004F5336">
      <w:pPr>
        <w:pStyle w:val="a8"/>
        <w:ind w:firstLineChars="0" w:firstLine="0"/>
        <w:jc w:val="center"/>
        <w:rPr>
          <w:rFonts w:ascii="宋体" w:hint="eastAsia"/>
          <w:lang w:eastAsia="zh-CN"/>
        </w:rPr>
      </w:pPr>
      <w:r>
        <w:rPr>
          <w:rFonts w:ascii="宋体"/>
          <w:noProof/>
          <w:lang w:eastAsia="zh-CN"/>
        </w:rPr>
        <w:drawing>
          <wp:inline distT="0" distB="0" distL="0" distR="0" wp14:anchorId="02075088" wp14:editId="2FE973F5">
            <wp:extent cx="4055582" cy="7278986"/>
            <wp:effectExtent l="0" t="0" r="2540" b="0"/>
            <wp:docPr id="32855017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76" cy="7289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FEE57" w14:textId="5802E8FF" w:rsidR="0082725F" w:rsidRDefault="0082725F" w:rsidP="003E238F">
      <w:pPr>
        <w:jc w:val="center"/>
        <w:rPr>
          <w:rFonts w:ascii="黑体" w:hAnsi="Times"/>
        </w:rPr>
      </w:pPr>
      <w:r w:rsidRPr="00B65AD5">
        <w:rPr>
          <w:rFonts w:hint="eastAsia"/>
          <w:noProof/>
        </w:rPr>
        <w:lastRenderedPageBreak/>
        <w:drawing>
          <wp:inline distT="0" distB="0" distL="0" distR="0" wp14:anchorId="0DF5B866" wp14:editId="02B15170">
            <wp:extent cx="8218170" cy="2907030"/>
            <wp:effectExtent l="7620" t="0" r="0" b="0"/>
            <wp:docPr id="29932024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18170" cy="290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7CBA5" w14:textId="77777777" w:rsidR="00027D22" w:rsidRDefault="00027D22" w:rsidP="00F94868">
      <w:pPr>
        <w:rPr>
          <w:rFonts w:ascii="黑体" w:hAnsi="Times"/>
        </w:rPr>
      </w:pPr>
    </w:p>
    <w:p w14:paraId="1E8C79A3" w14:textId="0CEFECFA" w:rsidR="00027D22" w:rsidRPr="000C3EF4" w:rsidRDefault="00027D22" w:rsidP="000C3EF4">
      <w:pPr>
        <w:pStyle w:val="21"/>
        <w:ind w:firstLine="42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49" w:name="_Toc185767467"/>
      <w:r>
        <w:rPr>
          <w:rFonts w:ascii="楷体_GB2312" w:eastAsia="楷体_GB2312" w:hAnsi="Times" w:hint="eastAsia"/>
          <w:bCs w:val="0"/>
          <w:lang w:val="en-US" w:eastAsia="zh-CN"/>
        </w:rPr>
        <w:lastRenderedPageBreak/>
        <w:t>前端：</w:t>
      </w:r>
      <w:bookmarkEnd w:id="49"/>
    </w:p>
    <w:p w14:paraId="1EB2CB9E" w14:textId="77DBD1F5" w:rsidR="00710E5A" w:rsidRPr="00851338" w:rsidRDefault="00CA2CA3" w:rsidP="003E238F">
      <w:pPr>
        <w:jc w:val="center"/>
        <w:rPr>
          <w:rFonts w:hint="eastAsia"/>
        </w:rPr>
      </w:pPr>
      <w:r>
        <w:rPr>
          <w:rFonts w:ascii="黑体" w:hAnsi="Times"/>
          <w:noProof/>
        </w:rPr>
        <w:drawing>
          <wp:inline distT="0" distB="0" distL="0" distR="0" wp14:anchorId="489034F1" wp14:editId="2F17C6C5">
            <wp:extent cx="5957356" cy="1667376"/>
            <wp:effectExtent l="0" t="0" r="5715" b="9525"/>
            <wp:docPr id="173220006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410" cy="1669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9CE2B" w14:textId="77777777" w:rsidR="0033139C" w:rsidRDefault="0033139C">
      <w:pPr>
        <w:rPr>
          <w:rFonts w:ascii="宋体" w:hAnsi="宋体" w:hint="eastAsia"/>
        </w:rPr>
      </w:pPr>
    </w:p>
    <w:p w14:paraId="2CFEC3B0" w14:textId="77777777" w:rsidR="000A7D38" w:rsidRDefault="000A7D38">
      <w:pPr>
        <w:rPr>
          <w:rFonts w:ascii="宋体" w:hAnsi="宋体" w:hint="eastAsia"/>
        </w:rPr>
      </w:pPr>
    </w:p>
    <w:p w14:paraId="2C708AFE" w14:textId="77F93A1C" w:rsidR="0033139C" w:rsidRDefault="0036163C" w:rsidP="003E238F">
      <w:pPr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drawing>
          <wp:inline distT="0" distB="0" distL="0" distR="0" wp14:anchorId="076386B7" wp14:editId="0223BFA1">
            <wp:extent cx="5992674" cy="2661719"/>
            <wp:effectExtent l="0" t="0" r="8255" b="5715"/>
            <wp:docPr id="177840365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912" cy="2663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F0B4" w14:textId="37827D29" w:rsidR="00081FBC" w:rsidRDefault="000F5700" w:rsidP="00736BB5">
      <w:pPr>
        <w:jc w:val="center"/>
        <w:rPr>
          <w:rFonts w:ascii="黑体" w:hAnsi="Times"/>
        </w:rPr>
      </w:pPr>
      <w:r>
        <w:rPr>
          <w:rFonts w:ascii="黑体" w:hAnsi="Times"/>
        </w:rPr>
        <w:br w:type="page"/>
      </w:r>
      <w:r w:rsidR="00724E64">
        <w:rPr>
          <w:rFonts w:ascii="楷体_GB2312" w:eastAsia="楷体_GB2312" w:hAnsi="Times"/>
          <w:bCs/>
          <w:noProof/>
        </w:rPr>
        <w:lastRenderedPageBreak/>
        <w:drawing>
          <wp:inline distT="0" distB="0" distL="0" distR="0" wp14:anchorId="24086E41" wp14:editId="0C1FCB5D">
            <wp:extent cx="8198853" cy="4950234"/>
            <wp:effectExtent l="5080" t="0" r="0" b="0"/>
            <wp:docPr id="194415664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01912" cy="4952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E84838" w14:textId="77777777" w:rsidR="003435BF" w:rsidRDefault="003435BF" w:rsidP="007C5ABE">
      <w:pPr>
        <w:rPr>
          <w:rFonts w:ascii="黑体" w:hAnsi="Times"/>
        </w:rPr>
      </w:pPr>
    </w:p>
    <w:p w14:paraId="690EE5E4" w14:textId="5F3C5B1C" w:rsidR="003435BF" w:rsidRDefault="003435BF" w:rsidP="003435BF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50" w:name="_Toc185767468"/>
      <w:r>
        <w:rPr>
          <w:rFonts w:ascii="楷体_GB2312" w:eastAsia="楷体_GB2312" w:hAnsi="Times" w:hint="eastAsia"/>
          <w:bCs w:val="0"/>
          <w:lang w:val="en-US" w:eastAsia="zh-CN"/>
        </w:rPr>
        <w:lastRenderedPageBreak/>
        <w:t>（四）关键</w:t>
      </w:r>
      <w:r w:rsidR="007470E2">
        <w:rPr>
          <w:rFonts w:ascii="楷体_GB2312" w:eastAsia="楷体_GB2312" w:hAnsi="Times" w:hint="eastAsia"/>
          <w:bCs w:val="0"/>
          <w:lang w:val="en-US" w:eastAsia="zh-CN"/>
        </w:rPr>
        <w:t>功能设计</w:t>
      </w:r>
      <w:bookmarkEnd w:id="50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  <w:r>
        <w:rPr>
          <w:rFonts w:ascii="楷体_GB2312" w:eastAsia="楷体_GB2312" w:hAnsi="Times"/>
          <w:bCs w:val="0"/>
          <w:lang w:val="en-US" w:eastAsia="zh-CN"/>
        </w:rPr>
        <w:tab/>
      </w:r>
    </w:p>
    <w:p w14:paraId="40BACB8D" w14:textId="373A2613" w:rsidR="00AE03A4" w:rsidRDefault="00AE03A4" w:rsidP="00CC5B53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51" w:name="_Toc185767469"/>
      <w:r>
        <w:rPr>
          <w:rFonts w:ascii="楷体_GB2312" w:eastAsia="楷体_GB2312" w:hAnsi="Times" w:hint="eastAsia"/>
          <w:bCs w:val="0"/>
          <w:lang w:val="en-US" w:eastAsia="zh-CN"/>
        </w:rPr>
        <w:t>1．</w:t>
      </w:r>
      <w:r w:rsidR="00537670">
        <w:rPr>
          <w:rFonts w:hint="eastAsia"/>
          <w:lang w:eastAsia="zh-CN"/>
        </w:rPr>
        <w:t>用户登录</w:t>
      </w:r>
      <w:r w:rsidR="00851F29">
        <w:rPr>
          <w:rFonts w:hint="eastAsia"/>
          <w:lang w:eastAsia="zh-CN"/>
        </w:rPr>
        <w:t>过程</w:t>
      </w:r>
      <w:bookmarkEnd w:id="51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</w:p>
    <w:p w14:paraId="03488DC9" w14:textId="642124AD" w:rsidR="00D277C7" w:rsidRPr="00D277C7" w:rsidRDefault="00D277C7" w:rsidP="00D277C7">
      <w:pPr>
        <w:ind w:firstLine="420"/>
        <w:rPr>
          <w:rFonts w:hint="eastAsia"/>
        </w:rPr>
      </w:pPr>
      <w:r w:rsidRPr="00D277C7">
        <w:rPr>
          <w:rFonts w:hint="eastAsia"/>
        </w:rPr>
        <w:t>欢迎界面 (WelcomeActivity)，</w:t>
      </w:r>
      <w:r w:rsidR="0097218C">
        <w:rPr>
          <w:rFonts w:hint="eastAsia"/>
        </w:rPr>
        <w:t>首先</w:t>
      </w:r>
      <w:r w:rsidRPr="00D277C7">
        <w:rPr>
          <w:rFonts w:hint="eastAsia"/>
        </w:rPr>
        <w:t>显示一个倒计时提示。</w:t>
      </w:r>
    </w:p>
    <w:p w14:paraId="3BFD3AE6" w14:textId="77777777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倒计时结束后，WelcomeActivity 会检查用户是否已登录：</w:t>
      </w:r>
    </w:p>
    <w:p w14:paraId="4DA7AF65" w14:textId="77777777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如果已登录，跳转到主界面 (MainActivity)。</w:t>
      </w:r>
    </w:p>
    <w:p w14:paraId="30DDC948" w14:textId="77777777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如果未登录，跳转到登录界面 (LoginActivity)。</w:t>
      </w:r>
    </w:p>
    <w:p w14:paraId="6BA85EF1" w14:textId="280DB4CC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用户还可以在倒计时过程中点击跳过按钮，立即跳转到相应的页面。</w:t>
      </w:r>
    </w:p>
    <w:p w14:paraId="12DC2306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>public class WelcomeActivity extends AppCompatActivity {</w:t>
      </w:r>
    </w:p>
    <w:p w14:paraId="2238644A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private CountDownTimer countDownTimer;</w:t>
      </w:r>
    </w:p>
    <w:p w14:paraId="686C2CD1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private boolean isSkipped = false;</w:t>
      </w:r>
    </w:p>
    <w:p w14:paraId="19004823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</w:p>
    <w:p w14:paraId="3ADC2402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@Override</w:t>
      </w:r>
    </w:p>
    <w:p w14:paraId="2A5E2A88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protected void onCreate(Bundle savedInstanceState) {</w:t>
      </w:r>
    </w:p>
    <w:p w14:paraId="79927A05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super.onCreate(savedInstanceState);</w:t>
      </w:r>
    </w:p>
    <w:p w14:paraId="03601120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setContentView(R.layout.activity_welcome);</w:t>
      </w:r>
    </w:p>
    <w:p w14:paraId="177D9D1E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countDownTimer = new CountDownTimer(3000, 1000) {</w:t>
      </w:r>
    </w:p>
    <w:p w14:paraId="49014CFB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@Override</w:t>
      </w:r>
    </w:p>
    <w:p w14:paraId="51F32528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public void onTick(long millisUntilFinished) {</w:t>
      </w:r>
    </w:p>
    <w:p w14:paraId="77E53F8D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    skipButton.setText("</w:t>
      </w:r>
      <w:r w:rsidRPr="00C014A9">
        <w:rPr>
          <w:rFonts w:ascii="Consolas" w:hAnsi="Consolas" w:cs="宋体" w:hint="eastAsia"/>
          <w:sz w:val="18"/>
          <w:szCs w:val="18"/>
        </w:rPr>
        <w:t>跳过</w:t>
      </w:r>
      <w:r w:rsidRPr="00C014A9">
        <w:rPr>
          <w:rFonts w:ascii="Consolas" w:hAnsi="Consolas" w:cs="宋体" w:hint="eastAsia"/>
          <w:sz w:val="18"/>
          <w:szCs w:val="18"/>
        </w:rPr>
        <w:t xml:space="preserve"> " + (int) Math.ceil(millisUntilFinished / 1000.0));</w:t>
      </w:r>
    </w:p>
    <w:p w14:paraId="30C40420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}</w:t>
      </w:r>
    </w:p>
    <w:p w14:paraId="6ADF1BDC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</w:p>
    <w:p w14:paraId="0C3CB7C4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@Override</w:t>
      </w:r>
    </w:p>
    <w:p w14:paraId="1062A2F6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public void onFinish() {</w:t>
      </w:r>
    </w:p>
    <w:p w14:paraId="33127928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    if (!isSkipped) {</w:t>
      </w:r>
    </w:p>
    <w:p w14:paraId="66BEB970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        navigateToMain();</w:t>
      </w:r>
    </w:p>
    <w:p w14:paraId="3DDCE996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    }</w:t>
      </w:r>
    </w:p>
    <w:p w14:paraId="5EF9E88C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}</w:t>
      </w:r>
    </w:p>
    <w:p w14:paraId="345B2085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}.start();</w:t>
      </w:r>
    </w:p>
    <w:p w14:paraId="26FB6A1B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</w:p>
    <w:p w14:paraId="162254D8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skipButton.setOnClickListener(v -&gt; {</w:t>
      </w:r>
    </w:p>
    <w:p w14:paraId="3E1D9D70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isSkipped = true;</w:t>
      </w:r>
    </w:p>
    <w:p w14:paraId="112DA9A8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countDownTimer.cancel();</w:t>
      </w:r>
    </w:p>
    <w:p w14:paraId="1FD24EF3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navigateToMain();</w:t>
      </w:r>
    </w:p>
    <w:p w14:paraId="622B8D9A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});</w:t>
      </w:r>
    </w:p>
    <w:p w14:paraId="3BE4382B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}</w:t>
      </w:r>
    </w:p>
    <w:p w14:paraId="3D4BA0B0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</w:p>
    <w:p w14:paraId="19605C54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private void navigateToMain() {</w:t>
      </w:r>
    </w:p>
    <w:p w14:paraId="20C2B492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Intent intent;</w:t>
      </w:r>
    </w:p>
    <w:p w14:paraId="68960566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if (UserRepository.isLoggedIn(this)) {</w:t>
      </w:r>
    </w:p>
    <w:p w14:paraId="5E5A1B61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intent = new Intent(WelcomeActivity.this, MainActivity.class);</w:t>
      </w:r>
    </w:p>
    <w:p w14:paraId="41D945B5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} else {</w:t>
      </w:r>
    </w:p>
    <w:p w14:paraId="4754190E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    intent = new Intent(WelcomeActivity.this, LoginActivity.class);</w:t>
      </w:r>
    </w:p>
    <w:p w14:paraId="005201EF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}</w:t>
      </w:r>
    </w:p>
    <w:p w14:paraId="6520EB1D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startActivity(intent);</w:t>
      </w:r>
    </w:p>
    <w:p w14:paraId="3AE8A7B4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    finish();</w:t>
      </w:r>
    </w:p>
    <w:p w14:paraId="0A768966" w14:textId="7777777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 xml:space="preserve">    }</w:t>
      </w:r>
    </w:p>
    <w:p w14:paraId="1B4E4667" w14:textId="0081BBD7" w:rsidR="00350AC7" w:rsidRPr="00C014A9" w:rsidRDefault="00350AC7" w:rsidP="00C014A9">
      <w:pPr>
        <w:ind w:left="480" w:firstLine="420"/>
        <w:rPr>
          <w:rFonts w:ascii="Consolas" w:hAnsi="Consolas" w:cs="宋体"/>
          <w:sz w:val="18"/>
          <w:szCs w:val="18"/>
        </w:rPr>
      </w:pPr>
      <w:r w:rsidRPr="00C014A9">
        <w:rPr>
          <w:rFonts w:ascii="Consolas" w:hAnsi="Consolas" w:cs="宋体" w:hint="eastAsia"/>
          <w:sz w:val="18"/>
          <w:szCs w:val="18"/>
        </w:rPr>
        <w:t>}</w:t>
      </w:r>
    </w:p>
    <w:p w14:paraId="38B9414D" w14:textId="77777777" w:rsidR="00D277C7" w:rsidRDefault="00D277C7" w:rsidP="00D277C7">
      <w:pPr>
        <w:ind w:firstLine="420"/>
        <w:rPr>
          <w:rFonts w:hint="eastAsia"/>
        </w:rPr>
      </w:pPr>
      <w:r w:rsidRPr="00D277C7">
        <w:rPr>
          <w:rFonts w:hint="eastAsia"/>
        </w:rPr>
        <w:t>登录界面 (LoginActivity)：</w:t>
      </w:r>
    </w:p>
    <w:p w14:paraId="64AAFF2F" w14:textId="77777777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在登录界面，用户需要输入用户名和密码，并点击登录按钮。</w:t>
      </w:r>
    </w:p>
    <w:p w14:paraId="75649FA1" w14:textId="77777777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系统会验证输入的用户名和密码是否为空。如果为空，会显示错误提示。</w:t>
      </w:r>
    </w:p>
    <w:p w14:paraId="6C42F0C3" w14:textId="77777777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如果用户名和密码有效，系统会发起登录请求。</w:t>
      </w:r>
    </w:p>
    <w:p w14:paraId="231005EB" w14:textId="53F21422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根据登录请求的结果，禁用输入框和按钮，等待登录验证完成。</w:t>
      </w:r>
    </w:p>
    <w:p w14:paraId="60B362A6" w14:textId="40C3653F" w:rsidR="00D277C7" w:rsidRDefault="00D277C7" w:rsidP="00D277C7">
      <w:pPr>
        <w:pStyle w:val="af"/>
        <w:numPr>
          <w:ilvl w:val="0"/>
          <w:numId w:val="9"/>
        </w:numPr>
        <w:rPr>
          <w:rFonts w:hint="eastAsia"/>
        </w:rPr>
      </w:pPr>
      <w:r w:rsidRPr="00D277C7">
        <w:rPr>
          <w:rFonts w:hint="eastAsia"/>
        </w:rPr>
        <w:t>如果登录成功，跳转到主界面 (MainActivity)；如果登录失败，显示错误信息。</w:t>
      </w:r>
    </w:p>
    <w:p w14:paraId="2EC86629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>public class LoginActivity extends AppCompatActivity {</w:t>
      </w:r>
    </w:p>
    <w:p w14:paraId="5903EE50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private EditText et_username, et_password;</w:t>
      </w:r>
    </w:p>
    <w:p w14:paraId="06DA4E7B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private Button btn_login;</w:t>
      </w:r>
    </w:p>
    <w:p w14:paraId="000168E1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private ProgressBar progressBar;</w:t>
      </w:r>
    </w:p>
    <w:p w14:paraId="512128F3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</w:p>
    <w:p w14:paraId="002CC860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@Override</w:t>
      </w:r>
    </w:p>
    <w:p w14:paraId="510FC0E6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protected void onCreate(Bundle savedInstanceState) {</w:t>
      </w:r>
    </w:p>
    <w:p w14:paraId="64680FF8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super.onCreate(savedInstanceState);</w:t>
      </w:r>
    </w:p>
    <w:p w14:paraId="07399236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setContentView(R.layout.activity_login);</w:t>
      </w:r>
    </w:p>
    <w:p w14:paraId="46AAD16C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btn_login.setOnClickListener(v -&gt; {</w:t>
      </w:r>
    </w:p>
    <w:p w14:paraId="2230F1BB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String username = et_username.getText().toString().trim();</w:t>
      </w:r>
    </w:p>
    <w:p w14:paraId="4AB65013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String password = et_password.getText().toString().trim();</w:t>
      </w:r>
    </w:p>
    <w:p w14:paraId="4F2ACB22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if (username.isEmpty() || password.isEmpty()) {</w:t>
      </w:r>
    </w:p>
    <w:p w14:paraId="37BFB636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Toast.makeText(LoginActivity.this, "</w:t>
      </w:r>
      <w:r w:rsidRPr="00EA5B30">
        <w:rPr>
          <w:rFonts w:ascii="Consolas" w:hAnsi="Consolas" w:cs="宋体" w:hint="eastAsia"/>
          <w:sz w:val="18"/>
          <w:szCs w:val="18"/>
        </w:rPr>
        <w:t>用户名、密码不能为空</w:t>
      </w:r>
      <w:r w:rsidRPr="00EA5B30">
        <w:rPr>
          <w:rFonts w:ascii="Consolas" w:hAnsi="Consolas" w:cs="宋体" w:hint="eastAsia"/>
          <w:sz w:val="18"/>
          <w:szCs w:val="18"/>
        </w:rPr>
        <w:t>", Toast.LENGTH_SHORT).show();</w:t>
      </w:r>
    </w:p>
    <w:p w14:paraId="50BE0DCF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return;</w:t>
      </w:r>
    </w:p>
    <w:p w14:paraId="26249006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}</w:t>
      </w:r>
    </w:p>
    <w:p w14:paraId="63B5F724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lastRenderedPageBreak/>
        <w:t xml:space="preserve">            showLoadingState(true);</w:t>
      </w:r>
    </w:p>
    <w:p w14:paraId="56D70C6C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UserRepository.login(LoginActivity.this, "server_url", username, password, new UserRepository.LoginCallback() {</w:t>
      </w:r>
    </w:p>
    <w:p w14:paraId="13047E1A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@Override</w:t>
      </w:r>
    </w:p>
    <w:p w14:paraId="2E667061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public void onLoginSuccess() {</w:t>
      </w:r>
    </w:p>
    <w:p w14:paraId="2AF21746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    Toast.makeText(LoginActivity.this, "</w:t>
      </w:r>
      <w:r w:rsidRPr="00EA5B30">
        <w:rPr>
          <w:rFonts w:ascii="Consolas" w:hAnsi="Consolas" w:cs="宋体" w:hint="eastAsia"/>
          <w:sz w:val="18"/>
          <w:szCs w:val="18"/>
        </w:rPr>
        <w:t>登录成功</w:t>
      </w:r>
      <w:r w:rsidRPr="00EA5B30">
        <w:rPr>
          <w:rFonts w:ascii="Consolas" w:hAnsi="Consolas" w:cs="宋体" w:hint="eastAsia"/>
          <w:sz w:val="18"/>
          <w:szCs w:val="18"/>
        </w:rPr>
        <w:t>", Toast.LENGTH_SHORT).show();</w:t>
      </w:r>
    </w:p>
    <w:p w14:paraId="2473B0B2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    startActivity(new Intent(LoginActivity.this, MainActivity.class));</w:t>
      </w:r>
    </w:p>
    <w:p w14:paraId="054E7575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    finish();</w:t>
      </w:r>
    </w:p>
    <w:p w14:paraId="2DFCC659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}</w:t>
      </w:r>
    </w:p>
    <w:p w14:paraId="55520AB0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</w:p>
    <w:p w14:paraId="4770F148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@Override</w:t>
      </w:r>
    </w:p>
    <w:p w14:paraId="52E52DD9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public void onLoginFailure(String error) {</w:t>
      </w:r>
    </w:p>
    <w:p w14:paraId="3D1CBDBE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    Toast.makeText(LoginActivity.this, error, Toast.LENGTH_SHORT).show();</w:t>
      </w:r>
    </w:p>
    <w:p w14:paraId="12A7E8AF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    }</w:t>
      </w:r>
    </w:p>
    <w:p w14:paraId="4E964010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});</w:t>
      </w:r>
    </w:p>
    <w:p w14:paraId="75249261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    showLoadingState(false);</w:t>
      </w:r>
    </w:p>
    <w:p w14:paraId="17109B03" w14:textId="77777777" w:rsidR="00EA5B30" w:rsidRPr="00EA5B30" w:rsidRDefault="00EA5B30" w:rsidP="00EA5B30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    });</w:t>
      </w:r>
    </w:p>
    <w:p w14:paraId="324A4EFD" w14:textId="41F16370" w:rsidR="00EA5B30" w:rsidRPr="00EA5B30" w:rsidRDefault="00EA5B30" w:rsidP="00946E03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 xml:space="preserve">    }</w:t>
      </w:r>
    </w:p>
    <w:p w14:paraId="349E53F2" w14:textId="3A5AFCEF" w:rsidR="00716498" w:rsidRDefault="00EA5B30" w:rsidP="00E7259D">
      <w:pPr>
        <w:ind w:left="480" w:firstLine="420"/>
        <w:rPr>
          <w:rFonts w:ascii="Consolas" w:hAnsi="Consolas" w:cs="宋体"/>
          <w:sz w:val="18"/>
          <w:szCs w:val="18"/>
        </w:rPr>
      </w:pPr>
      <w:r w:rsidRPr="00EA5B30">
        <w:rPr>
          <w:rFonts w:ascii="Consolas" w:hAnsi="Consolas" w:cs="宋体" w:hint="eastAsia"/>
          <w:sz w:val="18"/>
          <w:szCs w:val="18"/>
        </w:rPr>
        <w:t>}</w:t>
      </w:r>
    </w:p>
    <w:p w14:paraId="64FFA7A4" w14:textId="2ABA691B" w:rsidR="00716498" w:rsidRPr="00E7259D" w:rsidRDefault="00716498" w:rsidP="00E7259D">
      <w:pPr>
        <w:ind w:firstLine="420"/>
        <w:rPr>
          <w:rFonts w:hint="eastAsia"/>
        </w:rPr>
      </w:pPr>
      <w:r w:rsidRPr="00E7259D">
        <w:rPr>
          <w:rFonts w:hint="eastAsia"/>
        </w:rPr>
        <w:t>时序图：</w:t>
      </w:r>
    </w:p>
    <w:p w14:paraId="22A623E3" w14:textId="3469BB77" w:rsidR="006E004E" w:rsidRDefault="00017679" w:rsidP="00EE3064">
      <w:pPr>
        <w:jc w:val="center"/>
        <w:rPr>
          <w:rFonts w:hint="eastAsia"/>
        </w:rPr>
      </w:pPr>
      <w:r>
        <w:rPr>
          <w:rFonts w:ascii="楷体_GB2312" w:eastAsia="楷体_GB2312" w:hAnsi="Times"/>
          <w:bCs/>
          <w:noProof/>
        </w:rPr>
        <w:drawing>
          <wp:inline distT="0" distB="0" distL="0" distR="0" wp14:anchorId="5749A5C9" wp14:editId="3F69FCE4">
            <wp:extent cx="3032910" cy="2410229"/>
            <wp:effectExtent l="0" t="0" r="0" b="9525"/>
            <wp:docPr id="213365283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135" cy="241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F9356" w14:textId="77777777" w:rsidR="00167545" w:rsidRDefault="00167545" w:rsidP="00EE3064">
      <w:pPr>
        <w:jc w:val="center"/>
        <w:rPr>
          <w:rFonts w:hint="eastAsia"/>
        </w:rPr>
      </w:pPr>
    </w:p>
    <w:p w14:paraId="21C60E94" w14:textId="77777777" w:rsidR="00167545" w:rsidRDefault="00167545" w:rsidP="00EE3064">
      <w:pPr>
        <w:jc w:val="center"/>
        <w:rPr>
          <w:rFonts w:hint="eastAsia"/>
        </w:rPr>
      </w:pPr>
    </w:p>
    <w:p w14:paraId="52CDF965" w14:textId="77777777" w:rsidR="00167545" w:rsidRDefault="00167545" w:rsidP="00EE3064">
      <w:pPr>
        <w:jc w:val="center"/>
        <w:rPr>
          <w:rFonts w:hint="eastAsia"/>
        </w:rPr>
      </w:pPr>
    </w:p>
    <w:p w14:paraId="76302C5C" w14:textId="1F20F025" w:rsidR="00167545" w:rsidRDefault="00167545" w:rsidP="004F6C1D">
      <w:pPr>
        <w:ind w:firstLine="420"/>
        <w:rPr>
          <w:rFonts w:hint="eastAsia"/>
        </w:rPr>
      </w:pPr>
      <w:r>
        <w:rPr>
          <w:rFonts w:hint="eastAsia"/>
        </w:rPr>
        <w:lastRenderedPageBreak/>
        <w:t>流程图：</w:t>
      </w:r>
    </w:p>
    <w:p w14:paraId="13B4070C" w14:textId="4EB03293" w:rsidR="006E004E" w:rsidRPr="002D37F3" w:rsidRDefault="00EE3064" w:rsidP="001A29F2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96B3C4" wp14:editId="17427BCD">
            <wp:extent cx="3850595" cy="8075691"/>
            <wp:effectExtent l="0" t="0" r="0" b="1905"/>
            <wp:docPr id="160937348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521" cy="8077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3F62" w14:textId="77777777" w:rsidR="00725DC7" w:rsidRPr="00AD2C95" w:rsidRDefault="00725DC7" w:rsidP="00725DC7">
      <w:pPr>
        <w:pStyle w:val="21"/>
        <w:ind w:firstLineChars="200" w:firstLine="480"/>
        <w:outlineLvl w:val="2"/>
        <w:rPr>
          <w:rFonts w:ascii="楷体_GB2312" w:eastAsia="楷体_GB2312" w:hAnsi="Times"/>
          <w:bCs w:val="0"/>
          <w:lang w:val="en-US" w:eastAsia="zh-CN"/>
        </w:rPr>
      </w:pPr>
      <w:bookmarkStart w:id="52" w:name="_Toc185579806"/>
      <w:bookmarkStart w:id="53" w:name="OLE_LINK4"/>
      <w:bookmarkStart w:id="54" w:name="_Toc185767470"/>
      <w:r>
        <w:rPr>
          <w:rFonts w:ascii="楷体_GB2312" w:eastAsia="楷体_GB2312" w:hAnsi="Times"/>
          <w:bCs w:val="0"/>
          <w:lang w:val="en-US" w:eastAsia="zh-CN"/>
        </w:rPr>
        <w:lastRenderedPageBreak/>
        <w:t>2</w:t>
      </w:r>
      <w:r>
        <w:rPr>
          <w:rFonts w:ascii="楷体_GB2312" w:eastAsia="楷体_GB2312" w:hAnsi="Times" w:hint="eastAsia"/>
          <w:bCs w:val="0"/>
          <w:lang w:val="en-US" w:eastAsia="zh-CN"/>
        </w:rPr>
        <w:t>．</w:t>
      </w:r>
      <w:r>
        <w:t>密码存储方案</w:t>
      </w:r>
      <w:bookmarkEnd w:id="52"/>
      <w:bookmarkEnd w:id="54"/>
      <w:r w:rsidRPr="00AD2C95">
        <w:rPr>
          <w:rFonts w:ascii="楷体_GB2312" w:eastAsia="楷体_GB2312" w:hAnsi="Times"/>
          <w:bCs w:val="0"/>
          <w:lang w:val="en-US" w:eastAsia="zh-CN"/>
        </w:rPr>
        <w:t xml:space="preserve"> </w:t>
      </w:r>
    </w:p>
    <w:p w14:paraId="6D2C43D4" w14:textId="77777777" w:rsidR="00725DC7" w:rsidRDefault="00725DC7" w:rsidP="00725DC7">
      <w:pPr>
        <w:ind w:left="480" w:firstLine="420"/>
        <w:rPr>
          <w:rFonts w:ascii="宋体" w:hAnsi="宋体" w:cs="宋体" w:hint="eastAsia"/>
        </w:rPr>
      </w:pPr>
      <w:r w:rsidRPr="009D27EA">
        <w:rPr>
          <w:rFonts w:ascii="宋体" w:hAnsi="宋体" w:cs="宋体" w:hint="eastAsia"/>
        </w:rPr>
        <w:t>为确保用户密码的安全性，不允许以明文形式存储密码。在密码验证过程中，系统仅对哈希值进行验证，以增加密码的保密性和防范明文密码泄露的风险。此安全措施有助于提高系统的整体安全性，确保用户敏感信息得到有效的保护。</w:t>
      </w:r>
    </w:p>
    <w:p w14:paraId="563302D1" w14:textId="77777777" w:rsidR="00725DC7" w:rsidRDefault="00725DC7" w:rsidP="00725DC7">
      <w:pPr>
        <w:ind w:left="6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以下为部分关键代码展示</w:t>
      </w:r>
      <w:r>
        <w:rPr>
          <w:rFonts w:ascii="宋体" w:hAnsi="宋体" w:cs="宋体"/>
        </w:rPr>
        <w:t>:</w:t>
      </w:r>
    </w:p>
    <w:bookmarkEnd w:id="53"/>
    <w:p w14:paraId="7DFFEDDB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@Override</w:t>
      </w:r>
    </w:p>
    <w:p w14:paraId="5E54D3E8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public User login(String username, String password) {</w:t>
      </w:r>
    </w:p>
    <w:p w14:paraId="7752541A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String passwordHashValue = DigestUtils.md5DigestAsHex(password.getBytes(StandardCharsets.UTF_8));</w:t>
      </w:r>
    </w:p>
    <w:p w14:paraId="2C716E12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</w:p>
    <w:p w14:paraId="16986F80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try {</w:t>
      </w:r>
    </w:p>
    <w:p w14:paraId="70FA357F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String sql = "select * from t_users where userName=? and userPasswordHashValue=?";</w:t>
      </w:r>
    </w:p>
    <w:p w14:paraId="49E34B96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return this.jdbcTemplate.queryForObject(sql, (resultSet, i) -&gt; {</w:t>
      </w:r>
    </w:p>
    <w:p w14:paraId="2FD79C79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    User user = new User();</w:t>
      </w:r>
    </w:p>
    <w:p w14:paraId="7D9AA5C5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    user.setUserId(resultSet.getInt("userId"));</w:t>
      </w:r>
    </w:p>
    <w:p w14:paraId="30D67246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    user.setUsername(resultSet.getString("userName"));</w:t>
      </w:r>
    </w:p>
    <w:p w14:paraId="2DEABD13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    user.setUserSex(resultSet.getInt("userSex"));</w:t>
      </w:r>
    </w:p>
    <w:p w14:paraId="21644CFC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    user.setUserSelfIntroduction(resultSet.getString("userSelfIntroduction"));</w:t>
      </w:r>
    </w:p>
    <w:p w14:paraId="1FEA132D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    return user;</w:t>
      </w:r>
    </w:p>
    <w:p w14:paraId="71EE5E97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}, username,passwordHashValue);</w:t>
      </w:r>
    </w:p>
    <w:p w14:paraId="60AFBE5D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} catch (Exception e) {</w:t>
      </w:r>
    </w:p>
    <w:p w14:paraId="5126EB32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    throw new InvalidPasswordException(e.getMessage());</w:t>
      </w:r>
    </w:p>
    <w:p w14:paraId="5D19CF34" w14:textId="77777777" w:rsidR="00725DC7" w:rsidRPr="00E32CB3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    }</w:t>
      </w:r>
    </w:p>
    <w:p w14:paraId="49C2C81D" w14:textId="4B2CDA69" w:rsidR="00725DC7" w:rsidRPr="00DB0641" w:rsidRDefault="00725DC7" w:rsidP="00CB028B">
      <w:pPr>
        <w:ind w:left="480" w:firstLine="420"/>
        <w:rPr>
          <w:rFonts w:ascii="Consolas" w:hAnsi="Consolas" w:cs="宋体"/>
          <w:sz w:val="18"/>
          <w:szCs w:val="18"/>
        </w:rPr>
      </w:pPr>
      <w:r w:rsidRPr="00E32CB3">
        <w:rPr>
          <w:rFonts w:ascii="Consolas" w:hAnsi="Consolas" w:cs="宋体"/>
          <w:sz w:val="18"/>
          <w:szCs w:val="18"/>
        </w:rPr>
        <w:t>    }</w:t>
      </w:r>
    </w:p>
    <w:p w14:paraId="5083D9B3" w14:textId="77777777" w:rsidR="00725DC7" w:rsidRPr="00FC2836" w:rsidRDefault="00725DC7" w:rsidP="00725DC7">
      <w:pPr>
        <w:pStyle w:val="21"/>
        <w:ind w:firstLine="420"/>
        <w:outlineLvl w:val="2"/>
        <w:rPr>
          <w:rFonts w:hint="eastAsia"/>
          <w:lang w:val="en-US" w:eastAsia="zh-CN"/>
        </w:rPr>
      </w:pPr>
      <w:bookmarkStart w:id="55" w:name="_Toc185579807"/>
      <w:bookmarkStart w:id="56" w:name="_Toc185767471"/>
      <w:r>
        <w:rPr>
          <w:lang w:val="en-US" w:eastAsia="zh-CN"/>
        </w:rPr>
        <w:t>3</w:t>
      </w:r>
      <w:r w:rsidRPr="00C979AF">
        <w:rPr>
          <w:rFonts w:hint="eastAsia"/>
          <w:lang w:val="en-US" w:eastAsia="zh-CN"/>
        </w:rPr>
        <w:t>．</w:t>
      </w:r>
      <w:r>
        <w:rPr>
          <w:rFonts w:hint="eastAsia"/>
          <w:lang w:eastAsia="zh-CN"/>
        </w:rPr>
        <w:t>数据传输方案</w:t>
      </w:r>
      <w:bookmarkEnd w:id="55"/>
      <w:bookmarkEnd w:id="56"/>
    </w:p>
    <w:p w14:paraId="6D4387B5" w14:textId="77777777" w:rsidR="00725DC7" w:rsidRPr="009E25FD" w:rsidRDefault="00725DC7" w:rsidP="00725DC7">
      <w:pPr>
        <w:ind w:firstLine="420"/>
        <w:rPr>
          <w:rFonts w:hint="eastAsia"/>
        </w:rPr>
      </w:pPr>
      <w:r w:rsidRPr="009E25FD">
        <w:rPr>
          <w:rFonts w:hint="eastAsia"/>
        </w:rPr>
        <w:t>使用了 OkHttp 库中的异步请求方法来发送 HTTP GET 和 POST 请求，实现了在后台线程中发送 HTTP GET 和 POST 请求，避免了主线程阻塞。通过回调函数处理响应结果，确保了 UI 的流畅性和应用的响应性。此外，使用 synchronized 关键字确保了在特定场景下的线程安全性。</w:t>
      </w:r>
    </w:p>
    <w:p w14:paraId="52BA293B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>public class HttpGetRequest {</w:t>
      </w:r>
    </w:p>
    <w:p w14:paraId="4ACCADA6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lastRenderedPageBreak/>
        <w:t xml:space="preserve">    public static synchronized void sendOkHttpGetRequest(String address,okhttp3.Callback callback){</w:t>
      </w:r>
    </w:p>
    <w:p w14:paraId="292EA4C1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 xml:space="preserve">        OkHttpClient client = new OkHttpClient();</w:t>
      </w:r>
    </w:p>
    <w:p w14:paraId="7D7345B8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 xml:space="preserve">        Request request = new Request.Builder()</w:t>
      </w:r>
    </w:p>
    <w:p w14:paraId="4A469A3B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 xml:space="preserve">                .get()</w:t>
      </w:r>
    </w:p>
    <w:p w14:paraId="1197A2FA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 xml:space="preserve">                .url(address)</w:t>
      </w:r>
    </w:p>
    <w:p w14:paraId="0154069F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 xml:space="preserve">                .build();</w:t>
      </w:r>
    </w:p>
    <w:p w14:paraId="0F8EC547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 xml:space="preserve">        client.newCall(request).enqueue(callback);</w:t>
      </w:r>
    </w:p>
    <w:p w14:paraId="7332DB28" w14:textId="77777777" w:rsidR="00725DC7" w:rsidRPr="00E5050A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 xml:space="preserve">    }</w:t>
      </w:r>
    </w:p>
    <w:p w14:paraId="010E72E0" w14:textId="77777777" w:rsidR="00725DC7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 w:hint="eastAsia"/>
          <w:sz w:val="18"/>
          <w:szCs w:val="18"/>
        </w:rPr>
        <w:t>}</w:t>
      </w:r>
      <w:r w:rsidRPr="00E5050A">
        <w:rPr>
          <w:rFonts w:ascii="Consolas" w:hAnsi="Consolas" w:cs="宋体"/>
          <w:sz w:val="18"/>
          <w:szCs w:val="18"/>
        </w:rPr>
        <w:t>public class HttpPostRequest {</w:t>
      </w:r>
      <w:r w:rsidRPr="00E5050A">
        <w:rPr>
          <w:rFonts w:ascii="Consolas" w:hAnsi="Consolas" w:cs="宋体"/>
          <w:sz w:val="18"/>
          <w:szCs w:val="18"/>
        </w:rPr>
        <w:br/>
        <w:t xml:space="preserve">    private static final MediaType JSON = MediaType.parse("application/json; charset=utf-8");</w:t>
      </w:r>
      <w:r w:rsidRPr="00E5050A">
        <w:rPr>
          <w:rFonts w:ascii="Consolas" w:hAnsi="Consolas" w:cs="宋体"/>
          <w:sz w:val="18"/>
          <w:szCs w:val="18"/>
        </w:rPr>
        <w:br/>
      </w:r>
    </w:p>
    <w:p w14:paraId="2259B572" w14:textId="77777777" w:rsidR="00725DC7" w:rsidRDefault="00725DC7" w:rsidP="00725DC7">
      <w:pPr>
        <w:ind w:left="480" w:firstLine="420"/>
        <w:rPr>
          <w:rFonts w:ascii="Consolas" w:hAnsi="Consolas" w:cs="宋体"/>
          <w:sz w:val="18"/>
          <w:szCs w:val="18"/>
        </w:rPr>
      </w:pPr>
    </w:p>
    <w:p w14:paraId="233039EB" w14:textId="3E15F9C9" w:rsidR="00725DC7" w:rsidRPr="0028496A" w:rsidRDefault="00725DC7" w:rsidP="0028496A">
      <w:pPr>
        <w:ind w:left="480" w:firstLine="420"/>
        <w:rPr>
          <w:rFonts w:ascii="Consolas" w:hAnsi="Consolas" w:cs="宋体"/>
          <w:sz w:val="18"/>
          <w:szCs w:val="18"/>
        </w:rPr>
      </w:pPr>
      <w:r w:rsidRPr="00E5050A">
        <w:rPr>
          <w:rFonts w:ascii="Consolas" w:hAnsi="Consolas" w:cs="宋体"/>
          <w:sz w:val="18"/>
          <w:szCs w:val="18"/>
        </w:rPr>
        <w:br/>
        <w:t xml:space="preserve">    public static synchronized void okhttpPost(String url, RequestBody requestBody, okhttp3.Callback callback) {</w:t>
      </w:r>
      <w:r w:rsidRPr="00E5050A">
        <w:rPr>
          <w:rFonts w:ascii="Consolas" w:hAnsi="Consolas" w:cs="宋体"/>
          <w:sz w:val="18"/>
          <w:szCs w:val="18"/>
        </w:rPr>
        <w:br/>
        <w:t xml:space="preserve">        OkHttpClient client = new OkHttpClient();</w:t>
      </w:r>
      <w:r w:rsidRPr="00E5050A">
        <w:rPr>
          <w:rFonts w:ascii="Consolas" w:hAnsi="Consolas" w:cs="宋体"/>
          <w:sz w:val="18"/>
          <w:szCs w:val="18"/>
        </w:rPr>
        <w:br/>
        <w:t xml:space="preserve">        Request request = new Request.Builder()</w:t>
      </w:r>
      <w:r w:rsidRPr="00E5050A">
        <w:rPr>
          <w:rFonts w:ascii="Consolas" w:hAnsi="Consolas" w:cs="宋体"/>
          <w:sz w:val="18"/>
          <w:szCs w:val="18"/>
        </w:rPr>
        <w:br/>
        <w:t xml:space="preserve">                .url(url)</w:t>
      </w:r>
      <w:r w:rsidRPr="00E5050A">
        <w:rPr>
          <w:rFonts w:ascii="Consolas" w:hAnsi="Consolas" w:cs="宋体"/>
          <w:sz w:val="18"/>
          <w:szCs w:val="18"/>
        </w:rPr>
        <w:br/>
        <w:t xml:space="preserve">                .post(requestBody)</w:t>
      </w:r>
      <w:r w:rsidRPr="00E5050A">
        <w:rPr>
          <w:rFonts w:ascii="Consolas" w:hAnsi="Consolas" w:cs="宋体"/>
          <w:sz w:val="18"/>
          <w:szCs w:val="18"/>
        </w:rPr>
        <w:br/>
        <w:t xml:space="preserve">                .build();</w:t>
      </w:r>
      <w:r w:rsidRPr="00E5050A">
        <w:rPr>
          <w:rFonts w:ascii="Consolas" w:hAnsi="Consolas" w:cs="宋体"/>
          <w:sz w:val="18"/>
          <w:szCs w:val="18"/>
        </w:rPr>
        <w:br/>
        <w:t xml:space="preserve">        client.newCall(request).enqueue(callback);</w:t>
      </w:r>
      <w:r w:rsidRPr="00E5050A">
        <w:rPr>
          <w:rFonts w:ascii="Consolas" w:hAnsi="Consolas" w:cs="宋体"/>
          <w:sz w:val="18"/>
          <w:szCs w:val="18"/>
        </w:rPr>
        <w:br/>
        <w:t xml:space="preserve">    }</w:t>
      </w:r>
      <w:r w:rsidRPr="00E5050A">
        <w:rPr>
          <w:rFonts w:ascii="Consolas" w:hAnsi="Consolas" w:cs="宋体"/>
          <w:sz w:val="18"/>
          <w:szCs w:val="18"/>
        </w:rPr>
        <w:br/>
        <w:t>}</w:t>
      </w:r>
    </w:p>
    <w:p w14:paraId="0C2AC3E4" w14:textId="77777777" w:rsidR="00725DC7" w:rsidRDefault="00725DC7" w:rsidP="00725DC7">
      <w:pPr>
        <w:pStyle w:val="21"/>
        <w:ind w:firstLine="420"/>
        <w:outlineLvl w:val="2"/>
        <w:rPr>
          <w:rFonts w:hint="eastAsia"/>
        </w:rPr>
      </w:pPr>
      <w:bookmarkStart w:id="57" w:name="_Toc185579808"/>
      <w:bookmarkStart w:id="58" w:name="_Toc185767472"/>
      <w:r>
        <w:rPr>
          <w:lang w:val="en-US" w:eastAsia="zh-CN"/>
        </w:rPr>
        <w:t>4</w:t>
      </w:r>
      <w:r w:rsidRPr="00C979AF">
        <w:rPr>
          <w:rFonts w:hint="eastAsia"/>
          <w:lang w:val="en-US" w:eastAsia="zh-CN"/>
        </w:rPr>
        <w:t>．</w:t>
      </w:r>
      <w:r>
        <w:rPr>
          <w:rFonts w:hint="eastAsia"/>
          <w:lang w:eastAsia="zh-CN"/>
        </w:rPr>
        <w:t>分页请求设置</w:t>
      </w:r>
      <w:bookmarkEnd w:id="57"/>
      <w:bookmarkEnd w:id="58"/>
      <w:r>
        <w:t xml:space="preserve"> </w:t>
      </w:r>
    </w:p>
    <w:p w14:paraId="5FA9BB4C" w14:textId="77777777" w:rsidR="00725DC7" w:rsidRPr="00A45B5B" w:rsidRDefault="00725DC7" w:rsidP="00725DC7">
      <w:pPr>
        <w:ind w:left="420" w:firstLine="420"/>
        <w:rPr>
          <w:rFonts w:hint="eastAsia"/>
        </w:rPr>
      </w:pPr>
      <w:r w:rsidRPr="00A45B5B">
        <w:rPr>
          <w:rFonts w:hint="eastAsia"/>
        </w:rPr>
        <w:t>在项目中，数据分页的应用主要体现在评论加载和网页加载的场景中。数据分页的需求源于大量数据的分批加载，以提升系统性能和用户体验。在评论加载中，当微博或其他内容存在大量评论时，采用分页加载的方式可以避免一次性加载所有评论，从而减轻服务器和客户端的负担，实现快速展示。同样，在网页加载过程中，采用数据分页可以有效减少页面加载时间，降低带宽消耗，提高用户浏览网页的效率。</w:t>
      </w:r>
    </w:p>
    <w:p w14:paraId="7E21945E" w14:textId="28289EA0" w:rsidR="00725DC7" w:rsidRDefault="00725DC7" w:rsidP="00E0637B">
      <w:pPr>
        <w:ind w:left="420" w:firstLine="420"/>
        <w:rPr>
          <w:rFonts w:hint="eastAsia"/>
        </w:rPr>
      </w:pPr>
      <w:r w:rsidRPr="00A45B5B">
        <w:rPr>
          <w:rFonts w:hint="eastAsia"/>
        </w:rPr>
        <w:t>数据分页的实现通常基于后端系统提供的API，通过设置合适的参数，如页码和每页数据数量，来请求指定范围的数据。前端系统则根据用户的操作触发相应的</w:t>
      </w:r>
      <w:r w:rsidRPr="00A45B5B">
        <w:rPr>
          <w:rFonts w:hint="eastAsia"/>
        </w:rPr>
        <w:lastRenderedPageBreak/>
        <w:t>请求，将数据分批加载到页面上，实现逐步展示的效果。在评论加载和网页加载过程中，数据分页的应用有效地平衡了系统性能和用户体验之间的关系，使系统能够高效处理大量数据，同时确保用户能够流畅地浏览和交互。</w:t>
      </w:r>
    </w:p>
    <w:p w14:paraId="6B38954E" w14:textId="77777777" w:rsidR="00E0019C" w:rsidRDefault="00E0019C" w:rsidP="00E0637B">
      <w:pPr>
        <w:ind w:left="420" w:firstLine="420"/>
        <w:rPr>
          <w:rFonts w:hint="eastAsia"/>
        </w:rPr>
      </w:pPr>
    </w:p>
    <w:p w14:paraId="6945C658" w14:textId="77777777" w:rsidR="00725DC7" w:rsidRDefault="00725DC7" w:rsidP="00725DC7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>以下为部分关键代码展示：</w:t>
      </w:r>
    </w:p>
    <w:p w14:paraId="34D702E6" w14:textId="77777777" w:rsidR="00725DC7" w:rsidRDefault="00725DC7" w:rsidP="00725DC7">
      <w:pPr>
        <w:ind w:firstLine="420"/>
        <w:rPr>
          <w:rFonts w:ascii="宋体" w:hAnsi="宋体" w:cs="宋体" w:hint="eastAsia"/>
        </w:rPr>
      </w:pPr>
      <w:r w:rsidRPr="005B1294">
        <w:rPr>
          <w:rFonts w:ascii="Consolas" w:hAnsi="Consolas" w:cs="宋体"/>
          <w:sz w:val="18"/>
          <w:szCs w:val="18"/>
        </w:rPr>
        <w:t>public static List&lt;Blog&gt; fetchBlogData(Context context, String url, int page) {</w:t>
      </w:r>
      <w:r w:rsidRPr="005B1294">
        <w:rPr>
          <w:rFonts w:ascii="Consolas" w:hAnsi="Consolas" w:cs="宋体"/>
          <w:sz w:val="18"/>
          <w:szCs w:val="18"/>
        </w:rPr>
        <w:br/>
        <w:t xml:space="preserve">    if (page == 1) {</w:t>
      </w:r>
      <w:r w:rsidRPr="005B1294">
        <w:rPr>
          <w:rFonts w:ascii="Consolas" w:hAnsi="Consolas" w:cs="宋体"/>
          <w:sz w:val="18"/>
          <w:szCs w:val="18"/>
        </w:rPr>
        <w:br/>
        <w:t xml:space="preserve">        synchronized (lock) {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isDataLoaded = false;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fetchAllBlog(context, url);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while (!isDataLoaded) {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    try {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        lock.wait(); // </w:t>
      </w:r>
      <w:r w:rsidRPr="005B1294">
        <w:rPr>
          <w:rFonts w:ascii="Consolas" w:hAnsi="Consolas" w:cs="宋体"/>
          <w:sz w:val="18"/>
          <w:szCs w:val="18"/>
        </w:rPr>
        <w:t>等待数据加载完成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    } catch (InterruptedException e) {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        Thread.currentThread().interrupt();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        Log.e("blog repository", "</w:t>
      </w:r>
      <w:r w:rsidRPr="005B1294">
        <w:rPr>
          <w:rFonts w:ascii="Consolas" w:hAnsi="Consolas" w:cs="宋体"/>
          <w:sz w:val="18"/>
          <w:szCs w:val="18"/>
        </w:rPr>
        <w:t>线程被中断</w:t>
      </w:r>
      <w:r w:rsidRPr="005B1294">
        <w:rPr>
          <w:rFonts w:ascii="Consolas" w:hAnsi="Consolas" w:cs="宋体"/>
          <w:sz w:val="18"/>
          <w:szCs w:val="18"/>
        </w:rPr>
        <w:t>", e);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    }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}</w:t>
      </w:r>
      <w:r w:rsidRPr="005B1294">
        <w:rPr>
          <w:rFonts w:ascii="Consolas" w:hAnsi="Consolas" w:cs="宋体"/>
          <w:sz w:val="18"/>
          <w:szCs w:val="18"/>
        </w:rPr>
        <w:br/>
        <w:t xml:space="preserve">        }</w:t>
      </w:r>
      <w:r w:rsidRPr="005B1294">
        <w:rPr>
          <w:rFonts w:ascii="Consolas" w:hAnsi="Consolas" w:cs="宋体"/>
          <w:sz w:val="18"/>
          <w:szCs w:val="18"/>
        </w:rPr>
        <w:br/>
        <w:t xml:space="preserve">    }</w:t>
      </w:r>
      <w:r w:rsidRPr="005B1294">
        <w:rPr>
          <w:rFonts w:ascii="Consolas" w:hAnsi="Consolas" w:cs="宋体"/>
          <w:sz w:val="18"/>
          <w:szCs w:val="18"/>
        </w:rPr>
        <w:br/>
      </w:r>
      <w:r w:rsidRPr="005B1294">
        <w:rPr>
          <w:rFonts w:ascii="Consolas" w:hAnsi="Consolas" w:cs="宋体"/>
          <w:sz w:val="18"/>
          <w:szCs w:val="18"/>
        </w:rPr>
        <w:br/>
        <w:t xml:space="preserve">    List&lt;Blog&gt; blogList = new ArrayList&lt;&gt;();</w:t>
      </w:r>
      <w:r w:rsidRPr="005B1294">
        <w:rPr>
          <w:rFonts w:ascii="Consolas" w:hAnsi="Consolas" w:cs="宋体"/>
          <w:sz w:val="18"/>
          <w:szCs w:val="18"/>
        </w:rPr>
        <w:br/>
        <w:t xml:space="preserve">    synchronized (nowBlogList) {</w:t>
      </w:r>
      <w:r w:rsidRPr="005B1294">
        <w:rPr>
          <w:rFonts w:ascii="Consolas" w:hAnsi="Consolas" w:cs="宋体"/>
          <w:sz w:val="18"/>
          <w:szCs w:val="18"/>
        </w:rPr>
        <w:br/>
        <w:t xml:space="preserve">        for (int i = (page - 1) * maxPageSize; i &lt; Math.min(nowBlogList.size(), page * maxPageSize); i++) {</w:t>
      </w:r>
      <w:r w:rsidRPr="005B1294">
        <w:rPr>
          <w:rFonts w:ascii="Consolas" w:hAnsi="Consolas" w:cs="宋体"/>
          <w:sz w:val="18"/>
          <w:szCs w:val="18"/>
        </w:rPr>
        <w:br/>
        <w:t xml:space="preserve">            blogList.add(nowBlogList.get(i));</w:t>
      </w:r>
      <w:r w:rsidRPr="005B1294">
        <w:rPr>
          <w:rFonts w:ascii="Consolas" w:hAnsi="Consolas" w:cs="宋体"/>
          <w:sz w:val="18"/>
          <w:szCs w:val="18"/>
        </w:rPr>
        <w:br/>
        <w:t xml:space="preserve">        }</w:t>
      </w:r>
      <w:r w:rsidRPr="005B1294">
        <w:rPr>
          <w:rFonts w:ascii="Consolas" w:hAnsi="Consolas" w:cs="宋体"/>
          <w:sz w:val="18"/>
          <w:szCs w:val="18"/>
        </w:rPr>
        <w:br/>
        <w:t xml:space="preserve">    }</w:t>
      </w:r>
      <w:r w:rsidRPr="005B1294">
        <w:rPr>
          <w:rFonts w:ascii="Consolas" w:hAnsi="Consolas" w:cs="宋体"/>
          <w:sz w:val="18"/>
          <w:szCs w:val="18"/>
        </w:rPr>
        <w:br/>
        <w:t xml:space="preserve">    Log.d("blog repository", "</w:t>
      </w:r>
      <w:r w:rsidRPr="005B1294">
        <w:rPr>
          <w:rFonts w:ascii="Consolas" w:hAnsi="Consolas" w:cs="宋体"/>
          <w:sz w:val="18"/>
          <w:szCs w:val="18"/>
        </w:rPr>
        <w:t>分页博客数据数量：</w:t>
      </w:r>
      <w:r w:rsidRPr="005B1294">
        <w:rPr>
          <w:rFonts w:ascii="Consolas" w:hAnsi="Consolas" w:cs="宋体"/>
          <w:sz w:val="18"/>
          <w:szCs w:val="18"/>
        </w:rPr>
        <w:t>" + blogList.size());</w:t>
      </w:r>
      <w:r w:rsidRPr="005B1294">
        <w:rPr>
          <w:rFonts w:ascii="Consolas" w:hAnsi="Consolas" w:cs="宋体"/>
          <w:sz w:val="18"/>
          <w:szCs w:val="18"/>
        </w:rPr>
        <w:br/>
        <w:t xml:space="preserve">    return blogList;</w:t>
      </w:r>
      <w:r w:rsidRPr="005B1294">
        <w:rPr>
          <w:rFonts w:ascii="Consolas" w:hAnsi="Consolas" w:cs="宋体"/>
          <w:sz w:val="18"/>
          <w:szCs w:val="18"/>
        </w:rPr>
        <w:br/>
      </w:r>
      <w:r w:rsidRPr="005B1294">
        <w:rPr>
          <w:rFonts w:ascii="宋体" w:hAnsi="宋体" w:cs="宋体"/>
        </w:rPr>
        <w:t>}</w:t>
      </w:r>
    </w:p>
    <w:p w14:paraId="4339871E" w14:textId="77777777" w:rsidR="00AD0141" w:rsidRDefault="00AD0141" w:rsidP="00725DC7">
      <w:pPr>
        <w:ind w:firstLine="420"/>
        <w:rPr>
          <w:rFonts w:ascii="宋体" w:hAnsi="宋体" w:cs="宋体" w:hint="eastAsia"/>
        </w:rPr>
      </w:pPr>
    </w:p>
    <w:p w14:paraId="7A796808" w14:textId="77777777" w:rsidR="00AD0141" w:rsidRDefault="00AD0141" w:rsidP="00725DC7">
      <w:pPr>
        <w:ind w:firstLine="420"/>
        <w:rPr>
          <w:rFonts w:ascii="宋体" w:hAnsi="宋体" w:cs="宋体" w:hint="eastAsia"/>
        </w:rPr>
      </w:pPr>
    </w:p>
    <w:p w14:paraId="6A5F9B86" w14:textId="77777777" w:rsidR="00AD0141" w:rsidRDefault="00AD0141" w:rsidP="00725DC7">
      <w:pPr>
        <w:ind w:firstLine="420"/>
        <w:rPr>
          <w:rFonts w:ascii="宋体" w:hAnsi="宋体" w:cs="宋体" w:hint="eastAsia"/>
        </w:rPr>
      </w:pPr>
    </w:p>
    <w:p w14:paraId="106D2977" w14:textId="77777777" w:rsidR="00F103A9" w:rsidRDefault="00F103A9" w:rsidP="00725DC7">
      <w:pPr>
        <w:ind w:firstLine="420"/>
        <w:rPr>
          <w:rFonts w:ascii="宋体" w:hAnsi="宋体" w:cs="宋体" w:hint="eastAsia"/>
        </w:rPr>
      </w:pPr>
    </w:p>
    <w:p w14:paraId="11BFC68D" w14:textId="77777777" w:rsidR="00F103A9" w:rsidRDefault="00F103A9" w:rsidP="00725DC7">
      <w:pPr>
        <w:ind w:firstLine="420"/>
        <w:rPr>
          <w:rFonts w:ascii="宋体" w:hAnsi="宋体" w:cs="宋体" w:hint="eastAsia"/>
        </w:rPr>
      </w:pPr>
    </w:p>
    <w:p w14:paraId="39512E38" w14:textId="77777777" w:rsidR="00F103A9" w:rsidRDefault="00F103A9" w:rsidP="00725DC7">
      <w:pPr>
        <w:ind w:firstLine="420"/>
        <w:rPr>
          <w:rFonts w:ascii="宋体" w:hAnsi="宋体" w:cs="宋体" w:hint="eastAsia"/>
        </w:rPr>
      </w:pPr>
    </w:p>
    <w:p w14:paraId="1BC5BAF9" w14:textId="77777777" w:rsidR="00AD0141" w:rsidRPr="00E7259D" w:rsidRDefault="00AD0141" w:rsidP="00AD0141">
      <w:pPr>
        <w:ind w:firstLine="420"/>
        <w:rPr>
          <w:rFonts w:hint="eastAsia"/>
        </w:rPr>
      </w:pPr>
      <w:r w:rsidRPr="00E7259D">
        <w:rPr>
          <w:rFonts w:hint="eastAsia"/>
        </w:rPr>
        <w:lastRenderedPageBreak/>
        <w:t>时序图：</w:t>
      </w:r>
    </w:p>
    <w:p w14:paraId="040087C8" w14:textId="5EFEF54F" w:rsidR="00D23499" w:rsidRDefault="008E5E59" w:rsidP="00AD5878">
      <w:pPr>
        <w:ind w:firstLine="420"/>
        <w:jc w:val="center"/>
        <w:rPr>
          <w:rFonts w:ascii="宋体" w:hAnsi="宋体" w:cs="宋体" w:hint="eastAsia"/>
        </w:rPr>
      </w:pPr>
      <w:r>
        <w:rPr>
          <w:rFonts w:ascii="宋体" w:hAnsi="宋体" w:cs="宋体" w:hint="eastAsia"/>
          <w:noProof/>
        </w:rPr>
        <w:drawing>
          <wp:inline distT="0" distB="0" distL="0" distR="0" wp14:anchorId="5E1550A8" wp14:editId="5AF0B28F">
            <wp:extent cx="7949513" cy="3687213"/>
            <wp:effectExtent l="0" t="2540" r="0" b="0"/>
            <wp:docPr id="190809806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953424" cy="3689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5AE99" w14:textId="7364E47F" w:rsidR="00C439AD" w:rsidRDefault="00C439AD" w:rsidP="00C439AD">
      <w:pPr>
        <w:ind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lastRenderedPageBreak/>
        <w:t>流程图：</w:t>
      </w:r>
    </w:p>
    <w:p w14:paraId="3E3CD9A5" w14:textId="5C4AFB17" w:rsidR="00632005" w:rsidRDefault="009D7A00" w:rsidP="00AD5878">
      <w:pPr>
        <w:ind w:firstLine="420"/>
        <w:jc w:val="center"/>
        <w:rPr>
          <w:rFonts w:ascii="宋体" w:hAnsi="宋体" w:cs="宋体" w:hint="eastAsia"/>
        </w:rPr>
      </w:pPr>
      <w:r>
        <w:rPr>
          <w:rFonts w:ascii="宋体" w:hAnsi="宋体" w:cs="宋体"/>
          <w:noProof/>
        </w:rPr>
        <w:drawing>
          <wp:inline distT="0" distB="0" distL="0" distR="0" wp14:anchorId="076087C4" wp14:editId="37C4ABDB">
            <wp:extent cx="3992880" cy="7967345"/>
            <wp:effectExtent l="0" t="0" r="7620" b="0"/>
            <wp:docPr id="13015442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880" cy="796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42249" w14:textId="77777777" w:rsidR="00007EC4" w:rsidRPr="00C439AD" w:rsidRDefault="00007EC4" w:rsidP="00AD5878">
      <w:pPr>
        <w:ind w:firstLine="420"/>
        <w:jc w:val="center"/>
        <w:rPr>
          <w:rFonts w:ascii="宋体" w:hAnsi="宋体" w:cs="宋体" w:hint="eastAsia"/>
        </w:rPr>
      </w:pPr>
    </w:p>
    <w:p w14:paraId="36B72938" w14:textId="77777777" w:rsidR="00725DC7" w:rsidRDefault="00725DC7" w:rsidP="00725DC7">
      <w:pPr>
        <w:pStyle w:val="21"/>
        <w:ind w:firstLine="420"/>
        <w:outlineLvl w:val="2"/>
        <w:rPr>
          <w:rFonts w:hint="eastAsia"/>
        </w:rPr>
      </w:pPr>
      <w:bookmarkStart w:id="59" w:name="_Toc185579809"/>
      <w:bookmarkStart w:id="60" w:name="_Toc185767473"/>
      <w:r>
        <w:rPr>
          <w:lang w:eastAsia="zh-CN"/>
        </w:rPr>
        <w:t>5</w:t>
      </w:r>
      <w:r w:rsidRPr="00C979AF">
        <w:rPr>
          <w:rFonts w:hint="eastAsia"/>
          <w:lang w:val="en-US" w:eastAsia="zh-CN"/>
        </w:rPr>
        <w:t>．</w:t>
      </w:r>
      <w:r>
        <w:rPr>
          <w:rFonts w:hint="eastAsia"/>
          <w:lang w:eastAsia="zh-CN"/>
        </w:rPr>
        <w:t>多线程同步的图片请求与下载</w:t>
      </w:r>
      <w:bookmarkEnd w:id="59"/>
      <w:bookmarkEnd w:id="60"/>
      <w:r>
        <w:t xml:space="preserve"> </w:t>
      </w:r>
    </w:p>
    <w:p w14:paraId="2BB528A7" w14:textId="77777777" w:rsidR="00725DC7" w:rsidRPr="00AD1493" w:rsidRDefault="00725DC7" w:rsidP="00725DC7">
      <w:pPr>
        <w:ind w:firstLine="420"/>
        <w:rPr>
          <w:rFonts w:hint="eastAsia"/>
        </w:rPr>
      </w:pPr>
      <w:r w:rsidRPr="00F16F10">
        <w:t>在移动应用中，用户头像通常是从远程服务器下载的。如果直接在主线程（UI线程）进行文件下载或网络请求，会导致应用在下载过程中卡顿或无响应，这对用户体验是非常不利的。因此，必须将耗时操作放到后台线程中执行，并且确保UI的更新（如显示头像）在主线程中进行。</w:t>
      </w:r>
      <w:r>
        <w:rPr>
          <w:rFonts w:hint="eastAsia"/>
        </w:rPr>
        <w:t>应当避免在UI线程中进行耗时操作：通过在后台线程中处理文件下载任务，避免了UI线程阻塞，保持了应用的流畅性。确保UI线程更新：下载完成后，使用 Handler 将图片加载操作切换到主线程进行，保证图片能够正确显示。</w:t>
      </w:r>
    </w:p>
    <w:p w14:paraId="5FE56A4E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>File directory = getExternalFilesDir(Environment.DIRECTORY_PICTURES);</w:t>
      </w:r>
    </w:p>
    <w:p w14:paraId="7F2C11CB" w14:textId="77777777" w:rsidR="00725DC7" w:rsidRPr="00AD1493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</w:p>
    <w:p w14:paraId="58B38252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>Handler handler = new Handler(Looper.getMainLooper());</w:t>
      </w:r>
    </w:p>
    <w:p w14:paraId="799B5B14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>new Thread(() -&gt; {</w:t>
      </w:r>
    </w:p>
    <w:p w14:paraId="5801FF8E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try {</w:t>
      </w:r>
    </w:p>
    <w:p w14:paraId="5FB5DD00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// </w:t>
      </w:r>
      <w:r w:rsidRPr="003F3378">
        <w:rPr>
          <w:rFonts w:ascii="Consolas" w:hAnsi="Consolas" w:cs="宋体" w:hint="eastAsia"/>
          <w:sz w:val="18"/>
          <w:szCs w:val="18"/>
        </w:rPr>
        <w:t>下载文件</w:t>
      </w:r>
    </w:p>
    <w:p w14:paraId="5EEC30D9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FileDownloader.downloadFile(</w:t>
      </w:r>
    </w:p>
    <w:p w14:paraId="261AEB98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ProfileActivity.this,</w:t>
      </w:r>
    </w:p>
    <w:p w14:paraId="71CCFC3C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getString(R.string.server_url),</w:t>
      </w:r>
    </w:p>
    <w:p w14:paraId="5FF577B7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directory,</w:t>
      </w:r>
    </w:p>
    <w:p w14:paraId="66FE934D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UserRepository.loggedInUser.toFileName(),</w:t>
      </w:r>
    </w:p>
    <w:p w14:paraId="4F65D96C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"avatars");</w:t>
      </w:r>
    </w:p>
    <w:p w14:paraId="1152E605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// </w:t>
      </w:r>
      <w:r w:rsidRPr="003F3378">
        <w:rPr>
          <w:rFonts w:ascii="Consolas" w:hAnsi="Consolas" w:cs="宋体" w:hint="eastAsia"/>
          <w:sz w:val="18"/>
          <w:szCs w:val="18"/>
        </w:rPr>
        <w:t>检查文件是否下载成功</w:t>
      </w:r>
    </w:p>
    <w:p w14:paraId="344F02DE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File file = new File(directory, UserRepository.loggedInUser.toFileName());</w:t>
      </w:r>
    </w:p>
    <w:p w14:paraId="562DC933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if (file.exists() &amp;&amp; file.length() &gt; 0) {</w:t>
      </w:r>
    </w:p>
    <w:p w14:paraId="358C9F77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Log.d("Glide", "</w:t>
      </w:r>
      <w:r w:rsidRPr="003F3378">
        <w:rPr>
          <w:rFonts w:ascii="Consolas" w:hAnsi="Consolas" w:cs="宋体" w:hint="eastAsia"/>
          <w:sz w:val="18"/>
          <w:szCs w:val="18"/>
        </w:rPr>
        <w:t>文件下载成功</w:t>
      </w:r>
      <w:r w:rsidRPr="003F3378">
        <w:rPr>
          <w:rFonts w:ascii="Consolas" w:hAnsi="Consolas" w:cs="宋体" w:hint="eastAsia"/>
          <w:sz w:val="18"/>
          <w:szCs w:val="18"/>
        </w:rPr>
        <w:t>: " + file.getAbsolutePath());</w:t>
      </w:r>
    </w:p>
    <w:p w14:paraId="6ECE6E52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// </w:t>
      </w:r>
      <w:r w:rsidRPr="003F3378">
        <w:rPr>
          <w:rFonts w:ascii="Consolas" w:hAnsi="Consolas" w:cs="宋体" w:hint="eastAsia"/>
          <w:sz w:val="18"/>
          <w:szCs w:val="18"/>
        </w:rPr>
        <w:t>通知主线程加载图片</w:t>
      </w:r>
    </w:p>
    <w:p w14:paraId="006B34AE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handler.post(() -&gt; Glide.with(this)</w:t>
      </w:r>
    </w:p>
    <w:p w14:paraId="2BD0B87A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    .load(new File(directory, UserRepository.loggedInUser.toFileName())) // </w:t>
      </w:r>
      <w:r w:rsidRPr="003F3378">
        <w:rPr>
          <w:rFonts w:ascii="Consolas" w:hAnsi="Consolas" w:cs="宋体" w:hint="eastAsia"/>
          <w:sz w:val="18"/>
          <w:szCs w:val="18"/>
        </w:rPr>
        <w:t>用户头像</w:t>
      </w:r>
      <w:r w:rsidRPr="003F3378">
        <w:rPr>
          <w:rFonts w:ascii="Consolas" w:hAnsi="Consolas" w:cs="宋体" w:hint="eastAsia"/>
          <w:sz w:val="18"/>
          <w:szCs w:val="18"/>
        </w:rPr>
        <w:t xml:space="preserve"> URL</w:t>
      </w:r>
    </w:p>
    <w:p w14:paraId="0141DBD2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    .placeholder(R.drawable.null_avatar) // </w:t>
      </w:r>
      <w:r w:rsidRPr="003F3378">
        <w:rPr>
          <w:rFonts w:ascii="Consolas" w:hAnsi="Consolas" w:cs="宋体" w:hint="eastAsia"/>
          <w:sz w:val="18"/>
          <w:szCs w:val="18"/>
        </w:rPr>
        <w:t>占位图</w:t>
      </w:r>
    </w:p>
    <w:p w14:paraId="569AA872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    .error(R.drawable.null_avatar) // </w:t>
      </w:r>
      <w:r w:rsidRPr="003F3378">
        <w:rPr>
          <w:rFonts w:ascii="Consolas" w:hAnsi="Consolas" w:cs="宋体" w:hint="eastAsia"/>
          <w:sz w:val="18"/>
          <w:szCs w:val="18"/>
        </w:rPr>
        <w:t>错误图</w:t>
      </w:r>
    </w:p>
    <w:p w14:paraId="063CF280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        .into(siv_avatar));</w:t>
      </w:r>
    </w:p>
    <w:p w14:paraId="6B2FCDFF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} else {</w:t>
      </w:r>
    </w:p>
    <w:p w14:paraId="23FEA401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    Log.e("Glide", "</w:t>
      </w:r>
      <w:r w:rsidRPr="003F3378">
        <w:rPr>
          <w:rFonts w:ascii="Consolas" w:hAnsi="Consolas" w:cs="宋体" w:hint="eastAsia"/>
          <w:sz w:val="18"/>
          <w:szCs w:val="18"/>
        </w:rPr>
        <w:t>文件下载失败或文件大小为</w:t>
      </w:r>
      <w:r w:rsidRPr="003F3378">
        <w:rPr>
          <w:rFonts w:ascii="Consolas" w:hAnsi="Consolas" w:cs="宋体" w:hint="eastAsia"/>
          <w:sz w:val="18"/>
          <w:szCs w:val="18"/>
        </w:rPr>
        <w:t xml:space="preserve"> 0: " + file.getAbsolutePath());</w:t>
      </w:r>
    </w:p>
    <w:p w14:paraId="7AE67148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}</w:t>
      </w:r>
    </w:p>
    <w:p w14:paraId="7594DCD3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lastRenderedPageBreak/>
        <w:t xml:space="preserve">    } catch (Exception e) {</w:t>
      </w:r>
    </w:p>
    <w:p w14:paraId="6AE88CA7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    Log.e("Glide", "</w:t>
      </w:r>
      <w:r w:rsidRPr="003F3378">
        <w:rPr>
          <w:rFonts w:ascii="Consolas" w:hAnsi="Consolas" w:cs="宋体" w:hint="eastAsia"/>
          <w:sz w:val="18"/>
          <w:szCs w:val="18"/>
        </w:rPr>
        <w:t>文件下载或加载出错</w:t>
      </w:r>
      <w:r w:rsidRPr="003F3378">
        <w:rPr>
          <w:rFonts w:ascii="Consolas" w:hAnsi="Consolas" w:cs="宋体" w:hint="eastAsia"/>
          <w:sz w:val="18"/>
          <w:szCs w:val="18"/>
        </w:rPr>
        <w:t>", e);</w:t>
      </w:r>
    </w:p>
    <w:p w14:paraId="7668C233" w14:textId="77777777" w:rsidR="00725DC7" w:rsidRPr="003F3378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 xml:space="preserve">    }</w:t>
      </w:r>
    </w:p>
    <w:p w14:paraId="0D24D895" w14:textId="1495061A" w:rsidR="00725DC7" w:rsidRDefault="00725DC7" w:rsidP="0066782C">
      <w:pPr>
        <w:ind w:firstLine="420"/>
        <w:rPr>
          <w:rFonts w:ascii="Consolas" w:hAnsi="Consolas" w:cs="宋体"/>
          <w:sz w:val="18"/>
          <w:szCs w:val="18"/>
        </w:rPr>
      </w:pPr>
      <w:r w:rsidRPr="003F3378">
        <w:rPr>
          <w:rFonts w:ascii="Consolas" w:hAnsi="Consolas" w:cs="宋体" w:hint="eastAsia"/>
          <w:sz w:val="18"/>
          <w:szCs w:val="18"/>
        </w:rPr>
        <w:t>}).start();</w:t>
      </w:r>
    </w:p>
    <w:p w14:paraId="78D8784C" w14:textId="376F4162" w:rsidR="000D2C3E" w:rsidRPr="00A24D77" w:rsidRDefault="000D2C3E" w:rsidP="00725DC7">
      <w:pPr>
        <w:ind w:firstLine="420"/>
        <w:rPr>
          <w:rFonts w:hint="eastAsia"/>
        </w:rPr>
      </w:pPr>
      <w:r w:rsidRPr="00A24D77">
        <w:rPr>
          <w:rFonts w:hint="eastAsia"/>
        </w:rPr>
        <w:t>时序图</w:t>
      </w:r>
    </w:p>
    <w:p w14:paraId="0EC0F51E" w14:textId="7CAC78A1" w:rsidR="004F74A4" w:rsidRDefault="000331AB" w:rsidP="00E30BF0">
      <w:pPr>
        <w:ind w:firstLine="420"/>
        <w:jc w:val="center"/>
        <w:rPr>
          <w:rFonts w:ascii="Consolas" w:hAnsi="Consolas" w:cs="宋体"/>
          <w:sz w:val="18"/>
          <w:szCs w:val="18"/>
        </w:rPr>
      </w:pPr>
      <w:r>
        <w:rPr>
          <w:rFonts w:ascii="Consolas" w:hAnsi="Consolas" w:cs="宋体"/>
          <w:noProof/>
          <w:sz w:val="18"/>
          <w:szCs w:val="18"/>
        </w:rPr>
        <w:drawing>
          <wp:inline distT="0" distB="0" distL="0" distR="0" wp14:anchorId="71E651E8" wp14:editId="3EB496DE">
            <wp:extent cx="4906979" cy="3923789"/>
            <wp:effectExtent l="0" t="0" r="8255" b="635"/>
            <wp:docPr id="15763699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048" cy="3927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D4018" w14:textId="613A4D4E" w:rsidR="00D33D0D" w:rsidRPr="005C2D02" w:rsidRDefault="000612C0" w:rsidP="00725DC7">
      <w:pPr>
        <w:ind w:firstLine="420"/>
        <w:rPr>
          <w:rFonts w:hint="eastAsia"/>
        </w:rPr>
      </w:pPr>
      <w:r w:rsidRPr="005C2D02">
        <w:rPr>
          <w:rFonts w:hint="eastAsia"/>
        </w:rPr>
        <w:t>流程图</w:t>
      </w:r>
    </w:p>
    <w:p w14:paraId="0ACEC97B" w14:textId="0418D922" w:rsidR="00AA67B9" w:rsidRPr="00332EB8" w:rsidRDefault="000D2C3E" w:rsidP="00E30BF0">
      <w:pPr>
        <w:ind w:firstLine="420"/>
        <w:jc w:val="center"/>
        <w:rPr>
          <w:rFonts w:ascii="Consolas" w:hAnsi="Consolas" w:cs="宋体"/>
          <w:sz w:val="18"/>
          <w:szCs w:val="18"/>
        </w:rPr>
      </w:pPr>
      <w:r>
        <w:rPr>
          <w:rFonts w:ascii="Consolas" w:hAnsi="Consolas" w:cs="宋体"/>
          <w:noProof/>
          <w:sz w:val="18"/>
          <w:szCs w:val="18"/>
        </w:rPr>
        <w:lastRenderedPageBreak/>
        <w:drawing>
          <wp:inline distT="0" distB="0" distL="0" distR="0" wp14:anchorId="3A39A874" wp14:editId="5C34473C">
            <wp:extent cx="2736270" cy="3494638"/>
            <wp:effectExtent l="0" t="0" r="6985" b="0"/>
            <wp:docPr id="125030559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134" cy="349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2CF7" w14:textId="77777777" w:rsidR="00725DC7" w:rsidRDefault="00725DC7" w:rsidP="00725DC7">
      <w:pPr>
        <w:pStyle w:val="21"/>
        <w:ind w:firstLine="420"/>
        <w:outlineLvl w:val="2"/>
        <w:rPr>
          <w:rFonts w:hint="eastAsia"/>
        </w:rPr>
      </w:pPr>
      <w:bookmarkStart w:id="61" w:name="_Toc185579810"/>
      <w:bookmarkStart w:id="62" w:name="_Toc185767474"/>
      <w:r>
        <w:rPr>
          <w:rFonts w:hint="eastAsia"/>
          <w:lang w:eastAsia="zh-CN"/>
        </w:rPr>
        <w:t>6</w:t>
      </w:r>
      <w:r w:rsidRPr="00C979AF">
        <w:rPr>
          <w:rFonts w:hint="eastAsia"/>
          <w:lang w:val="en-US" w:eastAsia="zh-CN"/>
        </w:rPr>
        <w:t>．</w:t>
      </w:r>
      <w:r>
        <w:rPr>
          <w:rFonts w:hint="eastAsia"/>
          <w:lang w:val="en-US" w:eastAsia="zh-CN"/>
        </w:rPr>
        <w:t>图片上传事件的响应</w:t>
      </w:r>
      <w:bookmarkEnd w:id="61"/>
      <w:bookmarkEnd w:id="62"/>
      <w:r>
        <w:t xml:space="preserve"> </w:t>
      </w:r>
    </w:p>
    <w:p w14:paraId="1166F5D2" w14:textId="77777777" w:rsidR="00725DC7" w:rsidRDefault="00725DC7" w:rsidP="00725DC7">
      <w:pPr>
        <w:ind w:left="420" w:firstLine="420"/>
        <w:rPr>
          <w:rFonts w:hint="eastAsia"/>
        </w:rPr>
      </w:pPr>
      <w:r>
        <w:rPr>
          <w:rFonts w:hint="eastAsia"/>
        </w:rPr>
        <w:t>当图片通过post请求上传到服务器后，Spring Boot 可能没有立刻意识到该文件已经被添加到目录中，导致请求时无法找到该文件。Spring Boot 的静态资源处理机制可能会缓存文件列表，在服务器首次启动时，它会加载这些文件。如果动态地上传文件而不重启服务器，可能就无法及时识别这些文件。</w:t>
      </w:r>
      <w:r w:rsidRPr="000C02E5">
        <w:rPr>
          <w:rFonts w:hint="eastAsia"/>
        </w:rPr>
        <w:t>可以在文件上传后，触发 Spring 的 ApplicationListener 或使用 @PostConstruct 来确保文件上传操作与静态资源的加载同步。这样可以确保文件上传后立即可供请求。</w:t>
      </w:r>
    </w:p>
    <w:p w14:paraId="35F136F5" w14:textId="77777777" w:rsidR="00725DC7" w:rsidRDefault="00725DC7" w:rsidP="00725DC7">
      <w:pPr>
        <w:ind w:left="420" w:firstLine="420"/>
        <w:rPr>
          <w:rFonts w:hint="eastAsia"/>
        </w:rPr>
      </w:pPr>
      <w:r>
        <w:rPr>
          <w:rFonts w:hint="eastAsia"/>
        </w:rPr>
        <w:t>发布事件：当文件上传操作发生时，FileUploadServiceImpl 类会通过 publishFileUploadEvent 方法发布一个包含文件名的 FileUploadEvent 事件。</w:t>
      </w:r>
    </w:p>
    <w:p w14:paraId="0DE1A7E6" w14:textId="0A6FFD7B" w:rsidR="00725DC7" w:rsidRDefault="00725DC7" w:rsidP="00862C70">
      <w:pPr>
        <w:ind w:left="420" w:firstLine="420"/>
        <w:rPr>
          <w:rFonts w:hint="eastAsia"/>
        </w:rPr>
      </w:pPr>
      <w:r>
        <w:rPr>
          <w:rFonts w:hint="eastAsia"/>
        </w:rPr>
        <w:t>监听事件：FileUploadListener 类通过 @EventListener 注解监听 FileUploadEvent，当该事件发生时，监听器中的 onFileUpload 方法被调用，处理事件中的文件名数据。</w:t>
      </w:r>
    </w:p>
    <w:p w14:paraId="15805A09" w14:textId="197ACEBB" w:rsidR="00725DC7" w:rsidRDefault="00725DC7" w:rsidP="00862C70">
      <w:pPr>
        <w:ind w:firstLine="420"/>
        <w:rPr>
          <w:rFonts w:ascii="Consolas" w:hAnsi="Consolas" w:cs="宋体"/>
          <w:sz w:val="18"/>
          <w:szCs w:val="18"/>
        </w:rPr>
      </w:pPr>
      <w:r w:rsidRPr="000C0DF4">
        <w:rPr>
          <w:rFonts w:ascii="Consolas" w:hAnsi="Consolas" w:cs="宋体"/>
          <w:sz w:val="18"/>
          <w:szCs w:val="18"/>
        </w:rPr>
        <w:lastRenderedPageBreak/>
        <w:t>@Service</w:t>
      </w:r>
      <w:r w:rsidRPr="000C0DF4">
        <w:rPr>
          <w:rFonts w:ascii="Consolas" w:hAnsi="Consolas" w:cs="宋体"/>
          <w:sz w:val="18"/>
          <w:szCs w:val="18"/>
        </w:rPr>
        <w:br/>
        <w:t>public class FileUploadServiceImpl implements FileUploadService {</w:t>
      </w:r>
      <w:r w:rsidRPr="000C0DF4">
        <w:rPr>
          <w:rFonts w:ascii="Consolas" w:hAnsi="Consolas" w:cs="宋体"/>
          <w:sz w:val="18"/>
          <w:szCs w:val="18"/>
        </w:rPr>
        <w:br/>
      </w:r>
      <w:r w:rsidRPr="000C0DF4">
        <w:rPr>
          <w:rFonts w:ascii="Consolas" w:hAnsi="Consolas" w:cs="宋体"/>
          <w:sz w:val="18"/>
          <w:szCs w:val="18"/>
        </w:rPr>
        <w:br/>
        <w:t xml:space="preserve">    private final ApplicationEventPublisher eventPublisher;</w:t>
      </w:r>
      <w:r w:rsidRPr="000C0DF4">
        <w:rPr>
          <w:rFonts w:ascii="Consolas" w:hAnsi="Consolas" w:cs="宋体"/>
          <w:sz w:val="18"/>
          <w:szCs w:val="18"/>
        </w:rPr>
        <w:br/>
      </w:r>
      <w:r w:rsidRPr="000C0DF4">
        <w:rPr>
          <w:rFonts w:ascii="Consolas" w:hAnsi="Consolas" w:cs="宋体"/>
          <w:sz w:val="18"/>
          <w:szCs w:val="18"/>
        </w:rPr>
        <w:br/>
        <w:t xml:space="preserve">    public FileUploadServiceImpl(ApplicationEventPublisher eventPublisher) {</w:t>
      </w:r>
      <w:r w:rsidRPr="000C0DF4">
        <w:rPr>
          <w:rFonts w:ascii="Consolas" w:hAnsi="Consolas" w:cs="宋体"/>
          <w:sz w:val="18"/>
          <w:szCs w:val="18"/>
        </w:rPr>
        <w:br/>
        <w:t xml:space="preserve">        this.eventPublisher = eventPublisher;</w:t>
      </w:r>
      <w:r w:rsidRPr="000C0DF4">
        <w:rPr>
          <w:rFonts w:ascii="Consolas" w:hAnsi="Consolas" w:cs="宋体"/>
          <w:sz w:val="18"/>
          <w:szCs w:val="18"/>
        </w:rPr>
        <w:br/>
        <w:t xml:space="preserve">    }</w:t>
      </w:r>
      <w:r w:rsidRPr="000C0DF4">
        <w:rPr>
          <w:rFonts w:ascii="Consolas" w:hAnsi="Consolas" w:cs="宋体"/>
          <w:sz w:val="18"/>
          <w:szCs w:val="18"/>
        </w:rPr>
        <w:br/>
      </w:r>
      <w:r w:rsidRPr="000C0DF4">
        <w:rPr>
          <w:rFonts w:ascii="Consolas" w:hAnsi="Consolas" w:cs="宋体"/>
          <w:sz w:val="18"/>
          <w:szCs w:val="18"/>
        </w:rPr>
        <w:br/>
        <w:t xml:space="preserve">    // </w:t>
      </w:r>
      <w:r w:rsidRPr="000C0DF4">
        <w:rPr>
          <w:rFonts w:ascii="Consolas" w:hAnsi="Consolas" w:cs="宋体" w:hint="eastAsia"/>
          <w:sz w:val="18"/>
          <w:szCs w:val="18"/>
        </w:rPr>
        <w:t>发布文件上传事件</w:t>
      </w:r>
      <w:r w:rsidRPr="000C0DF4">
        <w:rPr>
          <w:rFonts w:ascii="Consolas" w:hAnsi="Consolas" w:cs="宋体" w:hint="eastAsia"/>
          <w:sz w:val="18"/>
          <w:szCs w:val="18"/>
        </w:rPr>
        <w:br/>
        <w:t xml:space="preserve">    </w:t>
      </w:r>
      <w:r w:rsidRPr="000C0DF4">
        <w:rPr>
          <w:rFonts w:ascii="Consolas" w:hAnsi="Consolas" w:cs="宋体"/>
          <w:sz w:val="18"/>
          <w:szCs w:val="18"/>
        </w:rPr>
        <w:t>public void publishFileUploadEvent(String fileName) {</w:t>
      </w:r>
      <w:r w:rsidRPr="000C0DF4">
        <w:rPr>
          <w:rFonts w:ascii="Consolas" w:hAnsi="Consolas" w:cs="宋体"/>
          <w:sz w:val="18"/>
          <w:szCs w:val="18"/>
        </w:rPr>
        <w:br/>
        <w:t xml:space="preserve">        FileUploadEvent event = new FileUploadEvent(this, fileName);</w:t>
      </w:r>
      <w:r w:rsidRPr="000C0DF4">
        <w:rPr>
          <w:rFonts w:ascii="Consolas" w:hAnsi="Consolas" w:cs="宋体"/>
          <w:sz w:val="18"/>
          <w:szCs w:val="18"/>
        </w:rPr>
        <w:br/>
        <w:t xml:space="preserve">        eventPublisher.publishEvent(event);</w:t>
      </w:r>
      <w:r w:rsidRPr="000C0DF4">
        <w:rPr>
          <w:rFonts w:ascii="Consolas" w:hAnsi="Consolas" w:cs="宋体"/>
          <w:sz w:val="18"/>
          <w:szCs w:val="18"/>
        </w:rPr>
        <w:br/>
        <w:t xml:space="preserve">    }</w:t>
      </w:r>
      <w:r w:rsidRPr="000C0DF4">
        <w:rPr>
          <w:rFonts w:ascii="Consolas" w:hAnsi="Consolas" w:cs="宋体"/>
          <w:sz w:val="18"/>
          <w:szCs w:val="18"/>
        </w:rPr>
        <w:br/>
        <w:t>}</w:t>
      </w:r>
    </w:p>
    <w:p w14:paraId="780AB8D3" w14:textId="77777777" w:rsidR="00725DC7" w:rsidRPr="00D77FD5" w:rsidRDefault="00725DC7" w:rsidP="00725DC7">
      <w:pPr>
        <w:rPr>
          <w:rFonts w:ascii="Consolas" w:hAnsi="Consolas" w:cs="宋体"/>
          <w:sz w:val="18"/>
          <w:szCs w:val="18"/>
        </w:rPr>
      </w:pPr>
      <w:r w:rsidRPr="00D77FD5">
        <w:rPr>
          <w:rFonts w:ascii="Consolas" w:hAnsi="Consolas" w:cs="宋体"/>
          <w:sz w:val="18"/>
          <w:szCs w:val="18"/>
        </w:rPr>
        <w:t>@Component</w:t>
      </w:r>
      <w:r w:rsidRPr="00D77FD5">
        <w:rPr>
          <w:rFonts w:ascii="Consolas" w:hAnsi="Consolas" w:cs="宋体"/>
          <w:sz w:val="18"/>
          <w:szCs w:val="18"/>
        </w:rPr>
        <w:br/>
        <w:t>public class FileUploadListener {</w:t>
      </w:r>
      <w:r w:rsidRPr="00D77FD5">
        <w:rPr>
          <w:rFonts w:ascii="Consolas" w:hAnsi="Consolas" w:cs="宋体"/>
          <w:sz w:val="18"/>
          <w:szCs w:val="18"/>
        </w:rPr>
        <w:br/>
      </w:r>
      <w:r w:rsidRPr="00D77FD5">
        <w:rPr>
          <w:rFonts w:ascii="Consolas" w:hAnsi="Consolas" w:cs="宋体"/>
          <w:sz w:val="18"/>
          <w:szCs w:val="18"/>
        </w:rPr>
        <w:br/>
        <w:t xml:space="preserve">    @EventListener</w:t>
      </w:r>
      <w:r w:rsidRPr="00D77FD5">
        <w:rPr>
          <w:rFonts w:ascii="Consolas" w:hAnsi="Consolas" w:cs="宋体"/>
          <w:sz w:val="18"/>
          <w:szCs w:val="18"/>
        </w:rPr>
        <w:br/>
        <w:t xml:space="preserve">    public void onFileUpload(FileUploadEvent event) {</w:t>
      </w:r>
      <w:r w:rsidRPr="00D77FD5">
        <w:rPr>
          <w:rFonts w:ascii="Consolas" w:hAnsi="Consolas" w:cs="宋体"/>
          <w:sz w:val="18"/>
          <w:szCs w:val="18"/>
        </w:rPr>
        <w:br/>
        <w:t xml:space="preserve">        String fileName = event.getFileName();</w:t>
      </w:r>
      <w:r w:rsidRPr="00D77FD5">
        <w:rPr>
          <w:rFonts w:ascii="Consolas" w:hAnsi="Consolas" w:cs="宋体"/>
          <w:sz w:val="18"/>
          <w:szCs w:val="18"/>
        </w:rPr>
        <w:br/>
        <w:t xml:space="preserve">        System.out.println("File uploaded: " + fileName);</w:t>
      </w:r>
      <w:r w:rsidRPr="00D77FD5">
        <w:rPr>
          <w:rFonts w:ascii="Consolas" w:hAnsi="Consolas" w:cs="宋体"/>
          <w:sz w:val="18"/>
          <w:szCs w:val="18"/>
        </w:rPr>
        <w:br/>
        <w:t xml:space="preserve">    }</w:t>
      </w:r>
      <w:r w:rsidRPr="00D77FD5">
        <w:rPr>
          <w:rFonts w:ascii="Consolas" w:hAnsi="Consolas" w:cs="宋体"/>
          <w:sz w:val="18"/>
          <w:szCs w:val="18"/>
        </w:rPr>
        <w:br/>
        <w:t>}</w:t>
      </w:r>
    </w:p>
    <w:p w14:paraId="4E616146" w14:textId="77777777" w:rsidR="00725DC7" w:rsidRDefault="00725DC7" w:rsidP="00725DC7">
      <w:pPr>
        <w:rPr>
          <w:rFonts w:ascii="Consolas" w:hAnsi="Consolas" w:cs="宋体"/>
          <w:sz w:val="18"/>
          <w:szCs w:val="18"/>
        </w:rPr>
      </w:pPr>
    </w:p>
    <w:p w14:paraId="08DDA68E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</w:p>
    <w:p w14:paraId="3A4B4D2F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>public class FileUploadEvent extends ApplicationEvent {</w:t>
      </w:r>
    </w:p>
    <w:p w14:paraId="75DCD55E" w14:textId="77777777" w:rsidR="00725DC7" w:rsidRPr="00D0581A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</w:p>
    <w:p w14:paraId="33F27A6D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private final String fileName;</w:t>
      </w:r>
    </w:p>
    <w:p w14:paraId="784F6410" w14:textId="77777777" w:rsidR="00725DC7" w:rsidRPr="00D0581A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</w:p>
    <w:p w14:paraId="18BEAA0F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public FileUploadEvent(Object source, String fileName) {</w:t>
      </w:r>
    </w:p>
    <w:p w14:paraId="658EB8D2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    super(source);</w:t>
      </w:r>
    </w:p>
    <w:p w14:paraId="2F55330C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    this.fileName = fileName;</w:t>
      </w:r>
    </w:p>
    <w:p w14:paraId="72941645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}</w:t>
      </w:r>
    </w:p>
    <w:p w14:paraId="362736C6" w14:textId="77777777" w:rsidR="00725DC7" w:rsidRPr="00D0581A" w:rsidRDefault="00725DC7" w:rsidP="00725DC7">
      <w:pPr>
        <w:ind w:firstLine="420"/>
        <w:rPr>
          <w:rFonts w:ascii="Consolas" w:hAnsi="Consolas" w:cs="宋体"/>
          <w:sz w:val="18"/>
          <w:szCs w:val="18"/>
        </w:rPr>
      </w:pPr>
    </w:p>
    <w:p w14:paraId="196D1E60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public String getFileName() {</w:t>
      </w:r>
    </w:p>
    <w:p w14:paraId="0A33178E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    return fileName;</w:t>
      </w:r>
    </w:p>
    <w:p w14:paraId="651B4B6C" w14:textId="77777777" w:rsidR="00725DC7" w:rsidRPr="00D0581A" w:rsidRDefault="00725DC7" w:rsidP="00725DC7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 xml:space="preserve">    }</w:t>
      </w:r>
    </w:p>
    <w:p w14:paraId="11BF0AD2" w14:textId="0DCC0D53" w:rsidR="003435BF" w:rsidRDefault="00725DC7" w:rsidP="007C5ABE">
      <w:pPr>
        <w:rPr>
          <w:rFonts w:ascii="Consolas" w:hAnsi="Consolas" w:cs="宋体"/>
          <w:sz w:val="18"/>
          <w:szCs w:val="18"/>
        </w:rPr>
      </w:pPr>
      <w:r w:rsidRPr="00D0581A">
        <w:rPr>
          <w:rFonts w:ascii="Consolas" w:hAnsi="Consolas" w:cs="宋体" w:hint="eastAsia"/>
          <w:sz w:val="18"/>
          <w:szCs w:val="18"/>
        </w:rPr>
        <w:t>}</w:t>
      </w:r>
    </w:p>
    <w:p w14:paraId="36ED8361" w14:textId="77777777" w:rsidR="0007464E" w:rsidRDefault="0007464E" w:rsidP="007C5ABE">
      <w:pPr>
        <w:rPr>
          <w:rFonts w:ascii="Consolas" w:hAnsi="Consolas" w:cs="宋体"/>
          <w:sz w:val="18"/>
          <w:szCs w:val="18"/>
        </w:rPr>
      </w:pPr>
    </w:p>
    <w:p w14:paraId="3B356AF5" w14:textId="77777777" w:rsidR="0007464E" w:rsidRDefault="0007464E" w:rsidP="007C5ABE">
      <w:pPr>
        <w:rPr>
          <w:rFonts w:ascii="Consolas" w:hAnsi="Consolas" w:cs="宋体"/>
          <w:sz w:val="18"/>
          <w:szCs w:val="18"/>
        </w:rPr>
      </w:pPr>
    </w:p>
    <w:p w14:paraId="57BB516B" w14:textId="77777777" w:rsidR="0007464E" w:rsidRDefault="0007464E" w:rsidP="007C5ABE">
      <w:pPr>
        <w:rPr>
          <w:rFonts w:ascii="Consolas" w:hAnsi="Consolas" w:cs="宋体"/>
          <w:sz w:val="18"/>
          <w:szCs w:val="18"/>
        </w:rPr>
      </w:pPr>
    </w:p>
    <w:p w14:paraId="5BEEF552" w14:textId="77777777" w:rsidR="0007464E" w:rsidRDefault="0007464E" w:rsidP="007C5ABE">
      <w:pPr>
        <w:rPr>
          <w:rFonts w:ascii="Consolas" w:hAnsi="Consolas" w:cs="宋体"/>
          <w:sz w:val="18"/>
          <w:szCs w:val="18"/>
        </w:rPr>
      </w:pPr>
    </w:p>
    <w:p w14:paraId="60340B45" w14:textId="77777777" w:rsidR="0007464E" w:rsidRDefault="0007464E" w:rsidP="007C5ABE">
      <w:pPr>
        <w:rPr>
          <w:rFonts w:ascii="Consolas" w:hAnsi="Consolas" w:cs="宋体"/>
          <w:sz w:val="18"/>
          <w:szCs w:val="18"/>
        </w:rPr>
      </w:pPr>
    </w:p>
    <w:p w14:paraId="69CD8EFF" w14:textId="12F71CD0" w:rsidR="0007464E" w:rsidRPr="008947D2" w:rsidRDefault="0007464E" w:rsidP="0007464E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63" w:name="_Toc185767475"/>
      <w:r w:rsidRPr="00CA707A">
        <w:rPr>
          <w:rFonts w:ascii="黑体" w:hAnsi="Times" w:cs="宋体" w:hint="eastAsia"/>
          <w:sz w:val="32"/>
          <w:szCs w:val="32"/>
          <w:lang w:eastAsia="zh-CN"/>
        </w:rPr>
        <w:t>第</w:t>
      </w:r>
      <w:r w:rsidR="00D906CB">
        <w:rPr>
          <w:rFonts w:ascii="黑体" w:hAnsi="Times" w:cs="宋体" w:hint="eastAsia"/>
          <w:sz w:val="32"/>
          <w:szCs w:val="32"/>
          <w:lang w:eastAsia="zh-CN"/>
        </w:rPr>
        <w:t>六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ab/>
      </w:r>
      <w:r>
        <w:rPr>
          <w:rFonts w:ascii="黑体" w:hAnsi="Times" w:cs="宋体" w:hint="eastAsia"/>
          <w:sz w:val="32"/>
          <w:szCs w:val="32"/>
          <w:lang w:eastAsia="zh-CN"/>
        </w:rPr>
        <w:t>程序调试</w:t>
      </w:r>
      <w:bookmarkEnd w:id="63"/>
      <w:r>
        <w:rPr>
          <w:rFonts w:ascii="黑体" w:hAnsi="Times" w:cs="宋体"/>
          <w:sz w:val="32"/>
          <w:szCs w:val="32"/>
          <w:lang w:eastAsia="zh-CN"/>
        </w:rPr>
        <w:br/>
      </w:r>
    </w:p>
    <w:p w14:paraId="0DF3C593" w14:textId="26128CA7" w:rsidR="0007464E" w:rsidRDefault="0007464E" w:rsidP="0007464E">
      <w:pPr>
        <w:pStyle w:val="21"/>
        <w:ind w:firstLineChars="200" w:firstLine="480"/>
        <w:rPr>
          <w:rFonts w:ascii="黑体" w:hAnsi="Times"/>
          <w:lang w:eastAsia="zh-CN"/>
        </w:rPr>
      </w:pPr>
      <w:bookmarkStart w:id="64" w:name="_Toc185767476"/>
      <w:r>
        <w:rPr>
          <w:rFonts w:ascii="黑体" w:hAnsi="Times" w:hint="eastAsia"/>
          <w:lang w:eastAsia="zh-CN"/>
        </w:rPr>
        <w:t>（一）</w:t>
      </w:r>
      <w:r w:rsidR="009B6973">
        <w:rPr>
          <w:rFonts w:ascii="黑体" w:hAnsi="Times" w:hint="eastAsia"/>
          <w:lang w:eastAsia="zh-CN"/>
        </w:rPr>
        <w:t>调试方法</w:t>
      </w:r>
      <w:bookmarkEnd w:id="64"/>
    </w:p>
    <w:p w14:paraId="26A3C295" w14:textId="7F227457" w:rsidR="00E90B83" w:rsidRPr="00D54703" w:rsidRDefault="00E90B83" w:rsidP="001B38CA">
      <w:pPr>
        <w:ind w:left="420" w:firstLine="420"/>
        <w:rPr>
          <w:rFonts w:hint="eastAsia"/>
        </w:rPr>
      </w:pPr>
      <w:r w:rsidRPr="00D54703">
        <w:rPr>
          <w:rFonts w:hint="eastAsia"/>
        </w:rPr>
        <w:t>在</w:t>
      </w:r>
      <w:r w:rsidR="001411E3">
        <w:rPr>
          <w:rFonts w:hint="eastAsia"/>
        </w:rPr>
        <w:t>前端程序的</w:t>
      </w:r>
      <w:r w:rsidRPr="00D54703">
        <w:rPr>
          <w:rFonts w:hint="eastAsia"/>
        </w:rPr>
        <w:t>调试过程中，首先使用Logca输出关键变量的值，</w:t>
      </w:r>
      <w:r w:rsidR="00E625CF">
        <w:rPr>
          <w:rFonts w:hint="eastAsia"/>
        </w:rPr>
        <w:t>例如</w:t>
      </w:r>
      <w:r w:rsidRPr="00D54703">
        <w:rPr>
          <w:rFonts w:hint="eastAsia"/>
        </w:rPr>
        <w:t>在文件下载的过程中。通过在文件下载操作前后输出日志，可以验证下载链接、目标文件路径、文件大小等是否符合预期。具体来说，在文件下载前，记录目标路径和下载URL；下载后，检查文件是否存在、文件大小是否正常等。</w:t>
      </w:r>
    </w:p>
    <w:p w14:paraId="39AB294F" w14:textId="631E0E6A" w:rsidR="00145D8A" w:rsidRDefault="00E90B83" w:rsidP="000D4D3D">
      <w:pPr>
        <w:ind w:left="420" w:firstLine="420"/>
        <w:rPr>
          <w:rFonts w:hint="eastAsia"/>
        </w:rPr>
      </w:pPr>
      <w:r w:rsidRPr="00D54703">
        <w:rPr>
          <w:rFonts w:hint="eastAsia"/>
        </w:rPr>
        <w:t>通过设置断点，逐步跟踪程序的执行流程，特别是关注多线程环境下的线程切换和 UI 更新的过程。设置断点的位置包括文件下载的代码段和 UI 更新的部分，通过调试工具的逐步执行功能，可以查看主线程和后台线程是否按预期切换，以及 UI 是否在下载完成后正确更新。例如，可以在下载完成后设置断点，确认是否执行了主线程的 UI 更新操作。</w:t>
      </w:r>
    </w:p>
    <w:p w14:paraId="64D21070" w14:textId="25A5CD8A" w:rsidR="0007464E" w:rsidRDefault="00E90B83" w:rsidP="00EF3831">
      <w:pPr>
        <w:ind w:left="420" w:firstLine="420"/>
        <w:rPr>
          <w:rFonts w:hint="eastAsia"/>
        </w:rPr>
      </w:pPr>
      <w:r w:rsidRPr="00D54703">
        <w:rPr>
          <w:rFonts w:hint="eastAsia"/>
        </w:rPr>
        <w:t>使用 try-catch 语句捕获可能发生的异常，并输出详细的堆栈信息，以帮助进一步定位问题。如果文件下载失败或者发生网络异常，通过捕获异常可以及时发现并记录问题</w:t>
      </w:r>
      <w:r w:rsidR="00815A40">
        <w:rPr>
          <w:rFonts w:hint="eastAsia"/>
        </w:rPr>
        <w:t>。</w:t>
      </w:r>
    </w:p>
    <w:p w14:paraId="18D18D3E" w14:textId="1A3CB63D" w:rsidR="0008110C" w:rsidRDefault="0008110C" w:rsidP="0008110C">
      <w:pPr>
        <w:pStyle w:val="21"/>
        <w:ind w:firstLineChars="200" w:firstLine="480"/>
        <w:rPr>
          <w:rFonts w:ascii="黑体" w:hAnsi="Times"/>
          <w:lang w:eastAsia="zh-CN"/>
        </w:rPr>
      </w:pPr>
      <w:bookmarkStart w:id="65" w:name="_Toc185767477"/>
      <w:r>
        <w:rPr>
          <w:rFonts w:ascii="黑体" w:hAnsi="Times" w:hint="eastAsia"/>
          <w:lang w:eastAsia="zh-CN"/>
        </w:rPr>
        <w:t>（二）</w:t>
      </w:r>
      <w:r w:rsidR="004E7AEE">
        <w:rPr>
          <w:rFonts w:ascii="黑体" w:hAnsi="Times" w:hint="eastAsia"/>
          <w:lang w:eastAsia="zh-CN"/>
        </w:rPr>
        <w:t>遇到的主要问题</w:t>
      </w:r>
      <w:bookmarkEnd w:id="65"/>
    </w:p>
    <w:p w14:paraId="034E5E22" w14:textId="352E88F9" w:rsidR="00002DEF" w:rsidRPr="00FA3445" w:rsidRDefault="00FC0D9A" w:rsidP="00002DEF">
      <w:pPr>
        <w:pStyle w:val="21"/>
        <w:ind w:firstLine="420"/>
        <w:outlineLvl w:val="2"/>
        <w:rPr>
          <w:rFonts w:hint="eastAsia"/>
          <w:b/>
          <w:bCs w:val="0"/>
          <w:lang w:val="en-US" w:eastAsia="zh-CN"/>
        </w:rPr>
      </w:pPr>
      <w:bookmarkStart w:id="66" w:name="_Toc185767478"/>
      <w:r w:rsidRPr="00FA3445">
        <w:rPr>
          <w:rFonts w:hint="eastAsia"/>
          <w:b/>
          <w:bCs w:val="0"/>
          <w:lang w:val="en-US" w:eastAsia="zh-CN"/>
        </w:rPr>
        <w:t xml:space="preserve">1. </w:t>
      </w:r>
      <w:r w:rsidR="00FE767F" w:rsidRPr="00FA3445">
        <w:rPr>
          <w:rFonts w:hint="eastAsia"/>
          <w:b/>
          <w:bCs w:val="0"/>
          <w:lang w:val="en-US" w:eastAsia="zh-CN"/>
        </w:rPr>
        <w:t>SpringBoot</w:t>
      </w:r>
      <w:r w:rsidR="00FE767F" w:rsidRPr="00FA3445">
        <w:rPr>
          <w:rFonts w:hint="eastAsia"/>
          <w:b/>
          <w:bCs w:val="0"/>
          <w:lang w:val="en-US" w:eastAsia="zh-CN"/>
        </w:rPr>
        <w:t>项目编译报错</w:t>
      </w:r>
      <w:bookmarkEnd w:id="66"/>
    </w:p>
    <w:p w14:paraId="0FC58EC9" w14:textId="7560C1D6" w:rsidR="009D0020" w:rsidRPr="00FF4741" w:rsidRDefault="009D0020" w:rsidP="00FF4741">
      <w:pPr>
        <w:ind w:left="420" w:firstLine="420"/>
        <w:rPr>
          <w:rFonts w:hint="eastAsia"/>
        </w:rPr>
      </w:pPr>
      <w:r w:rsidRPr="00FF4741">
        <w:rPr>
          <w:rFonts w:hint="eastAsia"/>
        </w:rPr>
        <w:t>- 问题描述：在项目开发过程中，由于 JDK 版本、SpringBoot 框架版本以及所使用的第三方依赖版本不兼容，导致编译失败。常见问题包括类或方法的缺失、版本冲突等。</w:t>
      </w:r>
    </w:p>
    <w:p w14:paraId="360206B2" w14:textId="774CDB54" w:rsidR="001A3B58" w:rsidRPr="00FF4741" w:rsidRDefault="00FF4741" w:rsidP="0084724B">
      <w:pPr>
        <w:ind w:left="420" w:firstLine="420"/>
        <w:rPr>
          <w:rFonts w:hint="eastAsia"/>
        </w:rPr>
      </w:pPr>
      <w:r>
        <w:rPr>
          <w:rFonts w:hint="eastAsia"/>
        </w:rPr>
        <w:lastRenderedPageBreak/>
        <w:t>- 解决方案：</w:t>
      </w:r>
      <w:r w:rsidR="00592B9B" w:rsidRPr="00592B9B">
        <w:rPr>
          <w:rFonts w:hint="eastAsia"/>
        </w:rPr>
        <w:t>根据 Spring 官方提供的兼容性文档，确认所用的 JDK 版本与 SpringBoot 版本是否匹配</w:t>
      </w:r>
      <w:r w:rsidR="00F244BE">
        <w:rPr>
          <w:rFonts w:hint="eastAsia"/>
        </w:rPr>
        <w:t>，</w:t>
      </w:r>
      <w:r w:rsidR="008202BC" w:rsidRPr="008202BC">
        <w:rPr>
          <w:rFonts w:hint="eastAsia"/>
        </w:rPr>
        <w:t>删除本地缓存文件（如 .m2/repository）后重新下载依赖，确保没有旧版本干扰。</w:t>
      </w:r>
    </w:p>
    <w:p w14:paraId="6411E61E" w14:textId="6463F799" w:rsidR="00670DFB" w:rsidRPr="00FA3445" w:rsidRDefault="00670DFB" w:rsidP="00670DFB">
      <w:pPr>
        <w:pStyle w:val="21"/>
        <w:ind w:firstLine="420"/>
        <w:outlineLvl w:val="2"/>
        <w:rPr>
          <w:rFonts w:hint="eastAsia"/>
          <w:b/>
          <w:bCs w:val="0"/>
          <w:lang w:val="en-US" w:eastAsia="zh-CN"/>
        </w:rPr>
      </w:pPr>
      <w:bookmarkStart w:id="67" w:name="_Toc185767479"/>
      <w:r w:rsidRPr="00FA3445">
        <w:rPr>
          <w:rFonts w:hint="eastAsia"/>
          <w:b/>
          <w:bCs w:val="0"/>
          <w:lang w:val="en-US" w:eastAsia="zh-CN"/>
        </w:rPr>
        <w:t xml:space="preserve">2. </w:t>
      </w:r>
      <w:r w:rsidR="00562558" w:rsidRPr="00FA3445">
        <w:rPr>
          <w:rFonts w:hint="eastAsia"/>
          <w:b/>
          <w:bCs w:val="0"/>
          <w:lang w:val="en-US" w:eastAsia="zh-CN"/>
        </w:rPr>
        <w:t>使用</w:t>
      </w:r>
      <w:r w:rsidR="00562558" w:rsidRPr="00FA3445">
        <w:rPr>
          <w:b/>
          <w:bCs w:val="0"/>
          <w:lang w:val="en-US" w:eastAsia="zh-CN"/>
        </w:rPr>
        <w:t>JSONObject</w:t>
      </w:r>
      <w:r w:rsidR="00562558" w:rsidRPr="00FA3445">
        <w:rPr>
          <w:rFonts w:hint="eastAsia"/>
          <w:b/>
          <w:bCs w:val="0"/>
          <w:lang w:val="en-US" w:eastAsia="zh-CN"/>
        </w:rPr>
        <w:t>原生</w:t>
      </w:r>
      <w:r w:rsidR="00562558" w:rsidRPr="00FA3445">
        <w:rPr>
          <w:rFonts w:hint="eastAsia"/>
          <w:b/>
          <w:bCs w:val="0"/>
          <w:lang w:val="en-US" w:eastAsia="zh-CN"/>
        </w:rPr>
        <w:t>java</w:t>
      </w:r>
      <w:r w:rsidR="00562558" w:rsidRPr="00FA3445">
        <w:rPr>
          <w:rFonts w:hint="eastAsia"/>
          <w:b/>
          <w:bCs w:val="0"/>
          <w:lang w:val="en-US" w:eastAsia="zh-CN"/>
        </w:rPr>
        <w:t>类解析</w:t>
      </w:r>
      <w:r w:rsidR="00562558" w:rsidRPr="00FA3445">
        <w:rPr>
          <w:rFonts w:hint="eastAsia"/>
          <w:b/>
          <w:bCs w:val="0"/>
          <w:lang w:val="en-US" w:eastAsia="zh-CN"/>
        </w:rPr>
        <w:t>JSON</w:t>
      </w:r>
      <w:r w:rsidR="00562558" w:rsidRPr="00FA3445">
        <w:rPr>
          <w:rFonts w:hint="eastAsia"/>
          <w:b/>
          <w:bCs w:val="0"/>
          <w:lang w:val="en-US" w:eastAsia="zh-CN"/>
        </w:rPr>
        <w:t>太麻烦</w:t>
      </w:r>
      <w:bookmarkEnd w:id="67"/>
    </w:p>
    <w:p w14:paraId="1DB5F58A" w14:textId="0E2C8290" w:rsidR="00670DFB" w:rsidRDefault="000A5E56" w:rsidP="000A5E56">
      <w:pPr>
        <w:ind w:left="420" w:firstLine="420"/>
        <w:rPr>
          <w:rFonts w:hint="eastAsia"/>
        </w:rPr>
      </w:pPr>
      <w:r>
        <w:rPr>
          <w:rFonts w:hint="eastAsia"/>
        </w:rPr>
        <w:t>- 问题描述：在解析复杂的 JSON 数据时，原生的 JSONObject 类需要手动逐层获取字段，代码繁琐且易出错。</w:t>
      </w:r>
    </w:p>
    <w:p w14:paraId="34B2DA6B" w14:textId="5A87147C" w:rsidR="00ED419D" w:rsidRDefault="000A5E56" w:rsidP="0084724B">
      <w:pPr>
        <w:ind w:left="420" w:firstLine="420"/>
        <w:rPr>
          <w:rFonts w:hint="eastAsia"/>
        </w:rPr>
      </w:pPr>
      <w:r>
        <w:rPr>
          <w:rFonts w:hint="eastAsia"/>
        </w:rPr>
        <w:t>- 解决方案</w:t>
      </w:r>
      <w:r w:rsidR="00424FCD">
        <w:rPr>
          <w:rFonts w:hint="eastAsia"/>
        </w:rPr>
        <w:t>：</w:t>
      </w:r>
      <w:r w:rsidR="009A2BBC" w:rsidRPr="009A2BBC">
        <w:rPr>
          <w:rFonts w:hint="eastAsia"/>
        </w:rPr>
        <w:t>引入 Gson 库</w:t>
      </w:r>
      <w:r w:rsidR="00AF3464">
        <w:rPr>
          <w:rFonts w:hint="eastAsia"/>
        </w:rPr>
        <w:t>，</w:t>
      </w:r>
      <w:r w:rsidR="00CB249D" w:rsidRPr="00CB249D">
        <w:rPr>
          <w:rFonts w:hint="eastAsia"/>
        </w:rPr>
        <w:t>使用 Gson 的封装方法处理复杂的嵌套结构，显著减少代码量并提高可读性</w:t>
      </w:r>
      <w:r w:rsidR="00CB249D">
        <w:rPr>
          <w:rFonts w:hint="eastAsia"/>
        </w:rPr>
        <w:t>。</w:t>
      </w:r>
    </w:p>
    <w:p w14:paraId="363AA406" w14:textId="378C5E2F" w:rsidR="00E439C3" w:rsidRPr="00FA3445" w:rsidRDefault="00E439C3" w:rsidP="00E439C3">
      <w:pPr>
        <w:pStyle w:val="21"/>
        <w:ind w:firstLine="420"/>
        <w:outlineLvl w:val="2"/>
        <w:rPr>
          <w:rFonts w:hint="eastAsia"/>
          <w:b/>
          <w:bCs w:val="0"/>
          <w:lang w:val="en-US" w:eastAsia="zh-CN"/>
        </w:rPr>
      </w:pPr>
      <w:bookmarkStart w:id="68" w:name="_Toc185767480"/>
      <w:r w:rsidRPr="00FA3445">
        <w:rPr>
          <w:rFonts w:hint="eastAsia"/>
          <w:b/>
          <w:bCs w:val="0"/>
          <w:lang w:val="en-US" w:eastAsia="zh-CN"/>
        </w:rPr>
        <w:t xml:space="preserve">3. </w:t>
      </w:r>
      <w:r w:rsidR="006D4D76" w:rsidRPr="00FA3445">
        <w:rPr>
          <w:rFonts w:hint="eastAsia"/>
          <w:b/>
          <w:bCs w:val="0"/>
          <w:lang w:val="en-US" w:eastAsia="zh-CN"/>
        </w:rPr>
        <w:t>图片的</w:t>
      </w:r>
      <w:r w:rsidR="001444A8" w:rsidRPr="00FA3445">
        <w:rPr>
          <w:rFonts w:hint="eastAsia"/>
          <w:b/>
          <w:bCs w:val="0"/>
          <w:lang w:val="en-US" w:eastAsia="zh-CN"/>
        </w:rPr>
        <w:t>下载与图片的</w:t>
      </w:r>
      <w:r w:rsidR="004B6640" w:rsidRPr="00FA3445">
        <w:rPr>
          <w:rFonts w:hint="eastAsia"/>
          <w:b/>
          <w:bCs w:val="0"/>
          <w:lang w:val="en-US" w:eastAsia="zh-CN"/>
        </w:rPr>
        <w:t>加载没有同步，导致加载失败</w:t>
      </w:r>
      <w:bookmarkEnd w:id="68"/>
    </w:p>
    <w:p w14:paraId="10666AE9" w14:textId="071F2327" w:rsidR="00231299" w:rsidRDefault="003F6063" w:rsidP="00231299">
      <w:pPr>
        <w:ind w:left="420" w:firstLine="420"/>
        <w:rPr>
          <w:rFonts w:hint="eastAsia"/>
        </w:rPr>
      </w:pPr>
      <w:r>
        <w:rPr>
          <w:rFonts w:hint="eastAsia"/>
        </w:rPr>
        <w:t>- 问题描述：</w:t>
      </w:r>
      <w:r w:rsidR="0068170B" w:rsidRPr="0068170B">
        <w:t>在开发中，图片的下载操作与加载操作未按预期顺序进行，导致图片还未下载完成就尝试加载，结果显示失败。</w:t>
      </w:r>
    </w:p>
    <w:p w14:paraId="6781E310" w14:textId="0B29B357" w:rsidR="003F6063" w:rsidRPr="00CB249D" w:rsidRDefault="003F6063" w:rsidP="0084724B">
      <w:pPr>
        <w:ind w:left="420" w:firstLine="420"/>
        <w:rPr>
          <w:rFonts w:hint="eastAsia"/>
        </w:rPr>
      </w:pPr>
      <w:r>
        <w:rPr>
          <w:rFonts w:hint="eastAsia"/>
        </w:rPr>
        <w:t>- 解决方案：</w:t>
      </w:r>
      <w:r w:rsidR="00CE7123">
        <w:rPr>
          <w:rFonts w:hint="eastAsia"/>
        </w:rPr>
        <w:t>使用多线程：将图片下载操作放在子线程中执行，避免阻塞主线程。使用线程同步工具CountDownLatch保证主线程在下载完成后加载图片。</w:t>
      </w:r>
      <w:r w:rsidR="007E011B" w:rsidRPr="007E011B">
        <w:t>使用内置了缓存和异步下载机制</w:t>
      </w:r>
      <w:r w:rsidR="007E011B">
        <w:rPr>
          <w:rFonts w:hint="eastAsia"/>
        </w:rPr>
        <w:t>的</w:t>
      </w:r>
      <w:r w:rsidR="007E011B" w:rsidRPr="007E011B">
        <w:t>Glide 加载库。</w:t>
      </w:r>
    </w:p>
    <w:p w14:paraId="088E777D" w14:textId="63AFF076" w:rsidR="00624A45" w:rsidRPr="00FA3445" w:rsidRDefault="00624A45" w:rsidP="00624A45">
      <w:pPr>
        <w:pStyle w:val="21"/>
        <w:ind w:firstLine="420"/>
        <w:outlineLvl w:val="2"/>
        <w:rPr>
          <w:rFonts w:hint="eastAsia"/>
          <w:b/>
          <w:bCs w:val="0"/>
          <w:lang w:val="en-US" w:eastAsia="zh-CN"/>
        </w:rPr>
      </w:pPr>
      <w:bookmarkStart w:id="69" w:name="_Toc185767481"/>
      <w:r w:rsidRPr="00FA3445">
        <w:rPr>
          <w:rFonts w:hint="eastAsia"/>
          <w:b/>
          <w:bCs w:val="0"/>
          <w:lang w:val="en-US" w:eastAsia="zh-CN"/>
        </w:rPr>
        <w:t xml:space="preserve">4. </w:t>
      </w:r>
      <w:r w:rsidR="003667E4" w:rsidRPr="00FA3445">
        <w:rPr>
          <w:rFonts w:hint="eastAsia"/>
          <w:b/>
          <w:bCs w:val="0"/>
          <w:lang w:val="en-US" w:eastAsia="zh-CN"/>
        </w:rPr>
        <w:t>图片上传到服务器后，</w:t>
      </w:r>
      <w:r w:rsidR="00002767" w:rsidRPr="00FA3445">
        <w:rPr>
          <w:rFonts w:hint="eastAsia"/>
          <w:b/>
          <w:bCs w:val="0"/>
          <w:lang w:val="en-US" w:eastAsia="zh-CN"/>
        </w:rPr>
        <w:t>因服务器缓存导致</w:t>
      </w:r>
      <w:r w:rsidR="00497942" w:rsidRPr="00FA3445">
        <w:rPr>
          <w:rFonts w:hint="eastAsia"/>
          <w:b/>
          <w:bCs w:val="0"/>
          <w:lang w:val="en-US" w:eastAsia="zh-CN"/>
        </w:rPr>
        <w:t>暂时无法</w:t>
      </w:r>
      <w:r w:rsidR="00D9680B" w:rsidRPr="00FA3445">
        <w:rPr>
          <w:rFonts w:hint="eastAsia"/>
          <w:b/>
          <w:bCs w:val="0"/>
          <w:lang w:val="en-US" w:eastAsia="zh-CN"/>
        </w:rPr>
        <w:t>请求</w:t>
      </w:r>
      <w:bookmarkEnd w:id="69"/>
    </w:p>
    <w:p w14:paraId="277E5A3D" w14:textId="54130AC2" w:rsidR="00976B76" w:rsidRPr="00DB0695" w:rsidRDefault="00976B76" w:rsidP="002574A3">
      <w:pPr>
        <w:ind w:left="420" w:firstLine="420"/>
        <w:rPr>
          <w:rFonts w:hint="eastAsia"/>
        </w:rPr>
      </w:pPr>
      <w:r>
        <w:rPr>
          <w:rFonts w:hint="eastAsia"/>
        </w:rPr>
        <w:t>- 问题描述：</w:t>
      </w:r>
      <w:r w:rsidR="00DB0695" w:rsidRPr="00DB0695">
        <w:t>在图片上传后立即请求，但由于服务器的静态资源缓存未刷新，导致返回的仍是旧数据。</w:t>
      </w:r>
    </w:p>
    <w:p w14:paraId="7BD10049" w14:textId="59D1BF5C" w:rsidR="00976B76" w:rsidRDefault="00976B76" w:rsidP="0084724B">
      <w:pPr>
        <w:ind w:left="420" w:firstLine="420"/>
        <w:rPr>
          <w:rFonts w:hint="eastAsia"/>
        </w:rPr>
      </w:pPr>
      <w:r>
        <w:rPr>
          <w:rFonts w:hint="eastAsia"/>
        </w:rPr>
        <w:t>- 解决方案：</w:t>
      </w:r>
      <w:r w:rsidR="003678A4" w:rsidRPr="003678A4">
        <w:t>配置服务器缓存策略，减少缓存时间</w:t>
      </w:r>
      <w:r w:rsidR="00032D22">
        <w:rPr>
          <w:rFonts w:hint="eastAsia"/>
        </w:rPr>
        <w:t>，</w:t>
      </w:r>
      <w:r w:rsidR="00032D22" w:rsidRPr="00032D22">
        <w:rPr>
          <w:rFonts w:hint="eastAsia"/>
        </w:rPr>
        <w:t>利用 ApplicationListener 监听文件上传事件，动态更新资源路径或刷新缓存。</w:t>
      </w:r>
      <w:r w:rsidR="003678A4">
        <w:t xml:space="preserve"> </w:t>
      </w:r>
    </w:p>
    <w:p w14:paraId="3C682E81" w14:textId="77777777" w:rsidR="00C62093" w:rsidRDefault="00C62093" w:rsidP="0084724B">
      <w:pPr>
        <w:ind w:left="420" w:firstLine="420"/>
        <w:rPr>
          <w:rFonts w:hint="eastAsia"/>
        </w:rPr>
      </w:pPr>
    </w:p>
    <w:p w14:paraId="3A76408D" w14:textId="77777777" w:rsidR="00C62093" w:rsidRPr="00CB249D" w:rsidRDefault="00C62093" w:rsidP="0084724B">
      <w:pPr>
        <w:ind w:left="420" w:firstLine="420"/>
        <w:rPr>
          <w:rFonts w:hint="eastAsia"/>
        </w:rPr>
      </w:pPr>
    </w:p>
    <w:p w14:paraId="4EEEF7C6" w14:textId="624563FC" w:rsidR="00624A45" w:rsidRPr="007614CB" w:rsidRDefault="00624A45" w:rsidP="00624A45">
      <w:pPr>
        <w:pStyle w:val="21"/>
        <w:ind w:firstLine="420"/>
        <w:outlineLvl w:val="2"/>
        <w:rPr>
          <w:rFonts w:hint="eastAsia"/>
          <w:b/>
          <w:bCs w:val="0"/>
          <w:lang w:val="en-US" w:eastAsia="zh-CN"/>
        </w:rPr>
      </w:pPr>
      <w:bookmarkStart w:id="70" w:name="_Toc185767482"/>
      <w:r w:rsidRPr="007614CB">
        <w:rPr>
          <w:rFonts w:hint="eastAsia"/>
          <w:b/>
          <w:bCs w:val="0"/>
          <w:lang w:val="en-US" w:eastAsia="zh-CN"/>
        </w:rPr>
        <w:lastRenderedPageBreak/>
        <w:t xml:space="preserve">5. </w:t>
      </w:r>
      <w:r w:rsidR="003E2E61" w:rsidRPr="007614CB">
        <w:rPr>
          <w:rFonts w:hint="eastAsia"/>
          <w:b/>
          <w:bCs w:val="0"/>
          <w:lang w:val="en-US" w:eastAsia="zh-CN"/>
        </w:rPr>
        <w:t>图片</w:t>
      </w:r>
      <w:r w:rsidR="00AC0762" w:rsidRPr="007614CB">
        <w:rPr>
          <w:rFonts w:hint="eastAsia"/>
          <w:b/>
          <w:bCs w:val="0"/>
          <w:lang w:val="en-US" w:eastAsia="zh-CN"/>
        </w:rPr>
        <w:t>请求后</w:t>
      </w:r>
      <w:r w:rsidR="00796F2F" w:rsidRPr="007614CB">
        <w:rPr>
          <w:rFonts w:hint="eastAsia"/>
          <w:b/>
          <w:bCs w:val="0"/>
          <w:lang w:val="en-US" w:eastAsia="zh-CN"/>
        </w:rPr>
        <w:t>因缓存过小下载</w:t>
      </w:r>
      <w:r w:rsidR="00486AFD" w:rsidRPr="007614CB">
        <w:rPr>
          <w:rFonts w:hint="eastAsia"/>
          <w:b/>
          <w:bCs w:val="0"/>
          <w:lang w:val="en-US" w:eastAsia="zh-CN"/>
        </w:rPr>
        <w:t>失败</w:t>
      </w:r>
      <w:bookmarkEnd w:id="70"/>
    </w:p>
    <w:p w14:paraId="272184B1" w14:textId="77777777" w:rsidR="009E63C1" w:rsidRDefault="009E63C1" w:rsidP="009E63C1">
      <w:pPr>
        <w:ind w:left="420" w:firstLine="420"/>
        <w:rPr>
          <w:rFonts w:hint="eastAsia"/>
        </w:rPr>
      </w:pPr>
      <w:r>
        <w:rPr>
          <w:rFonts w:hint="eastAsia"/>
        </w:rPr>
        <w:t>- 问题描述：在解析复杂的 JSON 数据时，原生的 JSONObject 类需要手动逐层获取字段，代码繁琐且易出错。</w:t>
      </w:r>
    </w:p>
    <w:p w14:paraId="4BEC3498" w14:textId="240D013A" w:rsidR="009E63C1" w:rsidRPr="00CB249D" w:rsidRDefault="009E63C1" w:rsidP="00CE6A45">
      <w:pPr>
        <w:ind w:left="420" w:firstLine="420"/>
        <w:rPr>
          <w:rFonts w:hint="eastAsia"/>
        </w:rPr>
      </w:pPr>
      <w:r>
        <w:rPr>
          <w:rFonts w:hint="eastAsia"/>
        </w:rPr>
        <w:t>- 解决方案：</w:t>
      </w:r>
      <w:r w:rsidR="00BA422B">
        <w:rPr>
          <w:rFonts w:hint="eastAsia"/>
        </w:rPr>
        <w:t>配置 OkHttp 的缓存</w:t>
      </w:r>
      <w:r w:rsidR="00CE6A45">
        <w:rPr>
          <w:rFonts w:hint="eastAsia"/>
        </w:rPr>
        <w:t>，</w:t>
      </w:r>
      <w:r w:rsidR="00CE6A45" w:rsidRPr="00CE6A45">
        <w:t>检查服务器和客户端的网络配置，确保连接超时时间和数据读取超时时间足够。</w:t>
      </w:r>
    </w:p>
    <w:p w14:paraId="0F31CF02" w14:textId="2E053511" w:rsidR="00771AC5" w:rsidRPr="009E63C1" w:rsidRDefault="00771AC5" w:rsidP="0008110C">
      <w:pPr>
        <w:ind w:firstLine="420"/>
        <w:rPr>
          <w:rFonts w:hint="eastAsia"/>
        </w:rPr>
      </w:pPr>
    </w:p>
    <w:p w14:paraId="18FB0357" w14:textId="77777777" w:rsidR="00E12DEE" w:rsidRDefault="00E12DEE" w:rsidP="0008110C">
      <w:pPr>
        <w:ind w:firstLine="420"/>
        <w:rPr>
          <w:rFonts w:hint="eastAsia"/>
        </w:rPr>
      </w:pPr>
    </w:p>
    <w:p w14:paraId="6FC426CF" w14:textId="77777777" w:rsidR="00E12DEE" w:rsidRDefault="00E12DEE" w:rsidP="0008110C">
      <w:pPr>
        <w:ind w:firstLine="420"/>
        <w:rPr>
          <w:rFonts w:hint="eastAsia"/>
        </w:rPr>
      </w:pPr>
    </w:p>
    <w:p w14:paraId="6B52C5E8" w14:textId="77777777" w:rsidR="00E12DEE" w:rsidRDefault="00E12DEE" w:rsidP="0008110C">
      <w:pPr>
        <w:ind w:firstLine="420"/>
        <w:rPr>
          <w:rFonts w:hint="eastAsia"/>
        </w:rPr>
      </w:pPr>
    </w:p>
    <w:p w14:paraId="2DDF0A66" w14:textId="77777777" w:rsidR="00E12DEE" w:rsidRDefault="00E12DEE" w:rsidP="00B767C6">
      <w:pPr>
        <w:rPr>
          <w:rFonts w:hint="eastAsia"/>
        </w:rPr>
      </w:pPr>
    </w:p>
    <w:p w14:paraId="55CF144D" w14:textId="77777777" w:rsidR="00A14A53" w:rsidRDefault="00A14A53" w:rsidP="00B767C6">
      <w:pPr>
        <w:rPr>
          <w:rFonts w:hint="eastAsia"/>
        </w:rPr>
      </w:pPr>
    </w:p>
    <w:p w14:paraId="3E2612F8" w14:textId="77777777" w:rsidR="00A14A53" w:rsidRDefault="00A14A53" w:rsidP="00B767C6">
      <w:pPr>
        <w:rPr>
          <w:rFonts w:hint="eastAsia"/>
        </w:rPr>
      </w:pPr>
    </w:p>
    <w:p w14:paraId="46CC1EBD" w14:textId="77777777" w:rsidR="00A14A53" w:rsidRDefault="00A14A53" w:rsidP="00B767C6">
      <w:pPr>
        <w:rPr>
          <w:rFonts w:hint="eastAsia"/>
        </w:rPr>
      </w:pPr>
    </w:p>
    <w:p w14:paraId="71066714" w14:textId="77777777" w:rsidR="00A14A53" w:rsidRDefault="00A14A53" w:rsidP="00B767C6">
      <w:pPr>
        <w:rPr>
          <w:rFonts w:hint="eastAsia"/>
        </w:rPr>
      </w:pPr>
    </w:p>
    <w:p w14:paraId="3273CAB8" w14:textId="77777777" w:rsidR="00A14A53" w:rsidRDefault="00A14A53" w:rsidP="00B767C6">
      <w:pPr>
        <w:rPr>
          <w:rFonts w:hint="eastAsia"/>
        </w:rPr>
      </w:pPr>
    </w:p>
    <w:p w14:paraId="339EB8A2" w14:textId="77777777" w:rsidR="00A14A53" w:rsidRDefault="00A14A53" w:rsidP="00B767C6">
      <w:pPr>
        <w:rPr>
          <w:rFonts w:hint="eastAsia"/>
        </w:rPr>
      </w:pPr>
    </w:p>
    <w:p w14:paraId="2471C648" w14:textId="77777777" w:rsidR="00A14A53" w:rsidRDefault="00A14A53" w:rsidP="00B767C6">
      <w:pPr>
        <w:rPr>
          <w:rFonts w:hint="eastAsia"/>
        </w:rPr>
      </w:pPr>
    </w:p>
    <w:p w14:paraId="0A86BEA8" w14:textId="77777777" w:rsidR="00A14A53" w:rsidRDefault="00A14A53" w:rsidP="00B767C6">
      <w:pPr>
        <w:rPr>
          <w:rFonts w:hint="eastAsia"/>
        </w:rPr>
      </w:pPr>
    </w:p>
    <w:p w14:paraId="7380675C" w14:textId="77777777" w:rsidR="00A14A53" w:rsidRDefault="00A14A53" w:rsidP="00B767C6">
      <w:pPr>
        <w:rPr>
          <w:rFonts w:hint="eastAsia"/>
        </w:rPr>
      </w:pPr>
    </w:p>
    <w:p w14:paraId="07E1DF0B" w14:textId="77777777" w:rsidR="00A14A53" w:rsidRDefault="00A14A53" w:rsidP="00B767C6">
      <w:pPr>
        <w:rPr>
          <w:rFonts w:hint="eastAsia"/>
        </w:rPr>
      </w:pPr>
    </w:p>
    <w:p w14:paraId="6E3C3496" w14:textId="77777777" w:rsidR="00A14A53" w:rsidRDefault="00A14A53" w:rsidP="00B767C6">
      <w:pPr>
        <w:rPr>
          <w:rFonts w:hint="eastAsia"/>
        </w:rPr>
      </w:pPr>
    </w:p>
    <w:p w14:paraId="570663EA" w14:textId="55ED05D6" w:rsidR="00E12DEE" w:rsidRPr="008947D2" w:rsidRDefault="00E12DEE" w:rsidP="00E12DEE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71" w:name="_Toc185767483"/>
      <w:r w:rsidRPr="00CA707A">
        <w:rPr>
          <w:rFonts w:ascii="黑体" w:hAnsi="Times" w:cs="宋体" w:hint="eastAsia"/>
          <w:sz w:val="32"/>
          <w:szCs w:val="32"/>
          <w:lang w:eastAsia="zh-CN"/>
        </w:rPr>
        <w:lastRenderedPageBreak/>
        <w:t>第</w:t>
      </w:r>
      <w:r w:rsidR="00265100">
        <w:rPr>
          <w:rFonts w:ascii="黑体" w:hAnsi="Times" w:cs="宋体" w:hint="eastAsia"/>
          <w:sz w:val="32"/>
          <w:szCs w:val="32"/>
          <w:lang w:eastAsia="zh-CN"/>
        </w:rPr>
        <w:t>七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ab/>
      </w:r>
      <w:r>
        <w:rPr>
          <w:rFonts w:ascii="黑体" w:hAnsi="Times" w:cs="宋体" w:hint="eastAsia"/>
          <w:sz w:val="32"/>
          <w:szCs w:val="32"/>
          <w:lang w:eastAsia="zh-CN"/>
        </w:rPr>
        <w:t>程序</w:t>
      </w:r>
      <w:r w:rsidR="00C44424">
        <w:rPr>
          <w:rFonts w:ascii="黑体" w:hAnsi="Times" w:cs="宋体" w:hint="eastAsia"/>
          <w:sz w:val="32"/>
          <w:szCs w:val="32"/>
          <w:lang w:eastAsia="zh-CN"/>
        </w:rPr>
        <w:t>测试</w:t>
      </w:r>
      <w:bookmarkEnd w:id="71"/>
      <w:r>
        <w:rPr>
          <w:rFonts w:ascii="黑体" w:hAnsi="Times" w:cs="宋体"/>
          <w:sz w:val="32"/>
          <w:szCs w:val="32"/>
          <w:lang w:eastAsia="zh-CN"/>
        </w:rPr>
        <w:br/>
      </w:r>
    </w:p>
    <w:p w14:paraId="59C481AF" w14:textId="1DD42877" w:rsidR="003172D7" w:rsidRPr="00207410" w:rsidRDefault="003172D7" w:rsidP="003172D7">
      <w:pPr>
        <w:pStyle w:val="21"/>
        <w:ind w:firstLineChars="200" w:firstLine="480"/>
        <w:rPr>
          <w:rFonts w:ascii="黑体" w:hAnsi="Times"/>
          <w:lang w:eastAsia="zh-CN"/>
        </w:rPr>
      </w:pPr>
      <w:bookmarkStart w:id="72" w:name="_Toc185767484"/>
      <w:r>
        <w:rPr>
          <w:rFonts w:ascii="黑体" w:hAnsi="Times" w:hint="eastAsia"/>
          <w:lang w:eastAsia="zh-CN"/>
        </w:rPr>
        <w:t>（</w:t>
      </w:r>
      <w:r w:rsidR="00207410">
        <w:rPr>
          <w:rFonts w:ascii="黑体" w:hAnsi="Times" w:hint="eastAsia"/>
          <w:lang w:eastAsia="zh-CN"/>
        </w:rPr>
        <w:t>一</w:t>
      </w:r>
      <w:r>
        <w:rPr>
          <w:rFonts w:ascii="黑体" w:hAnsi="Times" w:hint="eastAsia"/>
          <w:lang w:eastAsia="zh-CN"/>
        </w:rPr>
        <w:t>）</w:t>
      </w:r>
      <w:r w:rsidR="00207410" w:rsidRPr="00207410">
        <w:rPr>
          <w:rFonts w:ascii="微软雅黑" w:eastAsia="微软雅黑" w:hAnsi="微软雅黑" w:cs="微软雅黑" w:hint="eastAsia"/>
          <w:lang w:eastAsia="zh-CN"/>
        </w:rPr>
        <w:t>⽤⼾</w:t>
      </w:r>
      <w:r w:rsidR="00207410" w:rsidRPr="00207410">
        <w:rPr>
          <w:rFonts w:ascii="黑体" w:hAnsi="黑体" w:cs="黑体" w:hint="eastAsia"/>
          <w:lang w:eastAsia="zh-CN"/>
        </w:rPr>
        <w:t>登录测</w:t>
      </w:r>
      <w:r w:rsidR="00207410" w:rsidRPr="00207410">
        <w:rPr>
          <w:rFonts w:ascii="黑体" w:hAnsi="Times" w:hint="eastAsia"/>
          <w:lang w:eastAsia="zh-CN"/>
        </w:rPr>
        <w:t>试</w:t>
      </w:r>
      <w:bookmarkEnd w:id="72"/>
    </w:p>
    <w:p w14:paraId="5675E55D" w14:textId="1D7334A3" w:rsidR="00E12DEE" w:rsidRPr="00207410" w:rsidRDefault="00203566" w:rsidP="002E13F0">
      <w:pPr>
        <w:ind w:firstLine="420"/>
        <w:jc w:val="center"/>
        <w:rPr>
          <w:rFonts w:hint="eastAsia"/>
          <w:lang w:val="x-none"/>
        </w:rPr>
      </w:pPr>
      <w:r>
        <w:rPr>
          <w:noProof/>
        </w:rPr>
        <w:drawing>
          <wp:inline distT="0" distB="0" distL="0" distR="0" wp14:anchorId="12421AFE" wp14:editId="4BEFDC5B">
            <wp:extent cx="5015620" cy="5283326"/>
            <wp:effectExtent l="0" t="0" r="0" b="0"/>
            <wp:docPr id="111982277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167" cy="5286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521E5" w14:textId="3375F495" w:rsidR="00C44424" w:rsidRDefault="00D93E09" w:rsidP="002E13F0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3EC9B88" wp14:editId="4FF5D5E2">
            <wp:extent cx="5323438" cy="1774675"/>
            <wp:effectExtent l="0" t="0" r="0" b="0"/>
            <wp:docPr id="2567216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7216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0501" cy="17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C099" w14:textId="66732492" w:rsidR="00B64520" w:rsidRDefault="00B64520" w:rsidP="0067228D">
      <w:pPr>
        <w:ind w:firstLine="420"/>
        <w:rPr>
          <w:rFonts w:hint="eastAsia"/>
        </w:rPr>
      </w:pPr>
      <w:r>
        <w:rPr>
          <w:rFonts w:hint="eastAsia"/>
        </w:rPr>
        <w:lastRenderedPageBreak/>
        <w:t>测试结果：</w:t>
      </w:r>
    </w:p>
    <w:p w14:paraId="5CBFB79F" w14:textId="631CA44D" w:rsidR="0067228D" w:rsidRDefault="00B87F02" w:rsidP="00B87F02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未输入用户名：</w:t>
      </w:r>
    </w:p>
    <w:p w14:paraId="1FA60551" w14:textId="2805E8E5" w:rsidR="003417BC" w:rsidRDefault="003417BC" w:rsidP="00490072">
      <w:pPr>
        <w:pStyle w:val="af"/>
        <w:ind w:left="126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13504A4" wp14:editId="075E2A37">
            <wp:extent cx="3367889" cy="7491662"/>
            <wp:effectExtent l="0" t="0" r="4445" b="0"/>
            <wp:docPr id="5358182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077" cy="7509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7E537" w14:textId="13F8EC77" w:rsidR="00B87F02" w:rsidRDefault="00B87F02" w:rsidP="00B87F02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未输入密码：</w:t>
      </w:r>
    </w:p>
    <w:p w14:paraId="7E2E3400" w14:textId="7AE74F49" w:rsidR="00130B92" w:rsidRDefault="00130B92" w:rsidP="00490072">
      <w:pPr>
        <w:pStyle w:val="af"/>
        <w:ind w:left="12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F487317" wp14:editId="4FA3D9A1">
            <wp:extent cx="3422210" cy="7663860"/>
            <wp:effectExtent l="0" t="0" r="6985" b="0"/>
            <wp:docPr id="78619787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851" cy="766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329A" w14:textId="77777777" w:rsidR="00490072" w:rsidRDefault="00490072" w:rsidP="00490072">
      <w:pPr>
        <w:pStyle w:val="af"/>
        <w:ind w:left="1260"/>
        <w:jc w:val="center"/>
        <w:rPr>
          <w:rFonts w:hint="eastAsia"/>
        </w:rPr>
      </w:pPr>
    </w:p>
    <w:p w14:paraId="092A8241" w14:textId="1D35F7F0" w:rsidR="00B87F02" w:rsidRDefault="00B87F02" w:rsidP="00B87F02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未输入已注册的用户名：</w:t>
      </w:r>
    </w:p>
    <w:p w14:paraId="4C9EE942" w14:textId="605A027C" w:rsidR="000E3D0A" w:rsidRDefault="00241923" w:rsidP="00705D82">
      <w:pPr>
        <w:pStyle w:val="af"/>
        <w:ind w:left="12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54B02D0" wp14:editId="44177740">
            <wp:extent cx="3648546" cy="7664040"/>
            <wp:effectExtent l="0" t="0" r="9525" b="0"/>
            <wp:docPr id="1485955956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098" cy="7667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B04C" w14:textId="77777777" w:rsidR="00705D82" w:rsidRDefault="00705D82" w:rsidP="00705D82">
      <w:pPr>
        <w:pStyle w:val="af"/>
        <w:ind w:left="1260"/>
        <w:jc w:val="center"/>
        <w:rPr>
          <w:rFonts w:hint="eastAsia"/>
        </w:rPr>
      </w:pPr>
    </w:p>
    <w:p w14:paraId="44E3E6C4" w14:textId="5196CAA6" w:rsidR="00B87F02" w:rsidRDefault="00B87F02" w:rsidP="00B87F02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输入已注册的用户名和不正确的密码：</w:t>
      </w:r>
    </w:p>
    <w:p w14:paraId="4B62EAF1" w14:textId="6A857C85" w:rsidR="00553FF3" w:rsidRDefault="00001CC4" w:rsidP="00641F68">
      <w:pPr>
        <w:pStyle w:val="af"/>
        <w:ind w:left="12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E66FBCB" wp14:editId="07E82B66">
            <wp:extent cx="3693814" cy="7883672"/>
            <wp:effectExtent l="0" t="0" r="1905" b="3175"/>
            <wp:docPr id="197691522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99" cy="788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91D4A" w14:textId="6AF10841" w:rsidR="00B87F02" w:rsidRDefault="00B87F02" w:rsidP="00B87F02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输入已注册的用户名和正确的密码：</w:t>
      </w:r>
    </w:p>
    <w:p w14:paraId="715CE451" w14:textId="27399522" w:rsidR="0067228D" w:rsidRDefault="00186034" w:rsidP="00586ABA">
      <w:pPr>
        <w:pStyle w:val="af"/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09431CE5" wp14:editId="314F054C">
            <wp:extent cx="3548958" cy="7894440"/>
            <wp:effectExtent l="0" t="0" r="0" b="0"/>
            <wp:docPr id="1336605218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742" cy="7898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86C55" w14:textId="20CF55E6" w:rsidR="003858D7" w:rsidRPr="00207410" w:rsidRDefault="003858D7" w:rsidP="003858D7">
      <w:pPr>
        <w:pStyle w:val="21"/>
        <w:ind w:firstLineChars="200" w:firstLine="480"/>
        <w:rPr>
          <w:rFonts w:ascii="黑体" w:hAnsi="Times"/>
          <w:lang w:eastAsia="zh-CN"/>
        </w:rPr>
      </w:pPr>
      <w:bookmarkStart w:id="73" w:name="_Toc185767485"/>
      <w:r>
        <w:rPr>
          <w:rFonts w:ascii="黑体" w:hAnsi="Times" w:hint="eastAsia"/>
          <w:lang w:eastAsia="zh-CN"/>
        </w:rPr>
        <w:lastRenderedPageBreak/>
        <w:t>（二）</w:t>
      </w:r>
      <w:r w:rsidR="00DC2319" w:rsidRPr="00DC2319">
        <w:rPr>
          <w:rFonts w:ascii="微软雅黑" w:eastAsia="微软雅黑" w:hAnsi="微软雅黑" w:cs="微软雅黑" w:hint="eastAsia"/>
          <w:lang w:eastAsia="zh-CN"/>
        </w:rPr>
        <w:t>微博发表</w:t>
      </w:r>
      <w:r w:rsidR="00217772">
        <w:rPr>
          <w:rFonts w:ascii="微软雅黑" w:eastAsia="微软雅黑" w:hAnsi="微软雅黑" w:cs="微软雅黑" w:hint="eastAsia"/>
          <w:lang w:eastAsia="zh-CN"/>
        </w:rPr>
        <w:t>和</w:t>
      </w:r>
      <w:r w:rsidR="00DC2319" w:rsidRPr="00DC2319">
        <w:rPr>
          <w:rFonts w:ascii="微软雅黑" w:eastAsia="微软雅黑" w:hAnsi="微软雅黑" w:cs="微软雅黑" w:hint="eastAsia"/>
          <w:lang w:eastAsia="zh-CN"/>
        </w:rPr>
        <w:t>评论测试</w:t>
      </w:r>
      <w:bookmarkEnd w:id="73"/>
    </w:p>
    <w:p w14:paraId="1B3F260B" w14:textId="2823F039" w:rsidR="00C44424" w:rsidRDefault="00FC282F" w:rsidP="002E13F0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8F47637" wp14:editId="63AABD10">
            <wp:extent cx="2815590" cy="2444750"/>
            <wp:effectExtent l="0" t="0" r="3810" b="0"/>
            <wp:docPr id="167684116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90" cy="244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A02E" w14:textId="13800B3E" w:rsidR="00C44424" w:rsidRDefault="00FF4012" w:rsidP="002E13F0">
      <w:pPr>
        <w:ind w:firstLine="4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323C1161" wp14:editId="1E395304">
            <wp:extent cx="5629955" cy="832918"/>
            <wp:effectExtent l="0" t="0" r="0" b="5715"/>
            <wp:docPr id="19430029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00298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6217" cy="83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D203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741458E9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676825FE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3AD2542A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6A82E312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63F1CC34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32F6F1C9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7E4D3060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78E278EA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3EECF73B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4E512379" w14:textId="77777777" w:rsidR="00F41625" w:rsidRDefault="00F41625" w:rsidP="002E13F0">
      <w:pPr>
        <w:ind w:firstLine="420"/>
        <w:jc w:val="center"/>
        <w:rPr>
          <w:rFonts w:hint="eastAsia"/>
        </w:rPr>
      </w:pPr>
    </w:p>
    <w:p w14:paraId="31B98FEC" w14:textId="77777777" w:rsidR="0045517A" w:rsidRDefault="0045517A" w:rsidP="0045517A">
      <w:pPr>
        <w:ind w:firstLine="420"/>
        <w:rPr>
          <w:rFonts w:hint="eastAsia"/>
        </w:rPr>
      </w:pPr>
      <w:r>
        <w:rPr>
          <w:rFonts w:hint="eastAsia"/>
        </w:rPr>
        <w:lastRenderedPageBreak/>
        <w:t>测试结果：</w:t>
      </w:r>
    </w:p>
    <w:p w14:paraId="36D31F69" w14:textId="66DB0206" w:rsidR="0045517A" w:rsidRDefault="0045517A" w:rsidP="0045517A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未输入微博：</w:t>
      </w:r>
    </w:p>
    <w:p w14:paraId="41A6CDA6" w14:textId="45EBD99A" w:rsidR="00FB6F08" w:rsidRDefault="00FA51F7" w:rsidP="00FB6F08">
      <w:pPr>
        <w:pStyle w:val="af"/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514AA4F7" wp14:editId="19C0D4A7">
            <wp:extent cx="3342572" cy="7469109"/>
            <wp:effectExtent l="0" t="0" r="0" b="0"/>
            <wp:docPr id="196825283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141" cy="747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DF0F3" w14:textId="1EA43692" w:rsidR="0045517A" w:rsidRDefault="0045517A" w:rsidP="0045517A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未输入评论</w:t>
      </w:r>
    </w:p>
    <w:p w14:paraId="04536083" w14:textId="311DC25C" w:rsidR="009415C5" w:rsidRDefault="006241B4" w:rsidP="009415C5">
      <w:pPr>
        <w:pStyle w:val="af"/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467C5918" wp14:editId="1172D2BA">
            <wp:extent cx="3675707" cy="7778720"/>
            <wp:effectExtent l="0" t="0" r="1270" b="0"/>
            <wp:docPr id="22475100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837" cy="7781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4D10" w14:textId="77777777" w:rsidR="0045517A" w:rsidRDefault="0045517A" w:rsidP="0045517A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输入微博并点击发送：</w:t>
      </w:r>
    </w:p>
    <w:p w14:paraId="73C13A46" w14:textId="7B1BD5D2" w:rsidR="00631C3C" w:rsidRDefault="00273F57" w:rsidP="00FF5C82">
      <w:pPr>
        <w:pStyle w:val="af"/>
        <w:ind w:left="1260"/>
        <w:rPr>
          <w:rFonts w:hint="eastAsia"/>
        </w:rPr>
      </w:pPr>
      <w:r>
        <w:rPr>
          <w:noProof/>
        </w:rPr>
        <w:drawing>
          <wp:inline distT="0" distB="0" distL="0" distR="0" wp14:anchorId="5A91901C" wp14:editId="224C6F83">
            <wp:extent cx="3693814" cy="7867204"/>
            <wp:effectExtent l="0" t="0" r="1905" b="635"/>
            <wp:docPr id="127179236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892" cy="789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8CE58" w14:textId="0B96A7EF" w:rsidR="0045517A" w:rsidRDefault="0045517A" w:rsidP="0045517A">
      <w:pPr>
        <w:pStyle w:val="af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lastRenderedPageBreak/>
        <w:t>输入评论内容并点击发送：</w:t>
      </w:r>
    </w:p>
    <w:p w14:paraId="10D872D6" w14:textId="586B0CFB" w:rsidR="00C96E58" w:rsidRDefault="003805A6" w:rsidP="00210A0A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8CC8B08" wp14:editId="0CCD7237">
            <wp:extent cx="3463651" cy="7695446"/>
            <wp:effectExtent l="0" t="0" r="3810" b="1270"/>
            <wp:docPr id="14548348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619" cy="7699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3CEB5" w14:textId="77777777" w:rsidR="00C96E58" w:rsidRDefault="00C96E58" w:rsidP="00C96E58">
      <w:pPr>
        <w:rPr>
          <w:rFonts w:hint="eastAsia"/>
        </w:rPr>
      </w:pPr>
    </w:p>
    <w:p w14:paraId="0ABE1EC7" w14:textId="77777777" w:rsidR="00C96E58" w:rsidRDefault="00C96E58" w:rsidP="00C96E58">
      <w:pPr>
        <w:rPr>
          <w:rFonts w:hint="eastAsia"/>
        </w:rPr>
      </w:pPr>
    </w:p>
    <w:p w14:paraId="74E34BF6" w14:textId="77777777" w:rsidR="00C96E58" w:rsidRDefault="00C96E58" w:rsidP="00C96E58">
      <w:pPr>
        <w:rPr>
          <w:rFonts w:hint="eastAsia"/>
        </w:rPr>
      </w:pPr>
    </w:p>
    <w:p w14:paraId="27FE0932" w14:textId="77777777" w:rsidR="006E3CDF" w:rsidRDefault="006E3CDF" w:rsidP="00C96E58">
      <w:pPr>
        <w:rPr>
          <w:rFonts w:hint="eastAsia"/>
        </w:rPr>
      </w:pPr>
    </w:p>
    <w:p w14:paraId="208CB8B0" w14:textId="77777777" w:rsidR="006E3CDF" w:rsidRDefault="006E3CDF" w:rsidP="00C96E58">
      <w:pPr>
        <w:rPr>
          <w:rFonts w:hint="eastAsia"/>
        </w:rPr>
      </w:pPr>
    </w:p>
    <w:p w14:paraId="011E800B" w14:textId="77777777" w:rsidR="006E3CDF" w:rsidRDefault="006E3CDF" w:rsidP="00C96E58">
      <w:pPr>
        <w:rPr>
          <w:rFonts w:hint="eastAsia"/>
        </w:rPr>
      </w:pPr>
    </w:p>
    <w:p w14:paraId="768202AE" w14:textId="77777777" w:rsidR="006E3CDF" w:rsidRPr="00C96E58" w:rsidRDefault="006E3CDF" w:rsidP="00C96E58">
      <w:pPr>
        <w:rPr>
          <w:rFonts w:hint="eastAsia"/>
        </w:rPr>
      </w:pPr>
    </w:p>
    <w:p w14:paraId="3BDF98BD" w14:textId="77777777" w:rsidR="00C44424" w:rsidRDefault="00C44424" w:rsidP="00C75473">
      <w:pPr>
        <w:rPr>
          <w:rFonts w:hint="eastAsia"/>
        </w:rPr>
      </w:pPr>
    </w:p>
    <w:p w14:paraId="4E2D692C" w14:textId="77777777" w:rsidR="001B3730" w:rsidRDefault="001B3730" w:rsidP="00C75473">
      <w:pPr>
        <w:rPr>
          <w:rFonts w:hint="eastAsia"/>
        </w:rPr>
      </w:pPr>
    </w:p>
    <w:p w14:paraId="15179857" w14:textId="77777777" w:rsidR="001B3730" w:rsidRDefault="001B3730" w:rsidP="00C75473">
      <w:pPr>
        <w:rPr>
          <w:rFonts w:hint="eastAsia"/>
        </w:rPr>
      </w:pPr>
    </w:p>
    <w:p w14:paraId="0CBBCD1D" w14:textId="77777777" w:rsidR="001B3730" w:rsidRDefault="001B3730" w:rsidP="00C75473">
      <w:pPr>
        <w:rPr>
          <w:rFonts w:hint="eastAsia"/>
        </w:rPr>
      </w:pPr>
    </w:p>
    <w:p w14:paraId="35F598C9" w14:textId="77777777" w:rsidR="001B3730" w:rsidRDefault="001B3730" w:rsidP="00C75473">
      <w:pPr>
        <w:rPr>
          <w:rFonts w:hint="eastAsia"/>
        </w:rPr>
      </w:pPr>
    </w:p>
    <w:p w14:paraId="757F30C0" w14:textId="77777777" w:rsidR="001B3730" w:rsidRDefault="001B3730" w:rsidP="00C75473">
      <w:pPr>
        <w:rPr>
          <w:rFonts w:hint="eastAsia"/>
        </w:rPr>
      </w:pPr>
    </w:p>
    <w:p w14:paraId="0E90B28A" w14:textId="77777777" w:rsidR="001B3730" w:rsidRDefault="001B3730" w:rsidP="00C75473">
      <w:pPr>
        <w:rPr>
          <w:rFonts w:hint="eastAsia"/>
        </w:rPr>
      </w:pPr>
    </w:p>
    <w:p w14:paraId="529254F6" w14:textId="77777777" w:rsidR="001B3730" w:rsidRDefault="001B3730" w:rsidP="00C75473">
      <w:pPr>
        <w:rPr>
          <w:rFonts w:hint="eastAsia"/>
        </w:rPr>
      </w:pPr>
    </w:p>
    <w:p w14:paraId="53ADC45B" w14:textId="77777777" w:rsidR="001B3730" w:rsidRDefault="001B3730" w:rsidP="00C75473">
      <w:pPr>
        <w:rPr>
          <w:rFonts w:hint="eastAsia"/>
        </w:rPr>
      </w:pPr>
    </w:p>
    <w:p w14:paraId="24BE2874" w14:textId="77777777" w:rsidR="001B3730" w:rsidRDefault="001B3730" w:rsidP="00C75473">
      <w:pPr>
        <w:rPr>
          <w:rFonts w:hint="eastAsia"/>
        </w:rPr>
      </w:pPr>
    </w:p>
    <w:p w14:paraId="66CFB425" w14:textId="77777777" w:rsidR="001B3730" w:rsidRDefault="001B3730" w:rsidP="00C75473">
      <w:pPr>
        <w:rPr>
          <w:rFonts w:hint="eastAsia"/>
        </w:rPr>
      </w:pPr>
    </w:p>
    <w:p w14:paraId="3405B424" w14:textId="77777777" w:rsidR="001B3730" w:rsidRDefault="001B3730" w:rsidP="00C75473">
      <w:pPr>
        <w:rPr>
          <w:rFonts w:hint="eastAsia"/>
        </w:rPr>
      </w:pPr>
    </w:p>
    <w:p w14:paraId="2B239AAE" w14:textId="77777777" w:rsidR="001B3730" w:rsidRDefault="001B3730" w:rsidP="00C75473">
      <w:pPr>
        <w:rPr>
          <w:rFonts w:hint="eastAsia"/>
        </w:rPr>
      </w:pPr>
    </w:p>
    <w:p w14:paraId="2758307C" w14:textId="77777777" w:rsidR="001B3730" w:rsidRDefault="001B3730" w:rsidP="00C75473">
      <w:pPr>
        <w:rPr>
          <w:rFonts w:hint="eastAsia"/>
        </w:rPr>
      </w:pPr>
    </w:p>
    <w:p w14:paraId="5B3C463F" w14:textId="77777777" w:rsidR="001B3730" w:rsidRDefault="001B3730" w:rsidP="00C75473">
      <w:pPr>
        <w:rPr>
          <w:rFonts w:hint="eastAsia"/>
        </w:rPr>
      </w:pPr>
    </w:p>
    <w:p w14:paraId="3586368F" w14:textId="3CDD8A33" w:rsidR="00C44424" w:rsidRPr="008947D2" w:rsidRDefault="00C44424" w:rsidP="00C44424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74" w:name="_Toc185767486"/>
      <w:r w:rsidRPr="00CA707A">
        <w:rPr>
          <w:rFonts w:ascii="黑体" w:hAnsi="Times" w:cs="宋体" w:hint="eastAsia"/>
          <w:sz w:val="32"/>
          <w:szCs w:val="32"/>
          <w:lang w:eastAsia="zh-CN"/>
        </w:rPr>
        <w:lastRenderedPageBreak/>
        <w:t>第</w:t>
      </w:r>
      <w:r>
        <w:rPr>
          <w:rFonts w:ascii="黑体" w:hAnsi="Times" w:cs="宋体" w:hint="eastAsia"/>
          <w:sz w:val="32"/>
          <w:szCs w:val="32"/>
          <w:lang w:eastAsia="zh-CN"/>
        </w:rPr>
        <w:t>七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>章</w:t>
      </w:r>
      <w:r w:rsidRPr="00CA707A">
        <w:rPr>
          <w:rFonts w:ascii="黑体" w:hAnsi="Times" w:cs="宋体" w:hint="eastAsia"/>
          <w:sz w:val="32"/>
          <w:szCs w:val="32"/>
          <w:lang w:eastAsia="zh-CN"/>
        </w:rPr>
        <w:tab/>
      </w:r>
      <w:r w:rsidR="003C3660">
        <w:rPr>
          <w:rFonts w:ascii="黑体" w:hAnsi="Times" w:cs="宋体" w:hint="eastAsia"/>
          <w:sz w:val="32"/>
          <w:szCs w:val="32"/>
          <w:lang w:eastAsia="zh-CN"/>
        </w:rPr>
        <w:t>心得体会</w:t>
      </w:r>
      <w:bookmarkEnd w:id="74"/>
      <w:r>
        <w:rPr>
          <w:rFonts w:ascii="黑体" w:hAnsi="Times" w:cs="宋体"/>
          <w:sz w:val="32"/>
          <w:szCs w:val="32"/>
          <w:lang w:eastAsia="zh-CN"/>
        </w:rPr>
        <w:br/>
      </w:r>
    </w:p>
    <w:p w14:paraId="0794B84B" w14:textId="3A926946" w:rsidR="008C3D1A" w:rsidRDefault="008C3D1A" w:rsidP="008C3D1A">
      <w:pPr>
        <w:pStyle w:val="21"/>
        <w:ind w:firstLineChars="200" w:firstLine="480"/>
        <w:rPr>
          <w:rFonts w:ascii="黑体" w:hAnsi="Times"/>
          <w:lang w:eastAsia="zh-CN"/>
        </w:rPr>
      </w:pPr>
      <w:bookmarkStart w:id="75" w:name="_Toc185767487"/>
      <w:r>
        <w:rPr>
          <w:rFonts w:ascii="黑体" w:hAnsi="Times" w:hint="eastAsia"/>
          <w:lang w:eastAsia="zh-CN"/>
        </w:rPr>
        <w:t>（一）课程知识理解</w:t>
      </w:r>
      <w:bookmarkEnd w:id="75"/>
    </w:p>
    <w:p w14:paraId="18286CC9" w14:textId="108BCFF1" w:rsidR="00557EBC" w:rsidRDefault="001C5962" w:rsidP="001C5962">
      <w:pPr>
        <w:ind w:firstLine="420"/>
        <w:rPr>
          <w:rFonts w:hint="eastAsia"/>
        </w:rPr>
      </w:pPr>
      <w:r w:rsidRPr="001C5962">
        <w:t>通过努⼒完成本次项⽬，加深了我对</w:t>
      </w:r>
      <w:r w:rsidR="00D8213D" w:rsidRPr="00D8213D">
        <w:rPr>
          <w:rFonts w:hint="eastAsia"/>
        </w:rPr>
        <w:t>《计算机程序设计基础》、《数据结构》、《算法》、《Java语言与系统设计》、《数据库》、《Web技术》、《移动应用开发》等课程</w:t>
      </w:r>
      <w:r w:rsidRPr="001C5962">
        <w:t xml:space="preserve">所学知识的理解，真正做到了理论与实践相结合。 </w:t>
      </w:r>
    </w:p>
    <w:p w14:paraId="3B218F7A" w14:textId="4FDAA2F1" w:rsidR="00557EBC" w:rsidRDefault="00557EBC" w:rsidP="00557EBC">
      <w:pPr>
        <w:pStyle w:val="21"/>
        <w:ind w:firstLineChars="200" w:firstLine="480"/>
        <w:rPr>
          <w:rFonts w:ascii="黑体" w:hAnsi="Times"/>
          <w:lang w:eastAsia="zh-CN"/>
        </w:rPr>
      </w:pPr>
      <w:bookmarkStart w:id="76" w:name="_Toc185767488"/>
      <w:r>
        <w:rPr>
          <w:rFonts w:ascii="黑体" w:hAnsi="Times" w:hint="eastAsia"/>
          <w:lang w:eastAsia="zh-CN"/>
        </w:rPr>
        <w:t>（二）</w:t>
      </w:r>
      <w:r w:rsidR="004A3EEA">
        <w:rPr>
          <w:rFonts w:ascii="黑体" w:hAnsi="Times" w:hint="eastAsia"/>
          <w:lang w:eastAsia="zh-CN"/>
        </w:rPr>
        <w:t>工程</w:t>
      </w:r>
      <w:r w:rsidR="000E01EB">
        <w:rPr>
          <w:rFonts w:ascii="黑体" w:hAnsi="Times" w:hint="eastAsia"/>
          <w:lang w:eastAsia="zh-CN"/>
        </w:rPr>
        <w:t>思维</w:t>
      </w:r>
      <w:bookmarkEnd w:id="76"/>
    </w:p>
    <w:p w14:paraId="59C62E15" w14:textId="2B68BF4A" w:rsidR="00905907" w:rsidRDefault="001C5962" w:rsidP="001C5962">
      <w:pPr>
        <w:ind w:firstLine="420"/>
        <w:rPr>
          <w:rFonts w:hint="eastAsia"/>
        </w:rPr>
      </w:pPr>
      <w:r w:rsidRPr="001C5962">
        <w:t xml:space="preserve">考虑到整个项⽬是有⼀定⼯程量的，本次项⽬仅内核部分的代码编写就接近千⾏，花费了⼤概两周的 时间。考虑到⼯程量之⼤，如果事先没有按照模块化⽅法进⾏总体分析，⽽是⼀开始就深⼊到模块的 具体实现细节的话，代码的编写将变得⼗分凌乱，因此我先是通过项⽬组讨论明确了本次项⽬的⽬标，然后再根据这⼀⽬标进⾏项⽬的总体设计，最后再考虑每个模块内的具体实现，这样能够保证从总体上把握项⽬的基本架构，便于后续每⼀天的持续推进。 因为本次项⽬的代码量相较于以往所写过的⼀些课设更⼤，因此代码编写的时候尽量贴近⼯程规范， ⽐如变量、函数的命名尽可能规范、尽量降低各模块的耦合度等等。 </w:t>
      </w:r>
    </w:p>
    <w:p w14:paraId="3DE3F859" w14:textId="77777777" w:rsidR="00905907" w:rsidRDefault="00905907" w:rsidP="00905907">
      <w:pPr>
        <w:pStyle w:val="21"/>
        <w:ind w:firstLineChars="200" w:firstLine="480"/>
        <w:rPr>
          <w:rFonts w:hint="eastAsia"/>
          <w:lang w:val="en-US"/>
        </w:rPr>
      </w:pPr>
      <w:bookmarkStart w:id="77" w:name="_Toc185767489"/>
      <w:r>
        <w:rPr>
          <w:rFonts w:ascii="黑体" w:hAnsi="Times" w:hint="eastAsia"/>
          <w:lang w:eastAsia="zh-CN"/>
        </w:rPr>
        <w:t>（三）</w:t>
      </w:r>
      <w:r w:rsidR="001C5962" w:rsidRPr="001C5962">
        <w:rPr>
          <w:lang w:val="en-US"/>
        </w:rPr>
        <w:t>代码能</w:t>
      </w:r>
      <w:r w:rsidR="001C5962" w:rsidRPr="001C5962">
        <w:rPr>
          <w:rFonts w:ascii="微软雅黑" w:eastAsia="微软雅黑" w:hAnsi="微软雅黑" w:cs="微软雅黑" w:hint="eastAsia"/>
          <w:lang w:val="en-US"/>
        </w:rPr>
        <w:t>⼒</w:t>
      </w:r>
      <w:bookmarkEnd w:id="77"/>
      <w:r w:rsidR="001C5962" w:rsidRPr="001C5962">
        <w:rPr>
          <w:lang w:val="en-US"/>
        </w:rPr>
        <w:t xml:space="preserve"> </w:t>
      </w:r>
    </w:p>
    <w:p w14:paraId="3DF61AE3" w14:textId="7644AA9A" w:rsidR="0065271E" w:rsidRPr="006F2D96" w:rsidRDefault="001C5962" w:rsidP="006F2D96">
      <w:pPr>
        <w:ind w:firstLine="420"/>
        <w:rPr>
          <w:rFonts w:hint="eastAsia"/>
        </w:rPr>
      </w:pPr>
      <w:r w:rsidRPr="006F2D96">
        <w:t>为了完成本次项⽬，我写了⼤量的代码并进⾏了⼤量的调试。在以往的⼀些课设 中，代码调式往往只是在软件上进⾏，⽽本次项⽬中进⾏调试需要测试各接⼝是否有误，在实际的使⽤过程中去发现代码存在的问题，每调试⼀次⽐以往都更加繁琐。编写代码和调试的过程或许有点痛苦，但收获是绝对丰富的，每次调好⼀个bug，都有⼗分愉悦的感觉。都有离实现完整的课设更⼀步的 感觉。因此本次课设所带来的代码能⼒的提升是全⽅⾯的，不仅在于代码编写上，还在于代码调试，静态调试的能⼒逐</w:t>
      </w:r>
      <w:r w:rsidRPr="006F2D96">
        <w:lastRenderedPageBreak/>
        <w:t xml:space="preserve">渐提⾼，能够根据每次bug的特点，不断地输出中间变量进⾏观察，不断地锁定bug 的范围，最后找到原因修复bug。 </w:t>
      </w:r>
    </w:p>
    <w:p w14:paraId="2A6075F6" w14:textId="53C124CC" w:rsidR="0065271E" w:rsidRPr="0065271E" w:rsidRDefault="0065271E" w:rsidP="0065271E">
      <w:pPr>
        <w:pStyle w:val="21"/>
        <w:ind w:firstLineChars="200" w:firstLine="480"/>
        <w:rPr>
          <w:rFonts w:ascii="黑体" w:hAnsi="Times"/>
          <w:lang w:eastAsia="zh-CN"/>
        </w:rPr>
      </w:pPr>
      <w:bookmarkStart w:id="78" w:name="_Toc185767490"/>
      <w:r>
        <w:rPr>
          <w:rFonts w:ascii="黑体" w:hAnsi="Times" w:hint="eastAsia"/>
          <w:lang w:eastAsia="zh-CN"/>
        </w:rPr>
        <w:t>（四）</w:t>
      </w:r>
      <w:r w:rsidRPr="001C5962">
        <w:rPr>
          <w:lang w:val="en-US"/>
        </w:rPr>
        <w:t>查阅官</w:t>
      </w:r>
      <w:r w:rsidRPr="001C5962">
        <w:rPr>
          <w:rFonts w:ascii="微软雅黑" w:eastAsia="微软雅黑" w:hAnsi="微软雅黑" w:cs="微软雅黑" w:hint="eastAsia"/>
          <w:lang w:val="en-US"/>
        </w:rPr>
        <w:t>⽅⽂</w:t>
      </w:r>
      <w:r w:rsidRPr="001C5962">
        <w:rPr>
          <w:rFonts w:ascii="黑体" w:hAnsi="黑体" w:cs="黑体" w:hint="eastAsia"/>
          <w:lang w:val="en-US"/>
        </w:rPr>
        <w:t>档能</w:t>
      </w:r>
      <w:r w:rsidRPr="001C5962">
        <w:rPr>
          <w:rFonts w:ascii="微软雅黑" w:eastAsia="微软雅黑" w:hAnsi="微软雅黑" w:cs="微软雅黑" w:hint="eastAsia"/>
          <w:lang w:val="en-US"/>
        </w:rPr>
        <w:t>⼒</w:t>
      </w:r>
      <w:bookmarkEnd w:id="78"/>
    </w:p>
    <w:p w14:paraId="785C6A38" w14:textId="73CB9FCF" w:rsidR="001C5962" w:rsidRPr="006F2D96" w:rsidRDefault="001C5962" w:rsidP="004C0F76">
      <w:pPr>
        <w:ind w:firstLine="420"/>
        <w:rPr>
          <w:rFonts w:hint="eastAsia"/>
        </w:rPr>
      </w:pPr>
      <w:r w:rsidRPr="006F2D96">
        <w:t>为了完成状态检测与分析这⼀模块，需要使⽤到MVC模型，⽽我在MVC模型的应⽤⽅⾯，可以说是从零开始，采取的⽅法就是边学习相关理论边完成项⽬，⽽快速⼊⻔的⽅法就是不断地根据需求查看官⽅⽂档，⼀开始还⽤的不太熟练，但因为查看的多了，也就慢慢熟练了。官⽅⽂档往往写的⼗分详细，有些还附有实例说明。查阅官⽅⽂档能⼒的提⾼对以后应该会有⼀定的帮助。</w:t>
      </w:r>
    </w:p>
    <w:p w14:paraId="07EEEEEF" w14:textId="7EBEDE13" w:rsidR="00975A06" w:rsidRPr="0065271E" w:rsidRDefault="00975A06" w:rsidP="00975A06">
      <w:pPr>
        <w:pStyle w:val="21"/>
        <w:ind w:firstLineChars="200" w:firstLine="480"/>
        <w:rPr>
          <w:rFonts w:ascii="黑体" w:hAnsi="Times"/>
          <w:lang w:eastAsia="zh-CN"/>
        </w:rPr>
      </w:pPr>
      <w:bookmarkStart w:id="79" w:name="_Toc185767491"/>
      <w:r>
        <w:rPr>
          <w:rFonts w:ascii="黑体" w:hAnsi="Times" w:hint="eastAsia"/>
          <w:lang w:eastAsia="zh-CN"/>
        </w:rPr>
        <w:t>（五）</w:t>
      </w:r>
      <w:r w:rsidR="00E527C9">
        <w:rPr>
          <w:rFonts w:hint="eastAsia"/>
          <w:lang w:val="en-US" w:eastAsia="zh-CN"/>
        </w:rPr>
        <w:t>软件测试</w:t>
      </w:r>
      <w:bookmarkEnd w:id="79"/>
    </w:p>
    <w:p w14:paraId="4B1B66B0" w14:textId="44283113" w:rsidR="008E136C" w:rsidRDefault="00E527C9" w:rsidP="0008110C">
      <w:pPr>
        <w:ind w:firstLine="420"/>
        <w:rPr>
          <w:rFonts w:hint="eastAsia"/>
        </w:rPr>
      </w:pPr>
      <w:r w:rsidRPr="00E527C9">
        <w:t>在软件测试中，我通过先绘制各模块功能流程图，再运⽤路径覆盖的思想设计测试 ⽤例，这样就⾮常⾼效地完成了测试，找出了很多⾁眼⽆法判断的bug。这也让我意识到，作为⼯程的设计者，如果考虑不周全，轻则降低⽤⼾体验感，重则可能导致系统崩溃，甚⾄造成较⼤的经济损失。</w:t>
      </w:r>
    </w:p>
    <w:p w14:paraId="453DAD0E" w14:textId="14AAB6F9" w:rsidR="00B35EE1" w:rsidRPr="0065271E" w:rsidRDefault="00B35EE1" w:rsidP="00B35EE1">
      <w:pPr>
        <w:pStyle w:val="21"/>
        <w:ind w:firstLineChars="200" w:firstLine="480"/>
        <w:rPr>
          <w:rFonts w:ascii="黑体" w:hAnsi="Times"/>
          <w:lang w:eastAsia="zh-CN"/>
        </w:rPr>
      </w:pPr>
      <w:bookmarkStart w:id="80" w:name="_Toc185767492"/>
      <w:r>
        <w:rPr>
          <w:rFonts w:ascii="黑体" w:hAnsi="Times" w:hint="eastAsia"/>
          <w:lang w:eastAsia="zh-CN"/>
        </w:rPr>
        <w:t>（</w:t>
      </w:r>
      <w:r w:rsidR="005879E9">
        <w:rPr>
          <w:rFonts w:ascii="黑体" w:hAnsi="Times" w:hint="eastAsia"/>
          <w:lang w:eastAsia="zh-CN"/>
        </w:rPr>
        <w:t>六</w:t>
      </w:r>
      <w:r>
        <w:rPr>
          <w:rFonts w:ascii="黑体" w:hAnsi="Times" w:hint="eastAsia"/>
          <w:lang w:eastAsia="zh-CN"/>
        </w:rPr>
        <w:t>）</w:t>
      </w:r>
      <w:r w:rsidRPr="00B35EE1">
        <w:rPr>
          <w:rFonts w:ascii="黑体" w:hAnsi="Times"/>
          <w:lang w:val="en-US" w:eastAsia="zh-CN"/>
        </w:rPr>
        <w:t>坚持不懈的意志</w:t>
      </w:r>
      <w:bookmarkEnd w:id="80"/>
    </w:p>
    <w:p w14:paraId="19551C16" w14:textId="563E1C39" w:rsidR="008E136C" w:rsidRDefault="007E1E9D" w:rsidP="005879E9">
      <w:pPr>
        <w:ind w:firstLine="420"/>
        <w:rPr>
          <w:rFonts w:hint="eastAsia"/>
        </w:rPr>
      </w:pPr>
      <w:r>
        <w:rPr>
          <w:rFonts w:hint="eastAsia"/>
        </w:rPr>
        <w:t>我之所以能完成该课设，除了技术性因素外，⾮技术性因素也起到了较⼤的影响，⾯对较⼤的⼯程源码，⼼态显得⾮常重要。刚开始时</w:t>
      </w:r>
      <w:r w:rsidR="002A5359">
        <w:rPr>
          <w:rFonts w:hint="eastAsia"/>
        </w:rPr>
        <w:t>我</w:t>
      </w:r>
      <w:r>
        <w:rPr>
          <w:rFonts w:hint="eastAsia"/>
        </w:rPr>
        <w:t>会因为任务量⼤，或者遇到从未⻅过的</w:t>
      </w:r>
      <w:r w:rsidR="00E771C1">
        <w:rPr>
          <w:rFonts w:hint="eastAsia"/>
        </w:rPr>
        <w:t>知识</w:t>
      </w:r>
      <w:r w:rsidR="00F65A2A">
        <w:rPr>
          <w:rFonts w:hint="eastAsia"/>
        </w:rPr>
        <w:t>和</w:t>
      </w:r>
      <w:r w:rsidR="00F84151">
        <w:rPr>
          <w:rFonts w:hint="eastAsia"/>
        </w:rPr>
        <w:t>代码写法</w:t>
      </w:r>
      <w:r>
        <w:rPr>
          <w:rFonts w:hint="eastAsia"/>
        </w:rPr>
        <w:t>⽽感到沮丧，甚⾄产⽣畏惧的⼼理。</w:t>
      </w:r>
      <w:r w:rsidR="00F5620F">
        <w:rPr>
          <w:rFonts w:hint="eastAsia"/>
        </w:rPr>
        <w:t>但是</w:t>
      </w:r>
      <w:r>
        <w:rPr>
          <w:rFonts w:hint="eastAsia"/>
        </w:rPr>
        <w:t>⼀路坚持下来，我逐渐发现在模块化设计的思想下，</w:t>
      </w:r>
      <w:r w:rsidR="00632022">
        <w:rPr>
          <w:rFonts w:hint="eastAsia"/>
        </w:rPr>
        <w:t>程序设计和代码编写</w:t>
      </w:r>
      <w:r>
        <w:rPr>
          <w:rFonts w:hint="eastAsia"/>
        </w:rPr>
        <w:t>也显得没那么困难了，遇到问题时也能⼗分冷静地阅读官⽅⽂档了，意志⼒的提升也为后续的学术研究提供了稳固的精神基础。</w:t>
      </w:r>
    </w:p>
    <w:p w14:paraId="2AE63795" w14:textId="77777777" w:rsidR="00367BD3" w:rsidRDefault="00367BD3" w:rsidP="005879E9">
      <w:pPr>
        <w:ind w:firstLine="420"/>
        <w:rPr>
          <w:rFonts w:hint="eastAsia"/>
        </w:rPr>
      </w:pPr>
    </w:p>
    <w:p w14:paraId="5A299020" w14:textId="77777777" w:rsidR="00367BD3" w:rsidRDefault="00367BD3" w:rsidP="005879E9">
      <w:pPr>
        <w:ind w:firstLine="420"/>
        <w:rPr>
          <w:rFonts w:hint="eastAsia"/>
        </w:rPr>
      </w:pPr>
    </w:p>
    <w:p w14:paraId="365F643C" w14:textId="0F4871C7" w:rsidR="00794017" w:rsidRPr="00A8523A" w:rsidRDefault="00794017" w:rsidP="00A8523A">
      <w:pPr>
        <w:pStyle w:val="21"/>
        <w:ind w:firstLineChars="200" w:firstLine="480"/>
        <w:rPr>
          <w:rFonts w:ascii="黑体" w:hAnsi="Times"/>
          <w:lang w:eastAsia="zh-CN"/>
        </w:rPr>
      </w:pPr>
      <w:bookmarkStart w:id="81" w:name="_Toc185767493"/>
      <w:r>
        <w:rPr>
          <w:rFonts w:ascii="黑体" w:hAnsi="Times" w:hint="eastAsia"/>
          <w:lang w:eastAsia="zh-CN"/>
        </w:rPr>
        <w:lastRenderedPageBreak/>
        <w:t>（七）</w:t>
      </w:r>
      <w:r w:rsidR="00191FCD">
        <w:rPr>
          <w:rFonts w:hint="eastAsia"/>
          <w:lang w:eastAsia="zh-CN"/>
        </w:rPr>
        <w:t>全栈开发经验</w:t>
      </w:r>
      <w:bookmarkEnd w:id="81"/>
    </w:p>
    <w:p w14:paraId="1215F6AD" w14:textId="69B2D1B2" w:rsidR="00777CFC" w:rsidRDefault="006F70DB" w:rsidP="00197A6D">
      <w:pPr>
        <w:ind w:firstLine="420"/>
        <w:rPr>
          <w:rFonts w:hint="eastAsia"/>
        </w:rPr>
      </w:pPr>
      <w:r w:rsidRPr="006F70DB">
        <w:rPr>
          <w:rFonts w:hint="eastAsia"/>
        </w:rPr>
        <w:t>通过整个实验，深刻体会了全栈开发的流程，从前端客户端到后端服务器，再到数据库的设计与应用，全面了解了移动应用的架构。</w:t>
      </w:r>
      <w:r w:rsidR="00777CFC">
        <w:rPr>
          <w:rFonts w:hint="eastAsia"/>
        </w:rPr>
        <w:t>通过处理实际场景中的问题，我加深了对技术栈各组件之间协作原理的认识，例如数据库性能调优、API 接口的设计规范，以及前后端分离架构的具体实现。这些实践经验不仅巩固了我的技术基础，也让我对系统整体设计有了全局的视角。</w:t>
      </w:r>
    </w:p>
    <w:p w14:paraId="10575041" w14:textId="6FA4F4BB" w:rsidR="00777CFC" w:rsidRDefault="00777CFC" w:rsidP="00777CFC">
      <w:pPr>
        <w:ind w:firstLine="420"/>
        <w:rPr>
          <w:rFonts w:hint="eastAsia"/>
        </w:rPr>
      </w:pPr>
      <w:r>
        <w:rPr>
          <w:rFonts w:hint="eastAsia"/>
        </w:rPr>
        <w:t>在未来的开发工作中，我希望能够以此次实验为起点，继续优化开发流程，不断探索更高效的开发模式。同时，我也将更加注重用户需求的挖掘和反馈的收集，力求在每一个细节上做到精益求精，以进一步提升应用的整体质量和用户的满意度。最终，我希望通过不断努力，开发出更多具有创新性、实用性和高品质的应用，为用户创造更大的价值。</w:t>
      </w:r>
    </w:p>
    <w:p w14:paraId="56C71015" w14:textId="77777777" w:rsidR="0013439F" w:rsidRDefault="0013439F" w:rsidP="00777CFC">
      <w:pPr>
        <w:ind w:firstLine="420"/>
        <w:rPr>
          <w:rFonts w:hint="eastAsia"/>
        </w:rPr>
      </w:pPr>
    </w:p>
    <w:p w14:paraId="5B22E666" w14:textId="77777777" w:rsidR="0013439F" w:rsidRDefault="0013439F" w:rsidP="00777CFC">
      <w:pPr>
        <w:ind w:firstLine="420"/>
        <w:rPr>
          <w:rFonts w:hint="eastAsia"/>
        </w:rPr>
      </w:pPr>
    </w:p>
    <w:p w14:paraId="71F8BFC8" w14:textId="77777777" w:rsidR="00E01426" w:rsidRDefault="00E01426" w:rsidP="00777CFC">
      <w:pPr>
        <w:ind w:firstLine="420"/>
        <w:rPr>
          <w:rFonts w:hint="eastAsia"/>
        </w:rPr>
      </w:pPr>
    </w:p>
    <w:p w14:paraId="79B79D99" w14:textId="77777777" w:rsidR="00E01426" w:rsidRDefault="00E01426" w:rsidP="00777CFC">
      <w:pPr>
        <w:ind w:firstLine="420"/>
        <w:rPr>
          <w:rFonts w:hint="eastAsia"/>
        </w:rPr>
      </w:pPr>
    </w:p>
    <w:p w14:paraId="0F4B50D7" w14:textId="77777777" w:rsidR="00E01426" w:rsidRDefault="00E01426" w:rsidP="00777CFC">
      <w:pPr>
        <w:ind w:firstLine="420"/>
        <w:rPr>
          <w:rFonts w:hint="eastAsia"/>
        </w:rPr>
      </w:pPr>
    </w:p>
    <w:p w14:paraId="70E47C2B" w14:textId="77777777" w:rsidR="00E01426" w:rsidRDefault="00E01426" w:rsidP="00777CFC">
      <w:pPr>
        <w:ind w:firstLine="420"/>
        <w:rPr>
          <w:rFonts w:hint="eastAsia"/>
        </w:rPr>
      </w:pPr>
    </w:p>
    <w:p w14:paraId="2B97B1F4" w14:textId="77777777" w:rsidR="00E01426" w:rsidRDefault="00E01426" w:rsidP="00777CFC">
      <w:pPr>
        <w:ind w:firstLine="420"/>
        <w:rPr>
          <w:rFonts w:hint="eastAsia"/>
        </w:rPr>
      </w:pPr>
    </w:p>
    <w:p w14:paraId="17CF6448" w14:textId="77777777" w:rsidR="00E01426" w:rsidRDefault="00E01426" w:rsidP="00777CFC">
      <w:pPr>
        <w:ind w:firstLine="420"/>
        <w:rPr>
          <w:rFonts w:hint="eastAsia"/>
        </w:rPr>
      </w:pPr>
    </w:p>
    <w:p w14:paraId="5C352AE2" w14:textId="77777777" w:rsidR="00E01426" w:rsidRDefault="00E01426" w:rsidP="00777CFC">
      <w:pPr>
        <w:ind w:firstLine="420"/>
        <w:rPr>
          <w:rFonts w:hint="eastAsia"/>
        </w:rPr>
      </w:pPr>
    </w:p>
    <w:p w14:paraId="65446D88" w14:textId="77777777" w:rsidR="00E01426" w:rsidRDefault="00E01426" w:rsidP="00777CFC">
      <w:pPr>
        <w:ind w:firstLine="420"/>
        <w:rPr>
          <w:rFonts w:hint="eastAsia"/>
        </w:rPr>
      </w:pPr>
    </w:p>
    <w:p w14:paraId="50E2781A" w14:textId="722D0A8C" w:rsidR="0039763A" w:rsidRDefault="00E32912" w:rsidP="001D05EB">
      <w:pPr>
        <w:pStyle w:val="21"/>
        <w:jc w:val="center"/>
        <w:outlineLvl w:val="0"/>
        <w:rPr>
          <w:rFonts w:ascii="黑体" w:hAnsi="Times" w:cs="宋体"/>
          <w:sz w:val="32"/>
          <w:szCs w:val="32"/>
          <w:lang w:val="en-US" w:eastAsia="zh-CN"/>
        </w:rPr>
      </w:pPr>
      <w:bookmarkStart w:id="82" w:name="_Toc185767494"/>
      <w:r>
        <w:rPr>
          <w:rFonts w:ascii="黑体" w:hAnsi="Times" w:cs="宋体" w:hint="eastAsia"/>
          <w:sz w:val="32"/>
          <w:szCs w:val="32"/>
          <w:lang w:eastAsia="zh-CN"/>
        </w:rPr>
        <w:lastRenderedPageBreak/>
        <w:t>附录 代码清单</w:t>
      </w:r>
      <w:bookmarkEnd w:id="82"/>
    </w:p>
    <w:p w14:paraId="042E57A9" w14:textId="4029C108" w:rsidR="001D05EB" w:rsidRPr="000F68A9" w:rsidRDefault="001D05EB" w:rsidP="009D30E0">
      <w:pPr>
        <w:pStyle w:val="21"/>
        <w:jc w:val="center"/>
        <w:outlineLvl w:val="0"/>
        <w:rPr>
          <w:rFonts w:ascii="黑体" w:hAnsi="Times" w:cs="宋体"/>
          <w:sz w:val="32"/>
          <w:szCs w:val="32"/>
          <w:lang w:val="en-US" w:eastAsia="zh-CN"/>
        </w:rPr>
      </w:pPr>
    </w:p>
    <w:p w14:paraId="37D3F8AF" w14:textId="3BE81AD0" w:rsidR="008F5105" w:rsidRDefault="0039763A" w:rsidP="00A60157">
      <w:pPr>
        <w:rPr>
          <w:rFonts w:hint="eastAsia"/>
        </w:rPr>
      </w:pPr>
      <w:r w:rsidRPr="0039763A">
        <w:rPr>
          <w:rFonts w:hint="eastAsia"/>
        </w:rPr>
        <w:t>由于完整源代码总大小高达</w:t>
      </w:r>
      <w:r w:rsidR="00D6360B">
        <w:t>400</w:t>
      </w:r>
      <w:r w:rsidRPr="0039763A">
        <w:rPr>
          <w:rFonts w:hint="eastAsia"/>
        </w:rPr>
        <w:t xml:space="preserve"> kb，单个文件内无法全部包含，详见 Github 项目：</w:t>
      </w:r>
    </w:p>
    <w:p w14:paraId="0715DFCC" w14:textId="68698093" w:rsidR="00675F72" w:rsidRPr="00E71F84" w:rsidRDefault="00B1051C" w:rsidP="00A60157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B408CF" wp14:editId="327673F9">
            <wp:simplePos x="0" y="0"/>
            <wp:positionH relativeFrom="margin">
              <wp:align>right</wp:align>
            </wp:positionH>
            <wp:positionV relativeFrom="paragraph">
              <wp:posOffset>588249</wp:posOffset>
            </wp:positionV>
            <wp:extent cx="2922270" cy="6626225"/>
            <wp:effectExtent l="0" t="0" r="0" b="3175"/>
            <wp:wrapTopAndBottom/>
            <wp:docPr id="1377371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73714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6626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82CE0E6" wp14:editId="7C7180D8">
            <wp:simplePos x="0" y="0"/>
            <wp:positionH relativeFrom="margin">
              <wp:posOffset>-9054</wp:posOffset>
            </wp:positionH>
            <wp:positionV relativeFrom="paragraph">
              <wp:posOffset>633535</wp:posOffset>
            </wp:positionV>
            <wp:extent cx="2824480" cy="6517005"/>
            <wp:effectExtent l="0" t="0" r="0" b="0"/>
            <wp:wrapTopAndBottom/>
            <wp:docPr id="4726147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614746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65170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EA6766" w14:textId="108B80EC" w:rsidR="003E259B" w:rsidRPr="00387122" w:rsidRDefault="003E259B" w:rsidP="003E259B">
      <w:pPr>
        <w:pStyle w:val="21"/>
        <w:ind w:firstLineChars="200" w:firstLine="480"/>
        <w:outlineLvl w:val="2"/>
        <w:rPr>
          <w:rFonts w:eastAsia="楷体_GB2312" w:hint="eastAsia"/>
          <w:bCs w:val="0"/>
          <w:lang w:val="en-US" w:eastAsia="zh-CN"/>
        </w:rPr>
      </w:pPr>
      <w:bookmarkStart w:id="83" w:name="_Toc185767495"/>
      <w:r>
        <w:rPr>
          <w:rFonts w:ascii="楷体_GB2312" w:eastAsia="楷体_GB2312" w:hAnsi="Times" w:hint="eastAsia"/>
          <w:bCs w:val="0"/>
          <w:lang w:val="en-US" w:eastAsia="zh-CN"/>
        </w:rPr>
        <w:lastRenderedPageBreak/>
        <w:t>（一）前端</w:t>
      </w:r>
      <w:bookmarkEnd w:id="83"/>
    </w:p>
    <w:p w14:paraId="378D7159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1. </w:t>
      </w:r>
      <w:r w:rsidRPr="00E55BE1">
        <w:rPr>
          <w:rFonts w:ascii="宋体" w:hAnsi="宋体" w:cs="宋体" w:hint="eastAsia"/>
        </w:rPr>
        <w:t xml:space="preserve">entity </w:t>
      </w:r>
      <w:r w:rsidRPr="00E55BE1">
        <w:rPr>
          <w:rFonts w:ascii="宋体" w:hAnsi="宋体" w:cs="宋体" w:hint="eastAsia"/>
        </w:rPr>
        <w:t>包</w:t>
      </w:r>
    </w:p>
    <w:p w14:paraId="48422D23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职责：定义业务模型，与应用中的核心数据结构对应。</w:t>
      </w:r>
    </w:p>
    <w:p w14:paraId="2DCA6E55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包含类：</w:t>
      </w:r>
    </w:p>
    <w:p w14:paraId="49F78BD2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Blog</w:t>
      </w:r>
      <w:r w:rsidRPr="00226B21">
        <w:rPr>
          <w:rFonts w:ascii="宋体" w:hAnsi="宋体" w:cs="宋体" w:hint="eastAsia"/>
        </w:rPr>
        <w:t>：博客实体类，存储博客相关数据。</w:t>
      </w:r>
    </w:p>
    <w:p w14:paraId="38BBC211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Comment</w:t>
      </w:r>
      <w:r w:rsidRPr="00226B21">
        <w:rPr>
          <w:rFonts w:ascii="宋体" w:hAnsi="宋体" w:cs="宋体" w:hint="eastAsia"/>
        </w:rPr>
        <w:t>：评论实体类，存储用户评论信息。</w:t>
      </w:r>
    </w:p>
    <w:p w14:paraId="1610EAA8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E55BE1">
        <w:rPr>
          <w:rFonts w:ascii="宋体" w:hAnsi="宋体" w:cs="宋体" w:hint="eastAsia"/>
        </w:rPr>
        <w:t>User</w:t>
      </w:r>
      <w:r w:rsidRPr="00E55BE1">
        <w:rPr>
          <w:rFonts w:ascii="宋体" w:hAnsi="宋体" w:cs="宋体" w:hint="eastAsia"/>
        </w:rPr>
        <w:t>：用户实体类，存储用户相关信息。</w:t>
      </w:r>
    </w:p>
    <w:p w14:paraId="2206F8C3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2</w:t>
      </w:r>
      <w:r>
        <w:rPr>
          <w:rFonts w:ascii="宋体" w:hAnsi="宋体" w:cs="宋体" w:hint="eastAsia"/>
        </w:rPr>
        <w:t>.</w:t>
      </w:r>
      <w:r w:rsidRPr="00E55BE1">
        <w:rPr>
          <w:rFonts w:ascii="宋体" w:hAnsi="宋体" w:cs="宋体" w:hint="eastAsia"/>
        </w:rPr>
        <w:t xml:space="preserve"> ui </w:t>
      </w:r>
      <w:r w:rsidRPr="00E55BE1">
        <w:rPr>
          <w:rFonts w:ascii="宋体" w:hAnsi="宋体" w:cs="宋体" w:hint="eastAsia"/>
        </w:rPr>
        <w:t>包</w:t>
      </w:r>
    </w:p>
    <w:p w14:paraId="0082207E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职责：处理用户界面相关的逻辑。</w:t>
      </w:r>
    </w:p>
    <w:p w14:paraId="1B253879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子包结构：</w:t>
      </w:r>
    </w:p>
    <w:p w14:paraId="7DF4445C" w14:textId="77777777" w:rsidR="003E259B" w:rsidRPr="00CB7D19" w:rsidRDefault="003E259B" w:rsidP="003E259B">
      <w:pPr>
        <w:ind w:left="420" w:firstLine="420"/>
        <w:rPr>
          <w:rFonts w:ascii="宋体" w:hAnsi="宋体" w:cs="宋体" w:hint="eastAsia"/>
        </w:rPr>
      </w:pPr>
      <w:r w:rsidRPr="00CB7D19">
        <w:rPr>
          <w:rFonts w:ascii="宋体" w:hAnsi="宋体" w:cs="宋体" w:hint="eastAsia"/>
        </w:rPr>
        <w:t>Activity</w:t>
      </w:r>
      <w:r w:rsidRPr="00CB7D19">
        <w:rPr>
          <w:rFonts w:ascii="宋体" w:hAnsi="宋体" w:cs="宋体" w:hint="eastAsia"/>
        </w:rPr>
        <w:t>：包含所有</w:t>
      </w:r>
      <w:r w:rsidRPr="00CB7D19">
        <w:rPr>
          <w:rFonts w:ascii="宋体" w:hAnsi="宋体" w:cs="宋体" w:hint="eastAsia"/>
        </w:rPr>
        <w:t xml:space="preserve"> Activity </w:t>
      </w:r>
      <w:r w:rsidRPr="00CB7D19">
        <w:rPr>
          <w:rFonts w:ascii="宋体" w:hAnsi="宋体" w:cs="宋体" w:hint="eastAsia"/>
        </w:rPr>
        <w:t>类，负责管理应用的各个页面和用户交互。</w:t>
      </w:r>
    </w:p>
    <w:p w14:paraId="1EEF70ED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AddBlogActivity</w:t>
      </w:r>
      <w:r w:rsidRPr="00226B21">
        <w:rPr>
          <w:rFonts w:ascii="宋体" w:hAnsi="宋体" w:cs="宋体" w:hint="eastAsia"/>
        </w:rPr>
        <w:t>：添加博客页面。</w:t>
      </w:r>
    </w:p>
    <w:p w14:paraId="62CBFAC1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DetailsActivity</w:t>
      </w:r>
      <w:r w:rsidRPr="00226B21">
        <w:rPr>
          <w:rFonts w:ascii="宋体" w:hAnsi="宋体" w:cs="宋体" w:hint="eastAsia"/>
        </w:rPr>
        <w:t>：博客详情页面。</w:t>
      </w:r>
    </w:p>
    <w:p w14:paraId="465FA2F7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LoginActivity</w:t>
      </w:r>
      <w:r w:rsidRPr="00226B21">
        <w:rPr>
          <w:rFonts w:ascii="宋体" w:hAnsi="宋体" w:cs="宋体" w:hint="eastAsia"/>
        </w:rPr>
        <w:t>：登录页面。</w:t>
      </w:r>
    </w:p>
    <w:p w14:paraId="5DFBCA4D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ProfileActivity</w:t>
      </w:r>
      <w:r w:rsidRPr="00226B21">
        <w:rPr>
          <w:rFonts w:ascii="宋体" w:hAnsi="宋体" w:cs="宋体" w:hint="eastAsia"/>
        </w:rPr>
        <w:t>：用户个人资料页面。</w:t>
      </w:r>
    </w:p>
    <w:p w14:paraId="1F8CCD62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RegisterActivity</w:t>
      </w:r>
      <w:r w:rsidRPr="00226B21">
        <w:rPr>
          <w:rFonts w:ascii="宋体" w:hAnsi="宋体" w:cs="宋体" w:hint="eastAsia"/>
        </w:rPr>
        <w:t>：注册页面。</w:t>
      </w:r>
    </w:p>
    <w:p w14:paraId="77AFE12B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SearchActivity</w:t>
      </w:r>
      <w:r w:rsidRPr="00226B21">
        <w:rPr>
          <w:rFonts w:ascii="宋体" w:hAnsi="宋体" w:cs="宋体" w:hint="eastAsia"/>
        </w:rPr>
        <w:t>：搜索页面。</w:t>
      </w:r>
    </w:p>
    <w:p w14:paraId="315E3425" w14:textId="77777777" w:rsidR="003E259B" w:rsidRPr="00226B21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226B21">
        <w:rPr>
          <w:rFonts w:ascii="宋体" w:hAnsi="宋体" w:cs="宋体" w:hint="eastAsia"/>
        </w:rPr>
        <w:t>WelcomeActivity</w:t>
      </w:r>
      <w:r w:rsidRPr="00226B21">
        <w:rPr>
          <w:rFonts w:ascii="宋体" w:hAnsi="宋体" w:cs="宋体" w:hint="eastAsia"/>
        </w:rPr>
        <w:t>：欢迎页面。</w:t>
      </w:r>
    </w:p>
    <w:p w14:paraId="06033D4C" w14:textId="77777777" w:rsidR="003E259B" w:rsidRPr="00CB4BE7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WhatshotActivity</w:t>
      </w:r>
      <w:r w:rsidRPr="00CB4BE7">
        <w:rPr>
          <w:rFonts w:ascii="宋体" w:hAnsi="宋体" w:cs="宋体" w:hint="eastAsia"/>
        </w:rPr>
        <w:t>：热点推荐页面。</w:t>
      </w:r>
    </w:p>
    <w:p w14:paraId="45533585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Adapter</w:t>
      </w:r>
      <w:r w:rsidRPr="00E55BE1">
        <w:rPr>
          <w:rFonts w:ascii="宋体" w:hAnsi="宋体" w:cs="宋体" w:hint="eastAsia"/>
        </w:rPr>
        <w:t>：包含适配器类，用于适配数据和视图。</w:t>
      </w:r>
    </w:p>
    <w:p w14:paraId="24390FE7" w14:textId="77777777" w:rsidR="003E259B" w:rsidRPr="00CB4BE7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BlogAdapter</w:t>
      </w:r>
      <w:r w:rsidRPr="00CB4BE7">
        <w:rPr>
          <w:rFonts w:ascii="宋体" w:hAnsi="宋体" w:cs="宋体" w:hint="eastAsia"/>
        </w:rPr>
        <w:t>：博客列表适配器。</w:t>
      </w:r>
    </w:p>
    <w:p w14:paraId="3C23C990" w14:textId="77777777" w:rsidR="003E259B" w:rsidRPr="00CB4BE7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lastRenderedPageBreak/>
        <w:t>CommentAdapter</w:t>
      </w:r>
      <w:r w:rsidRPr="00CB4BE7">
        <w:rPr>
          <w:rFonts w:ascii="宋体" w:hAnsi="宋体" w:cs="宋体" w:hint="eastAsia"/>
        </w:rPr>
        <w:t>：评论列表适配器。</w:t>
      </w:r>
    </w:p>
    <w:p w14:paraId="43F87F71" w14:textId="77777777" w:rsidR="003E259B" w:rsidRPr="00CB4BE7" w:rsidRDefault="003E259B" w:rsidP="003E259B">
      <w:pPr>
        <w:ind w:left="900"/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Fragment</w:t>
      </w:r>
      <w:r w:rsidRPr="00CB4BE7">
        <w:rPr>
          <w:rFonts w:ascii="宋体" w:hAnsi="宋体" w:cs="宋体" w:hint="eastAsia"/>
        </w:rPr>
        <w:t>：包含</w:t>
      </w:r>
      <w:r w:rsidRPr="00CB4BE7">
        <w:rPr>
          <w:rFonts w:ascii="宋体" w:hAnsi="宋体" w:cs="宋体" w:hint="eastAsia"/>
        </w:rPr>
        <w:t xml:space="preserve"> Fragment </w:t>
      </w:r>
      <w:r w:rsidRPr="00CB4BE7">
        <w:rPr>
          <w:rFonts w:ascii="宋体" w:hAnsi="宋体" w:cs="宋体" w:hint="eastAsia"/>
        </w:rPr>
        <w:t>类，支持模块化</w:t>
      </w:r>
      <w:r w:rsidRPr="00CB4BE7">
        <w:rPr>
          <w:rFonts w:ascii="宋体" w:hAnsi="宋体" w:cs="宋体" w:hint="eastAsia"/>
        </w:rPr>
        <w:t xml:space="preserve"> UI</w:t>
      </w:r>
      <w:r w:rsidRPr="00CB4BE7">
        <w:rPr>
          <w:rFonts w:ascii="宋体" w:hAnsi="宋体" w:cs="宋体" w:hint="eastAsia"/>
        </w:rPr>
        <w:t>。</w:t>
      </w:r>
    </w:p>
    <w:p w14:paraId="2F3DDBA2" w14:textId="77777777" w:rsidR="003E259B" w:rsidRPr="00CB4BE7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CB4BE7">
        <w:rPr>
          <w:rFonts w:ascii="宋体" w:hAnsi="宋体" w:cs="宋体" w:hint="eastAsia"/>
        </w:rPr>
        <w:t>HomeFragment</w:t>
      </w:r>
      <w:r w:rsidRPr="00CB4BE7">
        <w:rPr>
          <w:rFonts w:ascii="宋体" w:hAnsi="宋体" w:cs="宋体" w:hint="eastAsia"/>
        </w:rPr>
        <w:t>：主页模块。</w:t>
      </w:r>
    </w:p>
    <w:p w14:paraId="731F9790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E55BE1">
        <w:rPr>
          <w:rFonts w:ascii="宋体" w:hAnsi="宋体" w:cs="宋体" w:hint="eastAsia"/>
        </w:rPr>
        <w:t>WhatshotFragment</w:t>
      </w:r>
      <w:r w:rsidRPr="00E55BE1">
        <w:rPr>
          <w:rFonts w:ascii="宋体" w:hAnsi="宋体" w:cs="宋体" w:hint="eastAsia"/>
        </w:rPr>
        <w:t>：热点推荐模块。</w:t>
      </w:r>
    </w:p>
    <w:p w14:paraId="1E06549E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3</w:t>
      </w:r>
      <w:r>
        <w:rPr>
          <w:rFonts w:ascii="宋体" w:hAnsi="宋体" w:cs="宋体" w:hint="eastAsia"/>
        </w:rPr>
        <w:t>.</w:t>
      </w:r>
      <w:r w:rsidRPr="00E55BE1">
        <w:rPr>
          <w:rFonts w:ascii="宋体" w:hAnsi="宋体" w:cs="宋体" w:hint="eastAsia"/>
        </w:rPr>
        <w:t xml:space="preserve"> utils </w:t>
      </w:r>
      <w:r w:rsidRPr="00E55BE1">
        <w:rPr>
          <w:rFonts w:ascii="宋体" w:hAnsi="宋体" w:cs="宋体" w:hint="eastAsia"/>
        </w:rPr>
        <w:t>包</w:t>
      </w:r>
    </w:p>
    <w:p w14:paraId="73E8FB0D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职责：提供工具类以支持项目通用功能。</w:t>
      </w:r>
    </w:p>
    <w:p w14:paraId="4BF410C4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包含类：</w:t>
      </w:r>
    </w:p>
    <w:p w14:paraId="6D341088" w14:textId="77777777" w:rsidR="003E259B" w:rsidRPr="00E715A8" w:rsidRDefault="003E259B" w:rsidP="003E259B">
      <w:pPr>
        <w:ind w:left="540" w:firstLine="360"/>
        <w:rPr>
          <w:rFonts w:ascii="宋体" w:hAnsi="宋体" w:cs="宋体" w:hint="eastAsia"/>
        </w:rPr>
      </w:pPr>
      <w:r w:rsidRPr="00E715A8">
        <w:rPr>
          <w:rFonts w:ascii="宋体" w:hAnsi="宋体" w:cs="宋体" w:hint="eastAsia"/>
        </w:rPr>
        <w:t xml:space="preserve">Network </w:t>
      </w:r>
      <w:r w:rsidRPr="00E715A8">
        <w:rPr>
          <w:rFonts w:ascii="宋体" w:hAnsi="宋体" w:cs="宋体" w:hint="eastAsia"/>
        </w:rPr>
        <w:t>包：处理网络通信相关的逻辑。</w:t>
      </w:r>
    </w:p>
    <w:p w14:paraId="016B2FBD" w14:textId="77777777" w:rsidR="003E259B" w:rsidRPr="00990FEA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BlogRepository</w:t>
      </w:r>
      <w:r w:rsidRPr="00990FEA">
        <w:rPr>
          <w:rFonts w:ascii="宋体" w:hAnsi="宋体" w:cs="宋体" w:hint="eastAsia"/>
        </w:rPr>
        <w:t>：博客数据仓库，负责博客数据的增删改查。</w:t>
      </w:r>
    </w:p>
    <w:p w14:paraId="081322BB" w14:textId="77777777" w:rsidR="003E259B" w:rsidRPr="00990FEA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CommentRepository</w:t>
      </w:r>
      <w:r w:rsidRPr="00990FEA">
        <w:rPr>
          <w:rFonts w:ascii="宋体" w:hAnsi="宋体" w:cs="宋体" w:hint="eastAsia"/>
        </w:rPr>
        <w:t>：评论数据仓库，负责评论数据的管理。</w:t>
      </w:r>
    </w:p>
    <w:p w14:paraId="612814D5" w14:textId="77777777" w:rsidR="003E259B" w:rsidRPr="00990FEA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FileDownloader</w:t>
      </w:r>
      <w:r w:rsidRPr="00990FEA">
        <w:rPr>
          <w:rFonts w:ascii="宋体" w:hAnsi="宋体" w:cs="宋体" w:hint="eastAsia"/>
        </w:rPr>
        <w:t>：文件下载工具类。</w:t>
      </w:r>
    </w:p>
    <w:p w14:paraId="59B41DDC" w14:textId="77777777" w:rsidR="003E259B" w:rsidRPr="00990FEA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HttpGetRequest</w:t>
      </w:r>
      <w:r w:rsidRPr="00990FEA">
        <w:rPr>
          <w:rFonts w:ascii="宋体" w:hAnsi="宋体" w:cs="宋体" w:hint="eastAsia"/>
        </w:rPr>
        <w:t>：</w:t>
      </w:r>
      <w:r w:rsidRPr="00990FEA">
        <w:rPr>
          <w:rFonts w:ascii="宋体" w:hAnsi="宋体" w:cs="宋体" w:hint="eastAsia"/>
        </w:rPr>
        <w:t>GET</w:t>
      </w:r>
      <w:r w:rsidRPr="00990FEA">
        <w:rPr>
          <w:rFonts w:ascii="宋体" w:hAnsi="宋体" w:cs="宋体" w:hint="eastAsia"/>
        </w:rPr>
        <w:t>网络请求工具类。</w:t>
      </w:r>
    </w:p>
    <w:p w14:paraId="6DEA676C" w14:textId="77777777" w:rsidR="003E259B" w:rsidRPr="00990FEA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HttpPostRequest</w:t>
      </w:r>
      <w:r w:rsidRPr="00990FEA">
        <w:rPr>
          <w:rFonts w:ascii="宋体" w:hAnsi="宋体" w:cs="宋体" w:hint="eastAsia"/>
        </w:rPr>
        <w:t>：</w:t>
      </w:r>
      <w:r w:rsidRPr="00990FEA">
        <w:rPr>
          <w:rFonts w:ascii="宋体" w:hAnsi="宋体" w:cs="宋体" w:hint="eastAsia"/>
        </w:rPr>
        <w:t>POST</w:t>
      </w:r>
      <w:r w:rsidRPr="00990FEA">
        <w:rPr>
          <w:rFonts w:ascii="宋体" w:hAnsi="宋体" w:cs="宋体" w:hint="eastAsia"/>
        </w:rPr>
        <w:t>网络请求工具类。</w:t>
      </w:r>
    </w:p>
    <w:p w14:paraId="548E86A8" w14:textId="77777777" w:rsidR="003E259B" w:rsidRPr="00990FEA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990FEA">
        <w:rPr>
          <w:rFonts w:ascii="宋体" w:hAnsi="宋体" w:cs="宋体" w:hint="eastAsia"/>
        </w:rPr>
        <w:t>UserRepository</w:t>
      </w:r>
      <w:r w:rsidRPr="00990FEA">
        <w:rPr>
          <w:rFonts w:ascii="宋体" w:hAnsi="宋体" w:cs="宋体" w:hint="eastAsia"/>
        </w:rPr>
        <w:t>：用户数据仓库，管理用户数据。</w:t>
      </w:r>
    </w:p>
    <w:p w14:paraId="7AD0AE93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ImageUtils</w:t>
      </w:r>
      <w:r w:rsidRPr="00E55BE1">
        <w:rPr>
          <w:rFonts w:ascii="宋体" w:hAnsi="宋体" w:cs="宋体" w:hint="eastAsia"/>
        </w:rPr>
        <w:t>：图片处理工具类。</w:t>
      </w:r>
    </w:p>
    <w:p w14:paraId="32C62B8C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LikeUtils</w:t>
      </w:r>
      <w:r w:rsidRPr="00E55BE1">
        <w:rPr>
          <w:rFonts w:ascii="宋体" w:hAnsi="宋体" w:cs="宋体" w:hint="eastAsia"/>
        </w:rPr>
        <w:t>：点赞操作工具类。</w:t>
      </w:r>
    </w:p>
    <w:p w14:paraId="7781744B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4</w:t>
      </w:r>
      <w:r>
        <w:rPr>
          <w:rFonts w:ascii="宋体" w:hAnsi="宋体" w:cs="宋体" w:hint="eastAsia"/>
        </w:rPr>
        <w:t>.</w:t>
      </w:r>
      <w:r w:rsidRPr="00E55BE1">
        <w:rPr>
          <w:rFonts w:ascii="宋体" w:hAnsi="宋体" w:cs="宋体" w:hint="eastAsia"/>
        </w:rPr>
        <w:t xml:space="preserve"> </w:t>
      </w:r>
      <w:r w:rsidRPr="00E55BE1">
        <w:rPr>
          <w:rFonts w:ascii="宋体" w:hAnsi="宋体" w:cs="宋体" w:hint="eastAsia"/>
        </w:rPr>
        <w:t>其他核心类</w:t>
      </w:r>
    </w:p>
    <w:p w14:paraId="3C576AAA" w14:textId="77777777" w:rsidR="003E259B" w:rsidRPr="00E55BE1" w:rsidRDefault="003E259B" w:rsidP="003E259B">
      <w:pPr>
        <w:ind w:left="480" w:firstLine="420"/>
        <w:rPr>
          <w:rFonts w:ascii="宋体" w:hAnsi="宋体" w:cs="宋体" w:hint="eastAsia"/>
        </w:rPr>
      </w:pPr>
      <w:r w:rsidRPr="00E55BE1">
        <w:rPr>
          <w:rFonts w:ascii="宋体" w:hAnsi="宋体" w:cs="宋体" w:hint="eastAsia"/>
        </w:rPr>
        <w:t>MainActivity</w:t>
      </w:r>
      <w:r w:rsidRPr="00E55BE1">
        <w:rPr>
          <w:rFonts w:ascii="宋体" w:hAnsi="宋体" w:cs="宋体" w:hint="eastAsia"/>
        </w:rPr>
        <w:t>：应用的主界面，通常是应用启动后的第一个页面。</w:t>
      </w:r>
    </w:p>
    <w:p w14:paraId="00A3DAB2" w14:textId="77777777" w:rsidR="003E259B" w:rsidRPr="001B3016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5. </w:t>
      </w:r>
      <w:r w:rsidRPr="001B3016">
        <w:rPr>
          <w:rFonts w:ascii="宋体" w:hAnsi="宋体" w:cs="宋体" w:hint="eastAsia"/>
        </w:rPr>
        <w:t>资源目录</w:t>
      </w:r>
    </w:p>
    <w:p w14:paraId="29099776" w14:textId="77777777" w:rsidR="003E259B" w:rsidRPr="001B3016" w:rsidRDefault="003E259B" w:rsidP="003E259B">
      <w:pPr>
        <w:ind w:left="480" w:firstLine="420"/>
        <w:rPr>
          <w:rFonts w:ascii="宋体" w:hAnsi="宋体" w:cs="宋体" w:hint="eastAsia"/>
        </w:rPr>
      </w:pPr>
      <w:r w:rsidRPr="001B3016">
        <w:rPr>
          <w:rFonts w:ascii="宋体" w:hAnsi="宋体" w:cs="宋体" w:hint="eastAsia"/>
        </w:rPr>
        <w:t>职责：存放应用的资源文件，包括图片、布局文件和字符串等。</w:t>
      </w:r>
    </w:p>
    <w:p w14:paraId="70045791" w14:textId="77777777" w:rsidR="003E259B" w:rsidRPr="001B3016" w:rsidRDefault="003E259B" w:rsidP="003E259B">
      <w:pPr>
        <w:ind w:left="480" w:firstLine="420"/>
        <w:rPr>
          <w:rFonts w:ascii="宋体" w:hAnsi="宋体" w:cs="宋体" w:hint="eastAsia"/>
        </w:rPr>
      </w:pPr>
      <w:r w:rsidRPr="001B3016">
        <w:rPr>
          <w:rFonts w:ascii="宋体" w:hAnsi="宋体" w:cs="宋体" w:hint="eastAsia"/>
        </w:rPr>
        <w:t>子目录说明：</w:t>
      </w:r>
    </w:p>
    <w:p w14:paraId="71A048E0" w14:textId="77777777" w:rsidR="003E259B" w:rsidRPr="004F3825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lastRenderedPageBreak/>
        <w:t>drawable</w:t>
      </w:r>
      <w:r w:rsidRPr="004F3825">
        <w:rPr>
          <w:rFonts w:ascii="宋体" w:hAnsi="宋体" w:cs="宋体" w:hint="eastAsia"/>
        </w:rPr>
        <w:t>：存放应用的图片资源。</w:t>
      </w:r>
    </w:p>
    <w:p w14:paraId="2D18B0E3" w14:textId="77777777" w:rsidR="003E259B" w:rsidRPr="004F3825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t>font</w:t>
      </w:r>
      <w:r w:rsidRPr="004F3825">
        <w:rPr>
          <w:rFonts w:ascii="宋体" w:hAnsi="宋体" w:cs="宋体" w:hint="eastAsia"/>
        </w:rPr>
        <w:t>：存放自定义字体文件。</w:t>
      </w:r>
    </w:p>
    <w:p w14:paraId="2746C384" w14:textId="77777777" w:rsidR="003E259B" w:rsidRPr="004F3825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t>layout</w:t>
      </w:r>
      <w:r w:rsidRPr="004F3825">
        <w:rPr>
          <w:rFonts w:ascii="宋体" w:hAnsi="宋体" w:cs="宋体" w:hint="eastAsia"/>
        </w:rPr>
        <w:t>：存放应用的</w:t>
      </w:r>
      <w:r w:rsidRPr="004F3825">
        <w:rPr>
          <w:rFonts w:ascii="宋体" w:hAnsi="宋体" w:cs="宋体" w:hint="eastAsia"/>
        </w:rPr>
        <w:t xml:space="preserve"> XML </w:t>
      </w:r>
      <w:r w:rsidRPr="004F3825">
        <w:rPr>
          <w:rFonts w:ascii="宋体" w:hAnsi="宋体" w:cs="宋体" w:hint="eastAsia"/>
        </w:rPr>
        <w:t>布局文件。</w:t>
      </w:r>
    </w:p>
    <w:p w14:paraId="60C76AA1" w14:textId="77777777" w:rsidR="003E259B" w:rsidRPr="004F3825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t>menu</w:t>
      </w:r>
      <w:r w:rsidRPr="004F3825">
        <w:rPr>
          <w:rFonts w:ascii="宋体" w:hAnsi="宋体" w:cs="宋体" w:hint="eastAsia"/>
        </w:rPr>
        <w:t>：存放菜单资源。</w:t>
      </w:r>
    </w:p>
    <w:p w14:paraId="5D528DDC" w14:textId="77777777" w:rsidR="003E259B" w:rsidRPr="004F3825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t>mipmap-*dpi</w:t>
      </w:r>
      <w:r w:rsidRPr="004F3825">
        <w:rPr>
          <w:rFonts w:ascii="宋体" w:hAnsi="宋体" w:cs="宋体" w:hint="eastAsia"/>
        </w:rPr>
        <w:t>：存放不同分辨率的启动图标。</w:t>
      </w:r>
    </w:p>
    <w:p w14:paraId="431915ED" w14:textId="77777777" w:rsidR="003E259B" w:rsidRPr="004F3825" w:rsidRDefault="003E259B" w:rsidP="003E259B">
      <w:pPr>
        <w:pStyle w:val="af"/>
        <w:numPr>
          <w:ilvl w:val="0"/>
          <w:numId w:val="10"/>
        </w:numPr>
        <w:rPr>
          <w:rFonts w:ascii="宋体" w:hAnsi="宋体" w:cs="宋体" w:hint="eastAsia"/>
        </w:rPr>
      </w:pPr>
      <w:r w:rsidRPr="004F3825">
        <w:rPr>
          <w:rFonts w:ascii="宋体" w:hAnsi="宋体" w:cs="宋体" w:hint="eastAsia"/>
        </w:rPr>
        <w:t xml:space="preserve">values </w:t>
      </w:r>
      <w:r w:rsidRPr="004F3825">
        <w:rPr>
          <w:rFonts w:ascii="宋体" w:hAnsi="宋体" w:cs="宋体" w:hint="eastAsia"/>
        </w:rPr>
        <w:t>和</w:t>
      </w:r>
      <w:r w:rsidRPr="004F3825">
        <w:rPr>
          <w:rFonts w:ascii="宋体" w:hAnsi="宋体" w:cs="宋体" w:hint="eastAsia"/>
        </w:rPr>
        <w:t xml:space="preserve"> values-night</w:t>
      </w:r>
      <w:r w:rsidRPr="004F3825">
        <w:rPr>
          <w:rFonts w:ascii="宋体" w:hAnsi="宋体" w:cs="宋体" w:hint="eastAsia"/>
        </w:rPr>
        <w:t>：存放应用的字符串、主题和颜色定义。</w:t>
      </w:r>
    </w:p>
    <w:p w14:paraId="346AF93E" w14:textId="77777777" w:rsidR="003E259B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1B3016">
        <w:rPr>
          <w:rFonts w:ascii="宋体" w:hAnsi="宋体" w:cs="宋体" w:hint="eastAsia"/>
        </w:rPr>
        <w:t>xml</w:t>
      </w:r>
      <w:r w:rsidRPr="001B3016">
        <w:rPr>
          <w:rFonts w:ascii="宋体" w:hAnsi="宋体" w:cs="宋体" w:hint="eastAsia"/>
        </w:rPr>
        <w:t>：存放</w:t>
      </w:r>
      <w:r w:rsidRPr="001B3016">
        <w:rPr>
          <w:rFonts w:ascii="宋体" w:hAnsi="宋体" w:cs="宋体" w:hint="eastAsia"/>
        </w:rPr>
        <w:t xml:space="preserve"> XML </w:t>
      </w:r>
      <w:r w:rsidRPr="001B3016">
        <w:rPr>
          <w:rFonts w:ascii="宋体" w:hAnsi="宋体" w:cs="宋体" w:hint="eastAsia"/>
        </w:rPr>
        <w:t>配置文件。</w:t>
      </w:r>
    </w:p>
    <w:p w14:paraId="06E898B1" w14:textId="77777777" w:rsidR="003E259B" w:rsidRPr="00441AF3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6. </w:t>
      </w:r>
      <w:r w:rsidRPr="00441AF3">
        <w:rPr>
          <w:rFonts w:ascii="宋体" w:hAnsi="宋体" w:cs="宋体" w:hint="eastAsia"/>
        </w:rPr>
        <w:t>配置文件</w:t>
      </w:r>
    </w:p>
    <w:p w14:paraId="2436779F" w14:textId="77777777" w:rsidR="003E259B" w:rsidRPr="00441AF3" w:rsidRDefault="003E259B" w:rsidP="003E259B">
      <w:pPr>
        <w:ind w:left="480" w:firstLine="420"/>
        <w:rPr>
          <w:rFonts w:ascii="宋体" w:hAnsi="宋体" w:cs="宋体" w:hint="eastAsia"/>
        </w:rPr>
      </w:pPr>
      <w:r w:rsidRPr="00441AF3">
        <w:rPr>
          <w:rFonts w:ascii="宋体" w:hAnsi="宋体" w:cs="宋体" w:hint="eastAsia"/>
        </w:rPr>
        <w:t>AndroidManifest.xml</w:t>
      </w:r>
      <w:r w:rsidRPr="00441AF3">
        <w:rPr>
          <w:rFonts w:ascii="宋体" w:hAnsi="宋体" w:cs="宋体" w:hint="eastAsia"/>
        </w:rPr>
        <w:t>：</w:t>
      </w:r>
    </w:p>
    <w:p w14:paraId="3139356D" w14:textId="27106EE9" w:rsidR="003E259B" w:rsidRPr="00441AF3" w:rsidRDefault="003E259B" w:rsidP="00183889">
      <w:pPr>
        <w:ind w:left="480" w:firstLine="420"/>
        <w:rPr>
          <w:rFonts w:ascii="宋体" w:hAnsi="宋体" w:cs="宋体" w:hint="eastAsia"/>
        </w:rPr>
      </w:pPr>
      <w:r w:rsidRPr="00441AF3">
        <w:rPr>
          <w:rFonts w:ascii="宋体" w:hAnsi="宋体" w:cs="宋体" w:hint="eastAsia"/>
        </w:rPr>
        <w:t>描述应用的基本信息（如包名、</w:t>
      </w:r>
      <w:r w:rsidRPr="00441AF3">
        <w:rPr>
          <w:rFonts w:ascii="宋体" w:hAnsi="宋体" w:cs="宋体" w:hint="eastAsia"/>
        </w:rPr>
        <w:t xml:space="preserve">Activity </w:t>
      </w:r>
      <w:r w:rsidRPr="00441AF3">
        <w:rPr>
          <w:rFonts w:ascii="宋体" w:hAnsi="宋体" w:cs="宋体" w:hint="eastAsia"/>
        </w:rPr>
        <w:t>声明、权限等）。</w:t>
      </w:r>
    </w:p>
    <w:p w14:paraId="7AC35DC7" w14:textId="2A191699" w:rsidR="003E259B" w:rsidRPr="00434853" w:rsidRDefault="003E259B" w:rsidP="003E259B">
      <w:pPr>
        <w:pStyle w:val="21"/>
        <w:ind w:firstLineChars="200" w:firstLine="480"/>
        <w:outlineLvl w:val="2"/>
        <w:rPr>
          <w:rFonts w:eastAsia="楷体_GB2312" w:hint="eastAsia"/>
          <w:bCs w:val="0"/>
          <w:lang w:val="en-US" w:eastAsia="zh-CN"/>
        </w:rPr>
      </w:pPr>
      <w:bookmarkStart w:id="84" w:name="_Toc185767496"/>
      <w:r>
        <w:rPr>
          <w:rFonts w:ascii="楷体_GB2312" w:eastAsia="楷体_GB2312" w:hAnsi="Times" w:hint="eastAsia"/>
          <w:bCs w:val="0"/>
          <w:lang w:val="en-US" w:eastAsia="zh-CN"/>
        </w:rPr>
        <w:t>（二）后端</w:t>
      </w:r>
      <w:bookmarkEnd w:id="84"/>
    </w:p>
    <w:p w14:paraId="33F18A90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1. Controller </w:t>
      </w:r>
      <w:r w:rsidRPr="00582FDB">
        <w:rPr>
          <w:rFonts w:ascii="宋体" w:hAnsi="宋体" w:cs="宋体" w:hint="eastAsia"/>
        </w:rPr>
        <w:t>层</w:t>
      </w:r>
    </w:p>
    <w:p w14:paraId="545D861C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路径：</w:t>
      </w:r>
      <w:r w:rsidRPr="00582FDB">
        <w:rPr>
          <w:rFonts w:ascii="宋体" w:hAnsi="宋体" w:cs="宋体" w:hint="eastAsia"/>
        </w:rPr>
        <w:t>src/main/java/com/example/demo/controller</w:t>
      </w:r>
    </w:p>
    <w:p w14:paraId="22EECB2C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处理客户端的请求，并调用相应的</w:t>
      </w:r>
      <w:r w:rsidRPr="00582FDB">
        <w:rPr>
          <w:rFonts w:ascii="宋体" w:hAnsi="宋体" w:cs="宋体" w:hint="eastAsia"/>
        </w:rPr>
        <w:t xml:space="preserve"> Service </w:t>
      </w:r>
      <w:r w:rsidRPr="00582FDB">
        <w:rPr>
          <w:rFonts w:ascii="宋体" w:hAnsi="宋体" w:cs="宋体" w:hint="eastAsia"/>
        </w:rPr>
        <w:t>层方法，返回处理结果。</w:t>
      </w:r>
    </w:p>
    <w:p w14:paraId="3DF51926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包含类：</w:t>
      </w:r>
    </w:p>
    <w:p w14:paraId="7ED28930" w14:textId="77777777" w:rsidR="003E259B" w:rsidRPr="003C7CA5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BlogController</w:t>
      </w:r>
      <w:r w:rsidRPr="003C7CA5">
        <w:rPr>
          <w:rFonts w:ascii="宋体" w:hAnsi="宋体" w:cs="宋体" w:hint="eastAsia"/>
        </w:rPr>
        <w:t>：处理博客相关操作（如创建、获取博客）。</w:t>
      </w:r>
    </w:p>
    <w:p w14:paraId="6DE5F417" w14:textId="77777777" w:rsidR="003E259B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CommentController</w:t>
      </w:r>
      <w:r w:rsidRPr="003C7CA5">
        <w:rPr>
          <w:rFonts w:ascii="宋体" w:hAnsi="宋体" w:cs="宋体" w:hint="eastAsia"/>
        </w:rPr>
        <w:t>：处理评论相关操作（如添加、获取评论）。</w:t>
      </w:r>
    </w:p>
    <w:p w14:paraId="29D207B9" w14:textId="77777777" w:rsidR="003E259B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LikeController</w:t>
      </w:r>
      <w:r w:rsidRPr="003C7CA5">
        <w:rPr>
          <w:rFonts w:ascii="宋体" w:hAnsi="宋体" w:cs="宋体" w:hint="eastAsia"/>
        </w:rPr>
        <w:t>：处理点赞功能（如点赞</w:t>
      </w:r>
      <w:r w:rsidRPr="003C7CA5">
        <w:rPr>
          <w:rFonts w:ascii="宋体" w:hAnsi="宋体" w:cs="宋体" w:hint="eastAsia"/>
        </w:rPr>
        <w:t>/</w:t>
      </w:r>
      <w:r w:rsidRPr="003C7CA5">
        <w:rPr>
          <w:rFonts w:ascii="宋体" w:hAnsi="宋体" w:cs="宋体" w:hint="eastAsia"/>
        </w:rPr>
        <w:t>取消点赞操作</w:t>
      </w:r>
      <w:r>
        <w:rPr>
          <w:rFonts w:ascii="宋体" w:hAnsi="宋体" w:cs="宋体" w:hint="eastAsia"/>
        </w:rPr>
        <w:t>）</w:t>
      </w:r>
    </w:p>
    <w:p w14:paraId="797F174D" w14:textId="77777777" w:rsidR="003E259B" w:rsidRPr="003C7CA5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3C7CA5">
        <w:rPr>
          <w:rFonts w:ascii="宋体" w:hAnsi="宋体" w:cs="宋体" w:hint="eastAsia"/>
        </w:rPr>
        <w:t>UserController</w:t>
      </w:r>
      <w:r w:rsidRPr="003C7CA5">
        <w:rPr>
          <w:rFonts w:ascii="宋体" w:hAnsi="宋体" w:cs="宋体" w:hint="eastAsia"/>
        </w:rPr>
        <w:t>：处理用户管理功能（如用户注册、登录）。</w:t>
      </w:r>
    </w:p>
    <w:p w14:paraId="1BADCFAC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2. DAO </w:t>
      </w:r>
      <w:r w:rsidRPr="00582FDB">
        <w:rPr>
          <w:rFonts w:ascii="宋体" w:hAnsi="宋体" w:cs="宋体" w:hint="eastAsia"/>
        </w:rPr>
        <w:t>层</w:t>
      </w:r>
    </w:p>
    <w:p w14:paraId="7604C622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路径：</w:t>
      </w:r>
      <w:r w:rsidRPr="00582FDB">
        <w:rPr>
          <w:rFonts w:ascii="宋体" w:hAnsi="宋体" w:cs="宋体" w:hint="eastAsia"/>
        </w:rPr>
        <w:t>src/main/java/com/example/demo/dao</w:t>
      </w:r>
    </w:p>
    <w:p w14:paraId="3031FF96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lastRenderedPageBreak/>
        <w:t>职责：提供数据访问接口，定义操作数据库的方法。</w:t>
      </w:r>
    </w:p>
    <w:p w14:paraId="0926F370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包含子包及类：</w:t>
      </w:r>
    </w:p>
    <w:p w14:paraId="3655D047" w14:textId="77777777" w:rsidR="003E259B" w:rsidRPr="0056178B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 xml:space="preserve">impl </w:t>
      </w:r>
      <w:r w:rsidRPr="0056178B">
        <w:rPr>
          <w:rFonts w:ascii="宋体" w:hAnsi="宋体" w:cs="宋体" w:hint="eastAsia"/>
        </w:rPr>
        <w:t>包：包含具体</w:t>
      </w:r>
      <w:r w:rsidRPr="0056178B">
        <w:rPr>
          <w:rFonts w:ascii="宋体" w:hAnsi="宋体" w:cs="宋体" w:hint="eastAsia"/>
        </w:rPr>
        <w:t xml:space="preserve"> DAO </w:t>
      </w:r>
      <w:r w:rsidRPr="0056178B">
        <w:rPr>
          <w:rFonts w:ascii="宋体" w:hAnsi="宋体" w:cs="宋体" w:hint="eastAsia"/>
        </w:rPr>
        <w:t>接口的实现。</w:t>
      </w:r>
    </w:p>
    <w:p w14:paraId="1523FD4D" w14:textId="77777777" w:rsidR="003E259B" w:rsidRPr="0056178B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>BlogDao</w:t>
      </w:r>
      <w:r w:rsidRPr="0056178B">
        <w:rPr>
          <w:rFonts w:ascii="宋体" w:hAnsi="宋体" w:cs="宋体" w:hint="eastAsia"/>
        </w:rPr>
        <w:t>：博客数据操作类。</w:t>
      </w:r>
    </w:p>
    <w:p w14:paraId="20B92DB8" w14:textId="77777777" w:rsidR="003E259B" w:rsidRPr="0056178B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>CommentDao</w:t>
      </w:r>
      <w:r w:rsidRPr="0056178B">
        <w:rPr>
          <w:rFonts w:ascii="宋体" w:hAnsi="宋体" w:cs="宋体" w:hint="eastAsia"/>
        </w:rPr>
        <w:t>：评论数据操作类。</w:t>
      </w:r>
    </w:p>
    <w:p w14:paraId="7B1BAEE7" w14:textId="77777777" w:rsidR="003E259B" w:rsidRPr="0056178B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6178B">
        <w:rPr>
          <w:rFonts w:ascii="宋体" w:hAnsi="宋体" w:cs="宋体" w:hint="eastAsia"/>
        </w:rPr>
        <w:t>LikeDao</w:t>
      </w:r>
      <w:r w:rsidRPr="0056178B">
        <w:rPr>
          <w:rFonts w:ascii="宋体" w:hAnsi="宋体" w:cs="宋体" w:hint="eastAsia"/>
        </w:rPr>
        <w:t>：点赞数据操作类。</w:t>
      </w:r>
    </w:p>
    <w:p w14:paraId="7011C38F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582FDB">
        <w:rPr>
          <w:rFonts w:ascii="宋体" w:hAnsi="宋体" w:cs="宋体" w:hint="eastAsia"/>
        </w:rPr>
        <w:t>UserDao</w:t>
      </w:r>
      <w:r w:rsidRPr="00582FDB">
        <w:rPr>
          <w:rFonts w:ascii="宋体" w:hAnsi="宋体" w:cs="宋体" w:hint="eastAsia"/>
        </w:rPr>
        <w:t>：用户数据操作类。</w:t>
      </w:r>
    </w:p>
    <w:p w14:paraId="748837A9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3. Entity </w:t>
      </w:r>
      <w:r w:rsidRPr="00582FDB">
        <w:rPr>
          <w:rFonts w:ascii="宋体" w:hAnsi="宋体" w:cs="宋体" w:hint="eastAsia"/>
        </w:rPr>
        <w:t>层</w:t>
      </w:r>
    </w:p>
    <w:p w14:paraId="28CC5232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路径：</w:t>
      </w:r>
      <w:r w:rsidRPr="00582FDB">
        <w:rPr>
          <w:rFonts w:ascii="宋体" w:hAnsi="宋体" w:cs="宋体" w:hint="eastAsia"/>
        </w:rPr>
        <w:t>src/main/java/com/example/demo/entity</w:t>
      </w:r>
    </w:p>
    <w:p w14:paraId="417A0F1F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定义业务实体类，与数据库表结构一一对应。</w:t>
      </w:r>
    </w:p>
    <w:p w14:paraId="02A2F2A1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包含类：</w:t>
      </w:r>
    </w:p>
    <w:p w14:paraId="4042C036" w14:textId="77777777" w:rsidR="003E259B" w:rsidRPr="00205241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205241">
        <w:rPr>
          <w:rFonts w:ascii="宋体" w:hAnsi="宋体" w:cs="宋体" w:hint="eastAsia"/>
        </w:rPr>
        <w:t>Blog</w:t>
      </w:r>
      <w:r w:rsidRPr="00205241">
        <w:rPr>
          <w:rFonts w:ascii="宋体" w:hAnsi="宋体" w:cs="宋体" w:hint="eastAsia"/>
        </w:rPr>
        <w:t>：博客实体。</w:t>
      </w:r>
    </w:p>
    <w:p w14:paraId="5BD4BA86" w14:textId="77777777" w:rsidR="003E259B" w:rsidRPr="00205241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205241">
        <w:rPr>
          <w:rFonts w:ascii="宋体" w:hAnsi="宋体" w:cs="宋体" w:hint="eastAsia"/>
        </w:rPr>
        <w:t>BlogResponse</w:t>
      </w:r>
      <w:r w:rsidRPr="00205241">
        <w:rPr>
          <w:rFonts w:ascii="宋体" w:hAnsi="宋体" w:cs="宋体" w:hint="eastAsia"/>
        </w:rPr>
        <w:t>：用于返回博客数据的响应模型。</w:t>
      </w:r>
    </w:p>
    <w:p w14:paraId="0B048E89" w14:textId="77777777" w:rsidR="003E259B" w:rsidRPr="00205241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205241">
        <w:rPr>
          <w:rFonts w:ascii="宋体" w:hAnsi="宋体" w:cs="宋体" w:hint="eastAsia"/>
        </w:rPr>
        <w:t>Comment</w:t>
      </w:r>
      <w:r w:rsidRPr="00205241">
        <w:rPr>
          <w:rFonts w:ascii="宋体" w:hAnsi="宋体" w:cs="宋体" w:hint="eastAsia"/>
        </w:rPr>
        <w:t>：评论实体。</w:t>
      </w:r>
    </w:p>
    <w:p w14:paraId="48DCC7CE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582FDB">
        <w:rPr>
          <w:rFonts w:ascii="宋体" w:hAnsi="宋体" w:cs="宋体" w:hint="eastAsia"/>
        </w:rPr>
        <w:t>User</w:t>
      </w:r>
      <w:r w:rsidRPr="00582FDB">
        <w:rPr>
          <w:rFonts w:ascii="宋体" w:hAnsi="宋体" w:cs="宋体" w:hint="eastAsia"/>
        </w:rPr>
        <w:t>：用户实体。</w:t>
      </w:r>
    </w:p>
    <w:p w14:paraId="58E9FFDA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4. Service </w:t>
      </w:r>
      <w:r w:rsidRPr="00582FDB">
        <w:rPr>
          <w:rFonts w:ascii="宋体" w:hAnsi="宋体" w:cs="宋体" w:hint="eastAsia"/>
        </w:rPr>
        <w:t>层</w:t>
      </w:r>
    </w:p>
    <w:p w14:paraId="24093C1E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路径：</w:t>
      </w:r>
      <w:r w:rsidRPr="00582FDB">
        <w:rPr>
          <w:rFonts w:ascii="宋体" w:hAnsi="宋体" w:cs="宋体" w:hint="eastAsia"/>
        </w:rPr>
        <w:t>src/main/java/com/example/demo/service</w:t>
      </w:r>
    </w:p>
    <w:p w14:paraId="11541049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实现业务逻辑，调用</w:t>
      </w:r>
      <w:r w:rsidRPr="00582FDB">
        <w:rPr>
          <w:rFonts w:ascii="宋体" w:hAnsi="宋体" w:cs="宋体" w:hint="eastAsia"/>
        </w:rPr>
        <w:t xml:space="preserve"> DAO </w:t>
      </w:r>
      <w:r w:rsidRPr="00582FDB">
        <w:rPr>
          <w:rFonts w:ascii="宋体" w:hAnsi="宋体" w:cs="宋体" w:hint="eastAsia"/>
        </w:rPr>
        <w:t>层完成数据操作。</w:t>
      </w:r>
    </w:p>
    <w:p w14:paraId="61017BA3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包含子包及类：</w:t>
      </w:r>
    </w:p>
    <w:p w14:paraId="10F1021F" w14:textId="77777777" w:rsidR="003E259B" w:rsidRPr="005A223A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t xml:space="preserve">impl </w:t>
      </w:r>
      <w:r w:rsidRPr="005A223A">
        <w:rPr>
          <w:rFonts w:ascii="宋体" w:hAnsi="宋体" w:cs="宋体" w:hint="eastAsia"/>
        </w:rPr>
        <w:t>包：</w:t>
      </w:r>
      <w:r w:rsidRPr="005A223A">
        <w:rPr>
          <w:rFonts w:ascii="宋体" w:hAnsi="宋体" w:cs="宋体" w:hint="eastAsia"/>
        </w:rPr>
        <w:t xml:space="preserve">Service </w:t>
      </w:r>
      <w:r w:rsidRPr="005A223A">
        <w:rPr>
          <w:rFonts w:ascii="宋体" w:hAnsi="宋体" w:cs="宋体" w:hint="eastAsia"/>
        </w:rPr>
        <w:t>接口的实现。</w:t>
      </w:r>
    </w:p>
    <w:p w14:paraId="08EB13F1" w14:textId="77777777" w:rsidR="003E259B" w:rsidRPr="005A223A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t>BlogService</w:t>
      </w:r>
      <w:r w:rsidRPr="005A223A">
        <w:rPr>
          <w:rFonts w:ascii="宋体" w:hAnsi="宋体" w:cs="宋体" w:hint="eastAsia"/>
        </w:rPr>
        <w:t>：博客相关业务逻辑。</w:t>
      </w:r>
    </w:p>
    <w:p w14:paraId="3D68AC43" w14:textId="77777777" w:rsidR="003E259B" w:rsidRPr="005A223A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lastRenderedPageBreak/>
        <w:t>CommentService</w:t>
      </w:r>
      <w:r w:rsidRPr="005A223A">
        <w:rPr>
          <w:rFonts w:ascii="宋体" w:hAnsi="宋体" w:cs="宋体" w:hint="eastAsia"/>
        </w:rPr>
        <w:t>：评论相关业务逻辑。</w:t>
      </w:r>
    </w:p>
    <w:p w14:paraId="73A56A84" w14:textId="77777777" w:rsidR="003E259B" w:rsidRPr="005A223A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t>FileUploadService</w:t>
      </w:r>
      <w:r w:rsidRPr="005A223A">
        <w:rPr>
          <w:rFonts w:ascii="宋体" w:hAnsi="宋体" w:cs="宋体" w:hint="eastAsia"/>
        </w:rPr>
        <w:t>：文件上传处理逻辑。</w:t>
      </w:r>
    </w:p>
    <w:p w14:paraId="2BF4448A" w14:textId="77777777" w:rsidR="003E259B" w:rsidRPr="005A223A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5A223A">
        <w:rPr>
          <w:rFonts w:ascii="宋体" w:hAnsi="宋体" w:cs="宋体" w:hint="eastAsia"/>
        </w:rPr>
        <w:t>LikeService</w:t>
      </w:r>
      <w:r w:rsidRPr="005A223A">
        <w:rPr>
          <w:rFonts w:ascii="宋体" w:hAnsi="宋体" w:cs="宋体" w:hint="eastAsia"/>
        </w:rPr>
        <w:t>：点赞相关业务逻辑。</w:t>
      </w:r>
    </w:p>
    <w:p w14:paraId="54F61BE7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582FDB">
        <w:rPr>
          <w:rFonts w:ascii="宋体" w:hAnsi="宋体" w:cs="宋体" w:hint="eastAsia"/>
        </w:rPr>
        <w:t>UserService</w:t>
      </w:r>
      <w:r w:rsidRPr="00582FDB">
        <w:rPr>
          <w:rFonts w:ascii="宋体" w:hAnsi="宋体" w:cs="宋体" w:hint="eastAsia"/>
        </w:rPr>
        <w:t>：用户相关业务逻辑。</w:t>
      </w:r>
    </w:p>
    <w:p w14:paraId="0099487C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5. </w:t>
      </w:r>
      <w:r w:rsidRPr="00582FDB">
        <w:rPr>
          <w:rFonts w:ascii="宋体" w:hAnsi="宋体" w:cs="宋体" w:hint="eastAsia"/>
        </w:rPr>
        <w:t>其他辅助包</w:t>
      </w:r>
    </w:p>
    <w:p w14:paraId="137E6F2D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event </w:t>
      </w:r>
      <w:r w:rsidRPr="00582FDB">
        <w:rPr>
          <w:rFonts w:ascii="宋体" w:hAnsi="宋体" w:cs="宋体" w:hint="eastAsia"/>
        </w:rPr>
        <w:t>包：事件相关处理模块（未列出具体类）。</w:t>
      </w:r>
    </w:p>
    <w:p w14:paraId="747BD8AD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exception </w:t>
      </w:r>
      <w:r w:rsidRPr="00582FDB">
        <w:rPr>
          <w:rFonts w:ascii="宋体" w:hAnsi="宋体" w:cs="宋体" w:hint="eastAsia"/>
        </w:rPr>
        <w:t>包：异常处理模块，用于自定义和统一管理项目中的异常。</w:t>
      </w:r>
    </w:p>
    <w:p w14:paraId="4E346D8E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listener </w:t>
      </w:r>
      <w:r w:rsidRPr="00582FDB">
        <w:rPr>
          <w:rFonts w:ascii="宋体" w:hAnsi="宋体" w:cs="宋体" w:hint="eastAsia"/>
        </w:rPr>
        <w:t>包：监听器模块，用于监听和处理应用中定义的事件。</w:t>
      </w:r>
    </w:p>
    <w:p w14:paraId="4C5BB6D4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values </w:t>
      </w:r>
      <w:r w:rsidRPr="00582FDB">
        <w:rPr>
          <w:rFonts w:ascii="宋体" w:hAnsi="宋体" w:cs="宋体" w:hint="eastAsia"/>
        </w:rPr>
        <w:t>包：常量定义。</w:t>
      </w:r>
    </w:p>
    <w:p w14:paraId="7581BF79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ConstMessages</w:t>
      </w:r>
      <w:r w:rsidRPr="00582FDB">
        <w:rPr>
          <w:rFonts w:ascii="宋体" w:hAnsi="宋体" w:cs="宋体" w:hint="eastAsia"/>
        </w:rPr>
        <w:t>：定义全局的常量信息或消息字符串。</w:t>
      </w:r>
    </w:p>
    <w:p w14:paraId="0D9B8AB5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6. </w:t>
      </w:r>
      <w:r w:rsidRPr="00582FDB">
        <w:rPr>
          <w:rFonts w:ascii="宋体" w:hAnsi="宋体" w:cs="宋体" w:hint="eastAsia"/>
        </w:rPr>
        <w:t>资源目录</w:t>
      </w:r>
    </w:p>
    <w:p w14:paraId="2324FE13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路径：</w:t>
      </w:r>
      <w:r w:rsidRPr="00582FDB">
        <w:rPr>
          <w:rFonts w:ascii="宋体" w:hAnsi="宋体" w:cs="宋体" w:hint="eastAsia"/>
        </w:rPr>
        <w:t>src/main/resources</w:t>
      </w:r>
    </w:p>
    <w:p w14:paraId="5D33DAD8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存放静态资源、模板文件及配置文件。</w:t>
      </w:r>
    </w:p>
    <w:p w14:paraId="295F764C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子目录：</w:t>
      </w:r>
    </w:p>
    <w:p w14:paraId="4E4A15AE" w14:textId="77777777" w:rsidR="003E259B" w:rsidRPr="00D86227" w:rsidRDefault="003E259B" w:rsidP="003E259B">
      <w:pPr>
        <w:pStyle w:val="af"/>
        <w:numPr>
          <w:ilvl w:val="0"/>
          <w:numId w:val="9"/>
        </w:numPr>
        <w:rPr>
          <w:rFonts w:ascii="宋体" w:hAnsi="宋体" w:cs="宋体" w:hint="eastAsia"/>
        </w:rPr>
      </w:pPr>
      <w:r w:rsidRPr="00D86227">
        <w:rPr>
          <w:rFonts w:ascii="宋体" w:hAnsi="宋体" w:cs="宋体" w:hint="eastAsia"/>
        </w:rPr>
        <w:t>static.upload</w:t>
      </w:r>
      <w:r w:rsidRPr="00D86227">
        <w:rPr>
          <w:rFonts w:ascii="宋体" w:hAnsi="宋体" w:cs="宋体" w:hint="eastAsia"/>
        </w:rPr>
        <w:t>：存放上传的文件。</w:t>
      </w:r>
    </w:p>
    <w:p w14:paraId="0B2E8669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>
        <w:rPr>
          <w:rFonts w:ascii="宋体" w:hAnsi="宋体" w:cs="宋体" w:hint="eastAsia"/>
        </w:rPr>
        <w:t xml:space="preserve">- </w:t>
      </w:r>
      <w:r w:rsidRPr="00582FDB">
        <w:rPr>
          <w:rFonts w:ascii="宋体" w:hAnsi="宋体" w:cs="宋体" w:hint="eastAsia"/>
        </w:rPr>
        <w:t>templates</w:t>
      </w:r>
      <w:r w:rsidRPr="00582FDB">
        <w:rPr>
          <w:rFonts w:ascii="宋体" w:hAnsi="宋体" w:cs="宋体" w:hint="eastAsia"/>
        </w:rPr>
        <w:t>：存放动态页面模板（可能用于前后端分离或渲染服务）。</w:t>
      </w:r>
    </w:p>
    <w:p w14:paraId="12E72797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 xml:space="preserve">7. </w:t>
      </w:r>
      <w:r w:rsidRPr="00582FDB">
        <w:rPr>
          <w:rFonts w:ascii="宋体" w:hAnsi="宋体" w:cs="宋体" w:hint="eastAsia"/>
        </w:rPr>
        <w:t>入口类</w:t>
      </w:r>
    </w:p>
    <w:p w14:paraId="48E67D3C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路径：</w:t>
      </w:r>
      <w:r w:rsidRPr="00582FDB">
        <w:rPr>
          <w:rFonts w:ascii="宋体" w:hAnsi="宋体" w:cs="宋体" w:hint="eastAsia"/>
        </w:rPr>
        <w:t>src/main/java/com/example/demo</w:t>
      </w:r>
    </w:p>
    <w:p w14:paraId="4D5F352C" w14:textId="77777777" w:rsidR="003E259B" w:rsidRPr="00582FD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类名：</w:t>
      </w:r>
      <w:r w:rsidRPr="00582FDB">
        <w:rPr>
          <w:rFonts w:ascii="宋体" w:hAnsi="宋体" w:cs="宋体" w:hint="eastAsia"/>
        </w:rPr>
        <w:t>DemoApplication</w:t>
      </w:r>
    </w:p>
    <w:p w14:paraId="5887B2AC" w14:textId="77777777" w:rsidR="003E259B" w:rsidRDefault="003E259B" w:rsidP="003E259B">
      <w:pPr>
        <w:ind w:left="480" w:firstLine="420"/>
        <w:rPr>
          <w:rFonts w:ascii="宋体" w:hAnsi="宋体" w:cs="宋体" w:hint="eastAsia"/>
        </w:rPr>
      </w:pPr>
      <w:r w:rsidRPr="00582FDB">
        <w:rPr>
          <w:rFonts w:ascii="宋体" w:hAnsi="宋体" w:cs="宋体" w:hint="eastAsia"/>
        </w:rPr>
        <w:t>职责：项目的启动类，负责初始化</w:t>
      </w:r>
      <w:r w:rsidRPr="00582FDB">
        <w:rPr>
          <w:rFonts w:ascii="宋体" w:hAnsi="宋体" w:cs="宋体" w:hint="eastAsia"/>
        </w:rPr>
        <w:t xml:space="preserve"> Spring Boot </w:t>
      </w:r>
      <w:r w:rsidRPr="00582FDB">
        <w:rPr>
          <w:rFonts w:ascii="宋体" w:hAnsi="宋体" w:cs="宋体" w:hint="eastAsia"/>
        </w:rPr>
        <w:t>应用。</w:t>
      </w:r>
    </w:p>
    <w:p w14:paraId="2EAF88BC" w14:textId="77777777" w:rsidR="00084A1A" w:rsidRDefault="00084A1A" w:rsidP="00A718ED">
      <w:pPr>
        <w:rPr>
          <w:rFonts w:hint="eastAsia"/>
        </w:rPr>
      </w:pPr>
    </w:p>
    <w:p w14:paraId="5955FFCE" w14:textId="240E7DE4" w:rsidR="00CC03E4" w:rsidRPr="008947D2" w:rsidRDefault="00CC03E4" w:rsidP="00CC03E4">
      <w:pPr>
        <w:pStyle w:val="21"/>
        <w:jc w:val="center"/>
        <w:outlineLvl w:val="0"/>
        <w:rPr>
          <w:rFonts w:ascii="黑体" w:hAnsi="Times"/>
          <w:sz w:val="32"/>
          <w:szCs w:val="32"/>
          <w:lang w:eastAsia="zh-CN"/>
        </w:rPr>
      </w:pPr>
      <w:bookmarkStart w:id="85" w:name="_Toc185767497"/>
      <w:r>
        <w:rPr>
          <w:rFonts w:ascii="黑体" w:hAnsi="Times" w:cs="宋体" w:hint="eastAsia"/>
          <w:sz w:val="32"/>
          <w:szCs w:val="32"/>
          <w:lang w:eastAsia="zh-CN"/>
        </w:rPr>
        <w:lastRenderedPageBreak/>
        <w:t>附录 参考文献</w:t>
      </w:r>
      <w:bookmarkEnd w:id="85"/>
      <w:r>
        <w:rPr>
          <w:rFonts w:ascii="黑体" w:hAnsi="Times" w:cs="宋体"/>
          <w:sz w:val="32"/>
          <w:szCs w:val="32"/>
          <w:lang w:eastAsia="zh-CN"/>
        </w:rPr>
        <w:br/>
      </w:r>
    </w:p>
    <w:p w14:paraId="55BCFDB3" w14:textId="127FA831" w:rsidR="00DA25CD" w:rsidRPr="00AB3642" w:rsidRDefault="00B92FF1" w:rsidP="009A3CB0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maven公共仓库，</w:t>
      </w:r>
      <w:hyperlink r:id="rId37" w:history="1">
        <w:r w:rsidR="00381E2C" w:rsidRPr="00AB3642">
          <w:rPr>
            <w:rStyle w:val="a7"/>
            <w:rFonts w:hint="eastAsia"/>
            <w:sz w:val="22"/>
            <w:szCs w:val="22"/>
          </w:rPr>
          <w:t>https://mvnrepository.com/</w:t>
        </w:r>
      </w:hyperlink>
    </w:p>
    <w:p w14:paraId="6FFC141D" w14:textId="550CF542" w:rsidR="00381E2C" w:rsidRPr="00AB3642" w:rsidRDefault="00381E2C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J</w:t>
      </w:r>
      <w:r w:rsidR="00B92FF1" w:rsidRPr="00AB3642">
        <w:rPr>
          <w:rFonts w:hint="eastAsia"/>
          <w:sz w:val="22"/>
          <w:szCs w:val="22"/>
        </w:rPr>
        <w:t>ava(®) Platform, Standard Edition &amp; Java Development Kit Version 14 API Specification，</w:t>
      </w:r>
      <w:hyperlink r:id="rId38" w:history="1">
        <w:r w:rsidRPr="00AB3642">
          <w:rPr>
            <w:rStyle w:val="a7"/>
            <w:rFonts w:hint="eastAsia"/>
            <w:sz w:val="22"/>
            <w:szCs w:val="22"/>
          </w:rPr>
          <w:t>https://docs.oracle.com/en/java/javase/14/docs/api/index.html</w:t>
        </w:r>
      </w:hyperlink>
    </w:p>
    <w:p w14:paraId="0CB88185" w14:textId="25EF7589" w:rsidR="00381E2C" w:rsidRPr="00AB3642" w:rsidRDefault="00B92FF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sz w:val="22"/>
          <w:szCs w:val="22"/>
        </w:rPr>
        <w:t>Android R.java类的</w:t>
      </w:r>
      <w:r w:rsidRPr="00AB3642">
        <w:rPr>
          <w:rFonts w:hint="eastAsia"/>
          <w:sz w:val="22"/>
          <w:szCs w:val="22"/>
        </w:rPr>
        <w:t>⼿动⽣成，</w:t>
      </w:r>
      <w:hyperlink r:id="rId39" w:history="1">
        <w:r w:rsidR="00381E2C" w:rsidRPr="00AB3642">
          <w:rPr>
            <w:rStyle w:val="a7"/>
            <w:sz w:val="22"/>
            <w:szCs w:val="22"/>
          </w:rPr>
          <w:t>https://blog.csdn.net/ccpat/article/details/50738811</w:t>
        </w:r>
      </w:hyperlink>
    </w:p>
    <w:p w14:paraId="0AE4F84F" w14:textId="0D16B4D6" w:rsidR="00381E2C" w:rsidRPr="00AB3642" w:rsidRDefault="00B92FF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Android-x86虚拟机安装配置全攻</w:t>
      </w:r>
      <w:hyperlink r:id="rId40" w:history="1">
        <w:r w:rsidR="00381E2C" w:rsidRPr="00AB3642">
          <w:rPr>
            <w:rStyle w:val="a7"/>
            <w:rFonts w:hint="eastAsia"/>
            <w:sz w:val="22"/>
            <w:szCs w:val="22"/>
          </w:rPr>
          <w:t>https://www.cnblogs.com/gao241/archive/2013/03/11/2953669.html</w:t>
        </w:r>
      </w:hyperlink>
    </w:p>
    <w:p w14:paraId="383CB5C1" w14:textId="50C9A631" w:rsidR="00381E2C" w:rsidRPr="00AB3642" w:rsidRDefault="00B92FF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⾯向应⽤开发者的⽂档，</w:t>
      </w:r>
      <w:hyperlink r:id="rId41" w:history="1">
        <w:r w:rsidR="00381E2C" w:rsidRPr="00AB3642">
          <w:rPr>
            <w:rStyle w:val="a7"/>
            <w:sz w:val="22"/>
            <w:szCs w:val="22"/>
          </w:rPr>
          <w:t>https://developer.android.google.cn/docs?hl=zh-cn</w:t>
        </w:r>
      </w:hyperlink>
    </w:p>
    <w:p w14:paraId="325B8923" w14:textId="27461A53" w:rsidR="00381E2C" w:rsidRPr="00AB3642" w:rsidRDefault="00B92FF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Uri Permission，</w:t>
      </w:r>
      <w:hyperlink r:id="rId42" w:history="1">
        <w:r w:rsidR="00381E2C" w:rsidRPr="00AB3642">
          <w:rPr>
            <w:rStyle w:val="a7"/>
            <w:rFonts w:hint="eastAsia"/>
            <w:sz w:val="22"/>
            <w:szCs w:val="22"/>
          </w:rPr>
          <w:t>https://www.jianshu.com/p/35902ffb3e6c</w:t>
        </w:r>
      </w:hyperlink>
    </w:p>
    <w:p w14:paraId="3947884A" w14:textId="379B338D" w:rsidR="00381E2C" w:rsidRPr="00AB3642" w:rsidRDefault="00B92FF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sz w:val="22"/>
          <w:szCs w:val="22"/>
        </w:rPr>
        <w:t>Android 11 外部存储权限适配指南及</w:t>
      </w:r>
      <w:r w:rsidRPr="00AB3642">
        <w:rPr>
          <w:rFonts w:hint="eastAsia"/>
          <w:sz w:val="22"/>
          <w:szCs w:val="22"/>
        </w:rPr>
        <w:t>⽅案，</w:t>
      </w:r>
      <w:hyperlink r:id="rId43" w:history="1">
        <w:r w:rsidR="00381E2C" w:rsidRPr="00AB3642">
          <w:rPr>
            <w:rStyle w:val="a7"/>
            <w:sz w:val="22"/>
            <w:szCs w:val="22"/>
          </w:rPr>
          <w:t>https://www.jianshu.com/p/e94cea26e213</w:t>
        </w:r>
      </w:hyperlink>
    </w:p>
    <w:p w14:paraId="59748A75" w14:textId="4517B354" w:rsidR="00B92FF1" w:rsidRPr="00AB3642" w:rsidRDefault="00B92FF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sz w:val="22"/>
          <w:szCs w:val="22"/>
        </w:rPr>
        <w:t>AsyncQueryHandler详解及使</w:t>
      </w:r>
      <w:r w:rsidRPr="00AB3642">
        <w:rPr>
          <w:rFonts w:hint="eastAsia"/>
          <w:sz w:val="22"/>
          <w:szCs w:val="22"/>
        </w:rPr>
        <w:t>⽤</w:t>
      </w:r>
      <w:r w:rsidRPr="00AB3642">
        <w:rPr>
          <w:sz w:val="22"/>
          <w:szCs w:val="22"/>
        </w:rPr>
        <w:t>_woaishitu的博客-CSDN博客_asyncqueryhandler，</w:t>
      </w:r>
    </w:p>
    <w:p w14:paraId="546C9A30" w14:textId="77777777" w:rsidR="00381E2C" w:rsidRPr="00AB3642" w:rsidRDefault="00381E2C" w:rsidP="00381E2C">
      <w:pPr>
        <w:ind w:firstLine="420"/>
        <w:rPr>
          <w:rFonts w:hint="eastAsia"/>
          <w:sz w:val="22"/>
          <w:szCs w:val="22"/>
        </w:rPr>
      </w:pPr>
      <w:hyperlink r:id="rId44" w:history="1">
        <w:r w:rsidRPr="00AB3642">
          <w:rPr>
            <w:rStyle w:val="a7"/>
            <w:rFonts w:hint="eastAsia"/>
            <w:sz w:val="22"/>
            <w:szCs w:val="22"/>
          </w:rPr>
          <w:t>https://blog.csdn.net/weixin_42193691/article/details/82469627</w:t>
        </w:r>
      </w:hyperlink>
    </w:p>
    <w:p w14:paraId="3373DCC1" w14:textId="198FF706" w:rsidR="00B92FF1" w:rsidRPr="00AB3642" w:rsidRDefault="00B92FF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sz w:val="22"/>
          <w:szCs w:val="22"/>
        </w:rPr>
        <w:t>onActivityResult详细理解_努</w:t>
      </w:r>
      <w:r w:rsidRPr="00AB3642">
        <w:rPr>
          <w:rFonts w:hint="eastAsia"/>
          <w:sz w:val="22"/>
          <w:szCs w:val="22"/>
        </w:rPr>
        <w:t>⼒的秋波的博客</w:t>
      </w:r>
      <w:r w:rsidRPr="00AB3642">
        <w:rPr>
          <w:sz w:val="22"/>
          <w:szCs w:val="22"/>
        </w:rPr>
        <w:t>-CSDN博客_onactivityresult，</w:t>
      </w:r>
    </w:p>
    <w:p w14:paraId="53435647" w14:textId="7ED76A53" w:rsidR="00CC03E4" w:rsidRPr="00AB3642" w:rsidRDefault="00381E2C" w:rsidP="00B92FF1">
      <w:pPr>
        <w:ind w:firstLine="420"/>
        <w:rPr>
          <w:rFonts w:hint="eastAsia"/>
          <w:sz w:val="22"/>
          <w:szCs w:val="22"/>
        </w:rPr>
      </w:pPr>
      <w:hyperlink r:id="rId45" w:history="1">
        <w:r w:rsidRPr="00AB3642">
          <w:rPr>
            <w:rStyle w:val="a7"/>
            <w:rFonts w:hint="eastAsia"/>
            <w:sz w:val="22"/>
            <w:szCs w:val="22"/>
          </w:rPr>
          <w:t>https://blog.csdn.net/weixin_44377507/article/details/11042487</w:t>
        </w:r>
      </w:hyperlink>
    </w:p>
    <w:p w14:paraId="5E67505F" w14:textId="2C03D35C" w:rsidR="00381E2C" w:rsidRPr="00AB3642" w:rsidRDefault="007D70EB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安装Android Studio遇到Unable to access Android SDK add-on list的错误 </w:t>
      </w:r>
      <w:hyperlink r:id="rId46" w:history="1">
        <w:r w:rsidRPr="00AB3642">
          <w:rPr>
            <w:rStyle w:val="a7"/>
            <w:rFonts w:hint="eastAsia"/>
            <w:sz w:val="22"/>
            <w:szCs w:val="22"/>
          </w:rPr>
          <w:t>https://blog.csdn.net/weixin_44786530/article/details/136661770</w:t>
        </w:r>
      </w:hyperlink>
    </w:p>
    <w:p w14:paraId="54A8EFC5" w14:textId="33D4E7C5" w:rsidR="00D51072" w:rsidRPr="00AB3642" w:rsidRDefault="00D51072" w:rsidP="005455E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Studio的安装，史上最详细(超多图)！！ </w:t>
      </w:r>
      <w:hyperlink r:id="rId47" w:history="1">
        <w:r w:rsidR="00476740" w:rsidRPr="00AB3642">
          <w:rPr>
            <w:rStyle w:val="a7"/>
            <w:rFonts w:hint="eastAsia"/>
            <w:sz w:val="22"/>
            <w:szCs w:val="22"/>
          </w:rPr>
          <w:t>https://blog.csdn.net/qq_41976613/article/details/91432304</w:t>
        </w:r>
      </w:hyperlink>
      <w:r w:rsidR="00476740" w:rsidRPr="00AB3642">
        <w:rPr>
          <w:rFonts w:hint="eastAsia"/>
          <w:sz w:val="22"/>
          <w:szCs w:val="22"/>
        </w:rPr>
        <w:t xml:space="preserve"> </w:t>
      </w:r>
    </w:p>
    <w:p w14:paraId="0995E8FF" w14:textId="4B136DB8" w:rsidR="007D70EB" w:rsidRPr="00AB3642" w:rsidRDefault="007D70EB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【已解决】switch语句报错Constant expression required </w:t>
      </w:r>
      <w:hyperlink r:id="rId48" w:history="1">
        <w:r w:rsidR="00D51072" w:rsidRPr="00AB3642">
          <w:rPr>
            <w:rStyle w:val="a7"/>
            <w:rFonts w:hint="eastAsia"/>
            <w:sz w:val="22"/>
            <w:szCs w:val="22"/>
          </w:rPr>
          <w:t>https://blog.csdn.net/mjh1667002013/article/details/134763804</w:t>
        </w:r>
      </w:hyperlink>
    </w:p>
    <w:p w14:paraId="158AEC4A" w14:textId="11155BB6" w:rsidR="007D70EB" w:rsidRPr="00AB3642" w:rsidRDefault="007D70EB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MySQL安装教程（详细版）</w:t>
      </w:r>
      <w:hyperlink r:id="rId49" w:history="1">
        <w:r w:rsidRPr="00AB3642">
          <w:rPr>
            <w:rStyle w:val="a7"/>
            <w:rFonts w:hint="eastAsia"/>
            <w:sz w:val="22"/>
            <w:szCs w:val="22"/>
          </w:rPr>
          <w:t>https://blog.csdn.net/m0_71422677/article/details/136007088</w:t>
        </w:r>
      </w:hyperlink>
    </w:p>
    <w:p w14:paraId="233ACFD4" w14:textId="0772CF24" w:rsidR="007D70EB" w:rsidRPr="00AB3642" w:rsidRDefault="002C53A1" w:rsidP="00381E2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安卓移动开发基础入门 </w:t>
      </w:r>
      <w:hyperlink r:id="rId50" w:history="1">
        <w:r w:rsidRPr="00AB3642">
          <w:rPr>
            <w:rStyle w:val="a7"/>
            <w:rFonts w:hint="eastAsia"/>
            <w:sz w:val="22"/>
            <w:szCs w:val="22"/>
          </w:rPr>
          <w:t>https://blog.csdn.net/qq_61115762/article/details/136493720?spm=1001.2014.3001.5502</w:t>
        </w:r>
      </w:hyperlink>
    </w:p>
    <w:p w14:paraId="0EF1F253" w14:textId="77777777" w:rsidR="000C0A1B" w:rsidRPr="00AB3642" w:rsidRDefault="002C53A1" w:rsidP="000C0A1B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pringBoot配置数据源DataSource </w:t>
      </w:r>
      <w:hyperlink r:id="rId51" w:history="1">
        <w:r w:rsidRPr="00AB3642">
          <w:rPr>
            <w:rStyle w:val="a7"/>
            <w:rFonts w:hint="eastAsia"/>
            <w:sz w:val="22"/>
            <w:szCs w:val="22"/>
          </w:rPr>
          <w:t>https://blog.csdn.net/qq_20916555/article/details/80852144</w:t>
        </w:r>
      </w:hyperlink>
    </w:p>
    <w:p w14:paraId="0C3EBC79" w14:textId="77777777" w:rsidR="00C867BA" w:rsidRPr="00AB3642" w:rsidRDefault="002C53A1" w:rsidP="00C867B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程序包org.springframework.jdbc.core不存在</w:t>
      </w:r>
      <w:hyperlink r:id="rId52" w:history="1">
        <w:r w:rsidR="000C0A1B" w:rsidRPr="00AB3642">
          <w:rPr>
            <w:rStyle w:val="a7"/>
            <w:rFonts w:hint="eastAsia"/>
            <w:sz w:val="22"/>
            <w:szCs w:val="22"/>
          </w:rPr>
          <w:t>https://blog.csdn.net/xiaoai5324/article/details/115190961</w:t>
        </w:r>
      </w:hyperlink>
    </w:p>
    <w:p w14:paraId="0A94497E" w14:textId="03A4FFB4" w:rsidR="00266B4F" w:rsidRPr="00AB3642" w:rsidRDefault="000C0A1B" w:rsidP="00AE6B0C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Spring学习之JdbcTemplate（详细介绍JdbcTemplate的</w:t>
      </w:r>
      <w:r w:rsidR="00A45478" w:rsidRPr="00AB3642">
        <w:rPr>
          <w:rFonts w:hint="eastAsia"/>
          <w:sz w:val="22"/>
          <w:szCs w:val="22"/>
        </w:rPr>
        <w:t>应用）</w:t>
      </w:r>
      <w:hyperlink r:id="rId53" w:history="1">
        <w:r w:rsidR="00A45478" w:rsidRPr="00AB3642">
          <w:rPr>
            <w:rStyle w:val="a7"/>
            <w:rFonts w:hint="eastAsia"/>
            <w:sz w:val="22"/>
            <w:szCs w:val="22"/>
          </w:rPr>
          <w:t>https://blog.csdn.net/qq_39746820/article/details/124496957</w:t>
        </w:r>
      </w:hyperlink>
    </w:p>
    <w:p w14:paraId="56DAF848" w14:textId="3568F2F2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【已解决】Spring常见错误：类文件具有错误的版本 61.0, 应为 52.0 </w:t>
      </w:r>
      <w:hyperlink r:id="rId54" w:history="1">
        <w:r w:rsidRPr="00AB3642">
          <w:rPr>
            <w:rStyle w:val="a7"/>
            <w:rFonts w:hint="eastAsia"/>
            <w:sz w:val="22"/>
            <w:szCs w:val="22"/>
          </w:rPr>
          <w:t>https://blog.csdn.net/CNpeaceful/article/details/134613482</w:t>
        </w:r>
      </w:hyperlink>
    </w:p>
    <w:p w14:paraId="4D5030E9" w14:textId="47C6C0FB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pringBoot引入jdbcTemplate时报错Field jdbcTemplate in com.x required a bean of type...could not be found </w:t>
      </w:r>
      <w:hyperlink r:id="rId55" w:history="1">
        <w:r w:rsidRPr="00AB3642">
          <w:rPr>
            <w:rStyle w:val="a7"/>
            <w:rFonts w:hint="eastAsia"/>
            <w:sz w:val="22"/>
            <w:szCs w:val="22"/>
          </w:rPr>
          <w:t>https://blog.csdn.net/Hu1510592894/article/details/88854843</w:t>
        </w:r>
      </w:hyperlink>
    </w:p>
    <w:p w14:paraId="5A4DD08A" w14:textId="0D19D6DF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pringBoot 无法注入 JDBCTemplate </w:t>
      </w:r>
      <w:hyperlink r:id="rId56" w:history="1">
        <w:r w:rsidRPr="00AB3642">
          <w:rPr>
            <w:rStyle w:val="a7"/>
            <w:rFonts w:hint="eastAsia"/>
            <w:sz w:val="22"/>
            <w:szCs w:val="22"/>
          </w:rPr>
          <w:t>https://segmentfault.com/q/1010000004950486</w:t>
        </w:r>
      </w:hyperlink>
    </w:p>
    <w:p w14:paraId="47B7E231" w14:textId="245AF48D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翻车现场: 项目运行时报错找不到类: org/springframework/jdbc/core/support/JdbcDaoSupport </w:t>
      </w:r>
      <w:hyperlink r:id="rId57" w:history="1">
        <w:r w:rsidRPr="00AB3642">
          <w:rPr>
            <w:rStyle w:val="a7"/>
            <w:rFonts w:hint="eastAsia"/>
            <w:sz w:val="22"/>
            <w:szCs w:val="22"/>
          </w:rPr>
          <w:t>https://blog.csdn.net/qq_43705131/article/details/112221384</w:t>
        </w:r>
      </w:hyperlink>
    </w:p>
    <w:p w14:paraId="75C8A3D7" w14:textId="24D5C849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lastRenderedPageBreak/>
        <w:t xml:space="preserve">SpringBoot项目编译报错 “类文件具有错误的版本 61.0, 应为 52.0” </w:t>
      </w:r>
      <w:hyperlink r:id="rId58" w:history="1">
        <w:r w:rsidRPr="00AB3642">
          <w:rPr>
            <w:rStyle w:val="a7"/>
            <w:rFonts w:hint="eastAsia"/>
            <w:sz w:val="22"/>
            <w:szCs w:val="22"/>
          </w:rPr>
          <w:t>https://blog.csdn.net/qq_45982171/article/details/128342646</w:t>
        </w:r>
      </w:hyperlink>
    </w:p>
    <w:p w14:paraId="377AC930" w14:textId="420AFCAF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java.lang.NoClassDefFoundError: org/springframework/aot/AotDetector解决方法 </w:t>
      </w:r>
      <w:hyperlink r:id="rId59" w:history="1">
        <w:r w:rsidRPr="00AB3642">
          <w:rPr>
            <w:rStyle w:val="a7"/>
            <w:rFonts w:hint="eastAsia"/>
            <w:sz w:val="22"/>
            <w:szCs w:val="22"/>
          </w:rPr>
          <w:t>https://blog.csdn.net/weixin_43990604/article/details/132253318</w:t>
        </w:r>
      </w:hyperlink>
    </w:p>
    <w:p w14:paraId="18C41DBE" w14:textId="2636C9E3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s Studio中使用真机调试步骤 </w:t>
      </w:r>
      <w:hyperlink r:id="rId60" w:history="1">
        <w:r w:rsidRPr="00AB3642">
          <w:rPr>
            <w:rStyle w:val="a7"/>
            <w:rFonts w:hint="eastAsia"/>
            <w:sz w:val="22"/>
            <w:szCs w:val="22"/>
          </w:rPr>
          <w:t>https://blog.csdn.net/hou09tian/article/details/119569614</w:t>
        </w:r>
      </w:hyperlink>
    </w:p>
    <w:p w14:paraId="3D498CF7" w14:textId="4E264A0B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【解决】异常EmptyResultDataAccessException: Incorrect result size: expected 1, actual 0 </w:t>
      </w:r>
      <w:hyperlink r:id="rId61" w:history="1">
        <w:r w:rsidRPr="00AB3642">
          <w:rPr>
            <w:rStyle w:val="a7"/>
            <w:rFonts w:hint="eastAsia"/>
            <w:sz w:val="22"/>
            <w:szCs w:val="22"/>
          </w:rPr>
          <w:t>https://blog.csdn.net/kepler_Ep/article/details/106588257</w:t>
        </w:r>
      </w:hyperlink>
    </w:p>
    <w:p w14:paraId="314031E7" w14:textId="0ED21C02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OkHttp官方教程解析-彻底入门OkHttp使用 </w:t>
      </w:r>
      <w:hyperlink r:id="rId62" w:history="1">
        <w:r w:rsidRPr="00AB3642">
          <w:rPr>
            <w:rStyle w:val="a7"/>
            <w:rFonts w:hint="eastAsia"/>
            <w:sz w:val="22"/>
            <w:szCs w:val="22"/>
          </w:rPr>
          <w:t>https://blog.csdn.net/mynameishuangshuai/article/details/51303446</w:t>
        </w:r>
      </w:hyperlink>
    </w:p>
    <w:p w14:paraId="234D0F85" w14:textId="0E34BF9C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OkHttp完全解析 是时候来了解OkHttp了 </w:t>
      </w:r>
      <w:hyperlink r:id="rId63" w:history="1">
        <w:r w:rsidRPr="00AB3642">
          <w:rPr>
            <w:rStyle w:val="a7"/>
            <w:rFonts w:hint="eastAsia"/>
            <w:sz w:val="22"/>
            <w:szCs w:val="22"/>
          </w:rPr>
          <w:t>https://blog.csdn.net/lmj623565791/article/details/47911083</w:t>
        </w:r>
      </w:hyperlink>
      <w:r w:rsidRPr="00AB3642">
        <w:rPr>
          <w:rFonts w:hint="eastAsia"/>
          <w:sz w:val="22"/>
          <w:szCs w:val="22"/>
        </w:rPr>
        <w:t>.</w:t>
      </w:r>
    </w:p>
    <w:p w14:paraId="22BCE7F9" w14:textId="5265826C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基于Android + Web+ MySQL设计和开发微博应用 </w:t>
      </w:r>
      <w:hyperlink r:id="rId64" w:history="1">
        <w:r w:rsidRPr="00AB3642">
          <w:rPr>
            <w:rStyle w:val="a7"/>
            <w:rFonts w:hint="eastAsia"/>
            <w:sz w:val="22"/>
            <w:szCs w:val="22"/>
          </w:rPr>
          <w:t>https://blog.csdn.net/m0_50226268/article/details/122487226</w:t>
        </w:r>
      </w:hyperlink>
    </w:p>
    <w:p w14:paraId="1CB336F0" w14:textId="24621C23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通过recycleview进行上拉加载和下拉刷新，okhttp网络请求数据加载分页 </w:t>
      </w:r>
      <w:hyperlink r:id="rId65" w:history="1">
        <w:r w:rsidRPr="00AB3642">
          <w:rPr>
            <w:rStyle w:val="a7"/>
            <w:rFonts w:hint="eastAsia"/>
            <w:sz w:val="22"/>
            <w:szCs w:val="22"/>
          </w:rPr>
          <w:t>https://blog.csdn.net/qq_36022808/article/details/99618260</w:t>
        </w:r>
      </w:hyperlink>
    </w:p>
    <w:p w14:paraId="777E0AD6" w14:textId="631AC3C2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wipeRefreshLayout+Recyclerview实现下拉刷新和上拉自动加载 </w:t>
      </w:r>
      <w:hyperlink r:id="rId66" w:history="1">
        <w:r w:rsidRPr="00AB3642">
          <w:rPr>
            <w:rStyle w:val="a7"/>
            <w:rFonts w:hint="eastAsia"/>
            <w:sz w:val="22"/>
            <w:szCs w:val="22"/>
          </w:rPr>
          <w:t>https://www.jianshu.com/p/96f14f6a5bb4</w:t>
        </w:r>
      </w:hyperlink>
    </w:p>
    <w:p w14:paraId="4317BFC3" w14:textId="42A1C00A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okhttp3上传图片  </w:t>
      </w:r>
      <w:hyperlink r:id="rId67" w:history="1">
        <w:r w:rsidRPr="00AB3642">
          <w:rPr>
            <w:rStyle w:val="a7"/>
            <w:rFonts w:hint="eastAsia"/>
            <w:sz w:val="22"/>
            <w:szCs w:val="22"/>
          </w:rPr>
          <w:t>https://blog.csdn.net/itobot/article/details/85568570</w:t>
        </w:r>
      </w:hyperlink>
    </w:p>
    <w:p w14:paraId="4DB77F71" w14:textId="675338E2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使用 okhttp3库发送 get、post（json参数传递，form表单提交） java代码实现 </w:t>
      </w:r>
      <w:hyperlink r:id="rId68" w:history="1">
        <w:r w:rsidRPr="00AB3642">
          <w:rPr>
            <w:rStyle w:val="a7"/>
            <w:rFonts w:hint="eastAsia"/>
            <w:sz w:val="22"/>
            <w:szCs w:val="22"/>
          </w:rPr>
          <w:t>https://blog.csdn.net/lly576403061/article/details/131492556</w:t>
        </w:r>
      </w:hyperlink>
    </w:p>
    <w:p w14:paraId="1C442D76" w14:textId="53A37A1B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okhttp3用application/json请求 </w:t>
      </w:r>
      <w:hyperlink r:id="rId69" w:history="1">
        <w:r w:rsidRPr="00AB3642">
          <w:rPr>
            <w:rStyle w:val="a7"/>
            <w:rFonts w:hint="eastAsia"/>
            <w:sz w:val="22"/>
            <w:szCs w:val="22"/>
          </w:rPr>
          <w:t>https://blog.csdn.net/a77979744/article/details/114919201</w:t>
        </w:r>
      </w:hyperlink>
    </w:p>
    <w:p w14:paraId="1E3D06CC" w14:textId="31BDAA66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json的几种标准格式 </w:t>
      </w:r>
      <w:hyperlink r:id="rId70" w:history="1">
        <w:r w:rsidRPr="00AB3642">
          <w:rPr>
            <w:rStyle w:val="a7"/>
            <w:rFonts w:hint="eastAsia"/>
            <w:sz w:val="22"/>
            <w:szCs w:val="22"/>
          </w:rPr>
          <w:t>https://blog.csdn.net/weixin_48185778/article/details/109822965</w:t>
        </w:r>
      </w:hyperlink>
    </w:p>
    <w:p w14:paraId="457FB04D" w14:textId="75534B8C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Glide基本使用以及加载https图片（配合OkHttp实现） </w:t>
      </w:r>
      <w:hyperlink r:id="rId71" w:history="1">
        <w:r w:rsidRPr="00AB3642">
          <w:rPr>
            <w:rStyle w:val="a7"/>
            <w:rFonts w:hint="eastAsia"/>
            <w:sz w:val="22"/>
            <w:szCs w:val="22"/>
          </w:rPr>
          <w:t>https://blog.csdn.net/android_cai_niao/article/details/108227525</w:t>
        </w:r>
      </w:hyperlink>
    </w:p>
    <w:p w14:paraId="5BDB2F84" w14:textId="61EC78A2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QL AUTO INCREMENT(自动递增) 字段 </w:t>
      </w:r>
      <w:hyperlink r:id="rId72" w:history="1">
        <w:r w:rsidRPr="00AB3642">
          <w:rPr>
            <w:rStyle w:val="a7"/>
            <w:rFonts w:hint="eastAsia"/>
            <w:sz w:val="22"/>
            <w:szCs w:val="22"/>
          </w:rPr>
          <w:t>https://blog.csdn.net/xiaolute/article/details/90173445</w:t>
        </w:r>
      </w:hyperlink>
    </w:p>
    <w:p w14:paraId="11796C7E" w14:textId="60E87D17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MD5 加密算法介绍 </w:t>
      </w:r>
      <w:hyperlink r:id="rId73" w:history="1">
        <w:r w:rsidRPr="00AB3642">
          <w:rPr>
            <w:rStyle w:val="a7"/>
            <w:rFonts w:hint="eastAsia"/>
            <w:sz w:val="22"/>
            <w:szCs w:val="22"/>
          </w:rPr>
          <w:t>https://blog.csdn.net/thlzjfefe/article/details/123449760</w:t>
        </w:r>
      </w:hyperlink>
    </w:p>
    <w:p w14:paraId="4CFA84C3" w14:textId="483C013C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什么是Dao层、Entity层、Service层、Servlet层、Utils层？ </w:t>
      </w:r>
      <w:hyperlink r:id="rId74" w:history="1">
        <w:r w:rsidRPr="00AB3642">
          <w:rPr>
            <w:rStyle w:val="a7"/>
            <w:rFonts w:hint="eastAsia"/>
            <w:sz w:val="22"/>
            <w:szCs w:val="22"/>
          </w:rPr>
          <w:t>https://blog.csdn.net/Restarting2019/article/details/122296373</w:t>
        </w:r>
      </w:hyperlink>
    </w:p>
    <w:p w14:paraId="26499E44" w14:textId="5E673278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pring中@Autowired 注解作用是什么？具体怎么使用？ </w:t>
      </w:r>
      <w:hyperlink r:id="rId75" w:history="1">
        <w:r w:rsidRPr="00AB3642">
          <w:rPr>
            <w:rStyle w:val="a7"/>
            <w:rFonts w:hint="eastAsia"/>
            <w:sz w:val="22"/>
            <w:szCs w:val="22"/>
          </w:rPr>
          <w:t>https://blog.csdn.net/MaNong125/article/details/122628775</w:t>
        </w:r>
      </w:hyperlink>
    </w:p>
    <w:p w14:paraId="7CF0FE6F" w14:textId="657FAB0E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前后端登录时密码的加密 </w:t>
      </w:r>
      <w:hyperlink r:id="rId76" w:history="1">
        <w:r w:rsidRPr="00AB3642">
          <w:rPr>
            <w:rStyle w:val="a7"/>
            <w:rFonts w:hint="eastAsia"/>
            <w:sz w:val="22"/>
            <w:szCs w:val="22"/>
          </w:rPr>
          <w:t>https://www.cnblogs.com/jmllc/p/17809081.html</w:t>
        </w:r>
      </w:hyperlink>
    </w:p>
    <w:p w14:paraId="473D01D6" w14:textId="54FEC4D2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pring boot 接收 post请求的多个参数 springboot接收http </w:t>
      </w:r>
      <w:hyperlink r:id="rId77" w:history="1">
        <w:r w:rsidRPr="00AB3642">
          <w:rPr>
            <w:rStyle w:val="a7"/>
            <w:rFonts w:hint="eastAsia"/>
            <w:sz w:val="22"/>
            <w:szCs w:val="22"/>
          </w:rPr>
          <w:t>https://blog.51cto.com/u_16213668/6967958</w:t>
        </w:r>
      </w:hyperlink>
    </w:p>
    <w:p w14:paraId="364A4C6D" w14:textId="707D0819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Studio 中R标红，出现“Cannot resolve symbol ‘R’”错误！！！ </w:t>
      </w:r>
      <w:hyperlink r:id="rId78" w:history="1">
        <w:r w:rsidRPr="00AB3642">
          <w:rPr>
            <w:rStyle w:val="a7"/>
            <w:rFonts w:hint="eastAsia"/>
            <w:sz w:val="22"/>
            <w:szCs w:val="22"/>
          </w:rPr>
          <w:t>https://blog.csdn.net/i_love_program__19/article/details/80134936</w:t>
        </w:r>
      </w:hyperlink>
    </w:p>
    <w:p w14:paraId="0FF31022" w14:textId="38379D1C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Java实现MD5加密的三种方式 </w:t>
      </w:r>
      <w:hyperlink r:id="rId79" w:history="1">
        <w:r w:rsidRPr="00AB3642">
          <w:rPr>
            <w:rStyle w:val="a7"/>
            <w:rFonts w:hint="eastAsia"/>
            <w:sz w:val="22"/>
            <w:szCs w:val="22"/>
          </w:rPr>
          <w:t>https://blog.csdn.net/qq_43842093/article/details/131024627</w:t>
        </w:r>
      </w:hyperlink>
    </w:p>
    <w:p w14:paraId="1E4B7990" w14:textId="7428C207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解决AndroidStudio报错：Cannot resolve symbol ‘R‘ </w:t>
      </w:r>
      <w:hyperlink r:id="rId80" w:history="1">
        <w:r w:rsidRPr="00AB3642">
          <w:rPr>
            <w:rStyle w:val="a7"/>
            <w:rFonts w:hint="eastAsia"/>
            <w:sz w:val="22"/>
            <w:szCs w:val="22"/>
          </w:rPr>
          <w:t>https://blog.csdn.net/weixin_47678542/article/details/123152973</w:t>
        </w:r>
      </w:hyperlink>
    </w:p>
    <w:p w14:paraId="6C5CB874" w14:textId="15CC7577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lastRenderedPageBreak/>
        <w:t xml:space="preserve">Android Studio中下载并导入Gson </w:t>
      </w:r>
      <w:hyperlink r:id="rId81" w:history="1">
        <w:r w:rsidRPr="00AB3642">
          <w:rPr>
            <w:rStyle w:val="a7"/>
            <w:rFonts w:hint="eastAsia"/>
            <w:sz w:val="22"/>
            <w:szCs w:val="22"/>
          </w:rPr>
          <w:t>https://blog.csdn.net/as_your_heart/article/details/125071455</w:t>
        </w:r>
      </w:hyperlink>
    </w:p>
    <w:p w14:paraId="6C2FB730" w14:textId="3194B035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GSON + Okhttp3解析Json数据（以天气为例子解析） </w:t>
      </w:r>
      <w:hyperlink r:id="rId82" w:history="1">
        <w:r w:rsidRPr="00AB3642">
          <w:rPr>
            <w:rStyle w:val="a7"/>
            <w:rFonts w:hint="eastAsia"/>
            <w:sz w:val="22"/>
            <w:szCs w:val="22"/>
          </w:rPr>
          <w:t>https://blog.csdn.net/qq_41142037/article/details/105122145</w:t>
        </w:r>
      </w:hyperlink>
    </w:p>
    <w:p w14:paraId="13CA64AB" w14:textId="672A75C4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Spring Boot静态资源访问和配置全解析(看不懂你打我) https://blog.csdn.net/u010358168/article/details/81205116</w:t>
      </w:r>
    </w:p>
    <w:p w14:paraId="5CC46D2E" w14:textId="0CAE0C81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如何在Android Studio的模拟器里导入图片到系统相册并可以在哪里查看的到 </w:t>
      </w:r>
      <w:hyperlink r:id="rId83" w:history="1">
        <w:r w:rsidRPr="00AB3642">
          <w:rPr>
            <w:rStyle w:val="a7"/>
            <w:rFonts w:hint="eastAsia"/>
            <w:sz w:val="22"/>
            <w:szCs w:val="22"/>
          </w:rPr>
          <w:t>https://blog.csdn.net/RuseB_/article/details/120352134</w:t>
        </w:r>
      </w:hyperlink>
    </w:p>
    <w:p w14:paraId="2FB46AE6" w14:textId="31AD978D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ttempt to invoke virtual method 'android.content.Context.getResources()' on a null object reference </w:t>
      </w:r>
      <w:hyperlink r:id="rId84" w:history="1">
        <w:r w:rsidRPr="00AB3642">
          <w:rPr>
            <w:rStyle w:val="a7"/>
            <w:rFonts w:hint="eastAsia"/>
            <w:sz w:val="22"/>
            <w:szCs w:val="22"/>
          </w:rPr>
          <w:t>https://stackoverflow.com/questions/39293294/attempt-to-invoke-virtual-method-android-content-context-getresources-on-a-n</w:t>
        </w:r>
      </w:hyperlink>
    </w:p>
    <w:p w14:paraId="068DF6AE" w14:textId="03E6A1B8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java - NoSuchFileException when creating a file using nio - Stack Overflow.html </w:t>
      </w:r>
      <w:hyperlink r:id="rId85" w:history="1">
        <w:r w:rsidRPr="00AB3642">
          <w:rPr>
            <w:rStyle w:val="a7"/>
            <w:rFonts w:hint="eastAsia"/>
            <w:sz w:val="22"/>
            <w:szCs w:val="22"/>
          </w:rPr>
          <w:t>https://stackoverflow.com/questions/30735735/nosuchfileexception-when-creating-a-file-using-nio</w:t>
        </w:r>
      </w:hyperlink>
    </w:p>
    <w:p w14:paraId="08EB256B" w14:textId="2253C2E7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Android Studio使用系统自带图标_android studio自带图标-CSDN博客.</w:t>
      </w:r>
      <w:r w:rsidRPr="00AB3642">
        <w:rPr>
          <w:rFonts w:hint="eastAsia"/>
          <w:sz w:val="28"/>
          <w:szCs w:val="28"/>
        </w:rPr>
        <w:t xml:space="preserve"> </w:t>
      </w:r>
      <w:hyperlink r:id="rId86" w:history="1">
        <w:r w:rsidRPr="00AB3642">
          <w:rPr>
            <w:rStyle w:val="a7"/>
            <w:rFonts w:hint="eastAsia"/>
            <w:sz w:val="22"/>
            <w:szCs w:val="22"/>
          </w:rPr>
          <w:t>https://blog.csdn.net/taoerchun/article/details/90216904</w:t>
        </w:r>
      </w:hyperlink>
    </w:p>
    <w:p w14:paraId="18FB520C" w14:textId="2ED902AD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100 Continue - HTTP  </w:t>
      </w:r>
      <w:hyperlink r:id="rId87" w:history="1">
        <w:r w:rsidRPr="00AB3642">
          <w:rPr>
            <w:rStyle w:val="a7"/>
            <w:rFonts w:hint="eastAsia"/>
            <w:sz w:val="22"/>
            <w:szCs w:val="22"/>
          </w:rPr>
          <w:t>https://developer.mozilla.org/zh-CN/docs/Web/HTTP/Status/100</w:t>
        </w:r>
      </w:hyperlink>
    </w:p>
    <w:p w14:paraId="68E48BA4" w14:textId="34858D12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ql like 通配符引发的问题 </w:t>
      </w:r>
      <w:hyperlink r:id="rId88" w:history="1">
        <w:r w:rsidRPr="00AB3642">
          <w:rPr>
            <w:rStyle w:val="a7"/>
            <w:rFonts w:hint="eastAsia"/>
            <w:sz w:val="22"/>
            <w:szCs w:val="22"/>
          </w:rPr>
          <w:t>https://blog.csdn.net/m0_37731701/article/details/119967891</w:t>
        </w:r>
      </w:hyperlink>
    </w:p>
    <w:p w14:paraId="295F805C" w14:textId="21E7B6BF" w:rsidR="00D51072" w:rsidRPr="00AB3642" w:rsidRDefault="00D51072" w:rsidP="00D51072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icon生成ic_launcher_foreground android icon适配 </w:t>
      </w:r>
      <w:hyperlink r:id="rId89" w:history="1">
        <w:r w:rsidRPr="00AB3642">
          <w:rPr>
            <w:rStyle w:val="a7"/>
            <w:rFonts w:hint="eastAsia"/>
            <w:sz w:val="22"/>
            <w:szCs w:val="22"/>
          </w:rPr>
          <w:t>https://blog.51cto.com/u_16099325/6400876</w:t>
        </w:r>
      </w:hyperlink>
    </w:p>
    <w:p w14:paraId="53E17244" w14:textId="7E10DF3B" w:rsidR="00D51072" w:rsidRPr="00AB3642" w:rsidRDefault="00B91C7A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ervlet - 3.1下@MultipartConfig注解方式上传文件 </w:t>
      </w:r>
      <w:hyperlink r:id="rId90" w:history="1">
        <w:r w:rsidRPr="00AB3642">
          <w:rPr>
            <w:rStyle w:val="a7"/>
            <w:rFonts w:hint="eastAsia"/>
            <w:sz w:val="22"/>
            <w:szCs w:val="22"/>
          </w:rPr>
          <w:t>https://blog.csdn.net/mytt_10566/article/details/71077154</w:t>
        </w:r>
      </w:hyperlink>
      <w:r w:rsidRPr="00AB3642">
        <w:rPr>
          <w:rFonts w:hint="eastAsia"/>
          <w:sz w:val="22"/>
          <w:szCs w:val="22"/>
        </w:rPr>
        <w:t xml:space="preserve"> </w:t>
      </w:r>
    </w:p>
    <w:p w14:paraId="012B2D9A" w14:textId="53B583E6" w:rsidR="006E402A" w:rsidRPr="00AB3642" w:rsidRDefault="0092508E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使用IDEA自动生成UML类图和时序图_idea uml generator怎么用-CSDN博客 </w:t>
      </w:r>
      <w:hyperlink r:id="rId91" w:history="1">
        <w:r w:rsidRPr="00AB3642">
          <w:rPr>
            <w:rStyle w:val="a7"/>
            <w:rFonts w:hint="eastAsia"/>
            <w:sz w:val="22"/>
            <w:szCs w:val="22"/>
          </w:rPr>
          <w:t>https://blog.csdn.net/qq_43269093/article/details/110168656</w:t>
        </w:r>
      </w:hyperlink>
      <w:r w:rsidRPr="00AB3642">
        <w:rPr>
          <w:rFonts w:hint="eastAsia"/>
          <w:sz w:val="22"/>
          <w:szCs w:val="22"/>
        </w:rPr>
        <w:t xml:space="preserve"> </w:t>
      </w:r>
    </w:p>
    <w:p w14:paraId="20A24243" w14:textId="4D590A94" w:rsidR="00164731" w:rsidRPr="00AB3642" w:rsidRDefault="00164731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出键盘时页面上移-CSDN博客 </w:t>
      </w:r>
      <w:hyperlink r:id="rId92" w:history="1">
        <w:r w:rsidRPr="00AB3642">
          <w:rPr>
            <w:rStyle w:val="a7"/>
            <w:rFonts w:hint="eastAsia"/>
            <w:sz w:val="22"/>
            <w:szCs w:val="22"/>
          </w:rPr>
          <w:t>https://blog.csdn.net/weixin_35411487/article/details/141116026</w:t>
        </w:r>
      </w:hyperlink>
      <w:r w:rsidRPr="00AB3642">
        <w:rPr>
          <w:rFonts w:hint="eastAsia"/>
          <w:sz w:val="22"/>
          <w:szCs w:val="22"/>
        </w:rPr>
        <w:t xml:space="preserve"> </w:t>
      </w:r>
    </w:p>
    <w:p w14:paraId="70FDF91E" w14:textId="5C548EF3" w:rsidR="00164731" w:rsidRPr="00AB3642" w:rsidRDefault="00164731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如何在Android中实现键盘弹出时界面自动上移？ </w:t>
      </w:r>
      <w:hyperlink r:id="rId93" w:history="1">
        <w:r w:rsidRPr="00AB3642">
          <w:rPr>
            <w:rStyle w:val="a7"/>
            <w:rFonts w:hint="eastAsia"/>
            <w:sz w:val="22"/>
            <w:szCs w:val="22"/>
          </w:rPr>
          <w:t>https://www.kdun.com/ask/1287022.html</w:t>
        </w:r>
      </w:hyperlink>
      <w:r w:rsidRPr="00AB3642">
        <w:rPr>
          <w:rFonts w:hint="eastAsia"/>
          <w:sz w:val="22"/>
          <w:szCs w:val="22"/>
        </w:rPr>
        <w:t xml:space="preserve"> </w:t>
      </w:r>
    </w:p>
    <w:p w14:paraId="70649031" w14:textId="1CE6F14D" w:rsidR="00164731" w:rsidRPr="00AB3642" w:rsidRDefault="00CC7884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JAVA创建文件（包括空文件） </w:t>
      </w:r>
      <w:hyperlink r:id="rId94" w:history="1">
        <w:r w:rsidRPr="00AB3642">
          <w:rPr>
            <w:rStyle w:val="a7"/>
            <w:rFonts w:hint="eastAsia"/>
            <w:sz w:val="22"/>
            <w:szCs w:val="22"/>
          </w:rPr>
          <w:t>https://blog.csdn.net/zhuxianxin0118/article/details/109485014</w:t>
        </w:r>
      </w:hyperlink>
    </w:p>
    <w:p w14:paraId="6C80F275" w14:textId="28237E4E" w:rsidR="00CC7884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Java List排序4种写法-CSDN博客 </w:t>
      </w:r>
      <w:hyperlink r:id="rId95" w:history="1">
        <w:r w:rsidRPr="00AB3642">
          <w:rPr>
            <w:rStyle w:val="a7"/>
            <w:rFonts w:hint="eastAsia"/>
            <w:sz w:val="22"/>
            <w:szCs w:val="22"/>
          </w:rPr>
          <w:t>https://blog.csdn.net/yexiaomodemo/article/details/130063971</w:t>
        </w:r>
      </w:hyperlink>
    </w:p>
    <w:p w14:paraId="35D1DDD6" w14:textId="6F1933C3" w:rsidR="00ED06DF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edittext 属性inputtype详解 - 简书 </w:t>
      </w:r>
      <w:hyperlink r:id="rId96" w:history="1">
        <w:r w:rsidRPr="00AB3642">
          <w:rPr>
            <w:rStyle w:val="a7"/>
            <w:rFonts w:hint="eastAsia"/>
            <w:sz w:val="22"/>
            <w:szCs w:val="22"/>
          </w:rPr>
          <w:t>https://www.jianshu.com/p/4e238eb1deb2</w:t>
        </w:r>
      </w:hyperlink>
    </w:p>
    <w:p w14:paraId="2B303C50" w14:textId="4B0B1DB9" w:rsidR="00ED06DF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：添加自定义字体并设置为默认字体 </w:t>
      </w:r>
      <w:hyperlink r:id="rId97" w:history="1">
        <w:r w:rsidRPr="00AB3642">
          <w:rPr>
            <w:rStyle w:val="a7"/>
            <w:rFonts w:hint="eastAsia"/>
            <w:sz w:val="22"/>
            <w:szCs w:val="22"/>
          </w:rPr>
          <w:t>https://blog.csdn.net/DevCyberX/article/details/132369790</w:t>
        </w:r>
      </w:hyperlink>
    </w:p>
    <w:p w14:paraId="389F2068" w14:textId="6922F9D8" w:rsidR="00ED06DF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返回上一页面的方式_android 返回上一页面-CSDN博客 </w:t>
      </w:r>
      <w:hyperlink r:id="rId98" w:history="1">
        <w:r w:rsidRPr="00AB3642">
          <w:rPr>
            <w:rStyle w:val="a7"/>
            <w:rFonts w:hint="eastAsia"/>
            <w:sz w:val="22"/>
            <w:szCs w:val="22"/>
          </w:rPr>
          <w:t>https://blog.csdn.net/CodingNotes/article/details/77697815</w:t>
        </w:r>
      </w:hyperlink>
    </w:p>
    <w:p w14:paraId="3D236242" w14:textId="4950B013" w:rsidR="00ED06DF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如何修改主题颜色 </w:t>
      </w:r>
      <w:hyperlink r:id="rId99" w:history="1">
        <w:r w:rsidRPr="00AB3642">
          <w:rPr>
            <w:rStyle w:val="a7"/>
            <w:rFonts w:hint="eastAsia"/>
            <w:sz w:val="22"/>
            <w:szCs w:val="22"/>
          </w:rPr>
          <w:t>https://blog.51cto.com/u_16175509/10671731</w:t>
        </w:r>
      </w:hyperlink>
    </w:p>
    <w:p w14:paraId="5A5CDA4C" w14:textId="1B5F4DED" w:rsidR="00ED06DF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lastRenderedPageBreak/>
        <w:t xml:space="preserve">Android中拍照(相册中选择)并上传图片功能（包括动态获取权限）_android 选择可以拍照上传图 或选择相册图-CSDN博客 </w:t>
      </w:r>
      <w:hyperlink r:id="rId100" w:history="1">
        <w:r w:rsidRPr="00AB3642">
          <w:rPr>
            <w:rStyle w:val="a7"/>
            <w:rFonts w:hint="eastAsia"/>
            <w:sz w:val="22"/>
            <w:szCs w:val="22"/>
          </w:rPr>
          <w:t>https://blog.csdn.net/kaolagirl/article/details/118113530</w:t>
        </w:r>
      </w:hyperlink>
    </w:p>
    <w:p w14:paraId="222C0B48" w14:textId="403DCEA2" w:rsidR="00ED06DF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拍照以及相册中选择(适配高版本)————上传头像并裁剪 </w:t>
      </w:r>
      <w:hyperlink r:id="rId101" w:history="1">
        <w:r w:rsidRPr="00AB3642">
          <w:rPr>
            <w:rStyle w:val="a7"/>
            <w:rFonts w:hint="eastAsia"/>
            <w:sz w:val="22"/>
            <w:szCs w:val="22"/>
          </w:rPr>
          <w:t>https://blog.csdn.net/chen_md/article/details/130401689</w:t>
        </w:r>
      </w:hyperlink>
    </w:p>
    <w:p w14:paraId="4BE8667F" w14:textId="09ED5F71" w:rsidR="00ED06DF" w:rsidRPr="00AB3642" w:rsidRDefault="00ED06DF" w:rsidP="00B91C7A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spring boot 实现根据用户名查找用户功能 </w:t>
      </w:r>
      <w:hyperlink r:id="rId102" w:history="1">
        <w:r w:rsidRPr="00AB3642">
          <w:rPr>
            <w:rStyle w:val="a7"/>
            <w:rFonts w:hint="eastAsia"/>
            <w:sz w:val="22"/>
            <w:szCs w:val="22"/>
          </w:rPr>
          <w:t>https://blog.csdn.net/Lushengshi/article/details/129927139</w:t>
        </w:r>
      </w:hyperlink>
    </w:p>
    <w:p w14:paraId="24F8AC05" w14:textId="6CCA2A8C" w:rsidR="00ED06DF" w:rsidRPr="00AB3642" w:rsidRDefault="00ED06DF" w:rsidP="00ED06DF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几种常用的dao层方法（用户列表，根据用户名和密码登录查询等） </w:t>
      </w:r>
      <w:hyperlink r:id="rId103" w:history="1">
        <w:r w:rsidRPr="00AB3642">
          <w:rPr>
            <w:rStyle w:val="a7"/>
            <w:rFonts w:hint="eastAsia"/>
            <w:sz w:val="22"/>
            <w:szCs w:val="22"/>
          </w:rPr>
          <w:t>https://blog.csdn.net/wy123456__/article/details/116244550</w:t>
        </w:r>
      </w:hyperlink>
    </w:p>
    <w:p w14:paraId="1B9E5D38" w14:textId="7B3AD454" w:rsidR="00B053C8" w:rsidRPr="00AB3642" w:rsidRDefault="00B053C8" w:rsidP="00ED06DF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使用 NavigationUI 将界面组件连接到 NavController  _  Android Developers </w:t>
      </w:r>
      <w:hyperlink r:id="rId104" w:history="1">
        <w:r w:rsidRPr="00AB3642">
          <w:rPr>
            <w:rStyle w:val="a7"/>
            <w:rFonts w:hint="eastAsia"/>
            <w:sz w:val="22"/>
            <w:szCs w:val="22"/>
          </w:rPr>
          <w:t>https://developer.android.google.cn/guide/navigation/integrations/ui?hl=cs</w:t>
        </w:r>
      </w:hyperlink>
    </w:p>
    <w:p w14:paraId="1A880A81" w14:textId="56310816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导航组件Navigation从入门到精通 </w:t>
      </w:r>
      <w:hyperlink r:id="rId105" w:history="1">
        <w:r w:rsidRPr="00AB3642">
          <w:rPr>
            <w:rStyle w:val="a7"/>
            <w:rFonts w:hint="eastAsia"/>
            <w:sz w:val="22"/>
            <w:szCs w:val="22"/>
          </w:rPr>
          <w:t>https://blog.csdn.net/yingaizhu/article/details/105972720</w:t>
        </w:r>
      </w:hyperlink>
    </w:p>
    <w:p w14:paraId="160E5F81" w14:textId="30A9ED27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开发欢迎页点击跳过倒计时进入主页 </w:t>
      </w:r>
      <w:hyperlink r:id="rId106" w:history="1">
        <w:r w:rsidRPr="00AB3642">
          <w:rPr>
            <w:rStyle w:val="a7"/>
            <w:rFonts w:hint="eastAsia"/>
            <w:sz w:val="22"/>
            <w:szCs w:val="22"/>
          </w:rPr>
          <w:t>https://blog.csdn.net/juer2017/article/details/79069970</w:t>
        </w:r>
      </w:hyperlink>
    </w:p>
    <w:p w14:paraId="41391108" w14:textId="666F177C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欢迎界面停留3秒的实现_安卓app下载停留在页面-CSDN博客 </w:t>
      </w:r>
      <w:hyperlink r:id="rId107" w:history="1">
        <w:r w:rsidRPr="00AB3642">
          <w:rPr>
            <w:rStyle w:val="a7"/>
            <w:rFonts w:hint="eastAsia"/>
            <w:sz w:val="22"/>
            <w:szCs w:val="22"/>
          </w:rPr>
          <w:t>https://blog.csdn.net/huplion/article/details/52612098</w:t>
        </w:r>
      </w:hyperlink>
    </w:p>
    <w:p w14:paraId="725CDA06" w14:textId="7DC4F410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【Android】实现底部选项卡切换页面效果_选项卡切换 android开发-CSDN博客 </w:t>
      </w:r>
      <w:hyperlink r:id="rId108" w:history="1">
        <w:r w:rsidRPr="00AB3642">
          <w:rPr>
            <w:rStyle w:val="a7"/>
            <w:rFonts w:hint="eastAsia"/>
            <w:sz w:val="22"/>
            <w:szCs w:val="22"/>
          </w:rPr>
          <w:t>https://blog.csdn.net/qq_39500052/article/details/122768391</w:t>
        </w:r>
      </w:hyperlink>
    </w:p>
    <w:p w14:paraId="70FE9194" w14:textId="43F857EA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Android底部导航栏的实现---------6种方法+底部大按钮跳转（最全集合）_android 搭建底部导航-CSDN博客.</w:t>
      </w:r>
      <w:r w:rsidRPr="00AB3642">
        <w:rPr>
          <w:rFonts w:hint="eastAsia"/>
          <w:sz w:val="28"/>
          <w:szCs w:val="28"/>
        </w:rPr>
        <w:t xml:space="preserve"> </w:t>
      </w:r>
      <w:hyperlink r:id="rId109" w:history="1">
        <w:r w:rsidRPr="00AB3642">
          <w:rPr>
            <w:rStyle w:val="a7"/>
            <w:rFonts w:hint="eastAsia"/>
            <w:sz w:val="22"/>
            <w:szCs w:val="22"/>
          </w:rPr>
          <w:t>https://blog.csdn.net/chengmuzhe2690/article/details/89406085</w:t>
        </w:r>
      </w:hyperlink>
    </w:p>
    <w:p w14:paraId="5D8C6691" w14:textId="699655CD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关于BottomNavigationView的使用姿势都在这里了_bottomnavigationview用法-CSDN博 </w:t>
      </w:r>
      <w:hyperlink r:id="rId110" w:history="1">
        <w:r w:rsidRPr="00AB3642">
          <w:rPr>
            <w:rStyle w:val="a7"/>
            <w:rFonts w:hint="eastAsia"/>
            <w:sz w:val="22"/>
            <w:szCs w:val="22"/>
          </w:rPr>
          <w:t>https://blog.csdn.net/BigBoySunshine/article/details/105774561</w:t>
        </w:r>
      </w:hyperlink>
    </w:p>
    <w:p w14:paraId="18B94AC2" w14:textId="785253D1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推荐：AutoscaleEditText - 自动缩放的Android文本输入框-CSDN博客 </w:t>
      </w:r>
      <w:hyperlink r:id="rId111" w:history="1">
        <w:r w:rsidRPr="00AB3642">
          <w:rPr>
            <w:rStyle w:val="a7"/>
            <w:rFonts w:hint="eastAsia"/>
            <w:sz w:val="22"/>
            <w:szCs w:val="22"/>
          </w:rPr>
          <w:t>https://blog.csdn.net/gitblog_00100/article/details/138558597</w:t>
        </w:r>
      </w:hyperlink>
    </w:p>
    <w:p w14:paraId="59EEAA48" w14:textId="3B82477C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Android TextView Autosizing 字号自动调整大小，字号自适应 </w:t>
      </w:r>
      <w:hyperlink r:id="rId112" w:history="1">
        <w:r w:rsidRPr="00AB3642">
          <w:rPr>
            <w:rStyle w:val="a7"/>
            <w:rFonts w:hint="eastAsia"/>
            <w:sz w:val="22"/>
            <w:szCs w:val="22"/>
          </w:rPr>
          <w:t>https://www.cnblogs.com/yyhimmy/p/12583593.html</w:t>
        </w:r>
      </w:hyperlink>
    </w:p>
    <w:p w14:paraId="46704C71" w14:textId="3AF4B38A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【Java 进阶篇】使用 JDBC 更新数据详解_jdbc驱动程序更新-CSDN博客 </w:t>
      </w:r>
      <w:hyperlink r:id="rId113" w:history="1">
        <w:r w:rsidRPr="00AB3642">
          <w:rPr>
            <w:rStyle w:val="a7"/>
            <w:rFonts w:hint="eastAsia"/>
            <w:sz w:val="22"/>
            <w:szCs w:val="22"/>
          </w:rPr>
          <w:t>https://blog.csdn.net/qq_21484461/article/details/133501263</w:t>
        </w:r>
      </w:hyperlink>
    </w:p>
    <w:p w14:paraId="66E5EBF8" w14:textId="684CF5A9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在数据库中根据某个值递增更新（update）某个字段 </w:t>
      </w:r>
      <w:hyperlink r:id="rId114" w:history="1">
        <w:r w:rsidRPr="00AB3642">
          <w:rPr>
            <w:rStyle w:val="a7"/>
            <w:rFonts w:hint="eastAsia"/>
            <w:sz w:val="22"/>
            <w:szCs w:val="22"/>
          </w:rPr>
          <w:t>https://www.cnblogs.com/HYL1003597280/p/12658686.html</w:t>
        </w:r>
      </w:hyperlink>
    </w:p>
    <w:p w14:paraId="76F34BE1" w14:textId="75C27BA4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JSON转换问题最全详解（json转List，json转对象，json转JSONObject）_json转object-CSDN博客 </w:t>
      </w:r>
      <w:hyperlink r:id="rId115" w:history="1">
        <w:r w:rsidRPr="00AB3642">
          <w:rPr>
            <w:rStyle w:val="a7"/>
            <w:rFonts w:hint="eastAsia"/>
            <w:sz w:val="22"/>
            <w:szCs w:val="22"/>
          </w:rPr>
          <w:t>https://blog.csdn.net/JavaSupeMan/article/details/123919039</w:t>
        </w:r>
      </w:hyperlink>
    </w:p>
    <w:p w14:paraId="3CC160E5" w14:textId="67F52A44" w:rsidR="00B053C8" w:rsidRPr="00AB3642" w:rsidRDefault="00B053C8" w:rsidP="00B053C8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 xml:space="preserve">@RequestBody的使用-CSDN博客 </w:t>
      </w:r>
      <w:hyperlink r:id="rId116" w:history="1">
        <w:r w:rsidRPr="00AB3642">
          <w:rPr>
            <w:rStyle w:val="a7"/>
            <w:rFonts w:hint="eastAsia"/>
            <w:sz w:val="22"/>
            <w:szCs w:val="22"/>
          </w:rPr>
          <w:t>https://blog.csdn.net/justry_deng/article/details/80972817</w:t>
        </w:r>
      </w:hyperlink>
    </w:p>
    <w:p w14:paraId="1EE48BC5" w14:textId="2A522548" w:rsidR="00B053C8" w:rsidRPr="00AB3642" w:rsidRDefault="001067AC" w:rsidP="00057B64">
      <w:pPr>
        <w:pStyle w:val="af"/>
        <w:numPr>
          <w:ilvl w:val="0"/>
          <w:numId w:val="12"/>
        </w:numPr>
        <w:rPr>
          <w:rFonts w:hint="eastAsia"/>
          <w:sz w:val="22"/>
          <w:szCs w:val="22"/>
        </w:rPr>
      </w:pPr>
      <w:r w:rsidRPr="00AB3642">
        <w:rPr>
          <w:rFonts w:hint="eastAsia"/>
          <w:sz w:val="22"/>
          <w:szCs w:val="22"/>
        </w:rPr>
        <w:t>Windows下如何查看某个端口被谁占用 | 菜鸟教程 runoob.com</w:t>
      </w:r>
      <w:r w:rsidR="00602DA5" w:rsidRPr="00AB3642">
        <w:rPr>
          <w:rFonts w:hint="eastAsia"/>
          <w:sz w:val="22"/>
          <w:szCs w:val="22"/>
        </w:rPr>
        <w:t xml:space="preserve"> </w:t>
      </w:r>
      <w:hyperlink r:id="rId117" w:history="1">
        <w:r w:rsidR="00A3053F" w:rsidRPr="00AB3642">
          <w:rPr>
            <w:rStyle w:val="a7"/>
            <w:rFonts w:hint="eastAsia"/>
            <w:sz w:val="22"/>
            <w:szCs w:val="22"/>
          </w:rPr>
          <w:t>https://www.runoob.com/w3cnote/windows-finds-port-usage.html</w:t>
        </w:r>
      </w:hyperlink>
      <w:r w:rsidR="00602DA5" w:rsidRPr="00AB3642">
        <w:rPr>
          <w:rFonts w:hint="eastAsia"/>
          <w:sz w:val="22"/>
          <w:szCs w:val="22"/>
        </w:rPr>
        <w:t xml:space="preserve"> </w:t>
      </w:r>
    </w:p>
    <w:sectPr w:rsidR="00B053C8" w:rsidRPr="00AB3642" w:rsidSect="005B22E2">
      <w:footerReference w:type="default" r:id="rId118"/>
      <w:pgSz w:w="11906" w:h="16838"/>
      <w:pgMar w:top="1418" w:right="1134" w:bottom="1134" w:left="1701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7F5638" w14:textId="77777777" w:rsidR="00F904F1" w:rsidRDefault="00F904F1">
      <w:pPr>
        <w:rPr>
          <w:rFonts w:hint="eastAsia"/>
        </w:rPr>
      </w:pPr>
      <w:r>
        <w:separator/>
      </w:r>
    </w:p>
  </w:endnote>
  <w:endnote w:type="continuationSeparator" w:id="0">
    <w:p w14:paraId="36B4F412" w14:textId="77777777" w:rsidR="00F904F1" w:rsidRDefault="00F904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964CA9" w14:textId="77777777" w:rsidR="008C665E" w:rsidRDefault="008C665E">
    <w:pPr>
      <w:pStyle w:val="a5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16931E" w14:textId="0F6B8EFF" w:rsidR="008C665E" w:rsidRDefault="0063777F">
    <w:pPr>
      <w:pStyle w:val="a5"/>
      <w:jc w:val="center"/>
      <w:rPr>
        <w:rFonts w:hint="eastAsia"/>
      </w:rPr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Pr="00A03870">
      <w:rPr>
        <w:noProof/>
        <w:lang w:val="zh-CN"/>
      </w:rPr>
      <w:t>5</w:t>
    </w:r>
    <w:r>
      <w:fldChar w:fldCharType="end"/>
    </w:r>
    <w:r>
      <w:rPr>
        <w:rFonts w:hint="eastAsia"/>
      </w:rPr>
      <w:t>页  共</w:t>
    </w:r>
    <w:r w:rsidR="00084C9D">
      <w:t>44</w:t>
    </w:r>
    <w:r>
      <w:rPr>
        <w:rFonts w:hint="eastAsia"/>
      </w:rPr>
      <w:t>页</w:t>
    </w:r>
  </w:p>
  <w:p w14:paraId="5D16D0E5" w14:textId="77777777" w:rsidR="008C665E" w:rsidRDefault="008C665E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8EDE53" w14:textId="77777777" w:rsidR="00F904F1" w:rsidRDefault="00F904F1">
      <w:pPr>
        <w:rPr>
          <w:rFonts w:hint="eastAsia"/>
        </w:rPr>
      </w:pPr>
      <w:r>
        <w:separator/>
      </w:r>
    </w:p>
  </w:footnote>
  <w:footnote w:type="continuationSeparator" w:id="0">
    <w:p w14:paraId="6F1CE286" w14:textId="77777777" w:rsidR="00F904F1" w:rsidRDefault="00F904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E7A221" w14:textId="7848AD75" w:rsidR="008C665E" w:rsidRDefault="0063777F">
    <w:pPr>
      <w:pStyle w:val="a3"/>
      <w:rPr>
        <w:rFonts w:hint="eastAsia"/>
      </w:rPr>
    </w:pPr>
    <w:r w:rsidRPr="00BA55B7">
      <w:rPr>
        <w:rFonts w:ascii="华文楷体" w:eastAsia="华文楷体" w:hAnsi="华文楷体"/>
        <w:b/>
        <w:bCs/>
        <w:noProof/>
        <w:sz w:val="72"/>
        <w:szCs w:val="72"/>
      </w:rPr>
      <w:drawing>
        <wp:inline distT="0" distB="0" distL="0" distR="0" wp14:anchorId="3701D225" wp14:editId="2C69F780">
          <wp:extent cx="1095375" cy="280670"/>
          <wp:effectExtent l="0" t="0" r="9525" b="5080"/>
          <wp:docPr id="20" name="图片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2806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77F77"/>
    <w:multiLevelType w:val="hybridMultilevel"/>
    <w:tmpl w:val="35264396"/>
    <w:lvl w:ilvl="0" w:tplc="A36842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" w15:restartNumberingAfterBreak="0">
    <w:nsid w:val="02715120"/>
    <w:multiLevelType w:val="multilevel"/>
    <w:tmpl w:val="189A1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A225357"/>
    <w:multiLevelType w:val="hybridMultilevel"/>
    <w:tmpl w:val="0E2E6A1A"/>
    <w:lvl w:ilvl="0" w:tplc="AA285B54">
      <w:start w:val="2"/>
      <w:numFmt w:val="bullet"/>
      <w:lvlText w:val="-"/>
      <w:lvlJc w:val="left"/>
      <w:pPr>
        <w:ind w:left="78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1A8E692F"/>
    <w:multiLevelType w:val="hybridMultilevel"/>
    <w:tmpl w:val="D6948FB4"/>
    <w:lvl w:ilvl="0" w:tplc="E7F2C3E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E5304E7"/>
    <w:multiLevelType w:val="hybridMultilevel"/>
    <w:tmpl w:val="A8F687C4"/>
    <w:lvl w:ilvl="0" w:tplc="72384FA4">
      <w:start w:val="10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0F2865"/>
    <w:multiLevelType w:val="hybridMultilevel"/>
    <w:tmpl w:val="F9D063A6"/>
    <w:lvl w:ilvl="0" w:tplc="032E72AE">
      <w:start w:val="2"/>
      <w:numFmt w:val="bullet"/>
      <w:lvlText w:val="-"/>
      <w:lvlJc w:val="left"/>
      <w:pPr>
        <w:ind w:left="840" w:hanging="360"/>
      </w:pPr>
      <w:rPr>
        <w:rFonts w:ascii="黑体" w:eastAsia="黑体" w:hAnsi="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6" w15:restartNumberingAfterBreak="0">
    <w:nsid w:val="30D62EF4"/>
    <w:multiLevelType w:val="hybridMultilevel"/>
    <w:tmpl w:val="3B602928"/>
    <w:lvl w:ilvl="0" w:tplc="24AC500C">
      <w:start w:val="10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6BD254A"/>
    <w:multiLevelType w:val="hybridMultilevel"/>
    <w:tmpl w:val="C40C84C2"/>
    <w:lvl w:ilvl="0" w:tplc="E5D26C1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80" w:hanging="440"/>
      </w:pPr>
    </w:lvl>
    <w:lvl w:ilvl="2" w:tplc="0409001B" w:tentative="1">
      <w:start w:val="1"/>
      <w:numFmt w:val="lowerRoman"/>
      <w:lvlText w:val="%3."/>
      <w:lvlJc w:val="right"/>
      <w:pPr>
        <w:ind w:left="2220" w:hanging="440"/>
      </w:pPr>
    </w:lvl>
    <w:lvl w:ilvl="3" w:tplc="0409000F" w:tentative="1">
      <w:start w:val="1"/>
      <w:numFmt w:val="decimal"/>
      <w:lvlText w:val="%4."/>
      <w:lvlJc w:val="left"/>
      <w:pPr>
        <w:ind w:left="2660" w:hanging="440"/>
      </w:pPr>
    </w:lvl>
    <w:lvl w:ilvl="4" w:tplc="04090019" w:tentative="1">
      <w:start w:val="1"/>
      <w:numFmt w:val="lowerLetter"/>
      <w:lvlText w:val="%5)"/>
      <w:lvlJc w:val="left"/>
      <w:pPr>
        <w:ind w:left="3100" w:hanging="440"/>
      </w:pPr>
    </w:lvl>
    <w:lvl w:ilvl="5" w:tplc="0409001B" w:tentative="1">
      <w:start w:val="1"/>
      <w:numFmt w:val="lowerRoman"/>
      <w:lvlText w:val="%6."/>
      <w:lvlJc w:val="right"/>
      <w:pPr>
        <w:ind w:left="3540" w:hanging="440"/>
      </w:pPr>
    </w:lvl>
    <w:lvl w:ilvl="6" w:tplc="0409000F" w:tentative="1">
      <w:start w:val="1"/>
      <w:numFmt w:val="decimal"/>
      <w:lvlText w:val="%7."/>
      <w:lvlJc w:val="left"/>
      <w:pPr>
        <w:ind w:left="3980" w:hanging="440"/>
      </w:pPr>
    </w:lvl>
    <w:lvl w:ilvl="7" w:tplc="04090019" w:tentative="1">
      <w:start w:val="1"/>
      <w:numFmt w:val="lowerLetter"/>
      <w:lvlText w:val="%8)"/>
      <w:lvlJc w:val="left"/>
      <w:pPr>
        <w:ind w:left="4420" w:hanging="440"/>
      </w:pPr>
    </w:lvl>
    <w:lvl w:ilvl="8" w:tplc="0409001B" w:tentative="1">
      <w:start w:val="1"/>
      <w:numFmt w:val="lowerRoman"/>
      <w:lvlText w:val="%9."/>
      <w:lvlJc w:val="right"/>
      <w:pPr>
        <w:ind w:left="4860" w:hanging="440"/>
      </w:pPr>
    </w:lvl>
  </w:abstractNum>
  <w:abstractNum w:abstractNumId="8" w15:restartNumberingAfterBreak="0">
    <w:nsid w:val="3F29383C"/>
    <w:multiLevelType w:val="hybridMultilevel"/>
    <w:tmpl w:val="B97C5356"/>
    <w:lvl w:ilvl="0" w:tplc="5FF22C4C">
      <w:start w:val="2"/>
      <w:numFmt w:val="bullet"/>
      <w:lvlText w:val="-"/>
      <w:lvlJc w:val="left"/>
      <w:pPr>
        <w:ind w:left="12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abstractNum w:abstractNumId="9" w15:restartNumberingAfterBreak="0">
    <w:nsid w:val="409B3EC8"/>
    <w:multiLevelType w:val="hybridMultilevel"/>
    <w:tmpl w:val="BCAC9146"/>
    <w:lvl w:ilvl="0" w:tplc="B41AC7BA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496E4DA4"/>
    <w:multiLevelType w:val="hybridMultilevel"/>
    <w:tmpl w:val="B352D6FA"/>
    <w:lvl w:ilvl="0" w:tplc="D4F2E7AE">
      <w:start w:val="1"/>
      <w:numFmt w:val="bullet"/>
      <w:lvlText w:val="-"/>
      <w:lvlJc w:val="left"/>
      <w:pPr>
        <w:ind w:left="720" w:hanging="360"/>
      </w:pPr>
      <w:rPr>
        <w:rFonts w:ascii="等线" w:eastAsia="等线" w:hAnsi="等线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1" w15:restartNumberingAfterBreak="0">
    <w:nsid w:val="560E20EE"/>
    <w:multiLevelType w:val="hybridMultilevel"/>
    <w:tmpl w:val="B6F8C678"/>
    <w:lvl w:ilvl="0" w:tplc="53B24C7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D62699A"/>
    <w:multiLevelType w:val="hybridMultilevel"/>
    <w:tmpl w:val="043A63B6"/>
    <w:lvl w:ilvl="0" w:tplc="BD2A72BC">
      <w:start w:val="1"/>
      <w:numFmt w:val="bullet"/>
      <w:lvlText w:val="-"/>
      <w:lvlJc w:val="left"/>
      <w:pPr>
        <w:ind w:left="12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17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40"/>
      </w:pPr>
      <w:rPr>
        <w:rFonts w:ascii="Wingdings" w:hAnsi="Wingdings" w:hint="default"/>
      </w:rPr>
    </w:lvl>
  </w:abstractNum>
  <w:num w:numId="1" w16cid:durableId="2067409492">
    <w:abstractNumId w:val="11"/>
  </w:num>
  <w:num w:numId="2" w16cid:durableId="1276406126">
    <w:abstractNumId w:val="6"/>
  </w:num>
  <w:num w:numId="3" w16cid:durableId="1740127870">
    <w:abstractNumId w:val="4"/>
  </w:num>
  <w:num w:numId="4" w16cid:durableId="967201335">
    <w:abstractNumId w:val="0"/>
  </w:num>
  <w:num w:numId="5" w16cid:durableId="860701793">
    <w:abstractNumId w:val="7"/>
  </w:num>
  <w:num w:numId="6" w16cid:durableId="88549268">
    <w:abstractNumId w:val="5"/>
  </w:num>
  <w:num w:numId="7" w16cid:durableId="85268640">
    <w:abstractNumId w:val="2"/>
  </w:num>
  <w:num w:numId="8" w16cid:durableId="798036054">
    <w:abstractNumId w:val="10"/>
  </w:num>
  <w:num w:numId="9" w16cid:durableId="580875572">
    <w:abstractNumId w:val="8"/>
  </w:num>
  <w:num w:numId="10" w16cid:durableId="1080640201">
    <w:abstractNumId w:val="12"/>
  </w:num>
  <w:num w:numId="11" w16cid:durableId="261298997">
    <w:abstractNumId w:val="3"/>
  </w:num>
  <w:num w:numId="12" w16cid:durableId="1319653069">
    <w:abstractNumId w:val="9"/>
  </w:num>
  <w:num w:numId="13" w16cid:durableId="14909030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77F"/>
    <w:rsid w:val="00001CC4"/>
    <w:rsid w:val="00002767"/>
    <w:rsid w:val="00002DEF"/>
    <w:rsid w:val="00003EEB"/>
    <w:rsid w:val="00007EC4"/>
    <w:rsid w:val="00013618"/>
    <w:rsid w:val="00017679"/>
    <w:rsid w:val="0002118F"/>
    <w:rsid w:val="00023AE8"/>
    <w:rsid w:val="00023F2E"/>
    <w:rsid w:val="00027D22"/>
    <w:rsid w:val="000322B9"/>
    <w:rsid w:val="00032D22"/>
    <w:rsid w:val="000331AB"/>
    <w:rsid w:val="00036D59"/>
    <w:rsid w:val="00037FA3"/>
    <w:rsid w:val="00041557"/>
    <w:rsid w:val="00041ABD"/>
    <w:rsid w:val="000439A3"/>
    <w:rsid w:val="00046DBF"/>
    <w:rsid w:val="00047A41"/>
    <w:rsid w:val="000516F8"/>
    <w:rsid w:val="000530C4"/>
    <w:rsid w:val="00054432"/>
    <w:rsid w:val="00055566"/>
    <w:rsid w:val="0005568D"/>
    <w:rsid w:val="00056332"/>
    <w:rsid w:val="00056E68"/>
    <w:rsid w:val="00057B64"/>
    <w:rsid w:val="000612C0"/>
    <w:rsid w:val="00062E3C"/>
    <w:rsid w:val="00064663"/>
    <w:rsid w:val="00065454"/>
    <w:rsid w:val="00065F3F"/>
    <w:rsid w:val="00067A30"/>
    <w:rsid w:val="00072614"/>
    <w:rsid w:val="0007421B"/>
    <w:rsid w:val="0007464E"/>
    <w:rsid w:val="0008110C"/>
    <w:rsid w:val="00081D09"/>
    <w:rsid w:val="00081FBC"/>
    <w:rsid w:val="0008230A"/>
    <w:rsid w:val="00084A1A"/>
    <w:rsid w:val="00084C9D"/>
    <w:rsid w:val="00084F1D"/>
    <w:rsid w:val="00092467"/>
    <w:rsid w:val="00092D3E"/>
    <w:rsid w:val="00093898"/>
    <w:rsid w:val="000A09A5"/>
    <w:rsid w:val="000A3E3B"/>
    <w:rsid w:val="000A4E4F"/>
    <w:rsid w:val="000A546B"/>
    <w:rsid w:val="000A5860"/>
    <w:rsid w:val="000A5E56"/>
    <w:rsid w:val="000A7D38"/>
    <w:rsid w:val="000B3AF9"/>
    <w:rsid w:val="000B4504"/>
    <w:rsid w:val="000B46BC"/>
    <w:rsid w:val="000B46FA"/>
    <w:rsid w:val="000C02BF"/>
    <w:rsid w:val="000C0A1B"/>
    <w:rsid w:val="000C0E28"/>
    <w:rsid w:val="000C3EF4"/>
    <w:rsid w:val="000C43A6"/>
    <w:rsid w:val="000C7679"/>
    <w:rsid w:val="000D0EF1"/>
    <w:rsid w:val="000D1A51"/>
    <w:rsid w:val="000D2C3E"/>
    <w:rsid w:val="000D4D3D"/>
    <w:rsid w:val="000E01EB"/>
    <w:rsid w:val="000E1C52"/>
    <w:rsid w:val="000E1D62"/>
    <w:rsid w:val="000E2835"/>
    <w:rsid w:val="000E344C"/>
    <w:rsid w:val="000E3D0A"/>
    <w:rsid w:val="000E5335"/>
    <w:rsid w:val="000E7694"/>
    <w:rsid w:val="000F269C"/>
    <w:rsid w:val="000F4AC8"/>
    <w:rsid w:val="000F5700"/>
    <w:rsid w:val="000F5E32"/>
    <w:rsid w:val="000F5E85"/>
    <w:rsid w:val="000F68A9"/>
    <w:rsid w:val="001031CF"/>
    <w:rsid w:val="001067AC"/>
    <w:rsid w:val="001124CA"/>
    <w:rsid w:val="00117172"/>
    <w:rsid w:val="001209DB"/>
    <w:rsid w:val="00122343"/>
    <w:rsid w:val="00122F11"/>
    <w:rsid w:val="00125122"/>
    <w:rsid w:val="001255D6"/>
    <w:rsid w:val="00125C27"/>
    <w:rsid w:val="001302D9"/>
    <w:rsid w:val="00130888"/>
    <w:rsid w:val="0013093D"/>
    <w:rsid w:val="00130B92"/>
    <w:rsid w:val="00130EE7"/>
    <w:rsid w:val="0013439F"/>
    <w:rsid w:val="00137224"/>
    <w:rsid w:val="001411E3"/>
    <w:rsid w:val="001444A8"/>
    <w:rsid w:val="00145D8A"/>
    <w:rsid w:val="00147450"/>
    <w:rsid w:val="00147EEA"/>
    <w:rsid w:val="00152CB5"/>
    <w:rsid w:val="001541E7"/>
    <w:rsid w:val="00154215"/>
    <w:rsid w:val="001606F8"/>
    <w:rsid w:val="00164731"/>
    <w:rsid w:val="00164D2B"/>
    <w:rsid w:val="001671B7"/>
    <w:rsid w:val="00167545"/>
    <w:rsid w:val="00171FC5"/>
    <w:rsid w:val="00172890"/>
    <w:rsid w:val="00172AD0"/>
    <w:rsid w:val="00172CAB"/>
    <w:rsid w:val="00174EAA"/>
    <w:rsid w:val="00174F29"/>
    <w:rsid w:val="0018190F"/>
    <w:rsid w:val="00182746"/>
    <w:rsid w:val="00183889"/>
    <w:rsid w:val="00186034"/>
    <w:rsid w:val="00186532"/>
    <w:rsid w:val="001879F1"/>
    <w:rsid w:val="00187D2A"/>
    <w:rsid w:val="00191524"/>
    <w:rsid w:val="00191FCD"/>
    <w:rsid w:val="00196BAB"/>
    <w:rsid w:val="0019783C"/>
    <w:rsid w:val="00197A6D"/>
    <w:rsid w:val="001A29F2"/>
    <w:rsid w:val="001A3B58"/>
    <w:rsid w:val="001A486F"/>
    <w:rsid w:val="001A51F8"/>
    <w:rsid w:val="001A5275"/>
    <w:rsid w:val="001B19DB"/>
    <w:rsid w:val="001B31C5"/>
    <w:rsid w:val="001B3730"/>
    <w:rsid w:val="001B38CA"/>
    <w:rsid w:val="001B450C"/>
    <w:rsid w:val="001B459C"/>
    <w:rsid w:val="001B72E2"/>
    <w:rsid w:val="001C0A26"/>
    <w:rsid w:val="001C0C72"/>
    <w:rsid w:val="001C0CDD"/>
    <w:rsid w:val="001C13E0"/>
    <w:rsid w:val="001C318B"/>
    <w:rsid w:val="001C5962"/>
    <w:rsid w:val="001C5DFC"/>
    <w:rsid w:val="001D05EB"/>
    <w:rsid w:val="001D20EC"/>
    <w:rsid w:val="001D6B31"/>
    <w:rsid w:val="001E0CB3"/>
    <w:rsid w:val="001E3B42"/>
    <w:rsid w:val="001E6CB9"/>
    <w:rsid w:val="001F0C1A"/>
    <w:rsid w:val="001F2F25"/>
    <w:rsid w:val="001F5C4E"/>
    <w:rsid w:val="001F68D3"/>
    <w:rsid w:val="001F696C"/>
    <w:rsid w:val="001F7BF8"/>
    <w:rsid w:val="0020213B"/>
    <w:rsid w:val="00203566"/>
    <w:rsid w:val="00203B95"/>
    <w:rsid w:val="002042CC"/>
    <w:rsid w:val="00205B2D"/>
    <w:rsid w:val="002061AB"/>
    <w:rsid w:val="00207410"/>
    <w:rsid w:val="00210A0A"/>
    <w:rsid w:val="00210D24"/>
    <w:rsid w:val="002112B4"/>
    <w:rsid w:val="00213A62"/>
    <w:rsid w:val="002159AE"/>
    <w:rsid w:val="00217772"/>
    <w:rsid w:val="00220702"/>
    <w:rsid w:val="0022353A"/>
    <w:rsid w:val="00231299"/>
    <w:rsid w:val="00231E37"/>
    <w:rsid w:val="00232E72"/>
    <w:rsid w:val="00235458"/>
    <w:rsid w:val="00241923"/>
    <w:rsid w:val="00246036"/>
    <w:rsid w:val="00247E35"/>
    <w:rsid w:val="002501AB"/>
    <w:rsid w:val="00251EB9"/>
    <w:rsid w:val="0025241A"/>
    <w:rsid w:val="002527E3"/>
    <w:rsid w:val="002574A3"/>
    <w:rsid w:val="00257638"/>
    <w:rsid w:val="002612DB"/>
    <w:rsid w:val="0026161B"/>
    <w:rsid w:val="00265100"/>
    <w:rsid w:val="00266039"/>
    <w:rsid w:val="00266B4F"/>
    <w:rsid w:val="0026781A"/>
    <w:rsid w:val="00270F30"/>
    <w:rsid w:val="00273F57"/>
    <w:rsid w:val="0028496A"/>
    <w:rsid w:val="0028671E"/>
    <w:rsid w:val="0028689E"/>
    <w:rsid w:val="00286AA1"/>
    <w:rsid w:val="0029216C"/>
    <w:rsid w:val="00294967"/>
    <w:rsid w:val="002962E2"/>
    <w:rsid w:val="0029712A"/>
    <w:rsid w:val="002A020C"/>
    <w:rsid w:val="002A5105"/>
    <w:rsid w:val="002A5359"/>
    <w:rsid w:val="002B4095"/>
    <w:rsid w:val="002C10A0"/>
    <w:rsid w:val="002C17E7"/>
    <w:rsid w:val="002C53A1"/>
    <w:rsid w:val="002C6875"/>
    <w:rsid w:val="002D1A27"/>
    <w:rsid w:val="002D37F3"/>
    <w:rsid w:val="002D3B39"/>
    <w:rsid w:val="002D7946"/>
    <w:rsid w:val="002E13F0"/>
    <w:rsid w:val="002E2E4C"/>
    <w:rsid w:val="002F1AB2"/>
    <w:rsid w:val="002F335E"/>
    <w:rsid w:val="002F44B2"/>
    <w:rsid w:val="003041F9"/>
    <w:rsid w:val="00305E0B"/>
    <w:rsid w:val="00313F27"/>
    <w:rsid w:val="003172D7"/>
    <w:rsid w:val="00325FC3"/>
    <w:rsid w:val="00326585"/>
    <w:rsid w:val="003273BB"/>
    <w:rsid w:val="0033139C"/>
    <w:rsid w:val="00333E6F"/>
    <w:rsid w:val="00335690"/>
    <w:rsid w:val="00336257"/>
    <w:rsid w:val="00337EA5"/>
    <w:rsid w:val="003417BC"/>
    <w:rsid w:val="003435BF"/>
    <w:rsid w:val="0034501A"/>
    <w:rsid w:val="00345768"/>
    <w:rsid w:val="00350111"/>
    <w:rsid w:val="00350323"/>
    <w:rsid w:val="00350AC7"/>
    <w:rsid w:val="00351AC4"/>
    <w:rsid w:val="00352344"/>
    <w:rsid w:val="00353D14"/>
    <w:rsid w:val="00355438"/>
    <w:rsid w:val="003560E3"/>
    <w:rsid w:val="003604A6"/>
    <w:rsid w:val="00360664"/>
    <w:rsid w:val="0036155E"/>
    <w:rsid w:val="0036163C"/>
    <w:rsid w:val="00362708"/>
    <w:rsid w:val="00362956"/>
    <w:rsid w:val="00363D4D"/>
    <w:rsid w:val="003650CB"/>
    <w:rsid w:val="003661FC"/>
    <w:rsid w:val="003667E4"/>
    <w:rsid w:val="00367350"/>
    <w:rsid w:val="003678A4"/>
    <w:rsid w:val="00367BD3"/>
    <w:rsid w:val="00370C6E"/>
    <w:rsid w:val="0037433C"/>
    <w:rsid w:val="00375F93"/>
    <w:rsid w:val="0038027D"/>
    <w:rsid w:val="003802F3"/>
    <w:rsid w:val="003805A6"/>
    <w:rsid w:val="00380DA3"/>
    <w:rsid w:val="0038198B"/>
    <w:rsid w:val="00381E2C"/>
    <w:rsid w:val="003833CA"/>
    <w:rsid w:val="003858D7"/>
    <w:rsid w:val="00387122"/>
    <w:rsid w:val="003914AD"/>
    <w:rsid w:val="00391670"/>
    <w:rsid w:val="0039359E"/>
    <w:rsid w:val="00393E10"/>
    <w:rsid w:val="00395701"/>
    <w:rsid w:val="0039763A"/>
    <w:rsid w:val="00397AE3"/>
    <w:rsid w:val="003A1BE7"/>
    <w:rsid w:val="003A6539"/>
    <w:rsid w:val="003A7A96"/>
    <w:rsid w:val="003B1569"/>
    <w:rsid w:val="003B195D"/>
    <w:rsid w:val="003B2C0C"/>
    <w:rsid w:val="003C09BE"/>
    <w:rsid w:val="003C3660"/>
    <w:rsid w:val="003D7BA7"/>
    <w:rsid w:val="003D7F10"/>
    <w:rsid w:val="003E238F"/>
    <w:rsid w:val="003E259B"/>
    <w:rsid w:val="003E2E61"/>
    <w:rsid w:val="003E384E"/>
    <w:rsid w:val="003F28BC"/>
    <w:rsid w:val="003F34E5"/>
    <w:rsid w:val="003F5ADC"/>
    <w:rsid w:val="003F6063"/>
    <w:rsid w:val="003F79A7"/>
    <w:rsid w:val="0040109E"/>
    <w:rsid w:val="00402474"/>
    <w:rsid w:val="0040309C"/>
    <w:rsid w:val="00403A9F"/>
    <w:rsid w:val="00404B11"/>
    <w:rsid w:val="00405042"/>
    <w:rsid w:val="00405672"/>
    <w:rsid w:val="004065DA"/>
    <w:rsid w:val="00406E95"/>
    <w:rsid w:val="0040746D"/>
    <w:rsid w:val="00410AF1"/>
    <w:rsid w:val="00411880"/>
    <w:rsid w:val="004144A1"/>
    <w:rsid w:val="004144E1"/>
    <w:rsid w:val="00416723"/>
    <w:rsid w:val="00416E34"/>
    <w:rsid w:val="0041770E"/>
    <w:rsid w:val="00421174"/>
    <w:rsid w:val="00421852"/>
    <w:rsid w:val="00424FCD"/>
    <w:rsid w:val="004263D9"/>
    <w:rsid w:val="00434853"/>
    <w:rsid w:val="00435939"/>
    <w:rsid w:val="004374FF"/>
    <w:rsid w:val="004462ED"/>
    <w:rsid w:val="00446529"/>
    <w:rsid w:val="00450C60"/>
    <w:rsid w:val="00451FD0"/>
    <w:rsid w:val="0045214C"/>
    <w:rsid w:val="00454A74"/>
    <w:rsid w:val="0045517A"/>
    <w:rsid w:val="004564F9"/>
    <w:rsid w:val="00456F1F"/>
    <w:rsid w:val="00460E7E"/>
    <w:rsid w:val="00463944"/>
    <w:rsid w:val="00467F3F"/>
    <w:rsid w:val="00470CB4"/>
    <w:rsid w:val="00473E3B"/>
    <w:rsid w:val="0047592D"/>
    <w:rsid w:val="00475B39"/>
    <w:rsid w:val="0047650D"/>
    <w:rsid w:val="00476740"/>
    <w:rsid w:val="00477101"/>
    <w:rsid w:val="004808B3"/>
    <w:rsid w:val="00482B43"/>
    <w:rsid w:val="00486568"/>
    <w:rsid w:val="00486AFD"/>
    <w:rsid w:val="00487119"/>
    <w:rsid w:val="00490072"/>
    <w:rsid w:val="00492C55"/>
    <w:rsid w:val="00497942"/>
    <w:rsid w:val="004A3A52"/>
    <w:rsid w:val="004A3EEA"/>
    <w:rsid w:val="004A58BE"/>
    <w:rsid w:val="004B1566"/>
    <w:rsid w:val="004B3363"/>
    <w:rsid w:val="004B6640"/>
    <w:rsid w:val="004B743C"/>
    <w:rsid w:val="004C0F76"/>
    <w:rsid w:val="004C1F43"/>
    <w:rsid w:val="004C4248"/>
    <w:rsid w:val="004C4A12"/>
    <w:rsid w:val="004C5602"/>
    <w:rsid w:val="004C59FF"/>
    <w:rsid w:val="004D307D"/>
    <w:rsid w:val="004D3A6A"/>
    <w:rsid w:val="004D5123"/>
    <w:rsid w:val="004D5A97"/>
    <w:rsid w:val="004E0934"/>
    <w:rsid w:val="004E331B"/>
    <w:rsid w:val="004E77A6"/>
    <w:rsid w:val="004E7AEE"/>
    <w:rsid w:val="004F0348"/>
    <w:rsid w:val="004F2538"/>
    <w:rsid w:val="004F5336"/>
    <w:rsid w:val="004F6C1D"/>
    <w:rsid w:val="004F74A4"/>
    <w:rsid w:val="004F7637"/>
    <w:rsid w:val="00500FF7"/>
    <w:rsid w:val="00503210"/>
    <w:rsid w:val="005032BD"/>
    <w:rsid w:val="005049FA"/>
    <w:rsid w:val="00510994"/>
    <w:rsid w:val="0051200C"/>
    <w:rsid w:val="00513F93"/>
    <w:rsid w:val="00515A3C"/>
    <w:rsid w:val="00521F8C"/>
    <w:rsid w:val="005326BF"/>
    <w:rsid w:val="00535337"/>
    <w:rsid w:val="00536747"/>
    <w:rsid w:val="00537670"/>
    <w:rsid w:val="00537FCE"/>
    <w:rsid w:val="00541E82"/>
    <w:rsid w:val="0054549E"/>
    <w:rsid w:val="005455EA"/>
    <w:rsid w:val="00545C73"/>
    <w:rsid w:val="005460A9"/>
    <w:rsid w:val="00547063"/>
    <w:rsid w:val="005519A2"/>
    <w:rsid w:val="00551C98"/>
    <w:rsid w:val="00553FF3"/>
    <w:rsid w:val="0055423E"/>
    <w:rsid w:val="005545EC"/>
    <w:rsid w:val="00557EBC"/>
    <w:rsid w:val="005616AC"/>
    <w:rsid w:val="00561CA3"/>
    <w:rsid w:val="00562295"/>
    <w:rsid w:val="00562558"/>
    <w:rsid w:val="0056667A"/>
    <w:rsid w:val="0056767C"/>
    <w:rsid w:val="00577C1C"/>
    <w:rsid w:val="00581D41"/>
    <w:rsid w:val="00582A2D"/>
    <w:rsid w:val="00584737"/>
    <w:rsid w:val="00586ABA"/>
    <w:rsid w:val="005879E9"/>
    <w:rsid w:val="00590A2F"/>
    <w:rsid w:val="00591636"/>
    <w:rsid w:val="00591BDB"/>
    <w:rsid w:val="00592B9B"/>
    <w:rsid w:val="00594475"/>
    <w:rsid w:val="005A10C4"/>
    <w:rsid w:val="005A648C"/>
    <w:rsid w:val="005A7F3C"/>
    <w:rsid w:val="005B1591"/>
    <w:rsid w:val="005B2528"/>
    <w:rsid w:val="005B3619"/>
    <w:rsid w:val="005B6A8F"/>
    <w:rsid w:val="005B6D00"/>
    <w:rsid w:val="005B752C"/>
    <w:rsid w:val="005C115D"/>
    <w:rsid w:val="005C2D02"/>
    <w:rsid w:val="005C5981"/>
    <w:rsid w:val="005C5F38"/>
    <w:rsid w:val="005C6984"/>
    <w:rsid w:val="005D0C5D"/>
    <w:rsid w:val="005D132C"/>
    <w:rsid w:val="005D41FD"/>
    <w:rsid w:val="005D46B4"/>
    <w:rsid w:val="005D5335"/>
    <w:rsid w:val="005E09F8"/>
    <w:rsid w:val="005E372E"/>
    <w:rsid w:val="005E51C6"/>
    <w:rsid w:val="005F1F68"/>
    <w:rsid w:val="005F2332"/>
    <w:rsid w:val="005F3517"/>
    <w:rsid w:val="005F4D71"/>
    <w:rsid w:val="005F6767"/>
    <w:rsid w:val="006011A4"/>
    <w:rsid w:val="006015AF"/>
    <w:rsid w:val="00601DDC"/>
    <w:rsid w:val="0060237B"/>
    <w:rsid w:val="00602A73"/>
    <w:rsid w:val="00602DA5"/>
    <w:rsid w:val="0060390A"/>
    <w:rsid w:val="006059F9"/>
    <w:rsid w:val="0060692B"/>
    <w:rsid w:val="0061378B"/>
    <w:rsid w:val="00615C1C"/>
    <w:rsid w:val="00615E83"/>
    <w:rsid w:val="00616241"/>
    <w:rsid w:val="00623246"/>
    <w:rsid w:val="006241B4"/>
    <w:rsid w:val="00624A45"/>
    <w:rsid w:val="00625705"/>
    <w:rsid w:val="00627729"/>
    <w:rsid w:val="00631C3C"/>
    <w:rsid w:val="00632005"/>
    <w:rsid w:val="00632022"/>
    <w:rsid w:val="006372A5"/>
    <w:rsid w:val="0063777F"/>
    <w:rsid w:val="00641F68"/>
    <w:rsid w:val="0064213B"/>
    <w:rsid w:val="006461F8"/>
    <w:rsid w:val="00646998"/>
    <w:rsid w:val="0065271E"/>
    <w:rsid w:val="00655D02"/>
    <w:rsid w:val="00656E80"/>
    <w:rsid w:val="006609DE"/>
    <w:rsid w:val="0066443A"/>
    <w:rsid w:val="006646CF"/>
    <w:rsid w:val="0066782C"/>
    <w:rsid w:val="00670DFB"/>
    <w:rsid w:val="0067228D"/>
    <w:rsid w:val="006736FC"/>
    <w:rsid w:val="00674689"/>
    <w:rsid w:val="00675F72"/>
    <w:rsid w:val="00676B75"/>
    <w:rsid w:val="00680F9A"/>
    <w:rsid w:val="0068170B"/>
    <w:rsid w:val="00682C16"/>
    <w:rsid w:val="0068319A"/>
    <w:rsid w:val="0068592E"/>
    <w:rsid w:val="00686397"/>
    <w:rsid w:val="00691CDF"/>
    <w:rsid w:val="00693212"/>
    <w:rsid w:val="006A0C96"/>
    <w:rsid w:val="006A28A9"/>
    <w:rsid w:val="006A40CA"/>
    <w:rsid w:val="006B1828"/>
    <w:rsid w:val="006B40BF"/>
    <w:rsid w:val="006B7191"/>
    <w:rsid w:val="006D07F5"/>
    <w:rsid w:val="006D4024"/>
    <w:rsid w:val="006D41AA"/>
    <w:rsid w:val="006D4D76"/>
    <w:rsid w:val="006D7ABB"/>
    <w:rsid w:val="006E004E"/>
    <w:rsid w:val="006E34B0"/>
    <w:rsid w:val="006E3BE4"/>
    <w:rsid w:val="006E3CDF"/>
    <w:rsid w:val="006E402A"/>
    <w:rsid w:val="006E4CE5"/>
    <w:rsid w:val="006E5898"/>
    <w:rsid w:val="006E5FE6"/>
    <w:rsid w:val="006E69A9"/>
    <w:rsid w:val="006E7C6F"/>
    <w:rsid w:val="006F0055"/>
    <w:rsid w:val="006F1209"/>
    <w:rsid w:val="006F276D"/>
    <w:rsid w:val="006F2D96"/>
    <w:rsid w:val="006F70DB"/>
    <w:rsid w:val="006F776F"/>
    <w:rsid w:val="00702AA9"/>
    <w:rsid w:val="00704421"/>
    <w:rsid w:val="00704738"/>
    <w:rsid w:val="007050A2"/>
    <w:rsid w:val="0070563E"/>
    <w:rsid w:val="00705D82"/>
    <w:rsid w:val="007061B9"/>
    <w:rsid w:val="00707804"/>
    <w:rsid w:val="00710E5A"/>
    <w:rsid w:val="00712977"/>
    <w:rsid w:val="00715C07"/>
    <w:rsid w:val="00715EB7"/>
    <w:rsid w:val="00716498"/>
    <w:rsid w:val="00717A39"/>
    <w:rsid w:val="00717C6F"/>
    <w:rsid w:val="00720793"/>
    <w:rsid w:val="00723403"/>
    <w:rsid w:val="007241EF"/>
    <w:rsid w:val="00724E64"/>
    <w:rsid w:val="00725534"/>
    <w:rsid w:val="00725DC7"/>
    <w:rsid w:val="0072613F"/>
    <w:rsid w:val="0073198A"/>
    <w:rsid w:val="00732A82"/>
    <w:rsid w:val="007364ED"/>
    <w:rsid w:val="00736BB5"/>
    <w:rsid w:val="0074130A"/>
    <w:rsid w:val="00742E07"/>
    <w:rsid w:val="00745E03"/>
    <w:rsid w:val="007470E2"/>
    <w:rsid w:val="00752B5D"/>
    <w:rsid w:val="00756E31"/>
    <w:rsid w:val="007574CF"/>
    <w:rsid w:val="00757C0A"/>
    <w:rsid w:val="00760828"/>
    <w:rsid w:val="00760E83"/>
    <w:rsid w:val="007614CB"/>
    <w:rsid w:val="00762250"/>
    <w:rsid w:val="00762FC3"/>
    <w:rsid w:val="0076400E"/>
    <w:rsid w:val="00764495"/>
    <w:rsid w:val="00767F20"/>
    <w:rsid w:val="00770950"/>
    <w:rsid w:val="007717DF"/>
    <w:rsid w:val="00771AC5"/>
    <w:rsid w:val="00772523"/>
    <w:rsid w:val="00775628"/>
    <w:rsid w:val="00777CFC"/>
    <w:rsid w:val="00780FAC"/>
    <w:rsid w:val="007816B5"/>
    <w:rsid w:val="0078684E"/>
    <w:rsid w:val="0079205E"/>
    <w:rsid w:val="00792ECD"/>
    <w:rsid w:val="00794017"/>
    <w:rsid w:val="00795D65"/>
    <w:rsid w:val="0079616D"/>
    <w:rsid w:val="00796F2F"/>
    <w:rsid w:val="007A16BB"/>
    <w:rsid w:val="007A381C"/>
    <w:rsid w:val="007B020C"/>
    <w:rsid w:val="007B2810"/>
    <w:rsid w:val="007B57BC"/>
    <w:rsid w:val="007B7D98"/>
    <w:rsid w:val="007B7F0F"/>
    <w:rsid w:val="007C555C"/>
    <w:rsid w:val="007C5ABE"/>
    <w:rsid w:val="007C722D"/>
    <w:rsid w:val="007D1348"/>
    <w:rsid w:val="007D65B4"/>
    <w:rsid w:val="007D70EB"/>
    <w:rsid w:val="007D75AD"/>
    <w:rsid w:val="007E011B"/>
    <w:rsid w:val="007E0C6E"/>
    <w:rsid w:val="007E1E9D"/>
    <w:rsid w:val="007E4B9F"/>
    <w:rsid w:val="007E6DF0"/>
    <w:rsid w:val="007F207E"/>
    <w:rsid w:val="007F36F7"/>
    <w:rsid w:val="007F5E59"/>
    <w:rsid w:val="007F73BE"/>
    <w:rsid w:val="007F7CE1"/>
    <w:rsid w:val="00801144"/>
    <w:rsid w:val="00802A15"/>
    <w:rsid w:val="008079FE"/>
    <w:rsid w:val="00807F33"/>
    <w:rsid w:val="00815A40"/>
    <w:rsid w:val="008201E3"/>
    <w:rsid w:val="008202BC"/>
    <w:rsid w:val="0082225B"/>
    <w:rsid w:val="00822814"/>
    <w:rsid w:val="00826930"/>
    <w:rsid w:val="0082725F"/>
    <w:rsid w:val="00830D9B"/>
    <w:rsid w:val="00840546"/>
    <w:rsid w:val="00840F02"/>
    <w:rsid w:val="008413AD"/>
    <w:rsid w:val="0084240C"/>
    <w:rsid w:val="008459B1"/>
    <w:rsid w:val="0084724B"/>
    <w:rsid w:val="008502C3"/>
    <w:rsid w:val="00851338"/>
    <w:rsid w:val="00851769"/>
    <w:rsid w:val="00851C37"/>
    <w:rsid w:val="00851CF5"/>
    <w:rsid w:val="00851F29"/>
    <w:rsid w:val="00852F98"/>
    <w:rsid w:val="008545C8"/>
    <w:rsid w:val="00855295"/>
    <w:rsid w:val="008565FD"/>
    <w:rsid w:val="00861607"/>
    <w:rsid w:val="00861ED5"/>
    <w:rsid w:val="00862C70"/>
    <w:rsid w:val="00866DF0"/>
    <w:rsid w:val="00867E17"/>
    <w:rsid w:val="00867F90"/>
    <w:rsid w:val="008723E7"/>
    <w:rsid w:val="00873C47"/>
    <w:rsid w:val="00874276"/>
    <w:rsid w:val="00875C58"/>
    <w:rsid w:val="0087601D"/>
    <w:rsid w:val="00876AB0"/>
    <w:rsid w:val="0087766C"/>
    <w:rsid w:val="008805A9"/>
    <w:rsid w:val="0088453E"/>
    <w:rsid w:val="00887780"/>
    <w:rsid w:val="0089098D"/>
    <w:rsid w:val="008914B1"/>
    <w:rsid w:val="008964A8"/>
    <w:rsid w:val="00896515"/>
    <w:rsid w:val="008B0801"/>
    <w:rsid w:val="008B0A56"/>
    <w:rsid w:val="008B0D9F"/>
    <w:rsid w:val="008B39E9"/>
    <w:rsid w:val="008C24C9"/>
    <w:rsid w:val="008C2578"/>
    <w:rsid w:val="008C3D1A"/>
    <w:rsid w:val="008C665E"/>
    <w:rsid w:val="008D14BB"/>
    <w:rsid w:val="008D21B2"/>
    <w:rsid w:val="008D384E"/>
    <w:rsid w:val="008D39DF"/>
    <w:rsid w:val="008D7176"/>
    <w:rsid w:val="008E136C"/>
    <w:rsid w:val="008E3C4F"/>
    <w:rsid w:val="008E474D"/>
    <w:rsid w:val="008E5E59"/>
    <w:rsid w:val="008E6443"/>
    <w:rsid w:val="008E6B4A"/>
    <w:rsid w:val="008F13A6"/>
    <w:rsid w:val="008F1A44"/>
    <w:rsid w:val="008F328E"/>
    <w:rsid w:val="008F3397"/>
    <w:rsid w:val="008F5105"/>
    <w:rsid w:val="00901A21"/>
    <w:rsid w:val="0090346E"/>
    <w:rsid w:val="00905907"/>
    <w:rsid w:val="00906049"/>
    <w:rsid w:val="00907191"/>
    <w:rsid w:val="009121A2"/>
    <w:rsid w:val="009152CD"/>
    <w:rsid w:val="00916BB3"/>
    <w:rsid w:val="009229C7"/>
    <w:rsid w:val="0092508E"/>
    <w:rsid w:val="00925194"/>
    <w:rsid w:val="00925734"/>
    <w:rsid w:val="00933232"/>
    <w:rsid w:val="00933EC8"/>
    <w:rsid w:val="00935D33"/>
    <w:rsid w:val="009415C5"/>
    <w:rsid w:val="00942859"/>
    <w:rsid w:val="0094331D"/>
    <w:rsid w:val="009467EF"/>
    <w:rsid w:val="00946C45"/>
    <w:rsid w:val="00946E03"/>
    <w:rsid w:val="00955DC2"/>
    <w:rsid w:val="00957B12"/>
    <w:rsid w:val="009613E9"/>
    <w:rsid w:val="009618EB"/>
    <w:rsid w:val="00962E16"/>
    <w:rsid w:val="009650D4"/>
    <w:rsid w:val="009675D6"/>
    <w:rsid w:val="00970CFF"/>
    <w:rsid w:val="0097218C"/>
    <w:rsid w:val="00974F59"/>
    <w:rsid w:val="00975A06"/>
    <w:rsid w:val="009763B0"/>
    <w:rsid w:val="00976B76"/>
    <w:rsid w:val="00977139"/>
    <w:rsid w:val="009815A9"/>
    <w:rsid w:val="00981A67"/>
    <w:rsid w:val="00984B6F"/>
    <w:rsid w:val="009864AB"/>
    <w:rsid w:val="00987489"/>
    <w:rsid w:val="0099155E"/>
    <w:rsid w:val="00991806"/>
    <w:rsid w:val="0099512D"/>
    <w:rsid w:val="00996BA7"/>
    <w:rsid w:val="00997DBA"/>
    <w:rsid w:val="009A1594"/>
    <w:rsid w:val="009A2BBC"/>
    <w:rsid w:val="009A2E45"/>
    <w:rsid w:val="009A3CB0"/>
    <w:rsid w:val="009A7C40"/>
    <w:rsid w:val="009B11F6"/>
    <w:rsid w:val="009B463F"/>
    <w:rsid w:val="009B6828"/>
    <w:rsid w:val="009B6973"/>
    <w:rsid w:val="009B75DF"/>
    <w:rsid w:val="009C1B52"/>
    <w:rsid w:val="009C513D"/>
    <w:rsid w:val="009C638C"/>
    <w:rsid w:val="009C7882"/>
    <w:rsid w:val="009D0020"/>
    <w:rsid w:val="009D27EA"/>
    <w:rsid w:val="009D30E0"/>
    <w:rsid w:val="009D4062"/>
    <w:rsid w:val="009D4582"/>
    <w:rsid w:val="009D5157"/>
    <w:rsid w:val="009D7A00"/>
    <w:rsid w:val="009E63C1"/>
    <w:rsid w:val="009E7F84"/>
    <w:rsid w:val="009F1800"/>
    <w:rsid w:val="009F5C65"/>
    <w:rsid w:val="00A00D84"/>
    <w:rsid w:val="00A0348D"/>
    <w:rsid w:val="00A0431C"/>
    <w:rsid w:val="00A05189"/>
    <w:rsid w:val="00A059C3"/>
    <w:rsid w:val="00A059EE"/>
    <w:rsid w:val="00A05CD0"/>
    <w:rsid w:val="00A105D1"/>
    <w:rsid w:val="00A114F0"/>
    <w:rsid w:val="00A134E2"/>
    <w:rsid w:val="00A14A53"/>
    <w:rsid w:val="00A1713D"/>
    <w:rsid w:val="00A22752"/>
    <w:rsid w:val="00A24D77"/>
    <w:rsid w:val="00A24E97"/>
    <w:rsid w:val="00A25A30"/>
    <w:rsid w:val="00A26AA6"/>
    <w:rsid w:val="00A30224"/>
    <w:rsid w:val="00A30299"/>
    <w:rsid w:val="00A3053F"/>
    <w:rsid w:val="00A322BD"/>
    <w:rsid w:val="00A34790"/>
    <w:rsid w:val="00A34F36"/>
    <w:rsid w:val="00A3580D"/>
    <w:rsid w:val="00A37CB6"/>
    <w:rsid w:val="00A43E7B"/>
    <w:rsid w:val="00A45478"/>
    <w:rsid w:val="00A45507"/>
    <w:rsid w:val="00A45B5B"/>
    <w:rsid w:val="00A46D7C"/>
    <w:rsid w:val="00A47530"/>
    <w:rsid w:val="00A529C2"/>
    <w:rsid w:val="00A52B27"/>
    <w:rsid w:val="00A54EBE"/>
    <w:rsid w:val="00A576C6"/>
    <w:rsid w:val="00A60157"/>
    <w:rsid w:val="00A60DB5"/>
    <w:rsid w:val="00A65088"/>
    <w:rsid w:val="00A718ED"/>
    <w:rsid w:val="00A71EB3"/>
    <w:rsid w:val="00A72DFD"/>
    <w:rsid w:val="00A74B1B"/>
    <w:rsid w:val="00A82C88"/>
    <w:rsid w:val="00A8523A"/>
    <w:rsid w:val="00A96707"/>
    <w:rsid w:val="00A96EC0"/>
    <w:rsid w:val="00A9721A"/>
    <w:rsid w:val="00A977C8"/>
    <w:rsid w:val="00AA5258"/>
    <w:rsid w:val="00AA67B9"/>
    <w:rsid w:val="00AA771C"/>
    <w:rsid w:val="00AB2226"/>
    <w:rsid w:val="00AB3642"/>
    <w:rsid w:val="00AB3AFC"/>
    <w:rsid w:val="00AB3CFD"/>
    <w:rsid w:val="00AB47B7"/>
    <w:rsid w:val="00AB659B"/>
    <w:rsid w:val="00AC04A4"/>
    <w:rsid w:val="00AC0762"/>
    <w:rsid w:val="00AC1254"/>
    <w:rsid w:val="00AC14BE"/>
    <w:rsid w:val="00AC7B90"/>
    <w:rsid w:val="00AD0141"/>
    <w:rsid w:val="00AD2707"/>
    <w:rsid w:val="00AD5225"/>
    <w:rsid w:val="00AD5878"/>
    <w:rsid w:val="00AD5CA3"/>
    <w:rsid w:val="00AD62CE"/>
    <w:rsid w:val="00AE03A4"/>
    <w:rsid w:val="00AE26F0"/>
    <w:rsid w:val="00AE5F94"/>
    <w:rsid w:val="00AE6B0C"/>
    <w:rsid w:val="00AF3464"/>
    <w:rsid w:val="00AF4B2C"/>
    <w:rsid w:val="00AF6D1A"/>
    <w:rsid w:val="00B02A92"/>
    <w:rsid w:val="00B0361E"/>
    <w:rsid w:val="00B053C8"/>
    <w:rsid w:val="00B05700"/>
    <w:rsid w:val="00B1051C"/>
    <w:rsid w:val="00B136DE"/>
    <w:rsid w:val="00B1401B"/>
    <w:rsid w:val="00B17A43"/>
    <w:rsid w:val="00B17B11"/>
    <w:rsid w:val="00B17E0F"/>
    <w:rsid w:val="00B3134C"/>
    <w:rsid w:val="00B314D8"/>
    <w:rsid w:val="00B32911"/>
    <w:rsid w:val="00B35EE1"/>
    <w:rsid w:val="00B36BC2"/>
    <w:rsid w:val="00B377A4"/>
    <w:rsid w:val="00B41323"/>
    <w:rsid w:val="00B419F4"/>
    <w:rsid w:val="00B430E7"/>
    <w:rsid w:val="00B45028"/>
    <w:rsid w:val="00B47C62"/>
    <w:rsid w:val="00B541FF"/>
    <w:rsid w:val="00B56022"/>
    <w:rsid w:val="00B601B5"/>
    <w:rsid w:val="00B63E14"/>
    <w:rsid w:val="00B63FA4"/>
    <w:rsid w:val="00B64520"/>
    <w:rsid w:val="00B65AD5"/>
    <w:rsid w:val="00B665F5"/>
    <w:rsid w:val="00B668EF"/>
    <w:rsid w:val="00B6709E"/>
    <w:rsid w:val="00B71174"/>
    <w:rsid w:val="00B719AD"/>
    <w:rsid w:val="00B737D6"/>
    <w:rsid w:val="00B767C6"/>
    <w:rsid w:val="00B80381"/>
    <w:rsid w:val="00B81E3C"/>
    <w:rsid w:val="00B8517A"/>
    <w:rsid w:val="00B87F02"/>
    <w:rsid w:val="00B91C7A"/>
    <w:rsid w:val="00B92FF1"/>
    <w:rsid w:val="00B93CE7"/>
    <w:rsid w:val="00B94ED0"/>
    <w:rsid w:val="00B9552E"/>
    <w:rsid w:val="00B95819"/>
    <w:rsid w:val="00B96572"/>
    <w:rsid w:val="00B97E25"/>
    <w:rsid w:val="00BA1493"/>
    <w:rsid w:val="00BA422B"/>
    <w:rsid w:val="00BB0698"/>
    <w:rsid w:val="00BB28E6"/>
    <w:rsid w:val="00BB2A08"/>
    <w:rsid w:val="00BB3984"/>
    <w:rsid w:val="00BB6A28"/>
    <w:rsid w:val="00BC0BBF"/>
    <w:rsid w:val="00BC1B78"/>
    <w:rsid w:val="00BC1CF8"/>
    <w:rsid w:val="00BC2FC8"/>
    <w:rsid w:val="00BC32AA"/>
    <w:rsid w:val="00BC39EC"/>
    <w:rsid w:val="00BC3FFF"/>
    <w:rsid w:val="00BD0274"/>
    <w:rsid w:val="00BD0B2E"/>
    <w:rsid w:val="00BD14CA"/>
    <w:rsid w:val="00BD52F1"/>
    <w:rsid w:val="00BD6CC3"/>
    <w:rsid w:val="00BD6E98"/>
    <w:rsid w:val="00BE105A"/>
    <w:rsid w:val="00BE1B1B"/>
    <w:rsid w:val="00BE73A2"/>
    <w:rsid w:val="00BF1700"/>
    <w:rsid w:val="00C011F2"/>
    <w:rsid w:val="00C014A9"/>
    <w:rsid w:val="00C02896"/>
    <w:rsid w:val="00C03808"/>
    <w:rsid w:val="00C119E3"/>
    <w:rsid w:val="00C11A7E"/>
    <w:rsid w:val="00C129FA"/>
    <w:rsid w:val="00C12C99"/>
    <w:rsid w:val="00C12CAF"/>
    <w:rsid w:val="00C13910"/>
    <w:rsid w:val="00C20B7F"/>
    <w:rsid w:val="00C21DE5"/>
    <w:rsid w:val="00C26A63"/>
    <w:rsid w:val="00C26DBD"/>
    <w:rsid w:val="00C30299"/>
    <w:rsid w:val="00C34326"/>
    <w:rsid w:val="00C40349"/>
    <w:rsid w:val="00C435B5"/>
    <w:rsid w:val="00C439AD"/>
    <w:rsid w:val="00C43E3A"/>
    <w:rsid w:val="00C4418C"/>
    <w:rsid w:val="00C44424"/>
    <w:rsid w:val="00C51FC1"/>
    <w:rsid w:val="00C52703"/>
    <w:rsid w:val="00C53139"/>
    <w:rsid w:val="00C54B5E"/>
    <w:rsid w:val="00C56EAC"/>
    <w:rsid w:val="00C6006D"/>
    <w:rsid w:val="00C6030E"/>
    <w:rsid w:val="00C62093"/>
    <w:rsid w:val="00C66683"/>
    <w:rsid w:val="00C72AE3"/>
    <w:rsid w:val="00C72D7C"/>
    <w:rsid w:val="00C75473"/>
    <w:rsid w:val="00C75D90"/>
    <w:rsid w:val="00C8077A"/>
    <w:rsid w:val="00C80C6A"/>
    <w:rsid w:val="00C83C43"/>
    <w:rsid w:val="00C84A64"/>
    <w:rsid w:val="00C84F9C"/>
    <w:rsid w:val="00C8557A"/>
    <w:rsid w:val="00C867BA"/>
    <w:rsid w:val="00C8793F"/>
    <w:rsid w:val="00C90F9A"/>
    <w:rsid w:val="00C91380"/>
    <w:rsid w:val="00C919AF"/>
    <w:rsid w:val="00C9340B"/>
    <w:rsid w:val="00C96408"/>
    <w:rsid w:val="00C96E58"/>
    <w:rsid w:val="00C979AF"/>
    <w:rsid w:val="00CA1508"/>
    <w:rsid w:val="00CA2CA3"/>
    <w:rsid w:val="00CA47D4"/>
    <w:rsid w:val="00CA5291"/>
    <w:rsid w:val="00CA574D"/>
    <w:rsid w:val="00CA707A"/>
    <w:rsid w:val="00CA77A1"/>
    <w:rsid w:val="00CB028B"/>
    <w:rsid w:val="00CB086E"/>
    <w:rsid w:val="00CB249D"/>
    <w:rsid w:val="00CB408B"/>
    <w:rsid w:val="00CC03E4"/>
    <w:rsid w:val="00CC35F0"/>
    <w:rsid w:val="00CC363D"/>
    <w:rsid w:val="00CC5B53"/>
    <w:rsid w:val="00CC7884"/>
    <w:rsid w:val="00CD14C0"/>
    <w:rsid w:val="00CD1A86"/>
    <w:rsid w:val="00CD1EF3"/>
    <w:rsid w:val="00CD2B1D"/>
    <w:rsid w:val="00CD2D8D"/>
    <w:rsid w:val="00CD4A77"/>
    <w:rsid w:val="00CE08E0"/>
    <w:rsid w:val="00CE6A45"/>
    <w:rsid w:val="00CE7123"/>
    <w:rsid w:val="00CE7A5A"/>
    <w:rsid w:val="00CF252A"/>
    <w:rsid w:val="00CF3E29"/>
    <w:rsid w:val="00CF4406"/>
    <w:rsid w:val="00D002FB"/>
    <w:rsid w:val="00D02B57"/>
    <w:rsid w:val="00D03463"/>
    <w:rsid w:val="00D0550E"/>
    <w:rsid w:val="00D1041E"/>
    <w:rsid w:val="00D12004"/>
    <w:rsid w:val="00D14039"/>
    <w:rsid w:val="00D156D7"/>
    <w:rsid w:val="00D179FA"/>
    <w:rsid w:val="00D23499"/>
    <w:rsid w:val="00D277C7"/>
    <w:rsid w:val="00D31414"/>
    <w:rsid w:val="00D32517"/>
    <w:rsid w:val="00D33D0D"/>
    <w:rsid w:val="00D348D8"/>
    <w:rsid w:val="00D36214"/>
    <w:rsid w:val="00D3664B"/>
    <w:rsid w:val="00D43272"/>
    <w:rsid w:val="00D46C54"/>
    <w:rsid w:val="00D50B29"/>
    <w:rsid w:val="00D50BE7"/>
    <w:rsid w:val="00D51072"/>
    <w:rsid w:val="00D5147E"/>
    <w:rsid w:val="00D514A2"/>
    <w:rsid w:val="00D53AAC"/>
    <w:rsid w:val="00D54703"/>
    <w:rsid w:val="00D567F3"/>
    <w:rsid w:val="00D6185E"/>
    <w:rsid w:val="00D61ACA"/>
    <w:rsid w:val="00D61BBE"/>
    <w:rsid w:val="00D6360B"/>
    <w:rsid w:val="00D64CC2"/>
    <w:rsid w:val="00D70B33"/>
    <w:rsid w:val="00D72BB5"/>
    <w:rsid w:val="00D73FD9"/>
    <w:rsid w:val="00D759E3"/>
    <w:rsid w:val="00D75E0E"/>
    <w:rsid w:val="00D76DD1"/>
    <w:rsid w:val="00D76DDE"/>
    <w:rsid w:val="00D80452"/>
    <w:rsid w:val="00D8213D"/>
    <w:rsid w:val="00D8305F"/>
    <w:rsid w:val="00D8435D"/>
    <w:rsid w:val="00D906CB"/>
    <w:rsid w:val="00D9086F"/>
    <w:rsid w:val="00D92451"/>
    <w:rsid w:val="00D92A49"/>
    <w:rsid w:val="00D93E09"/>
    <w:rsid w:val="00D93FEB"/>
    <w:rsid w:val="00D94CB1"/>
    <w:rsid w:val="00D96431"/>
    <w:rsid w:val="00D9680B"/>
    <w:rsid w:val="00DA25CD"/>
    <w:rsid w:val="00DA41BF"/>
    <w:rsid w:val="00DA52E3"/>
    <w:rsid w:val="00DA54B1"/>
    <w:rsid w:val="00DA5CBA"/>
    <w:rsid w:val="00DA6407"/>
    <w:rsid w:val="00DB0695"/>
    <w:rsid w:val="00DB1B79"/>
    <w:rsid w:val="00DB3D72"/>
    <w:rsid w:val="00DB5A95"/>
    <w:rsid w:val="00DB75A9"/>
    <w:rsid w:val="00DC0112"/>
    <w:rsid w:val="00DC16D7"/>
    <w:rsid w:val="00DC2319"/>
    <w:rsid w:val="00DC2822"/>
    <w:rsid w:val="00DC3845"/>
    <w:rsid w:val="00DC58F7"/>
    <w:rsid w:val="00DC6A3F"/>
    <w:rsid w:val="00DD04B9"/>
    <w:rsid w:val="00DD1D79"/>
    <w:rsid w:val="00DD319F"/>
    <w:rsid w:val="00DD33FB"/>
    <w:rsid w:val="00DE11E3"/>
    <w:rsid w:val="00DE41A2"/>
    <w:rsid w:val="00DF06CD"/>
    <w:rsid w:val="00DF1076"/>
    <w:rsid w:val="00DF1148"/>
    <w:rsid w:val="00DF2593"/>
    <w:rsid w:val="00DF3DEE"/>
    <w:rsid w:val="00DF5C3D"/>
    <w:rsid w:val="00DF6906"/>
    <w:rsid w:val="00E0019C"/>
    <w:rsid w:val="00E01426"/>
    <w:rsid w:val="00E02E8E"/>
    <w:rsid w:val="00E03D61"/>
    <w:rsid w:val="00E0637B"/>
    <w:rsid w:val="00E12DEE"/>
    <w:rsid w:val="00E13658"/>
    <w:rsid w:val="00E15741"/>
    <w:rsid w:val="00E17C4B"/>
    <w:rsid w:val="00E2087A"/>
    <w:rsid w:val="00E20C9F"/>
    <w:rsid w:val="00E22439"/>
    <w:rsid w:val="00E23652"/>
    <w:rsid w:val="00E2398A"/>
    <w:rsid w:val="00E24034"/>
    <w:rsid w:val="00E243BC"/>
    <w:rsid w:val="00E25E4C"/>
    <w:rsid w:val="00E30BF0"/>
    <w:rsid w:val="00E32912"/>
    <w:rsid w:val="00E36036"/>
    <w:rsid w:val="00E36843"/>
    <w:rsid w:val="00E37BA4"/>
    <w:rsid w:val="00E418E8"/>
    <w:rsid w:val="00E427D8"/>
    <w:rsid w:val="00E432EF"/>
    <w:rsid w:val="00E439C3"/>
    <w:rsid w:val="00E511DE"/>
    <w:rsid w:val="00E51AE0"/>
    <w:rsid w:val="00E527C9"/>
    <w:rsid w:val="00E52832"/>
    <w:rsid w:val="00E52CB7"/>
    <w:rsid w:val="00E5354B"/>
    <w:rsid w:val="00E625CF"/>
    <w:rsid w:val="00E63516"/>
    <w:rsid w:val="00E64550"/>
    <w:rsid w:val="00E65589"/>
    <w:rsid w:val="00E6573B"/>
    <w:rsid w:val="00E6609E"/>
    <w:rsid w:val="00E662C4"/>
    <w:rsid w:val="00E674F4"/>
    <w:rsid w:val="00E6775C"/>
    <w:rsid w:val="00E71399"/>
    <w:rsid w:val="00E71ACC"/>
    <w:rsid w:val="00E71F84"/>
    <w:rsid w:val="00E7259D"/>
    <w:rsid w:val="00E73761"/>
    <w:rsid w:val="00E74189"/>
    <w:rsid w:val="00E74356"/>
    <w:rsid w:val="00E75045"/>
    <w:rsid w:val="00E771C1"/>
    <w:rsid w:val="00E833E2"/>
    <w:rsid w:val="00E90B83"/>
    <w:rsid w:val="00E93A2A"/>
    <w:rsid w:val="00E94B37"/>
    <w:rsid w:val="00E97995"/>
    <w:rsid w:val="00E97F23"/>
    <w:rsid w:val="00EA1C50"/>
    <w:rsid w:val="00EA34D2"/>
    <w:rsid w:val="00EA4387"/>
    <w:rsid w:val="00EA451C"/>
    <w:rsid w:val="00EA5B30"/>
    <w:rsid w:val="00EA7935"/>
    <w:rsid w:val="00EB2A8D"/>
    <w:rsid w:val="00EB6980"/>
    <w:rsid w:val="00EC0ACB"/>
    <w:rsid w:val="00EC225B"/>
    <w:rsid w:val="00EC231B"/>
    <w:rsid w:val="00EC3F30"/>
    <w:rsid w:val="00EC4134"/>
    <w:rsid w:val="00EC46E4"/>
    <w:rsid w:val="00EC4FEB"/>
    <w:rsid w:val="00EC6F9A"/>
    <w:rsid w:val="00ED06DF"/>
    <w:rsid w:val="00ED21D5"/>
    <w:rsid w:val="00ED2C0E"/>
    <w:rsid w:val="00ED419D"/>
    <w:rsid w:val="00ED5BFD"/>
    <w:rsid w:val="00ED62EA"/>
    <w:rsid w:val="00ED6D7E"/>
    <w:rsid w:val="00ED767E"/>
    <w:rsid w:val="00ED7792"/>
    <w:rsid w:val="00EE179F"/>
    <w:rsid w:val="00EE26C1"/>
    <w:rsid w:val="00EE3064"/>
    <w:rsid w:val="00EE3F55"/>
    <w:rsid w:val="00EE6994"/>
    <w:rsid w:val="00EE71F3"/>
    <w:rsid w:val="00EE7371"/>
    <w:rsid w:val="00EF3831"/>
    <w:rsid w:val="00EF48AF"/>
    <w:rsid w:val="00EF6D3A"/>
    <w:rsid w:val="00F061BE"/>
    <w:rsid w:val="00F07FA8"/>
    <w:rsid w:val="00F103A9"/>
    <w:rsid w:val="00F10C67"/>
    <w:rsid w:val="00F11ABE"/>
    <w:rsid w:val="00F11F1F"/>
    <w:rsid w:val="00F131AE"/>
    <w:rsid w:val="00F13845"/>
    <w:rsid w:val="00F16A68"/>
    <w:rsid w:val="00F202F5"/>
    <w:rsid w:val="00F244BE"/>
    <w:rsid w:val="00F26C92"/>
    <w:rsid w:val="00F31447"/>
    <w:rsid w:val="00F325FE"/>
    <w:rsid w:val="00F337BE"/>
    <w:rsid w:val="00F34F9E"/>
    <w:rsid w:val="00F35A04"/>
    <w:rsid w:val="00F41625"/>
    <w:rsid w:val="00F538FB"/>
    <w:rsid w:val="00F5620F"/>
    <w:rsid w:val="00F632B7"/>
    <w:rsid w:val="00F65A2A"/>
    <w:rsid w:val="00F65F49"/>
    <w:rsid w:val="00F65F9E"/>
    <w:rsid w:val="00F67BC7"/>
    <w:rsid w:val="00F71894"/>
    <w:rsid w:val="00F7396A"/>
    <w:rsid w:val="00F75A1F"/>
    <w:rsid w:val="00F7788A"/>
    <w:rsid w:val="00F80E0B"/>
    <w:rsid w:val="00F81FCD"/>
    <w:rsid w:val="00F8304D"/>
    <w:rsid w:val="00F837FC"/>
    <w:rsid w:val="00F83F25"/>
    <w:rsid w:val="00F84151"/>
    <w:rsid w:val="00F85BE4"/>
    <w:rsid w:val="00F863E0"/>
    <w:rsid w:val="00F90455"/>
    <w:rsid w:val="00F904F1"/>
    <w:rsid w:val="00F92114"/>
    <w:rsid w:val="00F93D3C"/>
    <w:rsid w:val="00F93DEE"/>
    <w:rsid w:val="00F94868"/>
    <w:rsid w:val="00F973FA"/>
    <w:rsid w:val="00F97DAB"/>
    <w:rsid w:val="00FA1793"/>
    <w:rsid w:val="00FA2AA4"/>
    <w:rsid w:val="00FA3445"/>
    <w:rsid w:val="00FA51F7"/>
    <w:rsid w:val="00FB16A8"/>
    <w:rsid w:val="00FB1BBC"/>
    <w:rsid w:val="00FB3358"/>
    <w:rsid w:val="00FB4B02"/>
    <w:rsid w:val="00FB6362"/>
    <w:rsid w:val="00FB6F08"/>
    <w:rsid w:val="00FC0D9A"/>
    <w:rsid w:val="00FC1BE7"/>
    <w:rsid w:val="00FC26F8"/>
    <w:rsid w:val="00FC282F"/>
    <w:rsid w:val="00FC2836"/>
    <w:rsid w:val="00FC433E"/>
    <w:rsid w:val="00FD72ED"/>
    <w:rsid w:val="00FE0421"/>
    <w:rsid w:val="00FE18FC"/>
    <w:rsid w:val="00FE767F"/>
    <w:rsid w:val="00FF17E5"/>
    <w:rsid w:val="00FF1BF0"/>
    <w:rsid w:val="00FF3FD7"/>
    <w:rsid w:val="00FF4012"/>
    <w:rsid w:val="00FF4741"/>
    <w:rsid w:val="00FF5C59"/>
    <w:rsid w:val="00FF5C82"/>
    <w:rsid w:val="00FF7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723D69"/>
  <w15:chartTrackingRefBased/>
  <w15:docId w15:val="{7F88E0BE-0CF8-4F7A-95F4-7DA2308AC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63C1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6A40CA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40CA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40C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40C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A40C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A40C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A40CA"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A40CA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A40CA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377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3777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rsid w:val="0063777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3777F"/>
    <w:rPr>
      <w:rFonts w:ascii="Times New Roman" w:eastAsia="宋体" w:hAnsi="Times New Roman" w:cs="Times New Roman"/>
      <w:sz w:val="18"/>
      <w:szCs w:val="18"/>
    </w:rPr>
  </w:style>
  <w:style w:type="character" w:styleId="a7">
    <w:name w:val="Hyperlink"/>
    <w:uiPriority w:val="99"/>
    <w:unhideWhenUsed/>
    <w:rsid w:val="0063777F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63777F"/>
  </w:style>
  <w:style w:type="paragraph" w:styleId="TOC2">
    <w:name w:val="toc 2"/>
    <w:basedOn w:val="a"/>
    <w:next w:val="a"/>
    <w:autoRedefine/>
    <w:uiPriority w:val="39"/>
    <w:rsid w:val="0063777F"/>
    <w:pPr>
      <w:tabs>
        <w:tab w:val="right" w:leader="dot" w:pos="8296"/>
      </w:tabs>
      <w:spacing w:line="360" w:lineRule="auto"/>
      <w:ind w:firstLineChars="200" w:firstLine="480"/>
    </w:pPr>
    <w:rPr>
      <w:rFonts w:ascii="Times" w:hAnsi="Times"/>
      <w:noProof/>
    </w:rPr>
  </w:style>
  <w:style w:type="paragraph" w:styleId="TOC3">
    <w:name w:val="toc 3"/>
    <w:basedOn w:val="a"/>
    <w:next w:val="a"/>
    <w:autoRedefine/>
    <w:uiPriority w:val="39"/>
    <w:rsid w:val="0063777F"/>
    <w:pPr>
      <w:ind w:leftChars="400" w:left="840"/>
    </w:pPr>
  </w:style>
  <w:style w:type="paragraph" w:customStyle="1" w:styleId="11">
    <w:name w:val="正文1"/>
    <w:basedOn w:val="a"/>
    <w:rsid w:val="0063777F"/>
    <w:pPr>
      <w:ind w:firstLineChars="200" w:firstLine="420"/>
    </w:pPr>
    <w:rPr>
      <w:szCs w:val="20"/>
    </w:rPr>
  </w:style>
  <w:style w:type="paragraph" w:styleId="31">
    <w:name w:val="Body Text 3"/>
    <w:basedOn w:val="a"/>
    <w:link w:val="32"/>
    <w:rsid w:val="0063777F"/>
    <w:pPr>
      <w:spacing w:after="120"/>
    </w:pPr>
    <w:rPr>
      <w:sz w:val="16"/>
      <w:szCs w:val="16"/>
    </w:rPr>
  </w:style>
  <w:style w:type="character" w:customStyle="1" w:styleId="32">
    <w:name w:val="正文文本 3 字符"/>
    <w:basedOn w:val="a0"/>
    <w:link w:val="31"/>
    <w:rsid w:val="0063777F"/>
    <w:rPr>
      <w:rFonts w:ascii="Times New Roman" w:eastAsia="宋体" w:hAnsi="Times New Roman" w:cs="Times New Roman"/>
      <w:sz w:val="16"/>
      <w:szCs w:val="16"/>
    </w:rPr>
  </w:style>
  <w:style w:type="paragraph" w:customStyle="1" w:styleId="a8">
    <w:name w:val="初正文"/>
    <w:basedOn w:val="a"/>
    <w:link w:val="Char"/>
    <w:uiPriority w:val="99"/>
    <w:rsid w:val="0063777F"/>
    <w:pPr>
      <w:spacing w:line="360" w:lineRule="auto"/>
      <w:ind w:firstLineChars="200" w:firstLine="480"/>
    </w:pPr>
    <w:rPr>
      <w:rFonts w:hAnsi="宋体"/>
      <w:szCs w:val="20"/>
      <w:lang w:val="x-none" w:eastAsia="x-none"/>
    </w:rPr>
  </w:style>
  <w:style w:type="character" w:customStyle="1" w:styleId="Char">
    <w:name w:val="初正文 Char"/>
    <w:link w:val="a8"/>
    <w:uiPriority w:val="99"/>
    <w:locked/>
    <w:rsid w:val="0063777F"/>
    <w:rPr>
      <w:rFonts w:ascii="Times New Roman" w:eastAsia="宋体" w:hAnsi="宋体" w:cs="Times New Roman"/>
      <w:kern w:val="0"/>
      <w:sz w:val="24"/>
      <w:szCs w:val="20"/>
      <w:lang w:val="x-none" w:eastAsia="x-none"/>
    </w:rPr>
  </w:style>
  <w:style w:type="paragraph" w:customStyle="1" w:styleId="21">
    <w:name w:val="初标2"/>
    <w:basedOn w:val="a"/>
    <w:link w:val="2Char"/>
    <w:rsid w:val="0063777F"/>
    <w:pPr>
      <w:spacing w:line="360" w:lineRule="auto"/>
      <w:outlineLvl w:val="1"/>
    </w:pPr>
    <w:rPr>
      <w:rFonts w:eastAsia="黑体"/>
      <w:bCs/>
      <w:lang w:val="x-none" w:eastAsia="x-none"/>
    </w:rPr>
  </w:style>
  <w:style w:type="character" w:customStyle="1" w:styleId="2Char">
    <w:name w:val="初标2 Char"/>
    <w:link w:val="21"/>
    <w:locked/>
    <w:rsid w:val="0063777F"/>
    <w:rPr>
      <w:rFonts w:ascii="Times New Roman" w:eastAsia="黑体" w:hAnsi="Times New Roman" w:cs="Times New Roman"/>
      <w:bCs/>
      <w:kern w:val="0"/>
      <w:sz w:val="24"/>
      <w:szCs w:val="24"/>
      <w:lang w:val="x-none" w:eastAsia="x-none"/>
    </w:rPr>
  </w:style>
  <w:style w:type="paragraph" w:styleId="a9">
    <w:name w:val="caption"/>
    <w:basedOn w:val="a"/>
    <w:next w:val="a"/>
    <w:uiPriority w:val="99"/>
    <w:rsid w:val="0063777F"/>
    <w:pPr>
      <w:ind w:firstLine="360"/>
    </w:pPr>
    <w:rPr>
      <w:b/>
      <w:bCs/>
      <w:sz w:val="18"/>
      <w:szCs w:val="18"/>
      <w:lang w:eastAsia="en-US"/>
    </w:rPr>
  </w:style>
  <w:style w:type="character" w:customStyle="1" w:styleId="VerbatimChar">
    <w:name w:val="Verbatim Char"/>
    <w:basedOn w:val="a0"/>
    <w:link w:val="SourceCode"/>
    <w:rsid w:val="009864AB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9864AB"/>
    <w:pPr>
      <w:wordWrap w:val="0"/>
      <w:spacing w:after="200"/>
    </w:pPr>
    <w:rPr>
      <w:rFonts w:ascii="Consolas" w:hAnsi="Consolas" w:cstheme="minorBidi"/>
      <w:sz w:val="22"/>
      <w:szCs w:val="22"/>
    </w:rPr>
  </w:style>
  <w:style w:type="character" w:customStyle="1" w:styleId="KeywordTok">
    <w:name w:val="KeywordTok"/>
    <w:basedOn w:val="VerbatimChar"/>
    <w:rsid w:val="009864A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864AB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864AB"/>
    <w:rPr>
      <w:rFonts w:ascii="Consolas" w:hAnsi="Consolas"/>
      <w:color w:val="40A070"/>
      <w:sz w:val="22"/>
    </w:rPr>
  </w:style>
  <w:style w:type="character" w:customStyle="1" w:styleId="StringTok">
    <w:name w:val="StringTok"/>
    <w:basedOn w:val="VerbatimChar"/>
    <w:rsid w:val="009864AB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sid w:val="009864AB"/>
    <w:rPr>
      <w:rFonts w:ascii="Consolas" w:hAnsi="Consolas"/>
      <w:i/>
      <w:color w:val="60A0B0"/>
      <w:sz w:val="22"/>
    </w:rPr>
  </w:style>
  <w:style w:type="character" w:customStyle="1" w:styleId="FunctionTok">
    <w:name w:val="FunctionTok"/>
    <w:basedOn w:val="VerbatimChar"/>
    <w:rsid w:val="009864AB"/>
    <w:rPr>
      <w:rFonts w:ascii="Consolas" w:hAnsi="Consolas"/>
      <w:color w:val="06287E"/>
      <w:sz w:val="22"/>
    </w:rPr>
  </w:style>
  <w:style w:type="character" w:customStyle="1" w:styleId="ControlFlowTok">
    <w:name w:val="ControlFlowTok"/>
    <w:basedOn w:val="VerbatimChar"/>
    <w:rsid w:val="009864AB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sid w:val="009864AB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sid w:val="009864AB"/>
    <w:rPr>
      <w:rFonts w:ascii="Consolas" w:hAnsi="Consolas"/>
      <w:color w:val="008000"/>
      <w:sz w:val="22"/>
    </w:rPr>
  </w:style>
  <w:style w:type="character" w:customStyle="1" w:styleId="NormalTok">
    <w:name w:val="NormalTok"/>
    <w:basedOn w:val="VerbatimChar"/>
    <w:rsid w:val="009864AB"/>
    <w:rPr>
      <w:rFonts w:ascii="Consolas" w:hAnsi="Consolas"/>
      <w:sz w:val="22"/>
    </w:rPr>
  </w:style>
  <w:style w:type="character" w:customStyle="1" w:styleId="SpecialCharTok">
    <w:name w:val="SpecialCharTok"/>
    <w:basedOn w:val="VerbatimChar"/>
    <w:rsid w:val="001B19DB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rsid w:val="001D6B31"/>
    <w:rPr>
      <w:rFonts w:ascii="Consolas" w:hAnsi="Consolas"/>
      <w:b/>
      <w:color w:val="008000"/>
      <w:sz w:val="22"/>
    </w:rPr>
  </w:style>
  <w:style w:type="character" w:customStyle="1" w:styleId="AlertTok">
    <w:name w:val="AlertTok"/>
    <w:basedOn w:val="VerbatimChar"/>
    <w:rsid w:val="00861607"/>
    <w:rPr>
      <w:rFonts w:ascii="Consolas" w:hAnsi="Consolas"/>
      <w:b/>
      <w:color w:val="FF0000"/>
      <w:sz w:val="22"/>
    </w:rPr>
  </w:style>
  <w:style w:type="character" w:styleId="aa">
    <w:name w:val="annotation reference"/>
    <w:basedOn w:val="a0"/>
    <w:uiPriority w:val="99"/>
    <w:semiHidden/>
    <w:unhideWhenUsed/>
    <w:rsid w:val="00955DC2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955DC2"/>
  </w:style>
  <w:style w:type="character" w:customStyle="1" w:styleId="ac">
    <w:name w:val="批注文字 字符"/>
    <w:basedOn w:val="a0"/>
    <w:link w:val="ab"/>
    <w:uiPriority w:val="99"/>
    <w:semiHidden/>
    <w:rsid w:val="00955DC2"/>
    <w:rPr>
      <w:rFonts w:ascii="Times New Roman" w:eastAsia="宋体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955DC2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955DC2"/>
    <w:rPr>
      <w:rFonts w:ascii="Times New Roman" w:eastAsia="宋体" w:hAnsi="Times New Roman" w:cs="Times New Roman"/>
      <w:b/>
      <w:bCs/>
      <w:szCs w:val="24"/>
    </w:rPr>
  </w:style>
  <w:style w:type="character" w:customStyle="1" w:styleId="ConstantTok">
    <w:name w:val="ConstantTok"/>
    <w:basedOn w:val="VerbatimChar"/>
    <w:rsid w:val="00DC58F7"/>
    <w:rPr>
      <w:rFonts w:ascii="Consolas" w:hAnsi="Consolas"/>
      <w:color w:val="880000"/>
      <w:sz w:val="22"/>
    </w:rPr>
  </w:style>
  <w:style w:type="character" w:customStyle="1" w:styleId="PreprocessorTok">
    <w:name w:val="PreprocessorTok"/>
    <w:basedOn w:val="VerbatimChar"/>
    <w:rsid w:val="00DC58F7"/>
    <w:rPr>
      <w:rFonts w:ascii="Consolas" w:hAnsi="Consolas"/>
      <w:color w:val="BC7A00"/>
      <w:sz w:val="22"/>
    </w:rPr>
  </w:style>
  <w:style w:type="character" w:customStyle="1" w:styleId="VariableTok">
    <w:name w:val="VariableTok"/>
    <w:basedOn w:val="VerbatimChar"/>
    <w:rsid w:val="00196BAB"/>
    <w:rPr>
      <w:rFonts w:ascii="Consolas" w:hAnsi="Consolas"/>
      <w:color w:val="19177C"/>
      <w:sz w:val="22"/>
    </w:rPr>
  </w:style>
  <w:style w:type="character" w:customStyle="1" w:styleId="AttributeTok">
    <w:name w:val="AttributeTok"/>
    <w:basedOn w:val="VerbatimChar"/>
    <w:rsid w:val="00196BAB"/>
    <w:rPr>
      <w:rFonts w:ascii="Consolas" w:hAnsi="Consolas"/>
      <w:color w:val="7D9029"/>
      <w:sz w:val="22"/>
    </w:rPr>
  </w:style>
  <w:style w:type="paragraph" w:styleId="af">
    <w:name w:val="List Paragraph"/>
    <w:basedOn w:val="a"/>
    <w:uiPriority w:val="34"/>
    <w:qFormat/>
    <w:rsid w:val="006A40CA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6A40CA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A40CA"/>
    <w:pPr>
      <w:outlineLvl w:val="9"/>
    </w:pPr>
    <w:rPr>
      <w:rFonts w:cstheme="majorBidi"/>
    </w:rPr>
  </w:style>
  <w:style w:type="paragraph" w:styleId="TOC4">
    <w:name w:val="toc 4"/>
    <w:basedOn w:val="a"/>
    <w:next w:val="a"/>
    <w:autoRedefine/>
    <w:uiPriority w:val="39"/>
    <w:unhideWhenUsed/>
    <w:rsid w:val="00977139"/>
    <w:pPr>
      <w:ind w:leftChars="600" w:left="1260"/>
    </w:pPr>
    <w:rPr>
      <w:rFonts w:cstheme="minorBidi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977139"/>
    <w:pPr>
      <w:ind w:leftChars="800" w:left="1680"/>
    </w:pPr>
    <w:rPr>
      <w:rFonts w:cstheme="minorBidi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977139"/>
    <w:pPr>
      <w:ind w:leftChars="1000" w:left="2100"/>
    </w:pPr>
    <w:rPr>
      <w:rFonts w:cstheme="minorBidi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977139"/>
    <w:pPr>
      <w:ind w:leftChars="1200" w:left="2520"/>
    </w:pPr>
    <w:rPr>
      <w:rFonts w:cstheme="minorBidi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977139"/>
    <w:pPr>
      <w:ind w:leftChars="1400" w:left="2940"/>
    </w:pPr>
    <w:rPr>
      <w:rFonts w:cstheme="minorBidi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977139"/>
    <w:pPr>
      <w:ind w:leftChars="1600" w:left="3360"/>
    </w:pPr>
    <w:rPr>
      <w:rFonts w:cstheme="minorBidi"/>
      <w:szCs w:val="22"/>
    </w:rPr>
  </w:style>
  <w:style w:type="character" w:styleId="af0">
    <w:name w:val="Unresolved Mention"/>
    <w:basedOn w:val="a0"/>
    <w:uiPriority w:val="99"/>
    <w:semiHidden/>
    <w:unhideWhenUsed/>
    <w:rsid w:val="00977139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semiHidden/>
    <w:rsid w:val="006A40CA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6A40CA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6A40CA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A40CA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6A40CA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6A40CA"/>
    <w:rPr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6A40CA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6A40CA"/>
    <w:rPr>
      <w:rFonts w:asciiTheme="majorHAnsi" w:eastAsiaTheme="majorEastAsia" w:hAnsiTheme="majorHAnsi"/>
    </w:rPr>
  </w:style>
  <w:style w:type="paragraph" w:styleId="af1">
    <w:name w:val="Title"/>
    <w:basedOn w:val="a"/>
    <w:next w:val="a"/>
    <w:link w:val="af2"/>
    <w:uiPriority w:val="10"/>
    <w:qFormat/>
    <w:rsid w:val="006A40CA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2">
    <w:name w:val="标题 字符"/>
    <w:basedOn w:val="a0"/>
    <w:link w:val="af1"/>
    <w:uiPriority w:val="10"/>
    <w:rsid w:val="006A40CA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3">
    <w:name w:val="Subtitle"/>
    <w:basedOn w:val="a"/>
    <w:next w:val="a"/>
    <w:link w:val="af4"/>
    <w:uiPriority w:val="11"/>
    <w:qFormat/>
    <w:rsid w:val="006A40CA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4">
    <w:name w:val="副标题 字符"/>
    <w:basedOn w:val="a0"/>
    <w:link w:val="af3"/>
    <w:uiPriority w:val="11"/>
    <w:rsid w:val="006A40CA"/>
    <w:rPr>
      <w:rFonts w:asciiTheme="majorHAnsi" w:eastAsiaTheme="majorEastAsia" w:hAnsiTheme="majorHAnsi"/>
      <w:sz w:val="24"/>
      <w:szCs w:val="24"/>
    </w:rPr>
  </w:style>
  <w:style w:type="character" w:styleId="af5">
    <w:name w:val="Strong"/>
    <w:basedOn w:val="a0"/>
    <w:uiPriority w:val="22"/>
    <w:qFormat/>
    <w:rsid w:val="006A40CA"/>
    <w:rPr>
      <w:b/>
      <w:bCs/>
    </w:rPr>
  </w:style>
  <w:style w:type="character" w:styleId="af6">
    <w:name w:val="Emphasis"/>
    <w:basedOn w:val="a0"/>
    <w:uiPriority w:val="20"/>
    <w:qFormat/>
    <w:rsid w:val="006A40CA"/>
    <w:rPr>
      <w:rFonts w:asciiTheme="minorHAnsi" w:hAnsiTheme="minorHAnsi"/>
      <w:b/>
      <w:i/>
      <w:iCs/>
    </w:rPr>
  </w:style>
  <w:style w:type="paragraph" w:styleId="af7">
    <w:name w:val="No Spacing"/>
    <w:basedOn w:val="a"/>
    <w:uiPriority w:val="1"/>
    <w:qFormat/>
    <w:rsid w:val="006A40CA"/>
    <w:rPr>
      <w:szCs w:val="32"/>
    </w:rPr>
  </w:style>
  <w:style w:type="paragraph" w:styleId="af8">
    <w:name w:val="Quote"/>
    <w:basedOn w:val="a"/>
    <w:next w:val="a"/>
    <w:link w:val="af9"/>
    <w:uiPriority w:val="29"/>
    <w:qFormat/>
    <w:rsid w:val="006A40CA"/>
    <w:rPr>
      <w:i/>
    </w:rPr>
  </w:style>
  <w:style w:type="character" w:customStyle="1" w:styleId="af9">
    <w:name w:val="引用 字符"/>
    <w:basedOn w:val="a0"/>
    <w:link w:val="af8"/>
    <w:uiPriority w:val="29"/>
    <w:rsid w:val="006A40CA"/>
    <w:rPr>
      <w:i/>
      <w:sz w:val="24"/>
      <w:szCs w:val="24"/>
    </w:rPr>
  </w:style>
  <w:style w:type="paragraph" w:styleId="afa">
    <w:name w:val="Intense Quote"/>
    <w:basedOn w:val="a"/>
    <w:next w:val="a"/>
    <w:link w:val="afb"/>
    <w:uiPriority w:val="30"/>
    <w:qFormat/>
    <w:rsid w:val="006A40CA"/>
    <w:pPr>
      <w:ind w:left="720" w:right="720"/>
    </w:pPr>
    <w:rPr>
      <w:b/>
      <w:i/>
      <w:szCs w:val="22"/>
    </w:rPr>
  </w:style>
  <w:style w:type="character" w:customStyle="1" w:styleId="afb">
    <w:name w:val="明显引用 字符"/>
    <w:basedOn w:val="a0"/>
    <w:link w:val="afa"/>
    <w:uiPriority w:val="30"/>
    <w:rsid w:val="006A40CA"/>
    <w:rPr>
      <w:b/>
      <w:i/>
      <w:sz w:val="24"/>
    </w:rPr>
  </w:style>
  <w:style w:type="character" w:styleId="afc">
    <w:name w:val="Subtle Emphasis"/>
    <w:uiPriority w:val="19"/>
    <w:qFormat/>
    <w:rsid w:val="006A40CA"/>
    <w:rPr>
      <w:i/>
      <w:color w:val="5A5A5A" w:themeColor="text1" w:themeTint="A5"/>
    </w:rPr>
  </w:style>
  <w:style w:type="character" w:styleId="afd">
    <w:name w:val="Intense Emphasis"/>
    <w:basedOn w:val="a0"/>
    <w:uiPriority w:val="21"/>
    <w:qFormat/>
    <w:rsid w:val="006A40CA"/>
    <w:rPr>
      <w:b/>
      <w:i/>
      <w:sz w:val="24"/>
      <w:szCs w:val="24"/>
      <w:u w:val="single"/>
    </w:rPr>
  </w:style>
  <w:style w:type="character" w:styleId="afe">
    <w:name w:val="Subtle Reference"/>
    <w:basedOn w:val="a0"/>
    <w:uiPriority w:val="31"/>
    <w:qFormat/>
    <w:rsid w:val="006A40CA"/>
    <w:rPr>
      <w:sz w:val="24"/>
      <w:szCs w:val="24"/>
      <w:u w:val="single"/>
    </w:rPr>
  </w:style>
  <w:style w:type="character" w:styleId="aff">
    <w:name w:val="Intense Reference"/>
    <w:basedOn w:val="a0"/>
    <w:uiPriority w:val="32"/>
    <w:qFormat/>
    <w:rsid w:val="006A40CA"/>
    <w:rPr>
      <w:b/>
      <w:sz w:val="24"/>
      <w:u w:val="single"/>
    </w:rPr>
  </w:style>
  <w:style w:type="character" w:styleId="aff0">
    <w:name w:val="Book Title"/>
    <w:basedOn w:val="a0"/>
    <w:uiPriority w:val="33"/>
    <w:qFormat/>
    <w:rsid w:val="006A40CA"/>
    <w:rPr>
      <w:rFonts w:asciiTheme="majorHAnsi" w:eastAsiaTheme="majorEastAsia" w:hAnsiTheme="majorHAnsi"/>
      <w:b/>
      <w:i/>
      <w:sz w:val="24"/>
      <w:szCs w:val="24"/>
    </w:rPr>
  </w:style>
  <w:style w:type="character" w:styleId="aff1">
    <w:name w:val="FollowedHyperlink"/>
    <w:basedOn w:val="a0"/>
    <w:uiPriority w:val="99"/>
    <w:semiHidden/>
    <w:unhideWhenUsed/>
    <w:rsid w:val="00D51072"/>
    <w:rPr>
      <w:color w:val="954F72" w:themeColor="followedHyperlink"/>
      <w:u w:val="single"/>
    </w:rPr>
  </w:style>
  <w:style w:type="paragraph" w:styleId="aff2">
    <w:name w:val="Normal (Web)"/>
    <w:basedOn w:val="a"/>
    <w:uiPriority w:val="99"/>
    <w:semiHidden/>
    <w:unhideWhenUsed/>
    <w:rsid w:val="0068170B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6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9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04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0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4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7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5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62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0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1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5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117" Type="http://schemas.openxmlformats.org/officeDocument/2006/relationships/hyperlink" Target="https://www.runoob.com/w3cnote/windows-finds-port-usage.html" TargetMode="External"/><Relationship Id="rId21" Type="http://schemas.openxmlformats.org/officeDocument/2006/relationships/image" Target="media/image13.png"/><Relationship Id="rId42" Type="http://schemas.openxmlformats.org/officeDocument/2006/relationships/hyperlink" Target="https://www.jianshu.com/p/35902ffb3e6c" TargetMode="External"/><Relationship Id="rId47" Type="http://schemas.openxmlformats.org/officeDocument/2006/relationships/hyperlink" Target="https://blog.csdn.net/qq_41976613/article/details/91432304" TargetMode="External"/><Relationship Id="rId63" Type="http://schemas.openxmlformats.org/officeDocument/2006/relationships/hyperlink" Target="https://blog.csdn.net/lmj623565791/article/details/47911083" TargetMode="External"/><Relationship Id="rId68" Type="http://schemas.openxmlformats.org/officeDocument/2006/relationships/hyperlink" Target="https://blog.csdn.net/lly576403061/article/details/131492556" TargetMode="External"/><Relationship Id="rId84" Type="http://schemas.openxmlformats.org/officeDocument/2006/relationships/hyperlink" Target="https://stackoverflow.com/questions/39293294/attempt-to-invoke-virtual-method-android-content-context-getresources-on-a-n" TargetMode="External"/><Relationship Id="rId89" Type="http://schemas.openxmlformats.org/officeDocument/2006/relationships/hyperlink" Target="https://blog.51cto.com/u_16099325/6400876" TargetMode="External"/><Relationship Id="rId112" Type="http://schemas.openxmlformats.org/officeDocument/2006/relationships/hyperlink" Target="https://www.cnblogs.com/yyhimmy/p/12583593.html" TargetMode="External"/><Relationship Id="rId16" Type="http://schemas.openxmlformats.org/officeDocument/2006/relationships/image" Target="media/image8.png"/><Relationship Id="rId107" Type="http://schemas.openxmlformats.org/officeDocument/2006/relationships/hyperlink" Target="https://blog.csdn.net/huplion/article/details/52612098" TargetMode="External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hyperlink" Target="https://mvnrepository.com/" TargetMode="External"/><Relationship Id="rId53" Type="http://schemas.openxmlformats.org/officeDocument/2006/relationships/hyperlink" Target="https://blog.csdn.net/qq_39746820/article/details/124496957" TargetMode="External"/><Relationship Id="rId58" Type="http://schemas.openxmlformats.org/officeDocument/2006/relationships/hyperlink" Target="https://blog.csdn.net/qq_45982171/article/details/128342646" TargetMode="External"/><Relationship Id="rId74" Type="http://schemas.openxmlformats.org/officeDocument/2006/relationships/hyperlink" Target="https://blog.csdn.net/Restarting2019/article/details/122296373" TargetMode="External"/><Relationship Id="rId79" Type="http://schemas.openxmlformats.org/officeDocument/2006/relationships/hyperlink" Target="https://blog.csdn.net/qq_43842093/article/details/131024627" TargetMode="External"/><Relationship Id="rId102" Type="http://schemas.openxmlformats.org/officeDocument/2006/relationships/hyperlink" Target="https://blog.csdn.net/Lushengshi/article/details/12992713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blog.csdn.net/mytt_10566/article/details/71077154" TargetMode="External"/><Relationship Id="rId95" Type="http://schemas.openxmlformats.org/officeDocument/2006/relationships/hyperlink" Target="https://blog.csdn.net/yexiaomodemo/article/details/130063971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hyperlink" Target="https://www.jianshu.com/p/e94cea26e213" TargetMode="External"/><Relationship Id="rId48" Type="http://schemas.openxmlformats.org/officeDocument/2006/relationships/hyperlink" Target="https://blog.csdn.net/mjh1667002013/article/details/134763804" TargetMode="External"/><Relationship Id="rId64" Type="http://schemas.openxmlformats.org/officeDocument/2006/relationships/hyperlink" Target="https://blog.csdn.net/m0_50226268/article/details/122487226" TargetMode="External"/><Relationship Id="rId69" Type="http://schemas.openxmlformats.org/officeDocument/2006/relationships/hyperlink" Target="https://blog.csdn.net/a77979744/article/details/114919201" TargetMode="External"/><Relationship Id="rId113" Type="http://schemas.openxmlformats.org/officeDocument/2006/relationships/hyperlink" Target="https://blog.csdn.net/qq_21484461/article/details/133501263" TargetMode="External"/><Relationship Id="rId118" Type="http://schemas.openxmlformats.org/officeDocument/2006/relationships/footer" Target="footer2.xml"/><Relationship Id="rId80" Type="http://schemas.openxmlformats.org/officeDocument/2006/relationships/hyperlink" Target="https://blog.csdn.net/weixin_47678542/article/details/123152973" TargetMode="External"/><Relationship Id="rId85" Type="http://schemas.openxmlformats.org/officeDocument/2006/relationships/hyperlink" Target="https://stackoverflow.com/questions/30735735/nosuchfileexception-when-creating-a-file-using-nio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hyperlink" Target="https://docs.oracle.com/en/java/javase/14/docs/api/index.html" TargetMode="External"/><Relationship Id="rId59" Type="http://schemas.openxmlformats.org/officeDocument/2006/relationships/hyperlink" Target="https://blog.csdn.net/weixin_43990604/article/details/132253318" TargetMode="External"/><Relationship Id="rId103" Type="http://schemas.openxmlformats.org/officeDocument/2006/relationships/hyperlink" Target="https://blog.csdn.net/wy123456__/article/details/116244550" TargetMode="External"/><Relationship Id="rId108" Type="http://schemas.openxmlformats.org/officeDocument/2006/relationships/hyperlink" Target="https://blog.csdn.net/qq_39500052/article/details/122768391" TargetMode="External"/><Relationship Id="rId54" Type="http://schemas.openxmlformats.org/officeDocument/2006/relationships/hyperlink" Target="https://blog.csdn.net/CNpeaceful/article/details/134613482" TargetMode="External"/><Relationship Id="rId70" Type="http://schemas.openxmlformats.org/officeDocument/2006/relationships/hyperlink" Target="https://blog.csdn.net/weixin_48185778/article/details/109822965" TargetMode="External"/><Relationship Id="rId75" Type="http://schemas.openxmlformats.org/officeDocument/2006/relationships/hyperlink" Target="https://blog.csdn.net/MaNong125/article/details/122628775" TargetMode="External"/><Relationship Id="rId91" Type="http://schemas.openxmlformats.org/officeDocument/2006/relationships/hyperlink" Target="https://blog.csdn.net/qq_43269093/article/details/110168656" TargetMode="External"/><Relationship Id="rId96" Type="http://schemas.openxmlformats.org/officeDocument/2006/relationships/hyperlink" Target="https://www.jianshu.com/p/4e238eb1deb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hyperlink" Target="https://blog.csdn.net/m0_71422677/article/details/136007088" TargetMode="External"/><Relationship Id="rId114" Type="http://schemas.openxmlformats.org/officeDocument/2006/relationships/hyperlink" Target="https://www.cnblogs.com/HYL1003597280/p/12658686.html" TargetMode="External"/><Relationship Id="rId119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hyperlink" Target="https://blog.csdn.net/weixin_42193691/article/details/82469627" TargetMode="External"/><Relationship Id="rId52" Type="http://schemas.openxmlformats.org/officeDocument/2006/relationships/hyperlink" Target="https://blog.csdn.net/xiaoai5324/article/details/115190961" TargetMode="External"/><Relationship Id="rId60" Type="http://schemas.openxmlformats.org/officeDocument/2006/relationships/hyperlink" Target="https://blog.csdn.net/hou09tian/article/details/119569614" TargetMode="External"/><Relationship Id="rId65" Type="http://schemas.openxmlformats.org/officeDocument/2006/relationships/hyperlink" Target="https://blog.csdn.net/qq_36022808/article/details/99618260" TargetMode="External"/><Relationship Id="rId73" Type="http://schemas.openxmlformats.org/officeDocument/2006/relationships/hyperlink" Target="https://blog.csdn.net/thlzjfefe/article/details/123449760" TargetMode="External"/><Relationship Id="rId78" Type="http://schemas.openxmlformats.org/officeDocument/2006/relationships/hyperlink" Target="https://blog.csdn.net/i_love_program__19/article/details/80134936" TargetMode="External"/><Relationship Id="rId81" Type="http://schemas.openxmlformats.org/officeDocument/2006/relationships/hyperlink" Target="https://blog.csdn.net/as_your_heart/article/details/125071455" TargetMode="External"/><Relationship Id="rId86" Type="http://schemas.openxmlformats.org/officeDocument/2006/relationships/hyperlink" Target="https://blog.csdn.net/taoerchun/article/details/90216904" TargetMode="External"/><Relationship Id="rId94" Type="http://schemas.openxmlformats.org/officeDocument/2006/relationships/hyperlink" Target="https://blog.csdn.net/zhuxianxin0118/article/details/109485014" TargetMode="External"/><Relationship Id="rId99" Type="http://schemas.openxmlformats.org/officeDocument/2006/relationships/hyperlink" Target="https://blog.51cto.com/u_16175509/10671731" TargetMode="External"/><Relationship Id="rId101" Type="http://schemas.openxmlformats.org/officeDocument/2006/relationships/hyperlink" Target="https://blog.csdn.net/chen_md/article/details/130401689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hyperlink" Target="https://blog.csdn.net/ccpat/article/details/50738811" TargetMode="External"/><Relationship Id="rId109" Type="http://schemas.openxmlformats.org/officeDocument/2006/relationships/hyperlink" Target="https://blog.csdn.net/chengmuzhe2690/article/details/89406085" TargetMode="External"/><Relationship Id="rId34" Type="http://schemas.openxmlformats.org/officeDocument/2006/relationships/image" Target="media/image26.png"/><Relationship Id="rId50" Type="http://schemas.openxmlformats.org/officeDocument/2006/relationships/hyperlink" Target="https://blog.csdn.net/qq_61115762/article/details/136493720?spm=1001.2014.3001.5502" TargetMode="External"/><Relationship Id="rId55" Type="http://schemas.openxmlformats.org/officeDocument/2006/relationships/hyperlink" Target="https://blog.csdn.net/Hu1510592894/article/details/88854843" TargetMode="External"/><Relationship Id="rId76" Type="http://schemas.openxmlformats.org/officeDocument/2006/relationships/hyperlink" Target="https://www.cnblogs.com/jmllc/p/17809081.html" TargetMode="External"/><Relationship Id="rId97" Type="http://schemas.openxmlformats.org/officeDocument/2006/relationships/hyperlink" Target="https://blog.csdn.net/DevCyberX/article/details/132369790" TargetMode="External"/><Relationship Id="rId104" Type="http://schemas.openxmlformats.org/officeDocument/2006/relationships/hyperlink" Target="https://developer.android.google.cn/guide/navigation/integrations/ui?hl=cs" TargetMode="External"/><Relationship Id="rId120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blog.csdn.net/android_cai_niao/article/details/108227525" TargetMode="External"/><Relationship Id="rId92" Type="http://schemas.openxmlformats.org/officeDocument/2006/relationships/hyperlink" Target="https://blog.csdn.net/weixin_35411487/article/details/141116026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hyperlink" Target="https://www.cnblogs.com/gao241/archive/2013/03/11/2953669.html" TargetMode="External"/><Relationship Id="rId45" Type="http://schemas.openxmlformats.org/officeDocument/2006/relationships/hyperlink" Target="https://blog.csdn.net/weixin_44377507/article/details/11042487" TargetMode="External"/><Relationship Id="rId66" Type="http://schemas.openxmlformats.org/officeDocument/2006/relationships/hyperlink" Target="https://www.jianshu.com/p/96f14f6a5bb4" TargetMode="External"/><Relationship Id="rId87" Type="http://schemas.openxmlformats.org/officeDocument/2006/relationships/hyperlink" Target="https://developer.mozilla.org/zh-CN/docs/Web/HTTP/Status/100" TargetMode="External"/><Relationship Id="rId110" Type="http://schemas.openxmlformats.org/officeDocument/2006/relationships/hyperlink" Target="https://blog.csdn.net/BigBoySunshine/article/details/105774561" TargetMode="External"/><Relationship Id="rId115" Type="http://schemas.openxmlformats.org/officeDocument/2006/relationships/hyperlink" Target="https://blog.csdn.net/JavaSupeMan/article/details/123919039" TargetMode="External"/><Relationship Id="rId61" Type="http://schemas.openxmlformats.org/officeDocument/2006/relationships/hyperlink" Target="https://blog.csdn.net/kepler_Ep/article/details/106588257" TargetMode="External"/><Relationship Id="rId82" Type="http://schemas.openxmlformats.org/officeDocument/2006/relationships/hyperlink" Target="https://blog.csdn.net/qq_41142037/article/details/105122145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hyperlink" Target="https://segmentfault.com/q/1010000004950486" TargetMode="External"/><Relationship Id="rId77" Type="http://schemas.openxmlformats.org/officeDocument/2006/relationships/hyperlink" Target="https://blog.51cto.com/u_16213668/6967958" TargetMode="External"/><Relationship Id="rId100" Type="http://schemas.openxmlformats.org/officeDocument/2006/relationships/hyperlink" Target="https://blog.csdn.net/kaolagirl/article/details/118113530" TargetMode="External"/><Relationship Id="rId105" Type="http://schemas.openxmlformats.org/officeDocument/2006/relationships/hyperlink" Target="https://blog.csdn.net/yingaizhu/article/details/105972720" TargetMode="External"/><Relationship Id="rId8" Type="http://schemas.openxmlformats.org/officeDocument/2006/relationships/header" Target="header1.xml"/><Relationship Id="rId51" Type="http://schemas.openxmlformats.org/officeDocument/2006/relationships/hyperlink" Target="https://blog.csdn.net/qq_20916555/article/details/80852144" TargetMode="External"/><Relationship Id="rId72" Type="http://schemas.openxmlformats.org/officeDocument/2006/relationships/hyperlink" Target="https://blog.csdn.net/xiaolute/article/details/90173445" TargetMode="External"/><Relationship Id="rId93" Type="http://schemas.openxmlformats.org/officeDocument/2006/relationships/hyperlink" Target="https://www.kdun.com/ask/1287022.html" TargetMode="External"/><Relationship Id="rId98" Type="http://schemas.openxmlformats.org/officeDocument/2006/relationships/hyperlink" Target="https://blog.csdn.net/CodingNotes/article/details/77697815" TargetMode="Externa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hyperlink" Target="https://blog.csdn.net/weixin_44786530/article/details/136661770" TargetMode="External"/><Relationship Id="rId67" Type="http://schemas.openxmlformats.org/officeDocument/2006/relationships/hyperlink" Target="https://blog.csdn.net/itobot/article/details/85568570" TargetMode="External"/><Relationship Id="rId116" Type="http://schemas.openxmlformats.org/officeDocument/2006/relationships/hyperlink" Target="https://blog.csdn.net/justry_deng/article/details/80972817" TargetMode="External"/><Relationship Id="rId20" Type="http://schemas.openxmlformats.org/officeDocument/2006/relationships/image" Target="media/image12.png"/><Relationship Id="rId41" Type="http://schemas.openxmlformats.org/officeDocument/2006/relationships/hyperlink" Target="https://developer.android.google.cn/docs?hl=zh-cn" TargetMode="External"/><Relationship Id="rId62" Type="http://schemas.openxmlformats.org/officeDocument/2006/relationships/hyperlink" Target="https://blog.csdn.net/mynameishuangshuai/article/details/51303446" TargetMode="External"/><Relationship Id="rId83" Type="http://schemas.openxmlformats.org/officeDocument/2006/relationships/hyperlink" Target="https://blog.csdn.net/RuseB_/article/details/120352134" TargetMode="External"/><Relationship Id="rId88" Type="http://schemas.openxmlformats.org/officeDocument/2006/relationships/hyperlink" Target="https://blog.csdn.net/m0_37731701/article/details/119967891" TargetMode="External"/><Relationship Id="rId111" Type="http://schemas.openxmlformats.org/officeDocument/2006/relationships/hyperlink" Target="https://blog.csdn.net/gitblog_00100/article/details/138558597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hyperlink" Target="https://blog.csdn.net/qq_43705131/article/details/112221384" TargetMode="External"/><Relationship Id="rId106" Type="http://schemas.openxmlformats.org/officeDocument/2006/relationships/hyperlink" Target="https://blog.csdn.net/juer2017/article/details/7906997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943E0-B4C6-4995-BD6D-390453D16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2</Pages>
  <Words>5690</Words>
  <Characters>32439</Characters>
  <Application>Microsoft Office Word</Application>
  <DocSecurity>0</DocSecurity>
  <Lines>270</Lines>
  <Paragraphs>76</Paragraphs>
  <ScaleCrop>false</ScaleCrop>
  <Company/>
  <LinksUpToDate>false</LinksUpToDate>
  <CharactersWithSpaces>3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ck Lucky</dc:creator>
  <cp:keywords/>
  <dc:description/>
  <cp:lastModifiedBy>block Lucky</cp:lastModifiedBy>
  <cp:revision>759</cp:revision>
  <dcterms:created xsi:type="dcterms:W3CDTF">2024-12-06T12:19:00Z</dcterms:created>
  <dcterms:modified xsi:type="dcterms:W3CDTF">2024-12-22T05:43:00Z</dcterms:modified>
  <cp:version>1</cp:version>
</cp:coreProperties>
</file>